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62A" w:rsidRDefault="00DA362A" w:rsidP="00DA362A">
      <w:pPr>
        <w:pStyle w:val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абардино-Балкарская Республика</w:t>
      </w:r>
    </w:p>
    <w:p w:rsidR="00DA362A" w:rsidRDefault="00DA362A" w:rsidP="00DA362A">
      <w:pPr>
        <w:pStyle w:val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охладненский муниципальный район</w:t>
      </w:r>
    </w:p>
    <w:p w:rsidR="00DA362A" w:rsidRDefault="00DA362A" w:rsidP="00DA362A">
      <w:pPr>
        <w:pStyle w:val="1"/>
        <w:jc w:val="center"/>
        <w:rPr>
          <w:rFonts w:ascii="Times New Roman" w:hAnsi="Times New Roman"/>
        </w:rPr>
      </w:pPr>
    </w:p>
    <w:p w:rsidR="00DA362A" w:rsidRDefault="00DA362A" w:rsidP="00DA362A">
      <w:pPr>
        <w:pStyle w:val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казенное общеобразовательное учреждение</w:t>
      </w:r>
    </w:p>
    <w:p w:rsidR="00DA362A" w:rsidRDefault="00DA362A" w:rsidP="00DA362A">
      <w:pPr>
        <w:pStyle w:val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Средняя общеобразовательная школа №2с.Карагач»</w:t>
      </w:r>
    </w:p>
    <w:p w:rsidR="00DA362A" w:rsidRDefault="00DA362A" w:rsidP="00DA362A">
      <w:pPr>
        <w:pStyle w:val="1"/>
        <w:jc w:val="center"/>
        <w:rPr>
          <w:rFonts w:ascii="Times New Roman" w:hAnsi="Times New Roman"/>
        </w:rPr>
      </w:pPr>
    </w:p>
    <w:p w:rsidR="00DA362A" w:rsidRDefault="00DA362A" w:rsidP="00DA362A">
      <w:pPr>
        <w:pStyle w:val="1"/>
        <w:jc w:val="center"/>
        <w:rPr>
          <w:rFonts w:ascii="Times New Roman" w:hAnsi="Times New Roman"/>
        </w:rPr>
      </w:pPr>
    </w:p>
    <w:p w:rsidR="00DA362A" w:rsidRDefault="00DA362A" w:rsidP="00DA362A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Рассмотрено                                                                                                                                                                       Утверждено</w:t>
      </w:r>
    </w:p>
    <w:p w:rsidR="00DA362A" w:rsidRDefault="00DA362A" w:rsidP="00DA362A">
      <w:pPr>
        <w:pStyle w:val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на заседании МС                                                                                                                               приказом МКОУ «СОШ №2 с.Карагач»</w:t>
      </w:r>
    </w:p>
    <w:p w:rsidR="00DA362A" w:rsidRDefault="00DA362A" w:rsidP="00DA362A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Протокол №1                                                                                                                                            от  «30»августа  2017г.№ 111/7</w:t>
      </w:r>
    </w:p>
    <w:p w:rsidR="00DA362A" w:rsidRDefault="00DA362A" w:rsidP="00DA362A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от  «30 » августа  2017 г.                                             </w:t>
      </w:r>
    </w:p>
    <w:p w:rsidR="003A79CF" w:rsidRDefault="003A79CF" w:rsidP="003A79CF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:rsidR="003A79CF" w:rsidRPr="00FA2D45" w:rsidRDefault="003A79CF" w:rsidP="003A79CF">
      <w:pPr>
        <w:spacing w:before="100" w:beforeAutospacing="1" w:after="100" w:afterAutospacing="1"/>
        <w:jc w:val="center"/>
        <w:outlineLvl w:val="1"/>
        <w:rPr>
          <w:b/>
          <w:bCs/>
          <w:sz w:val="44"/>
          <w:szCs w:val="36"/>
        </w:rPr>
      </w:pPr>
      <w:r w:rsidRPr="00FA2D45">
        <w:rPr>
          <w:b/>
          <w:bCs/>
          <w:sz w:val="44"/>
          <w:szCs w:val="36"/>
        </w:rPr>
        <w:t>РАБОЧАЯ     ПРОГРАММА</w:t>
      </w:r>
    </w:p>
    <w:p w:rsidR="003A79CF" w:rsidRPr="00FA2D45" w:rsidRDefault="003A79CF" w:rsidP="003A79CF">
      <w:pPr>
        <w:spacing w:before="100" w:beforeAutospacing="1" w:after="100" w:afterAutospacing="1"/>
        <w:jc w:val="center"/>
        <w:rPr>
          <w:sz w:val="32"/>
        </w:rPr>
      </w:pPr>
      <w:r w:rsidRPr="00FA2D45">
        <w:rPr>
          <w:b/>
          <w:bCs/>
          <w:i/>
          <w:iCs/>
          <w:sz w:val="32"/>
        </w:rPr>
        <w:t xml:space="preserve">по </w:t>
      </w:r>
      <w:r>
        <w:rPr>
          <w:b/>
          <w:bCs/>
          <w:i/>
          <w:iCs/>
          <w:sz w:val="32"/>
        </w:rPr>
        <w:t>кабардинской литературе</w:t>
      </w:r>
    </w:p>
    <w:p w:rsidR="003A79CF" w:rsidRPr="00FA2D45" w:rsidRDefault="003A79CF" w:rsidP="003A79CF">
      <w:pPr>
        <w:spacing w:before="100" w:beforeAutospacing="1" w:after="100" w:afterAutospacing="1"/>
        <w:jc w:val="center"/>
        <w:rPr>
          <w:sz w:val="32"/>
        </w:rPr>
      </w:pPr>
      <w:r w:rsidRPr="00FA2D45">
        <w:rPr>
          <w:b/>
          <w:bCs/>
          <w:sz w:val="32"/>
        </w:rPr>
        <w:t xml:space="preserve">для  </w:t>
      </w:r>
      <w:r>
        <w:rPr>
          <w:b/>
          <w:bCs/>
          <w:sz w:val="32"/>
        </w:rPr>
        <w:t>7</w:t>
      </w:r>
      <w:r w:rsidRPr="00FA2D45">
        <w:rPr>
          <w:b/>
          <w:bCs/>
          <w:sz w:val="32"/>
        </w:rPr>
        <w:t xml:space="preserve">  класса.</w:t>
      </w:r>
    </w:p>
    <w:p w:rsidR="003A79CF" w:rsidRPr="00FF094E" w:rsidRDefault="003A79CF" w:rsidP="003A79CF">
      <w:pPr>
        <w:spacing w:before="100" w:beforeAutospacing="1" w:after="100" w:afterAutospacing="1"/>
        <w:jc w:val="right"/>
      </w:pPr>
      <w:r w:rsidRPr="00FF094E">
        <w:t> </w:t>
      </w:r>
    </w:p>
    <w:p w:rsidR="003A79CF" w:rsidRDefault="003A79CF" w:rsidP="003A79CF">
      <w:pPr>
        <w:spacing w:before="100" w:beforeAutospacing="1" w:after="100" w:afterAutospacing="1"/>
        <w:jc w:val="center"/>
      </w:pPr>
    </w:p>
    <w:p w:rsidR="003A79CF" w:rsidRDefault="003A79CF" w:rsidP="003A79CF">
      <w:pPr>
        <w:spacing w:before="100" w:beforeAutospacing="1" w:after="100" w:afterAutospacing="1"/>
        <w:jc w:val="center"/>
      </w:pPr>
    </w:p>
    <w:p w:rsidR="003A79CF" w:rsidRDefault="003A79CF" w:rsidP="003A79CF">
      <w:pPr>
        <w:spacing w:before="100" w:beforeAutospacing="1" w:after="100" w:afterAutospacing="1"/>
        <w:jc w:val="center"/>
      </w:pPr>
    </w:p>
    <w:p w:rsidR="003A79CF" w:rsidRPr="00FF094E" w:rsidRDefault="003A79CF" w:rsidP="003A79CF">
      <w:pPr>
        <w:spacing w:before="100" w:beforeAutospacing="1" w:after="100" w:afterAutospacing="1"/>
        <w:jc w:val="center"/>
      </w:pPr>
      <w:r>
        <w:t>с. Карагач</w:t>
      </w:r>
    </w:p>
    <w:p w:rsidR="00A55350" w:rsidRDefault="003A79CF" w:rsidP="003A79CF">
      <w:pPr>
        <w:spacing w:before="100" w:beforeAutospacing="1" w:after="100" w:afterAutospacing="1"/>
        <w:jc w:val="center"/>
      </w:pPr>
      <w:r>
        <w:t>август, 2017 г</w:t>
      </w:r>
    </w:p>
    <w:p w:rsidR="00A55350" w:rsidRDefault="00A55350"/>
    <w:p w:rsidR="001E02C5" w:rsidRPr="00572142" w:rsidRDefault="001E02C5" w:rsidP="001E02C5">
      <w:pPr>
        <w:tabs>
          <w:tab w:val="left" w:pos="2775"/>
        </w:tabs>
        <w:jc w:val="center"/>
        <w:rPr>
          <w:bCs/>
          <w:sz w:val="36"/>
          <w:szCs w:val="36"/>
        </w:rPr>
      </w:pPr>
      <w:r w:rsidRPr="00572142">
        <w:rPr>
          <w:bCs/>
          <w:sz w:val="36"/>
          <w:szCs w:val="36"/>
        </w:rPr>
        <w:t>Зыубзыху тхыгъэ</w:t>
      </w:r>
    </w:p>
    <w:p w:rsidR="001E02C5" w:rsidRPr="00572142" w:rsidRDefault="001E02C5" w:rsidP="001E02C5">
      <w:pPr>
        <w:tabs>
          <w:tab w:val="left" w:pos="2775"/>
        </w:tabs>
        <w:jc w:val="center"/>
        <w:rPr>
          <w:bCs/>
          <w:sz w:val="36"/>
          <w:szCs w:val="36"/>
        </w:rPr>
      </w:pPr>
      <w:r w:rsidRPr="00572142">
        <w:rPr>
          <w:bCs/>
          <w:sz w:val="36"/>
          <w:szCs w:val="36"/>
        </w:rPr>
        <w:t>7 к</w:t>
      </w:r>
      <w:r w:rsidR="00572142" w:rsidRPr="00572142">
        <w:rPr>
          <w:bCs/>
          <w:sz w:val="36"/>
          <w:szCs w:val="36"/>
        </w:rPr>
        <w:t>ласс программэр джыным  сыхь. 35</w:t>
      </w:r>
      <w:r w:rsidRPr="00572142">
        <w:rPr>
          <w:bCs/>
          <w:sz w:val="36"/>
          <w:szCs w:val="36"/>
        </w:rPr>
        <w:t xml:space="preserve"> хухэхащ.</w:t>
      </w:r>
      <w:r w:rsidR="00572142" w:rsidRPr="00572142">
        <w:rPr>
          <w:bCs/>
          <w:sz w:val="36"/>
          <w:szCs w:val="36"/>
        </w:rPr>
        <w:t xml:space="preserve"> Мы сыхьэт бжыгъэм къыхэк1ыу класс щ1ыб еджэныгъэмк1э сыхьэти 3, бзэм зегъэужьынымк1э зы сыхьэт</w:t>
      </w:r>
    </w:p>
    <w:p w:rsidR="001E02C5" w:rsidRDefault="001E02C5" w:rsidP="001E02C5">
      <w:pPr>
        <w:tabs>
          <w:tab w:val="left" w:pos="2775"/>
        </w:tabs>
        <w:jc w:val="center"/>
        <w:rPr>
          <w:b/>
          <w:bCs/>
          <w:sz w:val="32"/>
          <w:szCs w:val="32"/>
        </w:rPr>
      </w:pPr>
    </w:p>
    <w:p w:rsidR="001E02C5" w:rsidRPr="00AE7007" w:rsidRDefault="001E02C5" w:rsidP="001E02C5">
      <w:pPr>
        <w:tabs>
          <w:tab w:val="left" w:pos="2775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</w:t>
      </w:r>
      <w:r w:rsidRPr="00AE7007">
        <w:rPr>
          <w:b/>
          <w:bCs/>
          <w:sz w:val="32"/>
          <w:szCs w:val="32"/>
        </w:rPr>
        <w:t>Еджак1уэхэм ящ1эн хуейщ:</w:t>
      </w:r>
    </w:p>
    <w:p w:rsidR="001E02C5" w:rsidRPr="00AE7007" w:rsidRDefault="001E02C5" w:rsidP="001E02C5">
      <w:pPr>
        <w:tabs>
          <w:tab w:val="left" w:pos="2025"/>
        </w:tabs>
        <w:rPr>
          <w:sz w:val="32"/>
          <w:szCs w:val="32"/>
        </w:rPr>
      </w:pPr>
      <w:r w:rsidRPr="00AE7007">
        <w:rPr>
          <w:sz w:val="32"/>
          <w:szCs w:val="32"/>
        </w:rPr>
        <w:t>- яджа художественнэ тхыгъэр, абыхэм я темэ нэхъыщхьэмрэ я ухуэк1э щхьэхуэхэмрэ;</w:t>
      </w:r>
    </w:p>
    <w:p w:rsidR="001E02C5" w:rsidRPr="00AE7007" w:rsidRDefault="001E02C5" w:rsidP="001E02C5">
      <w:pPr>
        <w:tabs>
          <w:tab w:val="left" w:pos="2025"/>
        </w:tabs>
        <w:rPr>
          <w:sz w:val="32"/>
          <w:szCs w:val="32"/>
        </w:rPr>
      </w:pPr>
      <w:r w:rsidRPr="00AE7007">
        <w:rPr>
          <w:sz w:val="32"/>
          <w:szCs w:val="32"/>
        </w:rPr>
        <w:t>- яджа художественнэ тхыгъэхэм я сюжетымрэ абыхэм хэт литературнэ л1ыхъужьхэмрэ яку дэлъ зэпыщ1эныгъэхэр;</w:t>
      </w:r>
    </w:p>
    <w:p w:rsidR="001E02C5" w:rsidRPr="00AE7007" w:rsidRDefault="001E02C5" w:rsidP="001E02C5">
      <w:pPr>
        <w:tabs>
          <w:tab w:val="left" w:pos="2025"/>
        </w:tabs>
        <w:rPr>
          <w:sz w:val="32"/>
          <w:szCs w:val="32"/>
        </w:rPr>
      </w:pPr>
      <w:r w:rsidRPr="00AE7007">
        <w:rPr>
          <w:sz w:val="32"/>
          <w:szCs w:val="32"/>
        </w:rPr>
        <w:t>- художественнэ образым, темэм, идеем, сюжетым, композицэм, рифмэм, строфам теухуа гуры1уэгъуэхэр, н.;</w:t>
      </w:r>
    </w:p>
    <w:p w:rsidR="001E02C5" w:rsidRPr="00AE7007" w:rsidRDefault="001E02C5" w:rsidP="001E02C5">
      <w:pPr>
        <w:tabs>
          <w:tab w:val="left" w:pos="2025"/>
        </w:tabs>
        <w:rPr>
          <w:sz w:val="32"/>
          <w:szCs w:val="32"/>
        </w:rPr>
      </w:pPr>
      <w:r w:rsidRPr="00AE7007">
        <w:rPr>
          <w:sz w:val="32"/>
          <w:szCs w:val="32"/>
        </w:rPr>
        <w:t>- лирическэ, прозаическэ, драматическэ тхыгъэ л1эужьыгъуэхэм къыхэзыгъэщхьэхук1ыу яхэлъыр;</w:t>
      </w:r>
    </w:p>
    <w:p w:rsidR="001E02C5" w:rsidRPr="00AE7007" w:rsidRDefault="001E02C5" w:rsidP="001E02C5">
      <w:pPr>
        <w:tabs>
          <w:tab w:val="left" w:pos="2025"/>
        </w:tabs>
        <w:rPr>
          <w:sz w:val="32"/>
          <w:szCs w:val="32"/>
        </w:rPr>
      </w:pPr>
      <w:r w:rsidRPr="00AE7007">
        <w:rPr>
          <w:sz w:val="32"/>
          <w:szCs w:val="32"/>
        </w:rPr>
        <w:t>- гук1э зрагъэщ1эн хуейуэ программэм  къыщыгъэлъэгъуа художественнэ тхыгъэ щхьэхуэхэмрэ пычыгъуэхэмрэ.</w:t>
      </w:r>
    </w:p>
    <w:p w:rsidR="001E02C5" w:rsidRPr="00AE7007" w:rsidRDefault="001E02C5" w:rsidP="001E02C5">
      <w:pPr>
        <w:tabs>
          <w:tab w:val="left" w:pos="2025"/>
        </w:tabs>
        <w:rPr>
          <w:sz w:val="32"/>
          <w:szCs w:val="32"/>
        </w:rPr>
      </w:pPr>
    </w:p>
    <w:p w:rsidR="001E02C5" w:rsidRPr="00AE7007" w:rsidRDefault="001E02C5" w:rsidP="001E02C5">
      <w:pPr>
        <w:tabs>
          <w:tab w:val="left" w:pos="2025"/>
        </w:tabs>
        <w:jc w:val="center"/>
        <w:rPr>
          <w:b/>
          <w:bCs/>
          <w:sz w:val="32"/>
          <w:szCs w:val="32"/>
        </w:rPr>
      </w:pPr>
      <w:r w:rsidRPr="00AE7007">
        <w:rPr>
          <w:b/>
          <w:bCs/>
          <w:sz w:val="32"/>
          <w:szCs w:val="32"/>
        </w:rPr>
        <w:t>Еджак1уэхэм яхузэф1эк1ын хуейщ:</w:t>
      </w:r>
    </w:p>
    <w:p w:rsidR="001E02C5" w:rsidRPr="00AE7007" w:rsidRDefault="001E02C5" w:rsidP="001E02C5">
      <w:pPr>
        <w:tabs>
          <w:tab w:val="left" w:pos="2025"/>
        </w:tabs>
        <w:jc w:val="center"/>
        <w:rPr>
          <w:b/>
          <w:bCs/>
          <w:sz w:val="32"/>
          <w:szCs w:val="32"/>
        </w:rPr>
      </w:pPr>
    </w:p>
    <w:p w:rsidR="001E02C5" w:rsidRPr="00AE7007" w:rsidRDefault="001E02C5" w:rsidP="001E02C5">
      <w:pPr>
        <w:tabs>
          <w:tab w:val="left" w:pos="2025"/>
        </w:tabs>
        <w:jc w:val="center"/>
        <w:rPr>
          <w:b/>
          <w:bCs/>
          <w:sz w:val="32"/>
          <w:szCs w:val="32"/>
        </w:rPr>
      </w:pPr>
      <w:r w:rsidRPr="00AE7007">
        <w:rPr>
          <w:b/>
          <w:bCs/>
          <w:sz w:val="32"/>
          <w:szCs w:val="32"/>
          <w:lang w:val="en-US"/>
        </w:rPr>
        <w:t>I</w:t>
      </w:r>
    </w:p>
    <w:p w:rsidR="001E02C5" w:rsidRPr="00AE7007" w:rsidRDefault="001E02C5" w:rsidP="001E02C5">
      <w:pPr>
        <w:tabs>
          <w:tab w:val="left" w:pos="2025"/>
        </w:tabs>
        <w:rPr>
          <w:sz w:val="32"/>
          <w:szCs w:val="32"/>
        </w:rPr>
      </w:pPr>
      <w:r w:rsidRPr="00AE7007">
        <w:rPr>
          <w:sz w:val="32"/>
          <w:szCs w:val="32"/>
        </w:rPr>
        <w:t>- литературнэ тхыгъэм и идейно- художественнэ мыхьэнэр гъэбелджылынымк1э сюжетымрэ тхыгъэм и ухуэк1эмрэ ( авторскэ характеристикэ, 1уэхущ1афэхэр, л1ыхъужьым и теплъэр, дунейм и къэхъукъащ1эр, унэлъащ1эр, н.) ягъэзащ1э къалэныр къахутэну.</w:t>
      </w:r>
    </w:p>
    <w:p w:rsidR="001E02C5" w:rsidRPr="00AE7007" w:rsidRDefault="001E02C5" w:rsidP="001E02C5">
      <w:pPr>
        <w:tabs>
          <w:tab w:val="left" w:pos="2025"/>
        </w:tabs>
        <w:rPr>
          <w:sz w:val="32"/>
          <w:szCs w:val="32"/>
        </w:rPr>
      </w:pPr>
      <w:r w:rsidRPr="00AE7007">
        <w:rPr>
          <w:sz w:val="32"/>
          <w:szCs w:val="32"/>
        </w:rPr>
        <w:t>- художественнэ тхыгъэм хэт изобразительнэ- выразительнэ 1эмалхэм абы щагъэзащ1э идейно- художественнэ мыхьэнэр къахутэну;</w:t>
      </w:r>
    </w:p>
    <w:p w:rsidR="001E02C5" w:rsidRPr="00AE7007" w:rsidRDefault="001E02C5" w:rsidP="001E02C5">
      <w:pPr>
        <w:tabs>
          <w:tab w:val="left" w:pos="2025"/>
        </w:tabs>
        <w:rPr>
          <w:sz w:val="32"/>
          <w:szCs w:val="32"/>
        </w:rPr>
      </w:pPr>
      <w:r w:rsidRPr="00AE7007">
        <w:rPr>
          <w:sz w:val="32"/>
          <w:szCs w:val="32"/>
        </w:rPr>
        <w:t>- егъэджак1уэм игъэува проблемнэ  упщ1эхэм япкъ итк1э литературнэ л1ыхъужьым и шыф1эл1ыфэр, и хьэл- щэн нэхъыщхьэхэр, нэгъуэщ1хэри ягъэбелджылыну;</w:t>
      </w:r>
    </w:p>
    <w:p w:rsidR="001E02C5" w:rsidRPr="00AE7007" w:rsidRDefault="001E02C5" w:rsidP="001E02C5">
      <w:pPr>
        <w:tabs>
          <w:tab w:val="left" w:pos="2025"/>
        </w:tabs>
        <w:rPr>
          <w:sz w:val="32"/>
          <w:szCs w:val="32"/>
        </w:rPr>
      </w:pPr>
      <w:r w:rsidRPr="00AE7007">
        <w:rPr>
          <w:sz w:val="32"/>
          <w:szCs w:val="32"/>
        </w:rPr>
        <w:lastRenderedPageBreak/>
        <w:t>- литературэм и тхыгъэ л1эужьгъуэхэр ( лирическэ, лиро-эпическэ, эпическэ, прозаическэ, драматическэ ззэхац1ыхук1ыну;</w:t>
      </w:r>
    </w:p>
    <w:p w:rsidR="001E02C5" w:rsidRPr="00AE7007" w:rsidRDefault="001E02C5" w:rsidP="001E02C5">
      <w:pPr>
        <w:tabs>
          <w:tab w:val="left" w:pos="2025"/>
        </w:tabs>
        <w:jc w:val="center"/>
        <w:rPr>
          <w:b/>
          <w:bCs/>
          <w:sz w:val="32"/>
          <w:szCs w:val="32"/>
        </w:rPr>
      </w:pPr>
      <w:r w:rsidRPr="00AE7007">
        <w:rPr>
          <w:b/>
          <w:bCs/>
          <w:sz w:val="32"/>
          <w:szCs w:val="32"/>
          <w:lang w:val="en-US"/>
        </w:rPr>
        <w:t>II</w:t>
      </w:r>
    </w:p>
    <w:p w:rsidR="001E02C5" w:rsidRPr="00AE7007" w:rsidRDefault="001E02C5" w:rsidP="001E02C5">
      <w:pPr>
        <w:tabs>
          <w:tab w:val="left" w:pos="2025"/>
        </w:tabs>
        <w:jc w:val="center"/>
        <w:rPr>
          <w:b/>
          <w:bCs/>
          <w:sz w:val="32"/>
          <w:szCs w:val="32"/>
        </w:rPr>
      </w:pPr>
    </w:p>
    <w:p w:rsidR="001E02C5" w:rsidRPr="00AE7007" w:rsidRDefault="001E02C5" w:rsidP="001E02C5">
      <w:pPr>
        <w:tabs>
          <w:tab w:val="left" w:pos="2025"/>
        </w:tabs>
        <w:rPr>
          <w:sz w:val="32"/>
          <w:szCs w:val="32"/>
        </w:rPr>
      </w:pPr>
      <w:r w:rsidRPr="00AE7007">
        <w:rPr>
          <w:sz w:val="32"/>
          <w:szCs w:val="32"/>
        </w:rPr>
        <w:t>- художественнэ, публицистическэ тхыгъэхэм тэмэму, ирижэу ик1и гъэхуауэ макък1э къеджэну;</w:t>
      </w:r>
    </w:p>
    <w:p w:rsidR="001E02C5" w:rsidRPr="00AE7007" w:rsidRDefault="001E02C5" w:rsidP="001E02C5">
      <w:pPr>
        <w:tabs>
          <w:tab w:val="left" w:pos="2025"/>
        </w:tabs>
        <w:rPr>
          <w:sz w:val="32"/>
          <w:szCs w:val="32"/>
        </w:rPr>
      </w:pPr>
      <w:r w:rsidRPr="00AE7007">
        <w:rPr>
          <w:sz w:val="32"/>
          <w:szCs w:val="32"/>
        </w:rPr>
        <w:t>- художественнэ тхыгъэр е абы щыщ пычыгъуэ тхыгъэк1и жьэры1уатэуи къа1уэтэжыну;</w:t>
      </w:r>
    </w:p>
    <w:p w:rsidR="001E02C5" w:rsidRPr="00AE7007" w:rsidRDefault="001E02C5" w:rsidP="001E02C5">
      <w:pPr>
        <w:tabs>
          <w:tab w:val="left" w:pos="2025"/>
        </w:tabs>
        <w:rPr>
          <w:sz w:val="32"/>
          <w:szCs w:val="32"/>
        </w:rPr>
      </w:pPr>
      <w:r w:rsidRPr="00AE7007">
        <w:rPr>
          <w:sz w:val="32"/>
          <w:szCs w:val="32"/>
        </w:rPr>
        <w:t>- ядж художественнэ тхыгъэм ипкъ итк1э сочиненэ- рассужденэ тхыгъэк1и жьэры1уатэуи къзэрагъэпэщыну;</w:t>
      </w:r>
    </w:p>
    <w:p w:rsidR="001E02C5" w:rsidRPr="00AE7007" w:rsidRDefault="001E02C5" w:rsidP="001E02C5">
      <w:pPr>
        <w:tabs>
          <w:tab w:val="left" w:pos="2025"/>
        </w:tabs>
        <w:rPr>
          <w:sz w:val="32"/>
          <w:szCs w:val="32"/>
        </w:rPr>
      </w:pPr>
      <w:r w:rsidRPr="00AE7007">
        <w:rPr>
          <w:sz w:val="32"/>
          <w:szCs w:val="32"/>
        </w:rPr>
        <w:t>- литературнэ л1ыхъужьым теухуа упщ1эхэм псори къызэщ1эзыубыдэ жэуап  тэмэм иратыну;</w:t>
      </w:r>
    </w:p>
    <w:p w:rsidR="001E02C5" w:rsidRPr="00AE7007" w:rsidRDefault="001E02C5" w:rsidP="001E02C5">
      <w:pPr>
        <w:tabs>
          <w:tab w:val="left" w:pos="2025"/>
        </w:tabs>
        <w:rPr>
          <w:sz w:val="32"/>
          <w:szCs w:val="32"/>
        </w:rPr>
      </w:pPr>
      <w:r w:rsidRPr="00AE7007">
        <w:rPr>
          <w:sz w:val="32"/>
          <w:szCs w:val="32"/>
        </w:rPr>
        <w:t>- художественнэ тхыгъэм е абы и пычыгъуэ гуэрым теухуа план ягъэувыну;</w:t>
      </w:r>
    </w:p>
    <w:p w:rsidR="001E02C5" w:rsidRPr="00AE7007" w:rsidRDefault="001E02C5" w:rsidP="001E02C5">
      <w:pPr>
        <w:tabs>
          <w:tab w:val="left" w:pos="2025"/>
        </w:tabs>
        <w:rPr>
          <w:sz w:val="32"/>
          <w:szCs w:val="32"/>
        </w:rPr>
      </w:pPr>
      <w:r w:rsidRPr="00AE7007">
        <w:rPr>
          <w:sz w:val="32"/>
          <w:szCs w:val="32"/>
        </w:rPr>
        <w:t>- езыхэм жьры1уатэу е тхыгъэк1э къа1уэтэнум и план зэхалъхьэну;</w:t>
      </w:r>
    </w:p>
    <w:p w:rsidR="001E02C5" w:rsidRPr="00AE7007" w:rsidRDefault="001E02C5" w:rsidP="001E02C5">
      <w:pPr>
        <w:tabs>
          <w:tab w:val="left" w:pos="2025"/>
        </w:tabs>
        <w:rPr>
          <w:sz w:val="32"/>
          <w:szCs w:val="32"/>
        </w:rPr>
      </w:pPr>
      <w:r w:rsidRPr="00AE7007">
        <w:rPr>
          <w:sz w:val="32"/>
          <w:szCs w:val="32"/>
        </w:rPr>
        <w:t>- езыр- езыру яджа художественнэ тхыгъэм е искусствэм и нэгъуэщ1 л1эужьыгъуэхэм теухуа отзыв ( жьэры1уатэу е тхыгъэк1э) иратыну ( литературнэ персонажхэмрэ 1уэхугъуэ гуэрхэмрэ езыхэм хуа1э щытык1эр къызыхэщу);</w:t>
      </w:r>
    </w:p>
    <w:p w:rsidR="001E02C5" w:rsidRPr="00AE7007" w:rsidRDefault="001E02C5" w:rsidP="001E02C5">
      <w:pPr>
        <w:tabs>
          <w:tab w:val="left" w:pos="2025"/>
        </w:tabs>
        <w:jc w:val="center"/>
        <w:rPr>
          <w:b/>
          <w:bCs/>
          <w:sz w:val="32"/>
          <w:szCs w:val="32"/>
        </w:rPr>
      </w:pPr>
    </w:p>
    <w:p w:rsidR="001E02C5" w:rsidRPr="00AE7007" w:rsidRDefault="001E02C5" w:rsidP="001E02C5">
      <w:pPr>
        <w:tabs>
          <w:tab w:val="left" w:pos="2025"/>
        </w:tabs>
        <w:jc w:val="center"/>
        <w:rPr>
          <w:b/>
          <w:bCs/>
          <w:sz w:val="32"/>
          <w:szCs w:val="32"/>
        </w:rPr>
      </w:pPr>
      <w:r w:rsidRPr="00AE7007">
        <w:rPr>
          <w:b/>
          <w:bCs/>
          <w:sz w:val="32"/>
          <w:szCs w:val="32"/>
          <w:lang w:val="en-US"/>
        </w:rPr>
        <w:t>III</w:t>
      </w:r>
    </w:p>
    <w:p w:rsidR="001E02C5" w:rsidRPr="00AE7007" w:rsidRDefault="001E02C5" w:rsidP="001E02C5">
      <w:pPr>
        <w:tabs>
          <w:tab w:val="left" w:pos="2025"/>
        </w:tabs>
        <w:jc w:val="center"/>
        <w:rPr>
          <w:b/>
          <w:bCs/>
          <w:sz w:val="32"/>
          <w:szCs w:val="32"/>
        </w:rPr>
      </w:pPr>
    </w:p>
    <w:p w:rsidR="001E02C5" w:rsidRPr="00AE7007" w:rsidRDefault="001E02C5" w:rsidP="001E02C5">
      <w:pPr>
        <w:tabs>
          <w:tab w:val="left" w:pos="2025"/>
        </w:tabs>
        <w:rPr>
          <w:sz w:val="32"/>
          <w:szCs w:val="32"/>
        </w:rPr>
      </w:pPr>
      <w:r w:rsidRPr="00AE7007">
        <w:rPr>
          <w:sz w:val="32"/>
          <w:szCs w:val="32"/>
        </w:rPr>
        <w:t>- еджак1уэхэм папщ1э къыдагъэк1а научно- популярнэ тхылъым, зэхалъхьа литературоведческэ псалъалъэм, хрестоматием ярыт спарвочнэ аппаратыр къагъэсэбэпыну.</w:t>
      </w:r>
    </w:p>
    <w:p w:rsidR="001E02C5" w:rsidRPr="00556054" w:rsidRDefault="001E02C5" w:rsidP="001E02C5">
      <w:r w:rsidRPr="00556054">
        <w:t xml:space="preserve">     </w:t>
      </w:r>
    </w:p>
    <w:p w:rsidR="001E02C5" w:rsidRPr="00F66A8E" w:rsidRDefault="001E02C5" w:rsidP="001E02C5">
      <w:pPr>
        <w:tabs>
          <w:tab w:val="left" w:pos="2775"/>
        </w:tabs>
        <w:jc w:val="center"/>
        <w:rPr>
          <w:b/>
          <w:bCs/>
          <w:sz w:val="32"/>
          <w:szCs w:val="32"/>
        </w:rPr>
      </w:pPr>
    </w:p>
    <w:p w:rsidR="001E02C5" w:rsidRDefault="001E02C5" w:rsidP="001E02C5">
      <w:pPr>
        <w:tabs>
          <w:tab w:val="left" w:pos="2775"/>
        </w:tabs>
        <w:jc w:val="center"/>
        <w:rPr>
          <w:b/>
          <w:bCs/>
          <w:sz w:val="32"/>
          <w:szCs w:val="32"/>
        </w:rPr>
      </w:pPr>
    </w:p>
    <w:p w:rsidR="001E02C5" w:rsidRDefault="001E02C5" w:rsidP="001E02C5">
      <w:pPr>
        <w:tabs>
          <w:tab w:val="left" w:pos="2775"/>
        </w:tabs>
        <w:jc w:val="center"/>
        <w:rPr>
          <w:b/>
          <w:bCs/>
          <w:sz w:val="32"/>
          <w:szCs w:val="32"/>
        </w:rPr>
      </w:pPr>
    </w:p>
    <w:p w:rsidR="001E02C5" w:rsidRDefault="001E02C5" w:rsidP="001E02C5">
      <w:pPr>
        <w:tabs>
          <w:tab w:val="left" w:pos="2775"/>
        </w:tabs>
        <w:jc w:val="center"/>
        <w:rPr>
          <w:b/>
          <w:bCs/>
          <w:sz w:val="32"/>
          <w:szCs w:val="32"/>
        </w:rPr>
      </w:pPr>
    </w:p>
    <w:p w:rsidR="001E02C5" w:rsidRDefault="001E02C5" w:rsidP="001E02C5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3223CD" w:rsidRDefault="003223CD" w:rsidP="001E02C5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3223CD" w:rsidRDefault="003223CD" w:rsidP="001E02C5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3223CD" w:rsidRDefault="003223CD" w:rsidP="001E02C5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1E02C5" w:rsidRDefault="003223CD" w:rsidP="001E02C5">
      <w:pPr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E02C5">
        <w:rPr>
          <w:b/>
          <w:bCs/>
          <w:sz w:val="28"/>
          <w:szCs w:val="28"/>
        </w:rPr>
        <w:t>ЕГЪЭДЖЭКIЭМ ЕХЬЭЛIА ЛЭЖЬЫГЪЭХЭР.</w:t>
      </w:r>
    </w:p>
    <w:p w:rsidR="001E02C5" w:rsidRDefault="001E02C5" w:rsidP="001E02C5">
      <w:pPr>
        <w:jc w:val="both"/>
        <w:rPr>
          <w:sz w:val="20"/>
          <w:szCs w:val="20"/>
        </w:rPr>
      </w:pPr>
    </w:p>
    <w:p w:rsidR="001E02C5" w:rsidRDefault="001E02C5" w:rsidP="001E02C5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Ержыб А. Къу., Хьэщыкъуей А. Хь.</w:t>
      </w:r>
      <w:r>
        <w:rPr>
          <w:sz w:val="28"/>
          <w:szCs w:val="28"/>
        </w:rPr>
        <w:t xml:space="preserve"> Шэрджэс тхак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уэхэм я тхыгъэхэр курыт школым</w:t>
      </w:r>
    </w:p>
    <w:p w:rsidR="001E02C5" w:rsidRDefault="001E02C5" w:rsidP="001E02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эрыщегъэджыпхъэр. Налшык, 1987.</w:t>
      </w:r>
    </w:p>
    <w:p w:rsidR="001E02C5" w:rsidRDefault="001E02C5" w:rsidP="001E02C5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Ержыб А. Къу.</w:t>
      </w:r>
      <w:r>
        <w:rPr>
          <w:sz w:val="28"/>
          <w:szCs w:val="28"/>
        </w:rPr>
        <w:t xml:space="preserve"> Усэхэр, хъыбархэр, псысэхэр: дерсхэм къыдэк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уэу къызэджапхъэ тхыгъэхэр,</w:t>
      </w:r>
    </w:p>
    <w:p w:rsidR="001E02C5" w:rsidRDefault="001E02C5" w:rsidP="001E02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шык, 1992.</w:t>
      </w:r>
    </w:p>
    <w:p w:rsidR="001E02C5" w:rsidRDefault="001E02C5" w:rsidP="001E02C5">
      <w:pPr>
        <w:ind w:firstLine="709"/>
        <w:jc w:val="both"/>
        <w:rPr>
          <w:sz w:val="28"/>
          <w:szCs w:val="28"/>
        </w:rPr>
      </w:pPr>
    </w:p>
    <w:p w:rsidR="001E02C5" w:rsidRDefault="001E02C5" w:rsidP="001E02C5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Ержыб А. Къу. </w:t>
      </w:r>
      <w:r>
        <w:rPr>
          <w:sz w:val="28"/>
          <w:szCs w:val="28"/>
        </w:rPr>
        <w:t>Дерсхэм къыдэк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уэу къызэджапхъэ тхыгъэхэр зэрыт пособие, 5–8-нэ классхэм</w:t>
      </w:r>
    </w:p>
    <w:p w:rsidR="001E02C5" w:rsidRDefault="001E02C5" w:rsidP="001E02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пщ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. Налшык, 1997.</w:t>
      </w:r>
    </w:p>
    <w:p w:rsidR="001E02C5" w:rsidRDefault="001E02C5" w:rsidP="001E02C5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Хьэк</w:t>
      </w:r>
      <w:r>
        <w:rPr>
          <w:i/>
          <w:iCs/>
          <w:sz w:val="28"/>
          <w:szCs w:val="28"/>
          <w:lang w:val="en-US"/>
        </w:rPr>
        <w:t>I</w:t>
      </w:r>
      <w:r>
        <w:rPr>
          <w:i/>
          <w:iCs/>
          <w:sz w:val="28"/>
          <w:szCs w:val="28"/>
        </w:rPr>
        <w:t>уащэ А. Хь.</w:t>
      </w:r>
      <w:r>
        <w:rPr>
          <w:sz w:val="28"/>
          <w:szCs w:val="28"/>
        </w:rPr>
        <w:t xml:space="preserve"> Къэбэрдей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уэры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уатэм и хрестоматие. Налшык, 1988.</w:t>
      </w:r>
    </w:p>
    <w:p w:rsidR="001E02C5" w:rsidRDefault="001E02C5" w:rsidP="001E02C5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Хьэк</w:t>
      </w:r>
      <w:r>
        <w:rPr>
          <w:i/>
          <w:iCs/>
          <w:sz w:val="28"/>
          <w:szCs w:val="28"/>
          <w:lang w:val="en-US"/>
        </w:rPr>
        <w:t>I</w:t>
      </w:r>
      <w:r>
        <w:rPr>
          <w:i/>
          <w:iCs/>
          <w:sz w:val="28"/>
          <w:szCs w:val="28"/>
        </w:rPr>
        <w:t xml:space="preserve">уащэ А. Хь. </w:t>
      </w:r>
      <w:r>
        <w:rPr>
          <w:sz w:val="28"/>
          <w:szCs w:val="28"/>
        </w:rPr>
        <w:t xml:space="preserve">Адыгэ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уэры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уатэ (еджак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уэхэм папщ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). Налшык, 1992.</w:t>
      </w:r>
    </w:p>
    <w:p w:rsidR="001E02C5" w:rsidRDefault="001E02C5" w:rsidP="001E02C5">
      <w:pPr>
        <w:ind w:firstLine="709"/>
        <w:jc w:val="center"/>
        <w:rPr>
          <w:sz w:val="20"/>
          <w:szCs w:val="20"/>
        </w:rPr>
      </w:pPr>
    </w:p>
    <w:p w:rsidR="001E02C5" w:rsidRDefault="001E02C5" w:rsidP="001E02C5">
      <w:pPr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ЭРЕДЖАПХЪЭ ТХЫЛЪХЭР.</w:t>
      </w:r>
    </w:p>
    <w:p w:rsidR="001E02C5" w:rsidRDefault="001E02C5" w:rsidP="001E02C5">
      <w:pPr>
        <w:ind w:firstLine="709"/>
        <w:jc w:val="both"/>
        <w:rPr>
          <w:sz w:val="20"/>
          <w:szCs w:val="20"/>
        </w:rPr>
      </w:pPr>
    </w:p>
    <w:p w:rsidR="001E02C5" w:rsidRDefault="001E02C5" w:rsidP="001E02C5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Т1ымыжь Хь.Т.,Балэ Л.Ф.</w:t>
      </w:r>
      <w:r>
        <w:rPr>
          <w:sz w:val="28"/>
          <w:szCs w:val="28"/>
        </w:rPr>
        <w:t xml:space="preserve"> Адыгэ литературэ. 7-нэ классым папщ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-учебник- хрестоматие Налшык,</w:t>
      </w:r>
    </w:p>
    <w:p w:rsidR="001E02C5" w:rsidRDefault="001E02C5" w:rsidP="001E02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Эльбрус» 2011.</w:t>
      </w:r>
    </w:p>
    <w:p w:rsidR="001E02C5" w:rsidRDefault="001E02C5" w:rsidP="001E02C5">
      <w:pPr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САЛЪАЛЪЭХЭР.</w:t>
      </w:r>
    </w:p>
    <w:p w:rsidR="001E02C5" w:rsidRDefault="001E02C5" w:rsidP="001E02C5">
      <w:pPr>
        <w:ind w:firstLine="709"/>
        <w:jc w:val="both"/>
        <w:rPr>
          <w:sz w:val="20"/>
          <w:szCs w:val="20"/>
        </w:rPr>
      </w:pPr>
    </w:p>
    <w:p w:rsidR="001E02C5" w:rsidRDefault="001E02C5" w:rsidP="001E02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ыгэбзэ псалъалъэ. Москва, 1999.</w:t>
      </w:r>
    </w:p>
    <w:p w:rsidR="001E02C5" w:rsidRDefault="001E02C5" w:rsidP="001E02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ыгэбзэ фразеологизмэхэм я псалъалъэ. Налшык, 2001.</w:t>
      </w:r>
    </w:p>
    <w:p w:rsidR="001E02C5" w:rsidRDefault="001E02C5" w:rsidP="001E02C5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Апажэ М. Л., К</w:t>
      </w:r>
      <w:r>
        <w:rPr>
          <w:i/>
          <w:iCs/>
          <w:sz w:val="28"/>
          <w:szCs w:val="28"/>
          <w:lang w:val="en-US"/>
        </w:rPr>
        <w:t>I</w:t>
      </w:r>
      <w:r>
        <w:rPr>
          <w:i/>
          <w:iCs/>
          <w:sz w:val="28"/>
          <w:szCs w:val="28"/>
        </w:rPr>
        <w:t>уэк</w:t>
      </w:r>
      <w:r>
        <w:rPr>
          <w:i/>
          <w:iCs/>
          <w:sz w:val="28"/>
          <w:szCs w:val="28"/>
          <w:lang w:val="en-US"/>
        </w:rPr>
        <w:t>I</w:t>
      </w:r>
      <w:r>
        <w:rPr>
          <w:i/>
          <w:iCs/>
          <w:sz w:val="28"/>
          <w:szCs w:val="28"/>
        </w:rPr>
        <w:t>уэ Ж. Н.</w:t>
      </w:r>
      <w:r>
        <w:rPr>
          <w:sz w:val="28"/>
          <w:szCs w:val="28"/>
        </w:rPr>
        <w:t xml:space="preserve"> Урыс-адыгэ псалъалъэ. Налшык, 2008.</w:t>
      </w:r>
    </w:p>
    <w:p w:rsidR="001E02C5" w:rsidRDefault="001E02C5" w:rsidP="001E02C5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Дзыгъуанэ Р. Хь., Шэру Н. Гъу.</w:t>
      </w:r>
      <w:r>
        <w:rPr>
          <w:sz w:val="28"/>
          <w:szCs w:val="28"/>
        </w:rPr>
        <w:t xml:space="preserve"> Адыгэбзэм и синонимхэм я псалъалъэ. Налшык, 1997.</w:t>
      </w:r>
    </w:p>
    <w:p w:rsidR="001E02C5" w:rsidRDefault="001E02C5" w:rsidP="001E02C5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Джаурджий Хь. З., Сыкъун Хь. Хь.</w:t>
      </w:r>
      <w:r>
        <w:rPr>
          <w:sz w:val="28"/>
          <w:szCs w:val="28"/>
        </w:rPr>
        <w:t xml:space="preserve"> Урыс-адыгэ школ псалъалъэ. Налшык, 1991.</w:t>
      </w:r>
    </w:p>
    <w:p w:rsidR="001E02C5" w:rsidRDefault="001E02C5" w:rsidP="001E02C5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Зэхъуэхъу Л. Хь.</w:t>
      </w:r>
      <w:r>
        <w:rPr>
          <w:sz w:val="28"/>
          <w:szCs w:val="28"/>
        </w:rPr>
        <w:t xml:space="preserve"> Щоджэнц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ык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у Алий и бзэм и псалъалъэ. Налшык, 1971.</w:t>
      </w:r>
    </w:p>
    <w:p w:rsidR="001E02C5" w:rsidRDefault="001E02C5" w:rsidP="001E02C5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Зэхъуэхъу Л. Хь.</w:t>
      </w:r>
      <w:r>
        <w:rPr>
          <w:sz w:val="28"/>
          <w:szCs w:val="28"/>
        </w:rPr>
        <w:t xml:space="preserve"> Орфографическэ псалъалъэ (Еджак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уэхэм папщ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 пособие). Налшык, 1989, 1997.</w:t>
      </w:r>
    </w:p>
    <w:p w:rsidR="001E02C5" w:rsidRDefault="001E02C5" w:rsidP="001E02C5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Зек</w:t>
      </w:r>
      <w:r>
        <w:rPr>
          <w:i/>
          <w:iCs/>
          <w:sz w:val="28"/>
          <w:szCs w:val="28"/>
          <w:lang w:val="en-US"/>
        </w:rPr>
        <w:t>I</w:t>
      </w:r>
      <w:r>
        <w:rPr>
          <w:i/>
          <w:iCs/>
          <w:sz w:val="28"/>
          <w:szCs w:val="28"/>
        </w:rPr>
        <w:t>уэрей Н. Н</w:t>
      </w:r>
      <w:r>
        <w:rPr>
          <w:sz w:val="28"/>
          <w:szCs w:val="28"/>
        </w:rPr>
        <w:t>. Урыс-адыгэ термин псалъалъэ. Налшык, 1999.</w:t>
      </w:r>
    </w:p>
    <w:p w:rsidR="00742F16" w:rsidRDefault="001E02C5" w:rsidP="00742F16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Молэмусэ Хь. Т.</w:t>
      </w:r>
      <w:r>
        <w:rPr>
          <w:sz w:val="28"/>
          <w:szCs w:val="28"/>
        </w:rPr>
        <w:t xml:space="preserve"> Къэбэрдей-Балъкъэрым щы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 (щыпсэу) къуалэбзухэр. Налшык, 1967</w:t>
      </w:r>
    </w:p>
    <w:p w:rsidR="00742F16" w:rsidRPr="00742F16" w:rsidRDefault="00742F16" w:rsidP="00742F16">
      <w:pPr>
        <w:ind w:firstLine="709"/>
        <w:jc w:val="both"/>
        <w:rPr>
          <w:sz w:val="28"/>
          <w:szCs w:val="28"/>
        </w:rPr>
      </w:pPr>
      <w:r w:rsidRPr="00F0573F">
        <w:lastRenderedPageBreak/>
        <w:t>Еджэныгъэр зэрек</w:t>
      </w:r>
      <w:r w:rsidRPr="00F0573F">
        <w:rPr>
          <w:rFonts w:ascii="Symbol" w:hAnsi="Symbol"/>
        </w:rPr>
        <w:t></w:t>
      </w:r>
      <w:r w:rsidRPr="00F0573F">
        <w:t>уэк</w:t>
      </w:r>
      <w:r w:rsidRPr="00F0573F">
        <w:rPr>
          <w:rFonts w:ascii="Symbol" w:hAnsi="Symbol"/>
        </w:rPr>
        <w:t></w:t>
      </w:r>
      <w:r w:rsidRPr="00F0573F">
        <w:t>ынымрэ абы къызэщ</w:t>
      </w:r>
      <w:r w:rsidRPr="00F0573F">
        <w:rPr>
          <w:rFonts w:ascii="Symbol" w:hAnsi="Symbol"/>
        </w:rPr>
        <w:t></w:t>
      </w:r>
      <w:r w:rsidRPr="00F0573F">
        <w:t>иубыдэмрэ.</w:t>
      </w:r>
    </w:p>
    <w:p w:rsidR="00742F16" w:rsidRPr="00F0573F" w:rsidRDefault="00742F16" w:rsidP="00742F16">
      <w:pPr>
        <w:shd w:val="clear" w:color="auto" w:fill="FFFFFF"/>
        <w:spacing w:line="360" w:lineRule="auto"/>
        <w:jc w:val="both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9"/>
        <w:gridCol w:w="5245"/>
      </w:tblGrid>
      <w:tr w:rsidR="00742F16" w:rsidRPr="00F0573F" w:rsidTr="00E64106">
        <w:trPr>
          <w:trHeight w:val="956"/>
        </w:trPr>
        <w:tc>
          <w:tcPr>
            <w:tcW w:w="5069" w:type="dxa"/>
            <w:vAlign w:val="center"/>
          </w:tcPr>
          <w:p w:rsidR="00742F16" w:rsidRPr="00F0573F" w:rsidRDefault="00742F16" w:rsidP="00E64106">
            <w:pPr>
              <w:jc w:val="center"/>
            </w:pPr>
            <w:r w:rsidRPr="00F0573F">
              <w:t>Егъэджэныр зэрызэхэлъымрэ         къызэщ</w:t>
            </w:r>
            <w:r w:rsidRPr="00F0573F">
              <w:rPr>
                <w:rFonts w:ascii="Symbol" w:hAnsi="Symbol"/>
              </w:rPr>
              <w:t></w:t>
            </w:r>
            <w:r w:rsidRPr="00F0573F">
              <w:t>иубыдэмрэ</w:t>
            </w:r>
          </w:p>
        </w:tc>
        <w:tc>
          <w:tcPr>
            <w:tcW w:w="5245" w:type="dxa"/>
            <w:vAlign w:val="center"/>
          </w:tcPr>
          <w:p w:rsidR="00742F16" w:rsidRPr="00F0573F" w:rsidRDefault="00742F16" w:rsidP="00E64106">
            <w:pPr>
              <w:jc w:val="center"/>
            </w:pPr>
            <w:r w:rsidRPr="00F0573F">
              <w:t>Нэхъыщхьэу ягъуэтын хуей щ</w:t>
            </w:r>
            <w:r w:rsidRPr="00F0573F">
              <w:rPr>
                <w:rFonts w:ascii="Symbol" w:hAnsi="Symbol"/>
              </w:rPr>
              <w:t></w:t>
            </w:r>
            <w:r w:rsidRPr="00F0573F">
              <w:t>эныгъэмрэ            есэныгъэмрэ</w:t>
            </w:r>
          </w:p>
        </w:tc>
      </w:tr>
      <w:tr w:rsidR="00742F16" w:rsidRPr="00F0573F" w:rsidTr="00E64106">
        <w:tc>
          <w:tcPr>
            <w:tcW w:w="10314" w:type="dxa"/>
            <w:gridSpan w:val="2"/>
            <w:vAlign w:val="center"/>
          </w:tcPr>
          <w:p w:rsidR="00742F16" w:rsidRPr="00F0573F" w:rsidRDefault="00742F16" w:rsidP="00742F16">
            <w:pPr>
              <w:numPr>
                <w:ilvl w:val="0"/>
                <w:numId w:val="2"/>
              </w:numPr>
              <w:spacing w:line="360" w:lineRule="auto"/>
              <w:jc w:val="center"/>
            </w:pPr>
            <w:r w:rsidRPr="00F0573F">
              <w:t>КЛАСС</w:t>
            </w:r>
          </w:p>
        </w:tc>
      </w:tr>
      <w:tr w:rsidR="00742F16" w:rsidRPr="00F0573F" w:rsidTr="00E64106">
        <w:tc>
          <w:tcPr>
            <w:tcW w:w="10314" w:type="dxa"/>
            <w:gridSpan w:val="2"/>
            <w:vAlign w:val="center"/>
          </w:tcPr>
          <w:p w:rsidR="00742F16" w:rsidRPr="00F0573F" w:rsidRDefault="00742F16" w:rsidP="00E64106">
            <w:pPr>
              <w:spacing w:line="360" w:lineRule="auto"/>
              <w:ind w:left="720"/>
              <w:jc w:val="center"/>
            </w:pPr>
            <w:r w:rsidRPr="00F0573F">
              <w:rPr>
                <w:rFonts w:ascii="Symbol" w:hAnsi="Symbol"/>
              </w:rPr>
              <w:t></w:t>
            </w:r>
            <w:r w:rsidRPr="00F0573F">
              <w:t xml:space="preserve">. Хэзыгъэгъуазэ. </w:t>
            </w:r>
          </w:p>
        </w:tc>
      </w:tr>
      <w:tr w:rsidR="00742F16" w:rsidRPr="00F0573F" w:rsidTr="00E64106">
        <w:tc>
          <w:tcPr>
            <w:tcW w:w="5069" w:type="dxa"/>
          </w:tcPr>
          <w:p w:rsidR="00742F16" w:rsidRPr="00F0573F" w:rsidRDefault="00742F16" w:rsidP="00E64106">
            <w:pPr>
              <w:shd w:val="clear" w:color="auto" w:fill="FFFFFF"/>
              <w:tabs>
                <w:tab w:val="left" w:pos="252"/>
              </w:tabs>
            </w:pPr>
            <w:r w:rsidRPr="00F0573F">
              <w:t>Хэзыгъэгъуазэ. Художественнэ литературэм и мыхьэнэр.</w:t>
            </w:r>
          </w:p>
        </w:tc>
        <w:tc>
          <w:tcPr>
            <w:tcW w:w="5245" w:type="dxa"/>
          </w:tcPr>
          <w:p w:rsidR="00742F16" w:rsidRPr="00F0573F" w:rsidRDefault="00742F16" w:rsidP="00E64106">
            <w:pPr>
              <w:shd w:val="clear" w:color="auto" w:fill="FFFFFF"/>
              <w:tabs>
                <w:tab w:val="left" w:pos="252"/>
              </w:tabs>
            </w:pPr>
            <w:r w:rsidRPr="00F0573F">
              <w:t>Литературэр гъуазджэм и зы л</w:t>
            </w:r>
            <w:r w:rsidRPr="00F0573F">
              <w:rPr>
                <w:rFonts w:ascii="Symbol" w:hAnsi="Symbol"/>
              </w:rPr>
              <w:t></w:t>
            </w:r>
            <w:r w:rsidRPr="00F0573F">
              <w:t>эужьыгъуэу зэрыщытыр, ц</w:t>
            </w:r>
            <w:r w:rsidRPr="00F0573F">
              <w:rPr>
                <w:rFonts w:ascii="Symbol" w:hAnsi="Symbol"/>
              </w:rPr>
              <w:t></w:t>
            </w:r>
            <w:r w:rsidRPr="00F0573F">
              <w:t>ыхухэм я гъащ</w:t>
            </w:r>
            <w:r w:rsidRPr="00F0573F">
              <w:rPr>
                <w:rFonts w:ascii="Symbol" w:hAnsi="Symbol"/>
              </w:rPr>
              <w:t></w:t>
            </w:r>
            <w:r w:rsidRPr="00F0573F">
              <w:t>эм абы щиубыд увып</w:t>
            </w:r>
            <w:r w:rsidRPr="00F0573F">
              <w:rPr>
                <w:rFonts w:ascii="Symbol" w:hAnsi="Symbol"/>
              </w:rPr>
              <w:t></w:t>
            </w:r>
            <w:r w:rsidRPr="00F0573F">
              <w:t>эр.</w:t>
            </w:r>
          </w:p>
        </w:tc>
      </w:tr>
      <w:tr w:rsidR="00742F16" w:rsidRPr="00F0573F" w:rsidTr="00E64106">
        <w:tc>
          <w:tcPr>
            <w:tcW w:w="10314" w:type="dxa"/>
            <w:gridSpan w:val="2"/>
          </w:tcPr>
          <w:p w:rsidR="00742F16" w:rsidRPr="00F0573F" w:rsidRDefault="00742F16" w:rsidP="00E64106">
            <w:pPr>
              <w:shd w:val="clear" w:color="auto" w:fill="FFFFFF"/>
              <w:ind w:left="720"/>
              <w:jc w:val="center"/>
            </w:pPr>
            <w:r w:rsidRPr="00F0573F">
              <w:rPr>
                <w:rFonts w:ascii="Symbol" w:hAnsi="Symbol"/>
              </w:rPr>
              <w:t></w:t>
            </w:r>
            <w:r w:rsidRPr="00F0573F">
              <w:rPr>
                <w:rFonts w:ascii="Symbol" w:hAnsi="Symbol"/>
              </w:rPr>
              <w:t></w:t>
            </w:r>
            <w:r w:rsidRPr="00F0573F">
              <w:t xml:space="preserve">. Адыгэ </w:t>
            </w:r>
            <w:r w:rsidRPr="00F0573F">
              <w:rPr>
                <w:rFonts w:ascii="Symbol" w:hAnsi="Symbol"/>
              </w:rPr>
              <w:t></w:t>
            </w:r>
            <w:r w:rsidRPr="00F0573F">
              <w:t>уэры</w:t>
            </w:r>
            <w:r w:rsidRPr="00F0573F">
              <w:rPr>
                <w:rFonts w:ascii="Symbol" w:hAnsi="Symbol"/>
              </w:rPr>
              <w:t></w:t>
            </w:r>
            <w:r w:rsidRPr="00F0573F">
              <w:t xml:space="preserve">уатэ. </w:t>
            </w:r>
          </w:p>
        </w:tc>
      </w:tr>
      <w:tr w:rsidR="00742F16" w:rsidRPr="00F0573F" w:rsidTr="00E64106">
        <w:tc>
          <w:tcPr>
            <w:tcW w:w="5069" w:type="dxa"/>
          </w:tcPr>
          <w:p w:rsidR="00742F16" w:rsidRPr="00F0573F" w:rsidRDefault="00742F16" w:rsidP="00E64106">
            <w:r w:rsidRPr="00F0573F">
              <w:t>Адыгэ нарт эпос.</w:t>
            </w:r>
          </w:p>
        </w:tc>
        <w:tc>
          <w:tcPr>
            <w:tcW w:w="5245" w:type="dxa"/>
          </w:tcPr>
          <w:p w:rsidR="00742F16" w:rsidRPr="00F0573F" w:rsidRDefault="00742F16" w:rsidP="00E64106">
            <w:pPr>
              <w:shd w:val="clear" w:color="auto" w:fill="FFFFFF"/>
              <w:jc w:val="both"/>
            </w:pPr>
            <w:r w:rsidRPr="00F0573F">
              <w:t>Нарт эпосыр, нарт хъыбархэмрэ пшыналъэхэмрэ я зэхэтык</w:t>
            </w:r>
            <w:r w:rsidRPr="00F0573F">
              <w:rPr>
                <w:rFonts w:ascii="Symbol" w:hAnsi="Symbol"/>
              </w:rPr>
              <w:t></w:t>
            </w:r>
            <w:r w:rsidRPr="00F0573F">
              <w:t>эр.</w:t>
            </w:r>
          </w:p>
        </w:tc>
      </w:tr>
      <w:tr w:rsidR="00742F16" w:rsidRPr="00F0573F" w:rsidTr="00E64106">
        <w:tc>
          <w:tcPr>
            <w:tcW w:w="5069" w:type="dxa"/>
          </w:tcPr>
          <w:p w:rsidR="00742F16" w:rsidRPr="00F0573F" w:rsidRDefault="00742F16" w:rsidP="00E64106">
            <w:r w:rsidRPr="00F0573F">
              <w:t>«Сосрыкъуэрэ Т</w:t>
            </w:r>
            <w:r w:rsidRPr="00F0573F">
              <w:rPr>
                <w:rFonts w:ascii="Symbol" w:hAnsi="Symbol"/>
              </w:rPr>
              <w:t></w:t>
            </w:r>
            <w:r w:rsidRPr="00F0573F">
              <w:t>от</w:t>
            </w:r>
            <w:r w:rsidRPr="00F0573F">
              <w:rPr>
                <w:rFonts w:ascii="Symbol" w:hAnsi="Symbol"/>
              </w:rPr>
              <w:t></w:t>
            </w:r>
            <w:r w:rsidRPr="00F0573F">
              <w:t>рэшрэ я пшыналъэ».</w:t>
            </w:r>
          </w:p>
          <w:p w:rsidR="00742F16" w:rsidRPr="00F0573F" w:rsidRDefault="00742F16" w:rsidP="00E64106">
            <w:pPr>
              <w:rPr>
                <w:i/>
              </w:rPr>
            </w:pPr>
            <w:r w:rsidRPr="00F0573F">
              <w:rPr>
                <w:i/>
              </w:rPr>
              <w:t>Гиперболэмрэ литотэмрэ тхыгъэм щагъэзащ</w:t>
            </w:r>
            <w:r w:rsidRPr="00F0573F">
              <w:rPr>
                <w:rFonts w:ascii="Symbol" w:hAnsi="Symbol"/>
                <w:i/>
              </w:rPr>
              <w:t></w:t>
            </w:r>
            <w:r w:rsidRPr="00F0573F">
              <w:rPr>
                <w:i/>
              </w:rPr>
              <w:t>э къалэнхэр.</w:t>
            </w:r>
          </w:p>
        </w:tc>
        <w:tc>
          <w:tcPr>
            <w:tcW w:w="5245" w:type="dxa"/>
          </w:tcPr>
          <w:p w:rsidR="00742F16" w:rsidRPr="00F0573F" w:rsidRDefault="00742F16" w:rsidP="00E64106">
            <w:pPr>
              <w:shd w:val="clear" w:color="auto" w:fill="FFFFFF"/>
              <w:jc w:val="both"/>
            </w:pPr>
            <w:r w:rsidRPr="00F0573F">
              <w:t>Пшыналъэм и зэхэлъык</w:t>
            </w:r>
            <w:r w:rsidRPr="00F0573F">
              <w:rPr>
                <w:rFonts w:ascii="Symbol" w:hAnsi="Symbol"/>
              </w:rPr>
              <w:t></w:t>
            </w:r>
            <w:r w:rsidRPr="00F0573F">
              <w:t>эр. Пшыналъэм</w:t>
            </w:r>
          </w:p>
          <w:p w:rsidR="00742F16" w:rsidRPr="00F0573F" w:rsidRDefault="00742F16" w:rsidP="00E64106">
            <w:pPr>
              <w:shd w:val="clear" w:color="auto" w:fill="FFFFFF"/>
              <w:jc w:val="both"/>
            </w:pPr>
            <w:r w:rsidRPr="00F0573F">
              <w:t>къыхэщ л</w:t>
            </w:r>
            <w:r w:rsidRPr="00F0573F">
              <w:rPr>
                <w:rFonts w:ascii="Symbol" w:hAnsi="Symbol"/>
              </w:rPr>
              <w:t></w:t>
            </w:r>
            <w:r w:rsidRPr="00F0573F">
              <w:t xml:space="preserve">ыхъужьхэр зыхуэдэр. </w:t>
            </w:r>
          </w:p>
          <w:p w:rsidR="00742F16" w:rsidRPr="00F0573F" w:rsidRDefault="00742F16" w:rsidP="00E64106">
            <w:pPr>
              <w:shd w:val="clear" w:color="auto" w:fill="FFFFFF"/>
              <w:jc w:val="both"/>
            </w:pPr>
            <w:r w:rsidRPr="00F0573F">
              <w:t>Гиперболэмрэ литотэмрэ тхыгъэм щагъэзащ</w:t>
            </w:r>
            <w:r w:rsidRPr="00F0573F">
              <w:rPr>
                <w:rFonts w:ascii="Symbol" w:hAnsi="Symbol"/>
              </w:rPr>
              <w:t></w:t>
            </w:r>
            <w:r w:rsidRPr="00F0573F">
              <w:t>э къалэнхэр.</w:t>
            </w:r>
          </w:p>
        </w:tc>
      </w:tr>
      <w:tr w:rsidR="00742F16" w:rsidRPr="00F0573F" w:rsidTr="00E64106">
        <w:tc>
          <w:tcPr>
            <w:tcW w:w="5069" w:type="dxa"/>
          </w:tcPr>
          <w:p w:rsidR="00742F16" w:rsidRPr="00F0573F" w:rsidRDefault="00742F16" w:rsidP="00E64106">
            <w:r w:rsidRPr="00F0573F">
              <w:t>«Ашэмэз и пшыналъэ».</w:t>
            </w:r>
          </w:p>
        </w:tc>
        <w:tc>
          <w:tcPr>
            <w:tcW w:w="5245" w:type="dxa"/>
          </w:tcPr>
          <w:p w:rsidR="00742F16" w:rsidRPr="00F0573F" w:rsidRDefault="00742F16" w:rsidP="00E64106">
            <w:pPr>
              <w:shd w:val="clear" w:color="auto" w:fill="FFFFFF"/>
              <w:jc w:val="both"/>
            </w:pPr>
            <w:r w:rsidRPr="00F0573F">
              <w:t>Пшыналъэм узыщрихьэл</w:t>
            </w:r>
            <w:r w:rsidRPr="00F0573F">
              <w:rPr>
                <w:rFonts w:ascii="Symbol" w:hAnsi="Symbol"/>
              </w:rPr>
              <w:t></w:t>
            </w:r>
            <w:r w:rsidRPr="00F0573F">
              <w:t>э телъыджагъэхэр</w:t>
            </w:r>
          </w:p>
          <w:p w:rsidR="00742F16" w:rsidRPr="00F0573F" w:rsidRDefault="00742F16" w:rsidP="00E64106">
            <w:pPr>
              <w:shd w:val="clear" w:color="auto" w:fill="FFFFFF"/>
              <w:jc w:val="both"/>
            </w:pPr>
            <w:r w:rsidRPr="00F0573F">
              <w:t xml:space="preserve">Ашэмэз и образым гурыхьу хэлъхэмрэ </w:t>
            </w:r>
          </w:p>
          <w:p w:rsidR="00742F16" w:rsidRPr="00F0573F" w:rsidRDefault="00742F16" w:rsidP="00E64106">
            <w:pPr>
              <w:shd w:val="clear" w:color="auto" w:fill="FFFFFF"/>
              <w:jc w:val="both"/>
            </w:pPr>
            <w:r w:rsidRPr="00F0573F">
              <w:t>узригъэгупсысхэмрэ.</w:t>
            </w:r>
          </w:p>
        </w:tc>
      </w:tr>
      <w:tr w:rsidR="00742F16" w:rsidRPr="00F0573F" w:rsidTr="00E64106">
        <w:tc>
          <w:tcPr>
            <w:tcW w:w="5069" w:type="dxa"/>
          </w:tcPr>
          <w:p w:rsidR="00742F16" w:rsidRPr="00F0573F" w:rsidRDefault="00742F16" w:rsidP="00E64106">
            <w:r w:rsidRPr="00F0573F">
              <w:t>«Бэдынокъуэ чынтым зэрезэуар».</w:t>
            </w:r>
          </w:p>
        </w:tc>
        <w:tc>
          <w:tcPr>
            <w:tcW w:w="5245" w:type="dxa"/>
          </w:tcPr>
          <w:p w:rsidR="00742F16" w:rsidRPr="00F0573F" w:rsidRDefault="00742F16" w:rsidP="00E64106">
            <w:pPr>
              <w:shd w:val="clear" w:color="auto" w:fill="FFFFFF"/>
              <w:jc w:val="both"/>
            </w:pPr>
            <w:r w:rsidRPr="00F0573F">
              <w:t>Бэдынокъуэ и л</w:t>
            </w:r>
            <w:r w:rsidRPr="00F0573F">
              <w:rPr>
                <w:rFonts w:ascii="Symbol" w:hAnsi="Symbol"/>
              </w:rPr>
              <w:t></w:t>
            </w:r>
            <w:r w:rsidRPr="00F0573F">
              <w:t>ыгъэр къызэрыхэщыр.</w:t>
            </w:r>
          </w:p>
        </w:tc>
      </w:tr>
      <w:tr w:rsidR="00742F16" w:rsidRPr="00F0573F" w:rsidTr="00E64106">
        <w:tc>
          <w:tcPr>
            <w:tcW w:w="5069" w:type="dxa"/>
          </w:tcPr>
          <w:p w:rsidR="00742F16" w:rsidRPr="00F0573F" w:rsidRDefault="00742F16" w:rsidP="00E64106">
            <w:r w:rsidRPr="00F0573F">
              <w:t>Лъэпкъ уэрэдыжьхэм я гъэпсык</w:t>
            </w:r>
            <w:r w:rsidRPr="00F0573F">
              <w:rPr>
                <w:rFonts w:ascii="Symbol" w:hAnsi="Symbol"/>
              </w:rPr>
              <w:t></w:t>
            </w:r>
            <w:r w:rsidRPr="00F0573F">
              <w:t xml:space="preserve">эр. </w:t>
            </w:r>
            <w:r w:rsidRPr="00F0573F">
              <w:rPr>
                <w:i/>
              </w:rPr>
              <w:t>Къардэнгъущ</w:t>
            </w:r>
            <w:r w:rsidRPr="00F0573F">
              <w:rPr>
                <w:rFonts w:ascii="Symbol" w:hAnsi="Symbol"/>
                <w:i/>
              </w:rPr>
              <w:t></w:t>
            </w:r>
            <w:r w:rsidRPr="00F0573F">
              <w:rPr>
                <w:i/>
              </w:rPr>
              <w:t xml:space="preserve">  З.</w:t>
            </w:r>
          </w:p>
        </w:tc>
        <w:tc>
          <w:tcPr>
            <w:tcW w:w="5245" w:type="dxa"/>
          </w:tcPr>
          <w:p w:rsidR="00742F16" w:rsidRPr="00F0573F" w:rsidRDefault="00742F16" w:rsidP="00E64106">
            <w:pPr>
              <w:shd w:val="clear" w:color="auto" w:fill="FFFFFF"/>
              <w:jc w:val="both"/>
            </w:pPr>
            <w:r w:rsidRPr="00F0573F">
              <w:t>Л</w:t>
            </w:r>
            <w:r w:rsidRPr="00F0573F">
              <w:rPr>
                <w:rFonts w:ascii="Symbol" w:hAnsi="Symbol"/>
              </w:rPr>
              <w:t></w:t>
            </w:r>
            <w:r w:rsidRPr="00F0573F">
              <w:t>ыхъужьхэм я ц</w:t>
            </w:r>
            <w:r w:rsidRPr="00F0573F">
              <w:rPr>
                <w:rFonts w:ascii="Symbol" w:hAnsi="Symbol"/>
              </w:rPr>
              <w:t></w:t>
            </w:r>
            <w:r w:rsidRPr="00F0573F">
              <w:t>эр мык</w:t>
            </w:r>
            <w:r w:rsidRPr="00F0573F">
              <w:rPr>
                <w:rFonts w:ascii="Symbol" w:hAnsi="Symbol"/>
              </w:rPr>
              <w:t></w:t>
            </w:r>
            <w:r w:rsidRPr="00F0573F">
              <w:t>уэдыжын щхьэк</w:t>
            </w:r>
            <w:r w:rsidRPr="00F0573F">
              <w:rPr>
                <w:rFonts w:ascii="Symbol" w:hAnsi="Symbol"/>
              </w:rPr>
              <w:t></w:t>
            </w:r>
            <w:r w:rsidRPr="00F0573F">
              <w:t xml:space="preserve">э адыгэхэм къагъэсэбэп </w:t>
            </w:r>
            <w:r w:rsidRPr="00F0573F">
              <w:rPr>
                <w:rFonts w:ascii="Symbol" w:hAnsi="Symbol"/>
              </w:rPr>
              <w:t></w:t>
            </w:r>
            <w:r w:rsidRPr="00F0573F">
              <w:t>эмалхэр.</w:t>
            </w:r>
          </w:p>
        </w:tc>
      </w:tr>
      <w:tr w:rsidR="00742F16" w:rsidRPr="00F0573F" w:rsidTr="00E64106">
        <w:tc>
          <w:tcPr>
            <w:tcW w:w="5069" w:type="dxa"/>
          </w:tcPr>
          <w:p w:rsidR="00742F16" w:rsidRPr="00F0573F" w:rsidRDefault="00742F16" w:rsidP="00E64106">
            <w:r w:rsidRPr="00F0573F">
              <w:t>Ц</w:t>
            </w:r>
            <w:r w:rsidRPr="00F0573F">
              <w:rPr>
                <w:rFonts w:ascii="Symbol" w:hAnsi="Symbol"/>
              </w:rPr>
              <w:t></w:t>
            </w:r>
            <w:r w:rsidRPr="00F0573F">
              <w:t>ыхубэ уэрэд л</w:t>
            </w:r>
            <w:r w:rsidRPr="00F0573F">
              <w:rPr>
                <w:rFonts w:ascii="Symbol" w:hAnsi="Symbol"/>
              </w:rPr>
              <w:t></w:t>
            </w:r>
            <w:r w:rsidRPr="00F0573F">
              <w:t>эужьыгъуэхэр.</w:t>
            </w:r>
          </w:p>
          <w:p w:rsidR="00742F16" w:rsidRPr="00F0573F" w:rsidRDefault="00742F16" w:rsidP="00E64106">
            <w:r w:rsidRPr="00F0573F">
              <w:t xml:space="preserve">Тхыдэ уэрэдыжьхэр. </w:t>
            </w:r>
            <w:r w:rsidRPr="00F0573F">
              <w:rPr>
                <w:i/>
              </w:rPr>
              <w:t>Пщыбий И.</w:t>
            </w:r>
          </w:p>
        </w:tc>
        <w:tc>
          <w:tcPr>
            <w:tcW w:w="5245" w:type="dxa"/>
          </w:tcPr>
          <w:p w:rsidR="00742F16" w:rsidRPr="00F0573F" w:rsidRDefault="00742F16" w:rsidP="00E64106">
            <w:pPr>
              <w:shd w:val="clear" w:color="auto" w:fill="FFFFFF"/>
              <w:jc w:val="both"/>
            </w:pPr>
            <w:r w:rsidRPr="00F0573F">
              <w:t>Ц</w:t>
            </w:r>
            <w:r w:rsidRPr="00F0573F">
              <w:rPr>
                <w:rFonts w:ascii="Symbol" w:hAnsi="Symbol"/>
              </w:rPr>
              <w:t></w:t>
            </w:r>
            <w:r w:rsidRPr="00F0573F">
              <w:t>ыхубэ уэрэдхэм лъэпкъым и гъащ1эм щигъэзащ</w:t>
            </w:r>
            <w:r w:rsidRPr="00F0573F">
              <w:rPr>
                <w:rFonts w:ascii="Symbol" w:hAnsi="Symbol"/>
              </w:rPr>
              <w:t></w:t>
            </w:r>
            <w:r w:rsidRPr="00F0573F">
              <w:t>э къалэныр.</w:t>
            </w:r>
          </w:p>
        </w:tc>
      </w:tr>
      <w:tr w:rsidR="00742F16" w:rsidRPr="00F0573F" w:rsidTr="00E64106">
        <w:tc>
          <w:tcPr>
            <w:tcW w:w="5069" w:type="dxa"/>
          </w:tcPr>
          <w:p w:rsidR="00742F16" w:rsidRPr="00F0573F" w:rsidRDefault="00742F16" w:rsidP="00E64106">
            <w:r w:rsidRPr="00F0573F">
              <w:t xml:space="preserve">«Щолэхъупщ и уэрэд». </w:t>
            </w:r>
          </w:p>
          <w:p w:rsidR="00742F16" w:rsidRPr="00F0573F" w:rsidRDefault="00742F16" w:rsidP="00E64106">
            <w:r w:rsidRPr="00F0573F">
              <w:t xml:space="preserve">«Шэджэмокъуэ Хьэсанш и уэрэд». </w:t>
            </w:r>
          </w:p>
        </w:tc>
        <w:tc>
          <w:tcPr>
            <w:tcW w:w="5245" w:type="dxa"/>
          </w:tcPr>
          <w:p w:rsidR="00742F16" w:rsidRPr="00F0573F" w:rsidRDefault="00742F16" w:rsidP="00E64106">
            <w:pPr>
              <w:shd w:val="clear" w:color="auto" w:fill="FFFFFF"/>
              <w:jc w:val="both"/>
            </w:pPr>
            <w:r w:rsidRPr="00F0573F">
              <w:t>Зы къэхъугъэ щхьэхуэмк</w:t>
            </w:r>
            <w:r w:rsidRPr="00F0573F">
              <w:rPr>
                <w:rFonts w:ascii="Symbol" w:hAnsi="Symbol"/>
              </w:rPr>
              <w:t></w:t>
            </w:r>
            <w:r w:rsidRPr="00F0573F">
              <w:t>э жылагъуэм, ц</w:t>
            </w:r>
            <w:r w:rsidRPr="00F0573F">
              <w:rPr>
                <w:rFonts w:ascii="Symbol" w:hAnsi="Symbol"/>
              </w:rPr>
              <w:t></w:t>
            </w:r>
            <w:r w:rsidRPr="00F0573F">
              <w:t>ыхубэм хъуэпсап</w:t>
            </w:r>
            <w:r w:rsidRPr="00F0573F">
              <w:rPr>
                <w:rFonts w:ascii="Symbol" w:hAnsi="Symbol"/>
              </w:rPr>
              <w:t></w:t>
            </w:r>
            <w:r w:rsidRPr="00F0573F">
              <w:t>эу я</w:t>
            </w:r>
            <w:r w:rsidRPr="00F0573F">
              <w:rPr>
                <w:rFonts w:ascii="Symbol" w:hAnsi="Symbol"/>
              </w:rPr>
              <w:t></w:t>
            </w:r>
            <w:r w:rsidRPr="00F0573F">
              <w:t>эхэр уэрэдым къызэрыщыгъэлъэгъуа щ</w:t>
            </w:r>
            <w:r w:rsidRPr="00F0573F">
              <w:rPr>
                <w:rFonts w:ascii="Symbol" w:hAnsi="Symbol"/>
              </w:rPr>
              <w:t></w:t>
            </w:r>
            <w:r w:rsidRPr="00F0573F">
              <w:t>ык</w:t>
            </w:r>
            <w:r w:rsidRPr="00F0573F">
              <w:rPr>
                <w:rFonts w:ascii="Symbol" w:hAnsi="Symbol"/>
              </w:rPr>
              <w:t></w:t>
            </w:r>
            <w:r w:rsidRPr="00F0573F">
              <w:t>эр.</w:t>
            </w:r>
          </w:p>
        </w:tc>
      </w:tr>
      <w:tr w:rsidR="00742F16" w:rsidRPr="00F0573F" w:rsidTr="00E64106">
        <w:tc>
          <w:tcPr>
            <w:tcW w:w="5069" w:type="dxa"/>
          </w:tcPr>
          <w:p w:rsidR="00742F16" w:rsidRPr="00F0573F" w:rsidRDefault="00742F16" w:rsidP="00E64106">
            <w:r w:rsidRPr="00F0573F">
              <w:t>«Жансэхъухэ я нысэм и тхьэусыхэ».</w:t>
            </w:r>
          </w:p>
        </w:tc>
        <w:tc>
          <w:tcPr>
            <w:tcW w:w="5245" w:type="dxa"/>
          </w:tcPr>
          <w:p w:rsidR="00742F16" w:rsidRPr="00F0573F" w:rsidRDefault="00742F16" w:rsidP="00E64106">
            <w:pPr>
              <w:shd w:val="clear" w:color="auto" w:fill="FFFFFF"/>
              <w:jc w:val="both"/>
            </w:pPr>
            <w:r w:rsidRPr="00F0573F">
              <w:t xml:space="preserve">Хэкупсо </w:t>
            </w:r>
            <w:r w:rsidRPr="00F0573F">
              <w:rPr>
                <w:rFonts w:ascii="Symbol" w:hAnsi="Symbol"/>
              </w:rPr>
              <w:t></w:t>
            </w:r>
            <w:r w:rsidRPr="00F0573F">
              <w:t>уэхушхуэхэр уэрэдым къызэрыщы</w:t>
            </w:r>
            <w:r w:rsidRPr="00F0573F">
              <w:rPr>
                <w:rFonts w:ascii="Symbol" w:hAnsi="Symbol"/>
              </w:rPr>
              <w:t></w:t>
            </w:r>
            <w:r w:rsidRPr="00F0573F">
              <w:t>эта щ</w:t>
            </w:r>
            <w:r w:rsidRPr="00F0573F">
              <w:rPr>
                <w:rFonts w:ascii="Symbol" w:hAnsi="Symbol"/>
              </w:rPr>
              <w:t></w:t>
            </w:r>
            <w:r w:rsidRPr="00F0573F">
              <w:t>ык</w:t>
            </w:r>
            <w:r w:rsidRPr="00F0573F">
              <w:rPr>
                <w:rFonts w:ascii="Symbol" w:hAnsi="Symbol"/>
              </w:rPr>
              <w:t></w:t>
            </w:r>
            <w:r w:rsidRPr="00F0573F">
              <w:t xml:space="preserve">эр, абы лирикэм и теплъэхэр  </w:t>
            </w:r>
            <w:r w:rsidRPr="00F0573F">
              <w:lastRenderedPageBreak/>
              <w:t>къызэрегъэк</w:t>
            </w:r>
            <w:r w:rsidRPr="00F0573F">
              <w:rPr>
                <w:rFonts w:ascii="Symbol" w:hAnsi="Symbol"/>
              </w:rPr>
              <w:t></w:t>
            </w:r>
            <w:r w:rsidRPr="00F0573F">
              <w:t>ужар.</w:t>
            </w:r>
          </w:p>
        </w:tc>
      </w:tr>
      <w:tr w:rsidR="00742F16" w:rsidRPr="00F0573F" w:rsidTr="00E64106">
        <w:tc>
          <w:tcPr>
            <w:tcW w:w="5069" w:type="dxa"/>
          </w:tcPr>
          <w:p w:rsidR="00742F16" w:rsidRPr="00F0573F" w:rsidRDefault="00742F16" w:rsidP="00E64106">
            <w:r w:rsidRPr="00F0573F">
              <w:lastRenderedPageBreak/>
              <w:t xml:space="preserve">Адыгэ хъуэхъухэр. </w:t>
            </w:r>
            <w:r w:rsidRPr="00F0573F">
              <w:rPr>
                <w:i/>
              </w:rPr>
              <w:t>Табыщ М.</w:t>
            </w:r>
          </w:p>
          <w:p w:rsidR="00742F16" w:rsidRPr="00F0573F" w:rsidRDefault="00742F16" w:rsidP="00E64106">
            <w:r w:rsidRPr="00F0573F">
              <w:t xml:space="preserve">Хъуэхъу-сэламхэр. </w:t>
            </w:r>
            <w:r w:rsidRPr="00F0573F">
              <w:rPr>
                <w:i/>
              </w:rPr>
              <w:t>Нало З.</w:t>
            </w:r>
          </w:p>
        </w:tc>
        <w:tc>
          <w:tcPr>
            <w:tcW w:w="5245" w:type="dxa"/>
          </w:tcPr>
          <w:p w:rsidR="00742F16" w:rsidRPr="00F0573F" w:rsidRDefault="00742F16" w:rsidP="00E64106">
            <w:pPr>
              <w:shd w:val="clear" w:color="auto" w:fill="FFFFFF"/>
              <w:jc w:val="both"/>
            </w:pPr>
            <w:r w:rsidRPr="00F0573F">
              <w:rPr>
                <w:rFonts w:ascii="Symbol" w:hAnsi="Symbol"/>
              </w:rPr>
              <w:t></w:t>
            </w:r>
            <w:r w:rsidRPr="00F0573F">
              <w:t>уэры</w:t>
            </w:r>
            <w:r w:rsidRPr="00F0573F">
              <w:rPr>
                <w:rFonts w:ascii="Symbol" w:hAnsi="Symbol"/>
              </w:rPr>
              <w:t></w:t>
            </w:r>
            <w:r w:rsidRPr="00F0573F">
              <w:t xml:space="preserve">уатэм и зы </w:t>
            </w:r>
            <w:r w:rsidRPr="00F0573F">
              <w:rPr>
                <w:rFonts w:ascii="Symbol" w:hAnsi="Symbol"/>
              </w:rPr>
              <w:t></w:t>
            </w:r>
            <w:r w:rsidRPr="00F0573F">
              <w:t xml:space="preserve">ыхьэу зэрыщытыр, </w:t>
            </w:r>
            <w:r w:rsidRPr="00F0573F">
              <w:rPr>
                <w:rFonts w:ascii="Symbol" w:hAnsi="Symbol"/>
              </w:rPr>
              <w:t></w:t>
            </w:r>
            <w:r w:rsidRPr="00F0573F">
              <w:t xml:space="preserve">уэхугъуэ гуэрым епхауэ зэрыщытыр. </w:t>
            </w:r>
          </w:p>
          <w:p w:rsidR="00742F16" w:rsidRPr="00F0573F" w:rsidRDefault="00742F16" w:rsidP="00E64106">
            <w:pPr>
              <w:shd w:val="clear" w:color="auto" w:fill="FFFFFF"/>
              <w:jc w:val="both"/>
            </w:pPr>
            <w:r w:rsidRPr="00F0573F">
              <w:t>Хъуэхъум и псалъэр убзэк</w:t>
            </w:r>
            <w:r w:rsidRPr="00F0573F">
              <w:rPr>
                <w:rFonts w:ascii="Symbol" w:hAnsi="Symbol"/>
              </w:rPr>
              <w:t></w:t>
            </w:r>
            <w:r w:rsidRPr="00F0573F">
              <w:t>э къыщ</w:t>
            </w:r>
            <w:r w:rsidRPr="00F0573F">
              <w:rPr>
                <w:rFonts w:ascii="Symbol" w:hAnsi="Symbol"/>
              </w:rPr>
              <w:t></w:t>
            </w:r>
            <w:r w:rsidRPr="00F0573F">
              <w:t>идзэу и к</w:t>
            </w:r>
            <w:r w:rsidRPr="00F0573F">
              <w:rPr>
                <w:rFonts w:ascii="Symbol" w:hAnsi="Symbol"/>
              </w:rPr>
              <w:t></w:t>
            </w:r>
            <w:r w:rsidRPr="00F0573F">
              <w:t>эр лъэ</w:t>
            </w:r>
            <w:r w:rsidRPr="00F0573F">
              <w:rPr>
                <w:rFonts w:ascii="Symbol" w:hAnsi="Symbol"/>
              </w:rPr>
              <w:t></w:t>
            </w:r>
            <w:r w:rsidRPr="00F0573F">
              <w:t>ук</w:t>
            </w:r>
            <w:r w:rsidRPr="00F0573F">
              <w:rPr>
                <w:rFonts w:ascii="Symbol" w:hAnsi="Symbol"/>
              </w:rPr>
              <w:t></w:t>
            </w:r>
            <w:r w:rsidRPr="00F0573F">
              <w:t>э зэригъэт</w:t>
            </w:r>
            <w:r w:rsidRPr="00F0573F">
              <w:rPr>
                <w:rFonts w:ascii="Symbol" w:hAnsi="Symbol"/>
              </w:rPr>
              <w:t></w:t>
            </w:r>
            <w:r w:rsidRPr="00F0573F">
              <w:t>ылъыжыр.</w:t>
            </w:r>
          </w:p>
        </w:tc>
      </w:tr>
      <w:tr w:rsidR="00742F16" w:rsidRPr="00F0573F" w:rsidTr="00E64106">
        <w:tc>
          <w:tcPr>
            <w:tcW w:w="10314" w:type="dxa"/>
            <w:gridSpan w:val="2"/>
          </w:tcPr>
          <w:p w:rsidR="00742F16" w:rsidRPr="00F0573F" w:rsidRDefault="00742F16" w:rsidP="00E64106">
            <w:pPr>
              <w:shd w:val="clear" w:color="auto" w:fill="FFFFFF"/>
              <w:ind w:left="720"/>
              <w:jc w:val="center"/>
              <w:rPr>
                <w:rFonts w:ascii="Symbol" w:hAnsi="Symbol"/>
              </w:rPr>
            </w:pPr>
            <w:r w:rsidRPr="00F0573F">
              <w:rPr>
                <w:rFonts w:ascii="Symbol" w:hAnsi="Symbol"/>
              </w:rPr>
              <w:t></w:t>
            </w:r>
            <w:r w:rsidRPr="00F0573F">
              <w:rPr>
                <w:rFonts w:ascii="Symbol" w:hAnsi="Symbol"/>
              </w:rPr>
              <w:t></w:t>
            </w:r>
            <w:r w:rsidRPr="00F0573F">
              <w:rPr>
                <w:rFonts w:ascii="Symbol" w:hAnsi="Symbol"/>
              </w:rPr>
              <w:t></w:t>
            </w:r>
            <w:r w:rsidRPr="00F0573F">
              <w:t>. Адыгэ литературэ</w:t>
            </w:r>
          </w:p>
        </w:tc>
      </w:tr>
      <w:tr w:rsidR="00742F16" w:rsidRPr="00F0573F" w:rsidTr="00E64106">
        <w:tc>
          <w:tcPr>
            <w:tcW w:w="5069" w:type="dxa"/>
          </w:tcPr>
          <w:p w:rsidR="00742F16" w:rsidRPr="00F0573F" w:rsidRDefault="00742F16" w:rsidP="00E64106">
            <w:r w:rsidRPr="00F0573F">
              <w:rPr>
                <w:i/>
              </w:rPr>
              <w:t>Щоджэнц</w:t>
            </w:r>
            <w:r w:rsidRPr="00F0573F">
              <w:rPr>
                <w:rFonts w:ascii="Symbol" w:hAnsi="Symbol"/>
                <w:i/>
              </w:rPr>
              <w:t></w:t>
            </w:r>
            <w:r w:rsidRPr="00F0573F">
              <w:rPr>
                <w:i/>
              </w:rPr>
              <w:t>ык</w:t>
            </w:r>
            <w:r w:rsidRPr="00F0573F">
              <w:rPr>
                <w:rFonts w:ascii="Symbol" w:hAnsi="Symbol"/>
                <w:i/>
              </w:rPr>
              <w:t></w:t>
            </w:r>
            <w:r w:rsidRPr="00F0573F">
              <w:rPr>
                <w:i/>
              </w:rPr>
              <w:t xml:space="preserve">у </w:t>
            </w:r>
            <w:r w:rsidRPr="00F0573F">
              <w:rPr>
                <w:rFonts w:ascii="Symbol" w:hAnsi="Symbol"/>
                <w:i/>
              </w:rPr>
              <w:t></w:t>
            </w:r>
            <w:r w:rsidRPr="00F0573F">
              <w:rPr>
                <w:i/>
              </w:rPr>
              <w:t>эдэм</w:t>
            </w:r>
            <w:r w:rsidRPr="00F0573F">
              <w:t xml:space="preserve"> и гъащ</w:t>
            </w:r>
            <w:r w:rsidRPr="00F0573F">
              <w:rPr>
                <w:rFonts w:ascii="Symbol" w:hAnsi="Symbol"/>
              </w:rPr>
              <w:t></w:t>
            </w:r>
            <w:r w:rsidRPr="00F0573F">
              <w:t>эмрэ и литературнэ лэжьыгъэмрэ.                            «Анэдэлъхубзэ».</w:t>
            </w:r>
          </w:p>
        </w:tc>
        <w:tc>
          <w:tcPr>
            <w:tcW w:w="5245" w:type="dxa"/>
          </w:tcPr>
          <w:p w:rsidR="00742F16" w:rsidRPr="00F0573F" w:rsidRDefault="00742F16" w:rsidP="00E64106">
            <w:pPr>
              <w:shd w:val="clear" w:color="auto" w:fill="FFFFFF"/>
              <w:jc w:val="both"/>
            </w:pPr>
            <w:r w:rsidRPr="00F0573F">
              <w:t xml:space="preserve">Зэгъэпщэныгъэ </w:t>
            </w:r>
            <w:r w:rsidRPr="00F0573F">
              <w:rPr>
                <w:rFonts w:ascii="Symbol" w:hAnsi="Symbol"/>
              </w:rPr>
              <w:t></w:t>
            </w:r>
            <w:r w:rsidRPr="00F0573F">
              <w:t>эмалыр усэм къызэрышыгъэсэбэпар.</w:t>
            </w:r>
          </w:p>
        </w:tc>
      </w:tr>
      <w:tr w:rsidR="00742F16" w:rsidRPr="00F0573F" w:rsidTr="00E64106">
        <w:tc>
          <w:tcPr>
            <w:tcW w:w="5069" w:type="dxa"/>
          </w:tcPr>
          <w:p w:rsidR="00742F16" w:rsidRPr="00F0573F" w:rsidRDefault="00742F16" w:rsidP="00E64106">
            <w:r w:rsidRPr="00F0573F">
              <w:t>«Псынэ».</w:t>
            </w:r>
          </w:p>
        </w:tc>
        <w:tc>
          <w:tcPr>
            <w:tcW w:w="5245" w:type="dxa"/>
          </w:tcPr>
          <w:p w:rsidR="00742F16" w:rsidRPr="00F0573F" w:rsidRDefault="00742F16" w:rsidP="00E64106">
            <w:pPr>
              <w:shd w:val="clear" w:color="auto" w:fill="FFFFFF"/>
              <w:jc w:val="both"/>
            </w:pPr>
            <w:r w:rsidRPr="00F0573F">
              <w:t>Дунейм  и щытык</w:t>
            </w:r>
            <w:r w:rsidRPr="00F0573F">
              <w:rPr>
                <w:rFonts w:ascii="Symbol" w:hAnsi="Symbol"/>
              </w:rPr>
              <w:t></w:t>
            </w:r>
            <w:r w:rsidRPr="00F0573F">
              <w:t>эмрэ лэжьак</w:t>
            </w:r>
            <w:r w:rsidRPr="00F0573F">
              <w:rPr>
                <w:rFonts w:ascii="Symbol" w:hAnsi="Symbol"/>
              </w:rPr>
              <w:t></w:t>
            </w:r>
            <w:r w:rsidRPr="00F0573F">
              <w:t>уэхэм я гуащ</w:t>
            </w:r>
            <w:r w:rsidRPr="00F0573F">
              <w:rPr>
                <w:rFonts w:ascii="Symbol" w:hAnsi="Symbol"/>
              </w:rPr>
              <w:t></w:t>
            </w:r>
            <w:r w:rsidRPr="00F0573F">
              <w:t>эдэк</w:t>
            </w:r>
            <w:r w:rsidRPr="00F0573F">
              <w:rPr>
                <w:rFonts w:ascii="Symbol" w:hAnsi="Symbol"/>
              </w:rPr>
              <w:t></w:t>
            </w:r>
            <w:r w:rsidRPr="00F0573F">
              <w:t>ымрэ усэм зэгъэпщауэ къызэрыщык</w:t>
            </w:r>
            <w:r w:rsidRPr="00F0573F">
              <w:rPr>
                <w:rFonts w:ascii="Symbol" w:hAnsi="Symbol"/>
              </w:rPr>
              <w:t></w:t>
            </w:r>
            <w:r w:rsidRPr="00F0573F">
              <w:t>уэр.</w:t>
            </w:r>
          </w:p>
        </w:tc>
      </w:tr>
      <w:tr w:rsidR="00742F16" w:rsidRPr="00F0573F" w:rsidTr="00E64106">
        <w:tc>
          <w:tcPr>
            <w:tcW w:w="5069" w:type="dxa"/>
          </w:tcPr>
          <w:p w:rsidR="00742F16" w:rsidRPr="00F0573F" w:rsidRDefault="00742F16" w:rsidP="00E64106">
            <w:r w:rsidRPr="00F0573F">
              <w:rPr>
                <w:i/>
              </w:rPr>
              <w:t>Бемырзэ Мухьэдин.</w:t>
            </w:r>
            <w:r w:rsidRPr="00F0573F">
              <w:t xml:space="preserve"> Усак</w:t>
            </w:r>
            <w:r w:rsidRPr="00F0573F">
              <w:rPr>
                <w:rFonts w:ascii="Symbol" w:hAnsi="Symbol"/>
              </w:rPr>
              <w:t></w:t>
            </w:r>
            <w:r w:rsidRPr="00F0573F">
              <w:t xml:space="preserve">уэм теухуа псалъэ. </w:t>
            </w:r>
          </w:p>
          <w:p w:rsidR="00742F16" w:rsidRPr="00F0573F" w:rsidRDefault="00742F16" w:rsidP="00E64106">
            <w:r w:rsidRPr="00F0573F">
              <w:t>«Лъэ</w:t>
            </w:r>
            <w:r w:rsidRPr="00F0573F">
              <w:rPr>
                <w:rFonts w:ascii="Symbol" w:hAnsi="Symbol"/>
              </w:rPr>
              <w:t></w:t>
            </w:r>
            <w:r w:rsidRPr="00F0573F">
              <w:t>у».</w:t>
            </w:r>
          </w:p>
        </w:tc>
        <w:tc>
          <w:tcPr>
            <w:tcW w:w="5245" w:type="dxa"/>
          </w:tcPr>
          <w:p w:rsidR="00742F16" w:rsidRPr="00F0573F" w:rsidRDefault="00742F16" w:rsidP="00E64106">
            <w:pPr>
              <w:shd w:val="clear" w:color="auto" w:fill="FFFFFF"/>
              <w:jc w:val="both"/>
            </w:pPr>
            <w:r w:rsidRPr="00F0573F">
              <w:t>Усэр адыгэ л</w:t>
            </w:r>
            <w:r w:rsidRPr="00F0573F">
              <w:rPr>
                <w:rFonts w:ascii="Symbol" w:hAnsi="Symbol"/>
              </w:rPr>
              <w:t></w:t>
            </w:r>
            <w:r w:rsidRPr="00F0573F">
              <w:t>акъуэхэм теухуауэ зэрыщытыр. Лъэпкъымрэ ар здэщыпсэу и лъахэмрэ зэхуэфащэу щытмэ, ар насыпышхуэу усак</w:t>
            </w:r>
            <w:r w:rsidRPr="00F0573F">
              <w:rPr>
                <w:rFonts w:ascii="Symbol" w:hAnsi="Symbol"/>
              </w:rPr>
              <w:t></w:t>
            </w:r>
            <w:r w:rsidRPr="00F0573F">
              <w:t>уэм къызэрилъытэр.</w:t>
            </w:r>
          </w:p>
        </w:tc>
      </w:tr>
      <w:tr w:rsidR="00742F16" w:rsidRPr="00F0573F" w:rsidTr="00E64106">
        <w:tc>
          <w:tcPr>
            <w:tcW w:w="5069" w:type="dxa"/>
          </w:tcPr>
          <w:p w:rsidR="00742F16" w:rsidRPr="00F0573F" w:rsidRDefault="00742F16" w:rsidP="00E64106">
            <w:r w:rsidRPr="00F0573F">
              <w:t>«Уадыгэным къик</w:t>
            </w:r>
            <w:r w:rsidRPr="00F0573F">
              <w:rPr>
                <w:rFonts w:ascii="Symbol" w:hAnsi="Symbol"/>
              </w:rPr>
              <w:t></w:t>
            </w:r>
            <w:r w:rsidRPr="00F0573F">
              <w:t>ыр».</w:t>
            </w:r>
          </w:p>
        </w:tc>
        <w:tc>
          <w:tcPr>
            <w:tcW w:w="5245" w:type="dxa"/>
          </w:tcPr>
          <w:p w:rsidR="00742F16" w:rsidRPr="00F0573F" w:rsidRDefault="00742F16" w:rsidP="00E64106">
            <w:pPr>
              <w:shd w:val="clear" w:color="auto" w:fill="FFFFFF"/>
              <w:jc w:val="both"/>
            </w:pPr>
            <w:r w:rsidRPr="00F0573F">
              <w:t>«Адыгэу упсэуным» жыхуи</w:t>
            </w:r>
            <w:r w:rsidRPr="00F0573F">
              <w:rPr>
                <w:rFonts w:ascii="Symbol" w:hAnsi="Symbol"/>
              </w:rPr>
              <w:t></w:t>
            </w:r>
            <w:r w:rsidRPr="00F0573F">
              <w:t>э псалъэхэм авторым щ</w:t>
            </w:r>
            <w:r w:rsidRPr="00F0573F">
              <w:rPr>
                <w:rFonts w:ascii="Symbol" w:hAnsi="Symbol"/>
              </w:rPr>
              <w:t></w:t>
            </w:r>
            <w:r w:rsidRPr="00F0573F">
              <w:t>илъхьэ гупсысэ нэхъыщхьэхэр, ахэр нэхъыбэу зыхуэгъэзар.</w:t>
            </w:r>
          </w:p>
        </w:tc>
      </w:tr>
      <w:tr w:rsidR="00742F16" w:rsidRPr="00F0573F" w:rsidTr="00E64106">
        <w:tc>
          <w:tcPr>
            <w:tcW w:w="5069" w:type="dxa"/>
          </w:tcPr>
          <w:p w:rsidR="00742F16" w:rsidRPr="00F0573F" w:rsidRDefault="00742F16" w:rsidP="00E64106">
            <w:r w:rsidRPr="00F0573F">
              <w:rPr>
                <w:i/>
              </w:rPr>
              <w:t>Анзор Мухьэмэд.</w:t>
            </w:r>
            <w:r w:rsidRPr="00F0573F">
              <w:t xml:space="preserve"> «Атэлыкъым и л</w:t>
            </w:r>
            <w:r w:rsidRPr="00F0573F">
              <w:rPr>
                <w:rFonts w:ascii="Symbol" w:hAnsi="Symbol"/>
              </w:rPr>
              <w:t></w:t>
            </w:r>
            <w:r w:rsidRPr="00F0573F">
              <w:t>эужь».</w:t>
            </w:r>
          </w:p>
          <w:p w:rsidR="00742F16" w:rsidRPr="00F0573F" w:rsidRDefault="00742F16" w:rsidP="00E64106">
            <w:pPr>
              <w:rPr>
                <w:i/>
              </w:rPr>
            </w:pPr>
            <w:r w:rsidRPr="00F0573F">
              <w:rPr>
                <w:i/>
              </w:rPr>
              <w:t>Повестк</w:t>
            </w:r>
            <w:r w:rsidRPr="00F0573F">
              <w:rPr>
                <w:rFonts w:ascii="Symbol" w:hAnsi="Symbol"/>
                <w:i/>
              </w:rPr>
              <w:t></w:t>
            </w:r>
            <w:r w:rsidRPr="00F0573F">
              <w:rPr>
                <w:i/>
              </w:rPr>
              <w:t>э зэджэр.</w:t>
            </w:r>
          </w:p>
        </w:tc>
        <w:tc>
          <w:tcPr>
            <w:tcW w:w="5245" w:type="dxa"/>
          </w:tcPr>
          <w:p w:rsidR="00742F16" w:rsidRPr="00F0573F" w:rsidRDefault="00742F16" w:rsidP="00E64106">
            <w:pPr>
              <w:shd w:val="clear" w:color="auto" w:fill="FFFFFF"/>
              <w:jc w:val="both"/>
            </w:pPr>
            <w:r w:rsidRPr="00F0573F">
              <w:t>Тхыгъэм лъэпкъ хабзэхэр тегъэщ</w:t>
            </w:r>
            <w:r w:rsidRPr="00F0573F">
              <w:rPr>
                <w:rFonts w:ascii="Symbol" w:hAnsi="Symbol"/>
              </w:rPr>
              <w:t></w:t>
            </w:r>
            <w:r w:rsidRPr="00F0573F">
              <w:t>ап</w:t>
            </w:r>
            <w:r w:rsidRPr="00F0573F">
              <w:rPr>
                <w:rFonts w:ascii="Symbol" w:hAnsi="Symbol"/>
              </w:rPr>
              <w:t></w:t>
            </w:r>
            <w:r w:rsidRPr="00F0573F">
              <w:t>э зэрыхуэхъуар. Жы</w:t>
            </w:r>
            <w:r w:rsidRPr="00F0573F">
              <w:rPr>
                <w:rFonts w:ascii="Symbol" w:hAnsi="Symbol"/>
              </w:rPr>
              <w:t></w:t>
            </w:r>
            <w:r w:rsidRPr="00F0573F">
              <w:t>эгъуэхэм, зэгъэпщэныгъэхэм, псалъэжьхэм щагъэзащ</w:t>
            </w:r>
            <w:r w:rsidRPr="00F0573F">
              <w:rPr>
                <w:rFonts w:ascii="Symbol" w:hAnsi="Symbol"/>
              </w:rPr>
              <w:t></w:t>
            </w:r>
            <w:r w:rsidRPr="00F0573F">
              <w:t>э къалэнхэр.</w:t>
            </w:r>
          </w:p>
        </w:tc>
      </w:tr>
      <w:tr w:rsidR="00742F16" w:rsidRPr="00F0573F" w:rsidTr="00E64106">
        <w:tc>
          <w:tcPr>
            <w:tcW w:w="5069" w:type="dxa"/>
          </w:tcPr>
          <w:p w:rsidR="00742F16" w:rsidRPr="00F0573F" w:rsidRDefault="00742F16" w:rsidP="00E64106">
            <w:r w:rsidRPr="00F0573F">
              <w:rPr>
                <w:i/>
              </w:rPr>
              <w:t>К</w:t>
            </w:r>
            <w:r w:rsidRPr="00F0573F">
              <w:rPr>
                <w:rFonts w:ascii="Symbol" w:hAnsi="Symbol"/>
                <w:i/>
              </w:rPr>
              <w:t></w:t>
            </w:r>
            <w:r w:rsidRPr="00F0573F">
              <w:rPr>
                <w:i/>
              </w:rPr>
              <w:t>эрашэ Тембот.</w:t>
            </w:r>
            <w:r w:rsidRPr="00F0573F">
              <w:t xml:space="preserve"> Усак</w:t>
            </w:r>
            <w:r w:rsidRPr="00F0573F">
              <w:rPr>
                <w:rFonts w:ascii="Symbol" w:hAnsi="Symbol"/>
              </w:rPr>
              <w:t></w:t>
            </w:r>
            <w:r w:rsidRPr="00F0573F">
              <w:t>уэм теухуа псалъэ.</w:t>
            </w:r>
          </w:p>
          <w:p w:rsidR="00742F16" w:rsidRPr="00F0573F" w:rsidRDefault="00742F16" w:rsidP="00E64106">
            <w:r w:rsidRPr="00F0573F">
              <w:t>«Гъащ</w:t>
            </w:r>
            <w:r w:rsidRPr="00F0573F">
              <w:rPr>
                <w:rFonts w:ascii="Symbol" w:hAnsi="Symbol"/>
              </w:rPr>
              <w:t></w:t>
            </w:r>
            <w:r w:rsidRPr="00F0573F">
              <w:t>эм и дерс».</w:t>
            </w:r>
          </w:p>
        </w:tc>
        <w:tc>
          <w:tcPr>
            <w:tcW w:w="5245" w:type="dxa"/>
          </w:tcPr>
          <w:p w:rsidR="00742F16" w:rsidRPr="00F0573F" w:rsidRDefault="00742F16" w:rsidP="00E64106">
            <w:pPr>
              <w:shd w:val="clear" w:color="auto" w:fill="FFFFFF"/>
              <w:jc w:val="both"/>
            </w:pPr>
            <w:r w:rsidRPr="00F0573F">
              <w:t>Хъыбарым гъэсэныгъэ мыхьэнэуэ и</w:t>
            </w:r>
            <w:r w:rsidRPr="00F0573F">
              <w:rPr>
                <w:rFonts w:ascii="Symbol" w:hAnsi="Symbol"/>
              </w:rPr>
              <w:t></w:t>
            </w:r>
            <w:r w:rsidRPr="00F0573F">
              <w:t>эр.</w:t>
            </w:r>
          </w:p>
          <w:p w:rsidR="00742F16" w:rsidRPr="00F0573F" w:rsidRDefault="00742F16" w:rsidP="00E64106">
            <w:pPr>
              <w:shd w:val="clear" w:color="auto" w:fill="FFFFFF"/>
              <w:jc w:val="both"/>
            </w:pPr>
            <w:r w:rsidRPr="00F0573F">
              <w:t>Гушы</w:t>
            </w:r>
            <w:r w:rsidRPr="00F0573F">
              <w:rPr>
                <w:rFonts w:ascii="Symbol" w:hAnsi="Symbol"/>
              </w:rPr>
              <w:t></w:t>
            </w:r>
            <w:r w:rsidRPr="00F0573F">
              <w:t>э дахэмрэ ауан щабэмрэ щагъэзащ</w:t>
            </w:r>
            <w:r w:rsidRPr="00F0573F">
              <w:rPr>
                <w:rFonts w:ascii="Symbol" w:hAnsi="Symbol"/>
              </w:rPr>
              <w:t></w:t>
            </w:r>
            <w:r w:rsidRPr="00F0573F">
              <w:t>эр.</w:t>
            </w:r>
          </w:p>
          <w:p w:rsidR="00742F16" w:rsidRPr="00F0573F" w:rsidRDefault="00742F16" w:rsidP="00E64106">
            <w:pPr>
              <w:shd w:val="clear" w:color="auto" w:fill="FFFFFF"/>
              <w:jc w:val="both"/>
            </w:pPr>
            <w:r w:rsidRPr="00F0573F">
              <w:t>Ауанымрэ гушы</w:t>
            </w:r>
            <w:r w:rsidRPr="00F0573F">
              <w:rPr>
                <w:rFonts w:ascii="Symbol" w:hAnsi="Symbol"/>
              </w:rPr>
              <w:t></w:t>
            </w:r>
            <w:r w:rsidRPr="00F0573F">
              <w:t>эмрэ зищ</w:t>
            </w:r>
            <w:r w:rsidRPr="00F0573F">
              <w:rPr>
                <w:rFonts w:ascii="Symbol" w:hAnsi="Symbol"/>
              </w:rPr>
              <w:t></w:t>
            </w:r>
            <w:r w:rsidRPr="00F0573F">
              <w:t>ысыр.</w:t>
            </w:r>
          </w:p>
        </w:tc>
      </w:tr>
      <w:tr w:rsidR="00742F16" w:rsidRPr="00F0573F" w:rsidTr="00E64106">
        <w:tc>
          <w:tcPr>
            <w:tcW w:w="5069" w:type="dxa"/>
          </w:tcPr>
          <w:p w:rsidR="00742F16" w:rsidRPr="00F0573F" w:rsidRDefault="00742F16" w:rsidP="00E64106">
            <w:r w:rsidRPr="00F0573F">
              <w:rPr>
                <w:i/>
              </w:rPr>
              <w:t>Мыжей Михаил.</w:t>
            </w:r>
            <w:r w:rsidRPr="00F0573F">
              <w:t xml:space="preserve"> Тхак</w:t>
            </w:r>
            <w:r w:rsidRPr="00F0573F">
              <w:rPr>
                <w:rFonts w:ascii="Symbol" w:hAnsi="Symbol"/>
              </w:rPr>
              <w:t></w:t>
            </w:r>
            <w:r w:rsidRPr="00F0573F">
              <w:t xml:space="preserve">уэм теухуа псалъэ. «Пщэху». </w:t>
            </w:r>
            <w:r w:rsidRPr="00F0573F">
              <w:rPr>
                <w:i/>
              </w:rPr>
              <w:t>Новеллэм теухуа гуры</w:t>
            </w:r>
            <w:r w:rsidRPr="00F0573F">
              <w:rPr>
                <w:rFonts w:ascii="Symbol" w:hAnsi="Symbol"/>
                <w:i/>
              </w:rPr>
              <w:t></w:t>
            </w:r>
            <w:r w:rsidRPr="00F0573F">
              <w:rPr>
                <w:i/>
              </w:rPr>
              <w:t>уэгъуэ.</w:t>
            </w:r>
          </w:p>
        </w:tc>
        <w:tc>
          <w:tcPr>
            <w:tcW w:w="5245" w:type="dxa"/>
          </w:tcPr>
          <w:p w:rsidR="00742F16" w:rsidRPr="00F0573F" w:rsidRDefault="00742F16" w:rsidP="00E64106">
            <w:pPr>
              <w:jc w:val="both"/>
            </w:pPr>
            <w:r w:rsidRPr="00F0573F">
              <w:t>Хьэр ц</w:t>
            </w:r>
            <w:r w:rsidRPr="00F0573F">
              <w:rPr>
                <w:rFonts w:ascii="Symbol" w:hAnsi="Symbol"/>
              </w:rPr>
              <w:t></w:t>
            </w:r>
            <w:r w:rsidRPr="00F0573F">
              <w:t>ыхум и ныбжьэгъу пэжу зэрыщытыр новеллэм  къызэрыхэщыр.</w:t>
            </w:r>
          </w:p>
        </w:tc>
      </w:tr>
      <w:tr w:rsidR="00742F16" w:rsidRPr="00F0573F" w:rsidTr="00E64106">
        <w:tc>
          <w:tcPr>
            <w:tcW w:w="5069" w:type="dxa"/>
          </w:tcPr>
          <w:p w:rsidR="00742F16" w:rsidRPr="00F0573F" w:rsidRDefault="00742F16" w:rsidP="00E64106">
            <w:r w:rsidRPr="00F0573F">
              <w:rPr>
                <w:i/>
              </w:rPr>
              <w:t>Нало Заур.</w:t>
            </w:r>
            <w:r w:rsidRPr="00F0573F">
              <w:t xml:space="preserve"> Усак</w:t>
            </w:r>
            <w:r w:rsidRPr="00F0573F">
              <w:rPr>
                <w:rFonts w:ascii="Symbol" w:hAnsi="Symbol"/>
              </w:rPr>
              <w:t></w:t>
            </w:r>
            <w:r w:rsidRPr="00F0573F">
              <w:t>уэм теухуа псалъэ</w:t>
            </w:r>
          </w:p>
          <w:p w:rsidR="00742F16" w:rsidRPr="00F0573F" w:rsidRDefault="00742F16" w:rsidP="00E64106">
            <w:r w:rsidRPr="00F0573F">
              <w:t>«Ц</w:t>
            </w:r>
            <w:r w:rsidRPr="00F0573F">
              <w:rPr>
                <w:rFonts w:ascii="Symbol" w:hAnsi="Symbol"/>
              </w:rPr>
              <w:t></w:t>
            </w:r>
            <w:r w:rsidRPr="00F0573F">
              <w:t xml:space="preserve">ыху напэ». </w:t>
            </w:r>
          </w:p>
          <w:p w:rsidR="00742F16" w:rsidRPr="00F0573F" w:rsidRDefault="00742F16" w:rsidP="00E64106">
            <w:r w:rsidRPr="00F0573F">
              <w:rPr>
                <w:i/>
              </w:rPr>
              <w:t>Балладэр, абы и нэщэнэхэр.</w:t>
            </w:r>
          </w:p>
        </w:tc>
        <w:tc>
          <w:tcPr>
            <w:tcW w:w="5245" w:type="dxa"/>
          </w:tcPr>
          <w:p w:rsidR="00742F16" w:rsidRPr="00F0573F" w:rsidRDefault="00742F16" w:rsidP="00E64106">
            <w:pPr>
              <w:shd w:val="clear" w:color="auto" w:fill="FFFFFF"/>
              <w:jc w:val="both"/>
            </w:pPr>
            <w:r w:rsidRPr="00F0573F">
              <w:t xml:space="preserve">Балладэр тхыдэмрэ </w:t>
            </w:r>
            <w:r w:rsidRPr="00F0573F">
              <w:rPr>
                <w:rFonts w:ascii="Symbol" w:hAnsi="Symbol"/>
              </w:rPr>
              <w:t></w:t>
            </w:r>
            <w:r w:rsidRPr="00F0573F">
              <w:t>уэры</w:t>
            </w:r>
            <w:r w:rsidRPr="00F0573F">
              <w:rPr>
                <w:rFonts w:ascii="Symbol" w:hAnsi="Symbol"/>
              </w:rPr>
              <w:t></w:t>
            </w:r>
            <w:r w:rsidRPr="00F0573F">
              <w:t>уатэмрэ къыхэк</w:t>
            </w:r>
            <w:r w:rsidRPr="00F0573F">
              <w:rPr>
                <w:rFonts w:ascii="Symbol" w:hAnsi="Symbol"/>
              </w:rPr>
              <w:t></w:t>
            </w:r>
            <w:r w:rsidRPr="00F0573F">
              <w:t xml:space="preserve"> сюжету зэрыщытыр. Балладэм и бзэр. Балладэр усэм зэрещхьымрэ къызэрыщхьэщык</w:t>
            </w:r>
            <w:r w:rsidRPr="00F0573F">
              <w:rPr>
                <w:rFonts w:ascii="Symbol" w:hAnsi="Symbol"/>
              </w:rPr>
              <w:t></w:t>
            </w:r>
            <w:r w:rsidRPr="00F0573F">
              <w:t>ымрэ.</w:t>
            </w:r>
          </w:p>
        </w:tc>
      </w:tr>
      <w:tr w:rsidR="00742F16" w:rsidRPr="00F0573F" w:rsidTr="00E64106">
        <w:tc>
          <w:tcPr>
            <w:tcW w:w="5069" w:type="dxa"/>
          </w:tcPr>
          <w:p w:rsidR="00742F16" w:rsidRPr="00F0573F" w:rsidRDefault="00742F16" w:rsidP="00E64106">
            <w:r w:rsidRPr="00F0573F">
              <w:rPr>
                <w:i/>
              </w:rPr>
              <w:t>К</w:t>
            </w:r>
            <w:r w:rsidRPr="00F0573F">
              <w:rPr>
                <w:rFonts w:ascii="Symbol" w:hAnsi="Symbol"/>
                <w:i/>
              </w:rPr>
              <w:t></w:t>
            </w:r>
            <w:r w:rsidRPr="00F0573F">
              <w:rPr>
                <w:i/>
              </w:rPr>
              <w:t>ыщокъуэ Алим.</w:t>
            </w:r>
            <w:r w:rsidRPr="00F0573F">
              <w:t xml:space="preserve"> Усак</w:t>
            </w:r>
            <w:r w:rsidRPr="00F0573F">
              <w:rPr>
                <w:rFonts w:ascii="Symbol" w:hAnsi="Symbol"/>
              </w:rPr>
              <w:t></w:t>
            </w:r>
            <w:r w:rsidRPr="00F0573F">
              <w:t xml:space="preserve">уэм теухуа псалъэ. </w:t>
            </w:r>
            <w:r w:rsidRPr="00F0573F">
              <w:lastRenderedPageBreak/>
              <w:t>«Усэ къарук</w:t>
            </w:r>
            <w:r w:rsidRPr="00F0573F">
              <w:rPr>
                <w:rFonts w:ascii="Symbol" w:hAnsi="Symbol"/>
              </w:rPr>
              <w:t></w:t>
            </w:r>
            <w:r w:rsidRPr="00F0573F">
              <w:t>э бийр бгъэсу».</w:t>
            </w:r>
          </w:p>
        </w:tc>
        <w:tc>
          <w:tcPr>
            <w:tcW w:w="5245" w:type="dxa"/>
          </w:tcPr>
          <w:p w:rsidR="00742F16" w:rsidRPr="00F0573F" w:rsidRDefault="00742F16" w:rsidP="00E64106">
            <w:pPr>
              <w:shd w:val="clear" w:color="auto" w:fill="FFFFFF"/>
              <w:jc w:val="both"/>
            </w:pPr>
            <w:r w:rsidRPr="00F0573F">
              <w:lastRenderedPageBreak/>
              <w:t>Усэр Щоджэнц</w:t>
            </w:r>
            <w:r w:rsidRPr="00F0573F">
              <w:rPr>
                <w:rFonts w:ascii="Symbol" w:hAnsi="Symbol"/>
              </w:rPr>
              <w:t></w:t>
            </w:r>
            <w:r w:rsidRPr="00F0573F">
              <w:t>ык</w:t>
            </w:r>
            <w:r w:rsidRPr="00F0573F">
              <w:rPr>
                <w:rFonts w:ascii="Symbol" w:hAnsi="Symbol"/>
              </w:rPr>
              <w:t></w:t>
            </w:r>
            <w:r w:rsidRPr="00F0573F">
              <w:t xml:space="preserve">у Алий теухуауэ </w:t>
            </w:r>
            <w:r w:rsidRPr="00F0573F">
              <w:lastRenderedPageBreak/>
              <w:t>зэрыщытыр.</w:t>
            </w:r>
          </w:p>
          <w:p w:rsidR="00742F16" w:rsidRPr="00F0573F" w:rsidRDefault="00742F16" w:rsidP="00E64106">
            <w:pPr>
              <w:shd w:val="clear" w:color="auto" w:fill="FFFFFF"/>
              <w:jc w:val="both"/>
            </w:pPr>
            <w:r w:rsidRPr="00F0573F">
              <w:t>Усак</w:t>
            </w:r>
            <w:r w:rsidRPr="00F0573F">
              <w:rPr>
                <w:rFonts w:ascii="Symbol" w:hAnsi="Symbol"/>
              </w:rPr>
              <w:t></w:t>
            </w:r>
            <w:r w:rsidRPr="00F0573F">
              <w:t xml:space="preserve">уэм къигъэсэбэпа художественнэ </w:t>
            </w:r>
            <w:r w:rsidRPr="00F0573F">
              <w:rPr>
                <w:rFonts w:ascii="Symbol" w:hAnsi="Symbol"/>
              </w:rPr>
              <w:t></w:t>
            </w:r>
            <w:r w:rsidRPr="00F0573F">
              <w:t>эмалхэр.</w:t>
            </w:r>
          </w:p>
        </w:tc>
      </w:tr>
      <w:tr w:rsidR="00742F16" w:rsidRPr="00F0573F" w:rsidTr="00E64106">
        <w:tc>
          <w:tcPr>
            <w:tcW w:w="5069" w:type="dxa"/>
          </w:tcPr>
          <w:p w:rsidR="00742F16" w:rsidRPr="00F0573F" w:rsidRDefault="00742F16" w:rsidP="00E64106">
            <w:r w:rsidRPr="00F0573F">
              <w:lastRenderedPageBreak/>
              <w:t>«Сабий».</w:t>
            </w:r>
          </w:p>
          <w:p w:rsidR="00742F16" w:rsidRPr="00F0573F" w:rsidRDefault="00742F16" w:rsidP="00E64106">
            <w:pPr>
              <w:rPr>
                <w:i/>
              </w:rPr>
            </w:pPr>
            <w:r w:rsidRPr="00F0573F">
              <w:rPr>
                <w:i/>
              </w:rPr>
              <w:t>Усэ гъэпсык</w:t>
            </w:r>
            <w:r w:rsidRPr="00F0573F">
              <w:rPr>
                <w:rFonts w:ascii="Symbol" w:hAnsi="Symbol"/>
                <w:i/>
              </w:rPr>
              <w:t></w:t>
            </w:r>
            <w:r w:rsidRPr="00F0573F">
              <w:rPr>
                <w:i/>
              </w:rPr>
              <w:t>эм ехьэл</w:t>
            </w:r>
            <w:r w:rsidRPr="00F0573F">
              <w:rPr>
                <w:rFonts w:ascii="Symbol" w:hAnsi="Symbol"/>
                <w:i/>
              </w:rPr>
              <w:t></w:t>
            </w:r>
            <w:r w:rsidRPr="00F0573F">
              <w:rPr>
                <w:i/>
              </w:rPr>
              <w:t>ауэ.</w:t>
            </w:r>
          </w:p>
        </w:tc>
        <w:tc>
          <w:tcPr>
            <w:tcW w:w="5245" w:type="dxa"/>
          </w:tcPr>
          <w:p w:rsidR="00742F16" w:rsidRPr="00F0573F" w:rsidRDefault="00742F16" w:rsidP="00E64106">
            <w:pPr>
              <w:shd w:val="clear" w:color="auto" w:fill="FFFFFF"/>
              <w:jc w:val="both"/>
            </w:pPr>
            <w:r w:rsidRPr="00F0573F">
              <w:t>Зауэм къихь гуауэр усак</w:t>
            </w:r>
            <w:r w:rsidRPr="00F0573F">
              <w:rPr>
                <w:rFonts w:ascii="Symbol" w:hAnsi="Symbol"/>
              </w:rPr>
              <w:t></w:t>
            </w:r>
            <w:r w:rsidRPr="00F0573F">
              <w:t>уэм зэрызэхищ</w:t>
            </w:r>
            <w:r w:rsidRPr="00F0573F">
              <w:rPr>
                <w:rFonts w:ascii="Symbol" w:hAnsi="Symbol"/>
              </w:rPr>
              <w:t></w:t>
            </w:r>
            <w:r w:rsidRPr="00F0573F">
              <w:t>эр тхыгъэм къызэрыщыгъэлъэгъуар.</w:t>
            </w:r>
          </w:p>
          <w:p w:rsidR="00742F16" w:rsidRPr="00F0573F" w:rsidRDefault="00742F16" w:rsidP="00E64106">
            <w:pPr>
              <w:shd w:val="clear" w:color="auto" w:fill="FFFFFF"/>
              <w:jc w:val="both"/>
            </w:pPr>
            <w:r w:rsidRPr="00F0573F">
              <w:t>Дактиль, амфибрахии, анапест усэ пщалъэхэр.</w:t>
            </w:r>
          </w:p>
        </w:tc>
      </w:tr>
      <w:tr w:rsidR="00742F16" w:rsidRPr="00F0573F" w:rsidTr="00E64106">
        <w:tc>
          <w:tcPr>
            <w:tcW w:w="5069" w:type="dxa"/>
          </w:tcPr>
          <w:p w:rsidR="00742F16" w:rsidRPr="00F0573F" w:rsidRDefault="00742F16" w:rsidP="00E64106">
            <w:r w:rsidRPr="00F0573F">
              <w:rPr>
                <w:i/>
              </w:rPr>
              <w:t>Хъупсырокъуэ Хъызыр.</w:t>
            </w:r>
            <w:r w:rsidRPr="00F0573F">
              <w:t xml:space="preserve"> Тхак</w:t>
            </w:r>
            <w:r w:rsidRPr="00F0573F">
              <w:rPr>
                <w:rFonts w:ascii="Symbol" w:hAnsi="Symbol"/>
              </w:rPr>
              <w:t></w:t>
            </w:r>
            <w:r w:rsidRPr="00F0573F">
              <w:t>уэм теухуа псалъэ.</w:t>
            </w:r>
          </w:p>
          <w:p w:rsidR="00742F16" w:rsidRPr="00F0573F" w:rsidRDefault="00742F16" w:rsidP="00E64106">
            <w:r w:rsidRPr="00F0573F">
              <w:t>«Имыхабзэу щыуат».</w:t>
            </w:r>
          </w:p>
          <w:p w:rsidR="00742F16" w:rsidRPr="00F0573F" w:rsidRDefault="00742F16" w:rsidP="00E64106">
            <w:pPr>
              <w:rPr>
                <w:i/>
              </w:rPr>
            </w:pPr>
            <w:r w:rsidRPr="00F0573F">
              <w:rPr>
                <w:i/>
              </w:rPr>
              <w:t>Тхыгъэм и композициемрэ и сюжетымрэ.</w:t>
            </w:r>
          </w:p>
        </w:tc>
        <w:tc>
          <w:tcPr>
            <w:tcW w:w="5245" w:type="dxa"/>
          </w:tcPr>
          <w:p w:rsidR="00742F16" w:rsidRPr="00F0573F" w:rsidRDefault="00742F16" w:rsidP="00E64106">
            <w:pPr>
              <w:shd w:val="clear" w:color="auto" w:fill="FFFFFF"/>
              <w:jc w:val="both"/>
            </w:pPr>
            <w:r w:rsidRPr="00F0573F">
              <w:t>Гъащ</w:t>
            </w:r>
            <w:r w:rsidRPr="00F0573F">
              <w:rPr>
                <w:rFonts w:ascii="Symbol" w:hAnsi="Symbol"/>
              </w:rPr>
              <w:t></w:t>
            </w:r>
            <w:r w:rsidRPr="00F0573F">
              <w:t>эр сытым дежи л</w:t>
            </w:r>
            <w:r w:rsidRPr="00F0573F">
              <w:rPr>
                <w:rFonts w:ascii="Symbol" w:hAnsi="Symbol"/>
              </w:rPr>
              <w:t></w:t>
            </w:r>
            <w:r w:rsidRPr="00F0573F">
              <w:t>ыгъэ зэхэгъэк</w:t>
            </w:r>
            <w:r w:rsidRPr="00F0573F">
              <w:rPr>
                <w:rFonts w:ascii="Symbol" w:hAnsi="Symbol"/>
              </w:rPr>
              <w:t></w:t>
            </w:r>
            <w:r w:rsidRPr="00F0573F">
              <w:t>ып</w:t>
            </w:r>
            <w:r w:rsidRPr="00F0573F">
              <w:rPr>
                <w:rFonts w:ascii="Symbol" w:hAnsi="Symbol"/>
              </w:rPr>
              <w:t></w:t>
            </w:r>
            <w:r w:rsidRPr="00F0573F">
              <w:t xml:space="preserve">эу зэрыщытыр. А гупсысэр  тхыгъэм къызэрыщыгъэлъэгъуа  образхэр. </w:t>
            </w:r>
          </w:p>
        </w:tc>
      </w:tr>
      <w:tr w:rsidR="00742F16" w:rsidRPr="00F0573F" w:rsidTr="00E64106">
        <w:tc>
          <w:tcPr>
            <w:tcW w:w="5069" w:type="dxa"/>
          </w:tcPr>
          <w:p w:rsidR="00742F16" w:rsidRPr="00F0573F" w:rsidRDefault="00742F16" w:rsidP="00E64106">
            <w:r w:rsidRPr="00F0573F">
              <w:rPr>
                <w:i/>
              </w:rPr>
              <w:t>Елгъэр  Кашиф.</w:t>
            </w:r>
            <w:r w:rsidRPr="00F0573F">
              <w:t xml:space="preserve"> Тхак</w:t>
            </w:r>
            <w:r w:rsidRPr="00F0573F">
              <w:rPr>
                <w:rFonts w:ascii="Symbol" w:hAnsi="Symbol"/>
              </w:rPr>
              <w:t></w:t>
            </w:r>
            <w:r w:rsidRPr="00F0573F">
              <w:t xml:space="preserve">уэм теухуа псалъэ. </w:t>
            </w:r>
          </w:p>
          <w:p w:rsidR="00742F16" w:rsidRPr="00F0573F" w:rsidRDefault="00742F16" w:rsidP="00E64106">
            <w:r w:rsidRPr="00F0573F">
              <w:t xml:space="preserve">«Псы къиуа». </w:t>
            </w:r>
          </w:p>
        </w:tc>
        <w:tc>
          <w:tcPr>
            <w:tcW w:w="5245" w:type="dxa"/>
          </w:tcPr>
          <w:p w:rsidR="00742F16" w:rsidRPr="00F0573F" w:rsidRDefault="00742F16" w:rsidP="00E64106">
            <w:pPr>
              <w:shd w:val="clear" w:color="auto" w:fill="FFFFFF"/>
              <w:jc w:val="both"/>
            </w:pPr>
            <w:r w:rsidRPr="00F0573F">
              <w:t>Зауэм зи сабиигъуэр хиубыдахэм ятеухуауэ тхыгъэр зэрыщытыр. И бынхэм ятегужьеик</w:t>
            </w:r>
            <w:r w:rsidRPr="00F0573F">
              <w:rPr>
                <w:rFonts w:ascii="Symbol" w:hAnsi="Symbol"/>
              </w:rPr>
              <w:t></w:t>
            </w:r>
            <w:r w:rsidRPr="00F0573F">
              <w:t>а анэр псы къиуам  къизыгъэк</w:t>
            </w:r>
            <w:r w:rsidRPr="00F0573F">
              <w:rPr>
                <w:rFonts w:ascii="Symbol" w:hAnsi="Symbol"/>
              </w:rPr>
              <w:t></w:t>
            </w:r>
            <w:r w:rsidRPr="00F0573F">
              <w:t>а гузэвэгъуэр тхыгъэм и гупсысэ нэхъыщхьэм зэрехьэл</w:t>
            </w:r>
            <w:r w:rsidRPr="00F0573F">
              <w:rPr>
                <w:rFonts w:ascii="Symbol" w:hAnsi="Symbol"/>
              </w:rPr>
              <w:t></w:t>
            </w:r>
            <w:r w:rsidRPr="00F0573F">
              <w:t>ар.</w:t>
            </w:r>
          </w:p>
        </w:tc>
      </w:tr>
      <w:tr w:rsidR="00742F16" w:rsidRPr="00F0573F" w:rsidTr="00E64106">
        <w:tc>
          <w:tcPr>
            <w:tcW w:w="5069" w:type="dxa"/>
          </w:tcPr>
          <w:p w:rsidR="00742F16" w:rsidRPr="00F0573F" w:rsidRDefault="00742F16" w:rsidP="00E64106">
            <w:r w:rsidRPr="00F0573F">
              <w:rPr>
                <w:i/>
              </w:rPr>
              <w:t>Уэрэзей Афлик.</w:t>
            </w:r>
            <w:r w:rsidRPr="00F0573F">
              <w:t xml:space="preserve"> Усак</w:t>
            </w:r>
            <w:r w:rsidRPr="00F0573F">
              <w:rPr>
                <w:rFonts w:ascii="Symbol" w:hAnsi="Symbol"/>
              </w:rPr>
              <w:t></w:t>
            </w:r>
            <w:r w:rsidRPr="00F0573F">
              <w:t>уэм теухуа псалъэ.</w:t>
            </w:r>
          </w:p>
          <w:p w:rsidR="00742F16" w:rsidRPr="00F0573F" w:rsidRDefault="00742F16" w:rsidP="00E64106">
            <w:r w:rsidRPr="00F0573F">
              <w:t>«Нэгъуэщ</w:t>
            </w:r>
            <w:r w:rsidRPr="00F0573F">
              <w:rPr>
                <w:rFonts w:ascii="Symbol" w:hAnsi="Symbol"/>
              </w:rPr>
              <w:t></w:t>
            </w:r>
            <w:r w:rsidRPr="00F0573F">
              <w:t xml:space="preserve"> насыпу сыт сыхуей?».</w:t>
            </w:r>
          </w:p>
        </w:tc>
        <w:tc>
          <w:tcPr>
            <w:tcW w:w="5245" w:type="dxa"/>
          </w:tcPr>
          <w:p w:rsidR="00742F16" w:rsidRPr="00F0573F" w:rsidRDefault="00742F16" w:rsidP="00E64106">
            <w:pPr>
              <w:shd w:val="clear" w:color="auto" w:fill="FFFFFF"/>
              <w:jc w:val="both"/>
            </w:pPr>
            <w:r w:rsidRPr="00F0573F">
              <w:t>Усак</w:t>
            </w:r>
            <w:r w:rsidRPr="00F0573F">
              <w:rPr>
                <w:rFonts w:ascii="Symbol" w:hAnsi="Symbol"/>
              </w:rPr>
              <w:t></w:t>
            </w:r>
            <w:r w:rsidRPr="00F0573F">
              <w:t>уэм насыпыр зыхилъагъуэр.</w:t>
            </w:r>
          </w:p>
        </w:tc>
      </w:tr>
      <w:tr w:rsidR="00742F16" w:rsidRPr="00F0573F" w:rsidTr="00E64106">
        <w:tc>
          <w:tcPr>
            <w:tcW w:w="5069" w:type="dxa"/>
          </w:tcPr>
          <w:p w:rsidR="00742F16" w:rsidRPr="00F0573F" w:rsidRDefault="00742F16" w:rsidP="00E64106">
            <w:r w:rsidRPr="00F0573F">
              <w:t xml:space="preserve"> «Пщэдджыжьым».</w:t>
            </w:r>
          </w:p>
        </w:tc>
        <w:tc>
          <w:tcPr>
            <w:tcW w:w="5245" w:type="dxa"/>
          </w:tcPr>
          <w:p w:rsidR="00742F16" w:rsidRPr="00F0573F" w:rsidRDefault="00742F16" w:rsidP="00E64106">
            <w:pPr>
              <w:shd w:val="clear" w:color="auto" w:fill="FFFFFF"/>
              <w:jc w:val="both"/>
            </w:pPr>
            <w:r w:rsidRPr="00F0573F">
              <w:t>Усэм щ</w:t>
            </w:r>
            <w:r w:rsidRPr="00F0573F">
              <w:rPr>
                <w:rFonts w:ascii="Symbol" w:hAnsi="Symbol"/>
              </w:rPr>
              <w:t></w:t>
            </w:r>
            <w:r w:rsidRPr="00F0573F">
              <w:t>элъ философиер, гупсысэ куур. Махуэ къэс ц</w:t>
            </w:r>
            <w:r w:rsidRPr="00F0573F">
              <w:rPr>
                <w:rFonts w:ascii="Symbol" w:hAnsi="Symbol"/>
              </w:rPr>
              <w:t></w:t>
            </w:r>
            <w:r w:rsidRPr="00F0573F">
              <w:t>ыхум илъагъу, зэхих гъащ</w:t>
            </w:r>
            <w:r w:rsidRPr="00F0573F">
              <w:rPr>
                <w:rFonts w:ascii="Symbol" w:hAnsi="Symbol"/>
              </w:rPr>
              <w:t></w:t>
            </w:r>
            <w:r w:rsidRPr="00F0573F">
              <w:t>э къэхъугъэхэм мардэ зэримы</w:t>
            </w:r>
            <w:r w:rsidRPr="00F0573F">
              <w:rPr>
                <w:rFonts w:ascii="Symbol" w:hAnsi="Symbol"/>
              </w:rPr>
              <w:t></w:t>
            </w:r>
            <w:r w:rsidRPr="00F0573F">
              <w:t>эхэр усэм къызэрыхэщыжыр.</w:t>
            </w:r>
          </w:p>
        </w:tc>
      </w:tr>
      <w:tr w:rsidR="00742F16" w:rsidRPr="00F0573F" w:rsidTr="00E64106">
        <w:tc>
          <w:tcPr>
            <w:tcW w:w="5069" w:type="dxa"/>
          </w:tcPr>
          <w:p w:rsidR="00742F16" w:rsidRPr="00F0573F" w:rsidRDefault="00742F16" w:rsidP="00E64106">
            <w:r w:rsidRPr="00F0573F">
              <w:rPr>
                <w:i/>
              </w:rPr>
              <w:t>Брат  Хьэбас.</w:t>
            </w:r>
            <w:r w:rsidRPr="00F0573F">
              <w:t xml:space="preserve"> Усак</w:t>
            </w:r>
            <w:r w:rsidRPr="00F0573F">
              <w:rPr>
                <w:rFonts w:ascii="Symbol" w:hAnsi="Symbol"/>
              </w:rPr>
              <w:t></w:t>
            </w:r>
            <w:r w:rsidRPr="00F0573F">
              <w:t>уэм теухуа псалъэ.</w:t>
            </w:r>
          </w:p>
          <w:p w:rsidR="00742F16" w:rsidRPr="00F0573F" w:rsidRDefault="00742F16" w:rsidP="00E64106">
            <w:r w:rsidRPr="00F0573F">
              <w:t>«Лъэпкъым и къуэпсхэр».</w:t>
            </w:r>
          </w:p>
        </w:tc>
        <w:tc>
          <w:tcPr>
            <w:tcW w:w="5245" w:type="dxa"/>
          </w:tcPr>
          <w:p w:rsidR="00742F16" w:rsidRPr="00F0573F" w:rsidRDefault="00742F16" w:rsidP="00E64106">
            <w:pPr>
              <w:shd w:val="clear" w:color="auto" w:fill="FFFFFF"/>
              <w:jc w:val="both"/>
            </w:pPr>
            <w:r w:rsidRPr="00F0573F">
              <w:t>Лъэпкъым и къуэпсыр, хабзэр, гъэсэныгъэр унагъуэм и</w:t>
            </w:r>
            <w:r w:rsidRPr="00F0573F">
              <w:rPr>
                <w:rFonts w:ascii="Symbol" w:hAnsi="Symbol"/>
              </w:rPr>
              <w:t></w:t>
            </w:r>
            <w:r w:rsidRPr="00F0573F">
              <w:t>эн хуей хъугъуэф</w:t>
            </w:r>
            <w:r w:rsidRPr="00F0573F">
              <w:rPr>
                <w:rFonts w:ascii="Symbol" w:hAnsi="Symbol"/>
              </w:rPr>
              <w:t></w:t>
            </w:r>
            <w:r w:rsidRPr="00F0573F">
              <w:t>ыгъуэ нэхъ ин дыдэу зэрыщытыр тхыгъэм къызэрыхэщыр.</w:t>
            </w:r>
          </w:p>
        </w:tc>
      </w:tr>
      <w:tr w:rsidR="00742F16" w:rsidRPr="00F0573F" w:rsidTr="00E64106">
        <w:tc>
          <w:tcPr>
            <w:tcW w:w="5069" w:type="dxa"/>
          </w:tcPr>
          <w:p w:rsidR="00742F16" w:rsidRPr="00F0573F" w:rsidRDefault="00742F16" w:rsidP="00E64106">
            <w:r w:rsidRPr="00F0573F">
              <w:rPr>
                <w:i/>
              </w:rPr>
              <w:t>Шэджыхьэщ</w:t>
            </w:r>
            <w:r w:rsidRPr="00F0573F">
              <w:rPr>
                <w:rFonts w:ascii="Symbol" w:hAnsi="Symbol"/>
                <w:i/>
              </w:rPr>
              <w:t></w:t>
            </w:r>
            <w:r w:rsidRPr="00F0573F">
              <w:rPr>
                <w:i/>
              </w:rPr>
              <w:t>э Хьэмыщэ.</w:t>
            </w:r>
            <w:r w:rsidRPr="00F0573F">
              <w:t xml:space="preserve"> Тхак</w:t>
            </w:r>
            <w:r w:rsidRPr="00F0573F">
              <w:rPr>
                <w:rFonts w:ascii="Symbol" w:hAnsi="Symbol"/>
              </w:rPr>
              <w:t></w:t>
            </w:r>
            <w:r w:rsidRPr="00F0573F">
              <w:t>уэм теухуа псалъэ. «Къуэрылъху».</w:t>
            </w:r>
          </w:p>
        </w:tc>
        <w:tc>
          <w:tcPr>
            <w:tcW w:w="5245" w:type="dxa"/>
          </w:tcPr>
          <w:p w:rsidR="00742F16" w:rsidRPr="00F0573F" w:rsidRDefault="00742F16" w:rsidP="00E64106">
            <w:pPr>
              <w:shd w:val="clear" w:color="auto" w:fill="FFFFFF"/>
              <w:jc w:val="both"/>
            </w:pPr>
            <w:r w:rsidRPr="00F0573F">
              <w:t>Адэ-анэм и пащхьэ быным щахь жэуаплыныгъэр тхыгъэм къызэрыщыгъэлъэгъуар.</w:t>
            </w:r>
          </w:p>
        </w:tc>
      </w:tr>
      <w:tr w:rsidR="00742F16" w:rsidRPr="00F0573F" w:rsidTr="00E64106">
        <w:tc>
          <w:tcPr>
            <w:tcW w:w="5069" w:type="dxa"/>
          </w:tcPr>
          <w:p w:rsidR="00742F16" w:rsidRPr="00F0573F" w:rsidRDefault="00742F16" w:rsidP="00E64106">
            <w:r w:rsidRPr="00F0573F">
              <w:rPr>
                <w:i/>
              </w:rPr>
              <w:t>Мыкъуэжь Анатолэ.</w:t>
            </w:r>
            <w:r w:rsidRPr="00F0573F">
              <w:t xml:space="preserve"> Тхак</w:t>
            </w:r>
            <w:r w:rsidRPr="00F0573F">
              <w:rPr>
                <w:rFonts w:ascii="Symbol" w:hAnsi="Symbol"/>
              </w:rPr>
              <w:t></w:t>
            </w:r>
            <w:r w:rsidRPr="00F0573F">
              <w:t>уэм теухуа псалъэ.</w:t>
            </w:r>
          </w:p>
          <w:p w:rsidR="00742F16" w:rsidRPr="00F0573F" w:rsidRDefault="00742F16" w:rsidP="00E64106">
            <w:r w:rsidRPr="00F0573F">
              <w:t>«Псалъэ жагъуэ».</w:t>
            </w:r>
          </w:p>
        </w:tc>
        <w:tc>
          <w:tcPr>
            <w:tcW w:w="5245" w:type="dxa"/>
          </w:tcPr>
          <w:p w:rsidR="00742F16" w:rsidRPr="00F0573F" w:rsidRDefault="00742F16" w:rsidP="00E64106">
            <w:pPr>
              <w:shd w:val="clear" w:color="auto" w:fill="FFFFFF"/>
              <w:jc w:val="both"/>
            </w:pPr>
            <w:r w:rsidRPr="00F0573F">
              <w:t>Анэм и нэпс зэи псалъэ жагъуэм къыщ</w:t>
            </w:r>
            <w:r w:rsidRPr="00F0573F">
              <w:rPr>
                <w:rFonts w:ascii="Symbol" w:hAnsi="Symbol"/>
              </w:rPr>
              <w:t></w:t>
            </w:r>
            <w:r w:rsidRPr="00F0573F">
              <w:t>имыгъэк</w:t>
            </w:r>
            <w:r w:rsidRPr="00F0573F">
              <w:rPr>
                <w:rFonts w:ascii="Symbol" w:hAnsi="Symbol"/>
              </w:rPr>
              <w:t></w:t>
            </w:r>
            <w:r w:rsidRPr="00F0573F">
              <w:t>ын папщ</w:t>
            </w:r>
            <w:r w:rsidRPr="00F0573F">
              <w:rPr>
                <w:rFonts w:ascii="Symbol" w:hAnsi="Symbol"/>
              </w:rPr>
              <w:t></w:t>
            </w:r>
            <w:r w:rsidRPr="00F0573F">
              <w:t>э, ди дуней тетык</w:t>
            </w:r>
            <w:r w:rsidRPr="00F0573F">
              <w:rPr>
                <w:rFonts w:ascii="Symbol" w:hAnsi="Symbol"/>
              </w:rPr>
              <w:t></w:t>
            </w:r>
            <w:r w:rsidRPr="00F0573F">
              <w:t>эм, хьэл-щэным, псэлъэк</w:t>
            </w:r>
            <w:r w:rsidRPr="00F0573F">
              <w:rPr>
                <w:rFonts w:ascii="Symbol" w:hAnsi="Symbol"/>
              </w:rPr>
              <w:t></w:t>
            </w:r>
            <w:r w:rsidRPr="00F0573F">
              <w:t>эм дык</w:t>
            </w:r>
            <w:r w:rsidRPr="00F0573F">
              <w:rPr>
                <w:rFonts w:ascii="Symbol" w:hAnsi="Symbol"/>
              </w:rPr>
              <w:t></w:t>
            </w:r>
            <w:r w:rsidRPr="00F0573F">
              <w:t>элъыплъыжын зэрыхуейр усэм къызэрыхэщыр.</w:t>
            </w:r>
          </w:p>
        </w:tc>
      </w:tr>
      <w:tr w:rsidR="00742F16" w:rsidRPr="00F0573F" w:rsidTr="00E64106">
        <w:tc>
          <w:tcPr>
            <w:tcW w:w="5069" w:type="dxa"/>
          </w:tcPr>
          <w:p w:rsidR="00742F16" w:rsidRPr="00F0573F" w:rsidRDefault="00742F16" w:rsidP="00E64106">
            <w:r w:rsidRPr="00F0573F">
              <w:t>«Гущэкъу уэрэд».</w:t>
            </w:r>
          </w:p>
        </w:tc>
        <w:tc>
          <w:tcPr>
            <w:tcW w:w="5245" w:type="dxa"/>
          </w:tcPr>
          <w:p w:rsidR="00742F16" w:rsidRPr="00F0573F" w:rsidRDefault="00742F16" w:rsidP="00E64106">
            <w:pPr>
              <w:shd w:val="clear" w:color="auto" w:fill="FFFFFF"/>
              <w:jc w:val="both"/>
            </w:pPr>
            <w:r w:rsidRPr="00F0573F">
              <w:t>Ц</w:t>
            </w:r>
            <w:r w:rsidRPr="00F0573F">
              <w:rPr>
                <w:rFonts w:ascii="Symbol" w:hAnsi="Symbol"/>
              </w:rPr>
              <w:t></w:t>
            </w:r>
            <w:r w:rsidRPr="00F0573F">
              <w:t>ыхубэм къыдек</w:t>
            </w:r>
            <w:r w:rsidRPr="00F0573F">
              <w:rPr>
                <w:rFonts w:ascii="Symbol" w:hAnsi="Symbol"/>
              </w:rPr>
              <w:t></w:t>
            </w:r>
            <w:r w:rsidRPr="00F0573F">
              <w:t>уэк</w:t>
            </w:r>
            <w:r w:rsidRPr="00F0573F">
              <w:rPr>
                <w:rFonts w:ascii="Symbol" w:hAnsi="Symbol"/>
              </w:rPr>
              <w:t></w:t>
            </w:r>
            <w:r w:rsidRPr="00F0573F">
              <w:t xml:space="preserve"> гущэкъу уэрэдхэм зэрещхьыр, къызэрыщхьэщык</w:t>
            </w:r>
            <w:r w:rsidRPr="00F0573F">
              <w:rPr>
                <w:rFonts w:ascii="Symbol" w:hAnsi="Symbol"/>
              </w:rPr>
              <w:t></w:t>
            </w:r>
            <w:r w:rsidRPr="00F0573F">
              <w:t>ыр.</w:t>
            </w:r>
          </w:p>
        </w:tc>
      </w:tr>
      <w:tr w:rsidR="00742F16" w:rsidRPr="00F0573F" w:rsidTr="00E64106">
        <w:tc>
          <w:tcPr>
            <w:tcW w:w="5069" w:type="dxa"/>
          </w:tcPr>
          <w:p w:rsidR="00742F16" w:rsidRPr="00F0573F" w:rsidRDefault="00742F16" w:rsidP="00E64106">
            <w:r w:rsidRPr="00F0573F">
              <w:rPr>
                <w:i/>
              </w:rPr>
              <w:t>Джэдгъэф Борис.</w:t>
            </w:r>
            <w:r w:rsidRPr="00F0573F">
              <w:t xml:space="preserve"> Тхак</w:t>
            </w:r>
            <w:r w:rsidRPr="00F0573F">
              <w:rPr>
                <w:rFonts w:ascii="Symbol" w:hAnsi="Symbol"/>
              </w:rPr>
              <w:t></w:t>
            </w:r>
            <w:r w:rsidRPr="00F0573F">
              <w:t>уэм теухуа псалъэ.</w:t>
            </w:r>
          </w:p>
          <w:p w:rsidR="00742F16" w:rsidRPr="00F0573F" w:rsidRDefault="00742F16" w:rsidP="00E64106">
            <w:r w:rsidRPr="00F0573F">
              <w:lastRenderedPageBreak/>
              <w:t>«Къандыгъэ и бжьыхьит</w:t>
            </w:r>
            <w:r w:rsidRPr="00F0573F">
              <w:rPr>
                <w:rFonts w:ascii="Symbol" w:hAnsi="Symbol"/>
              </w:rPr>
              <w:t></w:t>
            </w:r>
            <w:r w:rsidRPr="00F0573F">
              <w:t>».</w:t>
            </w:r>
          </w:p>
        </w:tc>
        <w:tc>
          <w:tcPr>
            <w:tcW w:w="5245" w:type="dxa"/>
          </w:tcPr>
          <w:p w:rsidR="00742F16" w:rsidRPr="00F0573F" w:rsidRDefault="00742F16" w:rsidP="00E64106">
            <w:pPr>
              <w:shd w:val="clear" w:color="auto" w:fill="FFFFFF"/>
              <w:jc w:val="both"/>
            </w:pPr>
            <w:r w:rsidRPr="00F0573F">
              <w:lastRenderedPageBreak/>
              <w:t>Гуащ</w:t>
            </w:r>
            <w:r w:rsidRPr="00F0573F">
              <w:rPr>
                <w:rFonts w:ascii="Symbol" w:hAnsi="Symbol"/>
              </w:rPr>
              <w:t></w:t>
            </w:r>
            <w:r w:rsidRPr="00F0573F">
              <w:t>эдэк</w:t>
            </w:r>
            <w:r w:rsidRPr="00F0573F">
              <w:rPr>
                <w:rFonts w:ascii="Symbol" w:hAnsi="Symbol"/>
              </w:rPr>
              <w:t></w:t>
            </w:r>
            <w:r w:rsidRPr="00F0573F">
              <w:t xml:space="preserve"> хьэлэлым ц</w:t>
            </w:r>
            <w:r w:rsidRPr="00F0573F">
              <w:rPr>
                <w:rFonts w:ascii="Symbol" w:hAnsi="Symbol"/>
              </w:rPr>
              <w:t></w:t>
            </w:r>
            <w:r w:rsidRPr="00F0573F">
              <w:t xml:space="preserve">ыхум къахуихь </w:t>
            </w:r>
            <w:r w:rsidRPr="00F0573F">
              <w:lastRenderedPageBreak/>
              <w:t>насыпыр, абы анэм гушхуэныгъэу къритыр.</w:t>
            </w:r>
          </w:p>
        </w:tc>
      </w:tr>
      <w:tr w:rsidR="00742F16" w:rsidRPr="00F0573F" w:rsidTr="00E64106">
        <w:tc>
          <w:tcPr>
            <w:tcW w:w="5069" w:type="dxa"/>
          </w:tcPr>
          <w:p w:rsidR="00742F16" w:rsidRPr="00F0573F" w:rsidRDefault="00742F16" w:rsidP="00E64106">
            <w:r w:rsidRPr="00F0573F">
              <w:rPr>
                <w:i/>
              </w:rPr>
              <w:lastRenderedPageBreak/>
              <w:t>Къэжэр Хьэмид.</w:t>
            </w:r>
            <w:r w:rsidRPr="00F0573F">
              <w:t xml:space="preserve"> Тхак</w:t>
            </w:r>
            <w:r w:rsidRPr="00F0573F">
              <w:rPr>
                <w:rFonts w:ascii="Symbol" w:hAnsi="Symbol"/>
              </w:rPr>
              <w:t></w:t>
            </w:r>
            <w:r w:rsidRPr="00F0573F">
              <w:t>уэм теухуа псалъэ.</w:t>
            </w:r>
          </w:p>
          <w:p w:rsidR="00742F16" w:rsidRPr="00F0573F" w:rsidRDefault="00742F16" w:rsidP="00E64106">
            <w:r w:rsidRPr="00F0573F">
              <w:t>«Щ</w:t>
            </w:r>
            <w:r w:rsidRPr="00F0573F">
              <w:rPr>
                <w:rFonts w:ascii="Symbol" w:hAnsi="Symbol"/>
              </w:rPr>
              <w:t></w:t>
            </w:r>
            <w:r w:rsidRPr="00F0573F">
              <w:t>ыр щ</w:t>
            </w:r>
            <w:r w:rsidRPr="00F0573F">
              <w:rPr>
                <w:rFonts w:ascii="Symbol" w:hAnsi="Symbol"/>
              </w:rPr>
              <w:t></w:t>
            </w:r>
            <w:r w:rsidRPr="00F0573F">
              <w:t>эхъейр».</w:t>
            </w:r>
          </w:p>
        </w:tc>
        <w:tc>
          <w:tcPr>
            <w:tcW w:w="5245" w:type="dxa"/>
          </w:tcPr>
          <w:p w:rsidR="00742F16" w:rsidRPr="00F0573F" w:rsidRDefault="00742F16" w:rsidP="00E64106">
            <w:pPr>
              <w:shd w:val="clear" w:color="auto" w:fill="FFFFFF"/>
              <w:jc w:val="both"/>
            </w:pPr>
            <w:r w:rsidRPr="00F0573F">
              <w:t>Усэм щ</w:t>
            </w:r>
            <w:r w:rsidRPr="00F0573F">
              <w:rPr>
                <w:rFonts w:ascii="Symbol" w:hAnsi="Symbol"/>
              </w:rPr>
              <w:t></w:t>
            </w:r>
            <w:r w:rsidRPr="00F0573F">
              <w:t xml:space="preserve">элъ гупсысэр. </w:t>
            </w:r>
          </w:p>
        </w:tc>
      </w:tr>
      <w:tr w:rsidR="00742F16" w:rsidRPr="00F0573F" w:rsidTr="00E64106">
        <w:tc>
          <w:tcPr>
            <w:tcW w:w="5069" w:type="dxa"/>
          </w:tcPr>
          <w:p w:rsidR="00742F16" w:rsidRPr="00F0573F" w:rsidRDefault="00742F16" w:rsidP="00E64106">
            <w:r w:rsidRPr="00F0573F">
              <w:t>«Къабзагъэм и гъуджэ».</w:t>
            </w:r>
          </w:p>
        </w:tc>
        <w:tc>
          <w:tcPr>
            <w:tcW w:w="5245" w:type="dxa"/>
          </w:tcPr>
          <w:p w:rsidR="00742F16" w:rsidRPr="00F0573F" w:rsidRDefault="00742F16" w:rsidP="00E64106">
            <w:pPr>
              <w:shd w:val="clear" w:color="auto" w:fill="FFFFFF"/>
              <w:jc w:val="both"/>
            </w:pPr>
            <w:r w:rsidRPr="00F0573F">
              <w:t>Сабийм яхуи</w:t>
            </w:r>
            <w:r w:rsidRPr="00F0573F">
              <w:rPr>
                <w:rFonts w:ascii="Symbol" w:hAnsi="Symbol"/>
              </w:rPr>
              <w:t></w:t>
            </w:r>
            <w:r w:rsidRPr="00F0573F">
              <w:t>э лъагъуныгъэр усак</w:t>
            </w:r>
            <w:r w:rsidRPr="00F0573F">
              <w:rPr>
                <w:rFonts w:ascii="Symbol" w:hAnsi="Symbol"/>
              </w:rPr>
              <w:t></w:t>
            </w:r>
            <w:r w:rsidRPr="00F0573F">
              <w:t>уэм къызэригъэлъэгъуар.</w:t>
            </w:r>
          </w:p>
        </w:tc>
      </w:tr>
      <w:tr w:rsidR="00742F16" w:rsidRPr="00F0573F" w:rsidTr="00E64106">
        <w:tc>
          <w:tcPr>
            <w:tcW w:w="5069" w:type="dxa"/>
          </w:tcPr>
          <w:p w:rsidR="00742F16" w:rsidRPr="00F0573F" w:rsidRDefault="00742F16" w:rsidP="00E64106">
            <w:r w:rsidRPr="00F0573F">
              <w:rPr>
                <w:i/>
              </w:rPr>
              <w:t>Мэзыхьэ Борис.</w:t>
            </w:r>
            <w:r w:rsidRPr="00F0573F">
              <w:t xml:space="preserve"> Тхак</w:t>
            </w:r>
            <w:r w:rsidRPr="00F0573F">
              <w:rPr>
                <w:rFonts w:ascii="Symbol" w:hAnsi="Symbol"/>
              </w:rPr>
              <w:t></w:t>
            </w:r>
            <w:r w:rsidRPr="00F0573F">
              <w:t>уэм теухуа псалъэ.</w:t>
            </w:r>
          </w:p>
          <w:p w:rsidR="00742F16" w:rsidRPr="00F0573F" w:rsidRDefault="00742F16" w:rsidP="00E64106">
            <w:r w:rsidRPr="00F0573F">
              <w:t>«Дыгъэр зэрыунк</w:t>
            </w:r>
            <w:r w:rsidRPr="00F0573F">
              <w:rPr>
                <w:rFonts w:ascii="Symbol" w:hAnsi="Symbol"/>
              </w:rPr>
              <w:t></w:t>
            </w:r>
            <w:r w:rsidRPr="00F0573F">
              <w:t>ыф</w:t>
            </w:r>
            <w:r w:rsidRPr="00F0573F">
              <w:rPr>
                <w:rFonts w:ascii="Symbol" w:hAnsi="Symbol"/>
              </w:rPr>
              <w:t></w:t>
            </w:r>
            <w:r w:rsidRPr="00F0573F">
              <w:t>ар».</w:t>
            </w:r>
          </w:p>
        </w:tc>
        <w:tc>
          <w:tcPr>
            <w:tcW w:w="5245" w:type="dxa"/>
          </w:tcPr>
          <w:p w:rsidR="00742F16" w:rsidRPr="00F0573F" w:rsidRDefault="00742F16" w:rsidP="00E64106">
            <w:pPr>
              <w:shd w:val="clear" w:color="auto" w:fill="FFFFFF"/>
              <w:jc w:val="both"/>
            </w:pPr>
            <w:r w:rsidRPr="00F0573F">
              <w:t xml:space="preserve">Новеллэр зауэ нэужь зэман шэджэлъаджэм зи сабиигъуэр хиубыдахэм зэрытеухуар. Дин </w:t>
            </w:r>
            <w:r w:rsidRPr="00F0573F">
              <w:rPr>
                <w:rFonts w:ascii="Symbol" w:hAnsi="Symbol"/>
              </w:rPr>
              <w:t></w:t>
            </w:r>
            <w:r w:rsidRPr="00F0573F">
              <w:t>уэхум тхак</w:t>
            </w:r>
            <w:r w:rsidRPr="00F0573F">
              <w:rPr>
                <w:rFonts w:ascii="Symbol" w:hAnsi="Symbol"/>
              </w:rPr>
              <w:t></w:t>
            </w:r>
            <w:r w:rsidRPr="00F0573F">
              <w:t>уэр зэреплъыр. Новеллэр, ар рассказым   къызэрыщхьэщык</w:t>
            </w:r>
            <w:r w:rsidRPr="00F0573F">
              <w:rPr>
                <w:rFonts w:ascii="Symbol" w:hAnsi="Symbol"/>
              </w:rPr>
              <w:t></w:t>
            </w:r>
            <w:r w:rsidRPr="00F0573F">
              <w:t>ыр.</w:t>
            </w:r>
          </w:p>
        </w:tc>
      </w:tr>
      <w:tr w:rsidR="00742F16" w:rsidRPr="00F0573F" w:rsidTr="00E64106">
        <w:tc>
          <w:tcPr>
            <w:tcW w:w="5069" w:type="dxa"/>
          </w:tcPr>
          <w:p w:rsidR="00742F16" w:rsidRPr="00F0573F" w:rsidRDefault="00742F16" w:rsidP="00E64106">
            <w:r w:rsidRPr="00F0573F">
              <w:rPr>
                <w:i/>
              </w:rPr>
              <w:t>Къумыкъу Мамдухь.</w:t>
            </w:r>
            <w:r w:rsidRPr="00F0573F">
              <w:t xml:space="preserve"> Тхак</w:t>
            </w:r>
            <w:r w:rsidRPr="00F0573F">
              <w:rPr>
                <w:rFonts w:ascii="Symbol" w:hAnsi="Symbol"/>
              </w:rPr>
              <w:t></w:t>
            </w:r>
            <w:r w:rsidRPr="00F0573F">
              <w:t>уэм теухуа псалъэ.</w:t>
            </w:r>
          </w:p>
          <w:p w:rsidR="00742F16" w:rsidRPr="00F0573F" w:rsidRDefault="00742F16" w:rsidP="00E64106">
            <w:r w:rsidRPr="00F0573F">
              <w:t>«Сабийхэр щым щыхъум».</w:t>
            </w:r>
          </w:p>
        </w:tc>
        <w:tc>
          <w:tcPr>
            <w:tcW w:w="5245" w:type="dxa"/>
          </w:tcPr>
          <w:p w:rsidR="00742F16" w:rsidRPr="00F0573F" w:rsidRDefault="00742F16" w:rsidP="00E64106">
            <w:pPr>
              <w:shd w:val="clear" w:color="auto" w:fill="FFFFFF"/>
              <w:jc w:val="both"/>
            </w:pPr>
            <w:r w:rsidRPr="00F0573F">
              <w:t>Мылъкур напэм и япэ щища жылагъуэм и псэук</w:t>
            </w:r>
            <w:r w:rsidRPr="00F0573F">
              <w:rPr>
                <w:rFonts w:ascii="Symbol" w:hAnsi="Symbol"/>
              </w:rPr>
              <w:t></w:t>
            </w:r>
            <w:r w:rsidRPr="00F0573F">
              <w:t>эр, хэхэс адыгэхэм я нэгу щ</w:t>
            </w:r>
            <w:r w:rsidRPr="00F0573F">
              <w:rPr>
                <w:rFonts w:ascii="Symbol" w:hAnsi="Symbol"/>
              </w:rPr>
              <w:t></w:t>
            </w:r>
            <w:r w:rsidRPr="00F0573F">
              <w:t>эк</w:t>
            </w:r>
            <w:r w:rsidRPr="00F0573F">
              <w:rPr>
                <w:rFonts w:ascii="Symbol" w:hAnsi="Symbol"/>
              </w:rPr>
              <w:t></w:t>
            </w:r>
            <w:r w:rsidRPr="00F0573F">
              <w:t xml:space="preserve"> гугъуехьхэр сабийхэми зэрызэхащ</w:t>
            </w:r>
            <w:r w:rsidRPr="00F0573F">
              <w:rPr>
                <w:rFonts w:ascii="Symbol" w:hAnsi="Symbol"/>
              </w:rPr>
              <w:t></w:t>
            </w:r>
            <w:r w:rsidRPr="00F0573F">
              <w:t xml:space="preserve">эр тхыгъэм и лъабжьэу зэрыщытыр. </w:t>
            </w:r>
          </w:p>
        </w:tc>
      </w:tr>
      <w:tr w:rsidR="00742F16" w:rsidRPr="00F0573F" w:rsidTr="00E64106">
        <w:tc>
          <w:tcPr>
            <w:tcW w:w="5069" w:type="dxa"/>
          </w:tcPr>
          <w:p w:rsidR="00742F16" w:rsidRPr="00F0573F" w:rsidRDefault="00742F16" w:rsidP="00E64106">
            <w:r w:rsidRPr="00F0573F">
              <w:rPr>
                <w:i/>
              </w:rPr>
              <w:t xml:space="preserve">Къэрмокъуэ Мухьэмэд. </w:t>
            </w:r>
            <w:r w:rsidRPr="00F0573F">
              <w:t>Тхак</w:t>
            </w:r>
            <w:r w:rsidRPr="00F0573F">
              <w:rPr>
                <w:rFonts w:ascii="Symbol" w:hAnsi="Symbol"/>
              </w:rPr>
              <w:t></w:t>
            </w:r>
            <w:r w:rsidRPr="00F0573F">
              <w:t>уэм теухуа псалъэ.</w:t>
            </w:r>
          </w:p>
          <w:p w:rsidR="00742F16" w:rsidRPr="00F0573F" w:rsidRDefault="00742F16" w:rsidP="00E64106">
            <w:r w:rsidRPr="00F0573F">
              <w:t>«Щ</w:t>
            </w:r>
            <w:r w:rsidRPr="00F0573F">
              <w:rPr>
                <w:rFonts w:ascii="Symbol" w:hAnsi="Symbol"/>
              </w:rPr>
              <w:t></w:t>
            </w:r>
            <w:r w:rsidRPr="00F0573F">
              <w:t xml:space="preserve">акхъуэ </w:t>
            </w:r>
            <w:r w:rsidRPr="00F0573F">
              <w:rPr>
                <w:rFonts w:ascii="Symbol" w:hAnsi="Symbol"/>
              </w:rPr>
              <w:t></w:t>
            </w:r>
            <w:r w:rsidRPr="00F0573F">
              <w:t>ыхьэ».</w:t>
            </w:r>
          </w:p>
          <w:p w:rsidR="00742F16" w:rsidRPr="00F0573F" w:rsidRDefault="00742F16" w:rsidP="00E64106"/>
        </w:tc>
        <w:tc>
          <w:tcPr>
            <w:tcW w:w="5245" w:type="dxa"/>
          </w:tcPr>
          <w:p w:rsidR="00742F16" w:rsidRPr="00F0573F" w:rsidRDefault="00742F16" w:rsidP="00E64106">
            <w:pPr>
              <w:shd w:val="clear" w:color="auto" w:fill="FFFFFF"/>
              <w:jc w:val="both"/>
            </w:pPr>
            <w:r w:rsidRPr="00F0573F">
              <w:t>Ц</w:t>
            </w:r>
            <w:r w:rsidRPr="00F0573F">
              <w:rPr>
                <w:rFonts w:ascii="Symbol" w:hAnsi="Symbol"/>
              </w:rPr>
              <w:t></w:t>
            </w:r>
            <w:r w:rsidRPr="00F0573F">
              <w:t>ыхум шхыным, гъавэм пш</w:t>
            </w:r>
            <w:r w:rsidRPr="00F0573F">
              <w:rPr>
                <w:rFonts w:ascii="Symbol" w:hAnsi="Symbol"/>
              </w:rPr>
              <w:t></w:t>
            </w:r>
            <w:r w:rsidRPr="00F0573F">
              <w:t>э хуищ</w:t>
            </w:r>
            <w:r w:rsidRPr="00F0573F">
              <w:rPr>
                <w:rFonts w:ascii="Symbol" w:hAnsi="Symbol"/>
              </w:rPr>
              <w:t></w:t>
            </w:r>
            <w:r w:rsidRPr="00F0573F">
              <w:t>ын зэрыхуейр рассказым и гупсысэ нэхъыщхьэу зэрыщытыр. Тхак</w:t>
            </w:r>
            <w:r w:rsidRPr="00F0573F">
              <w:rPr>
                <w:rFonts w:ascii="Symbol" w:hAnsi="Symbol"/>
              </w:rPr>
              <w:t></w:t>
            </w:r>
            <w:r w:rsidRPr="00F0573F">
              <w:t>уэм и тхыгъэм щ</w:t>
            </w:r>
            <w:r w:rsidRPr="00F0573F">
              <w:rPr>
                <w:rFonts w:ascii="Symbol" w:hAnsi="Symbol"/>
              </w:rPr>
              <w:t></w:t>
            </w:r>
            <w:r w:rsidRPr="00F0573F">
              <w:t>агъыбзэр къызэрыщыгъэсэбэпар.</w:t>
            </w:r>
          </w:p>
        </w:tc>
      </w:tr>
      <w:tr w:rsidR="00742F16" w:rsidRPr="00F0573F" w:rsidTr="00E64106">
        <w:tc>
          <w:tcPr>
            <w:tcW w:w="5069" w:type="dxa"/>
          </w:tcPr>
          <w:p w:rsidR="00742F16" w:rsidRPr="00F0573F" w:rsidRDefault="00742F16" w:rsidP="00E64106">
            <w:r w:rsidRPr="00F0573F">
              <w:rPr>
                <w:i/>
              </w:rPr>
              <w:t>Хьэх Сэфарбий.</w:t>
            </w:r>
            <w:r w:rsidRPr="00F0573F">
              <w:t xml:space="preserve"> Усак</w:t>
            </w:r>
            <w:r w:rsidRPr="00F0573F">
              <w:rPr>
                <w:rFonts w:ascii="Symbol" w:hAnsi="Symbol"/>
              </w:rPr>
              <w:t></w:t>
            </w:r>
            <w:r w:rsidRPr="00F0573F">
              <w:t>уэм теухуа псалъэ.</w:t>
            </w:r>
          </w:p>
          <w:p w:rsidR="00742F16" w:rsidRPr="00F0573F" w:rsidRDefault="00742F16" w:rsidP="00E64106">
            <w:r w:rsidRPr="00F0573F">
              <w:t>«Ц</w:t>
            </w:r>
            <w:r w:rsidRPr="00F0573F">
              <w:rPr>
                <w:rFonts w:ascii="Symbol" w:hAnsi="Symbol"/>
              </w:rPr>
              <w:t></w:t>
            </w:r>
            <w:r w:rsidRPr="00F0573F">
              <w:t xml:space="preserve">ыхухэр зауэм щыужынт». </w:t>
            </w:r>
          </w:p>
        </w:tc>
        <w:tc>
          <w:tcPr>
            <w:tcW w:w="5245" w:type="dxa"/>
          </w:tcPr>
          <w:p w:rsidR="00742F16" w:rsidRPr="00F0573F" w:rsidRDefault="00742F16" w:rsidP="00E64106">
            <w:pPr>
              <w:shd w:val="clear" w:color="auto" w:fill="FFFFFF"/>
              <w:jc w:val="both"/>
            </w:pPr>
            <w:r w:rsidRPr="00F0573F">
              <w:t>Зауэ щымы</w:t>
            </w:r>
            <w:r w:rsidRPr="00F0573F">
              <w:rPr>
                <w:rFonts w:ascii="Symbol" w:hAnsi="Symbol"/>
              </w:rPr>
              <w:t></w:t>
            </w:r>
            <w:r w:rsidRPr="00F0573F">
              <w:t>эн щхьэк</w:t>
            </w:r>
            <w:r w:rsidRPr="00F0573F">
              <w:rPr>
                <w:rFonts w:ascii="Symbol" w:hAnsi="Symbol"/>
              </w:rPr>
              <w:t></w:t>
            </w:r>
            <w:r w:rsidRPr="00F0573F">
              <w:t>э дэтхэнэ ц</w:t>
            </w:r>
            <w:r w:rsidRPr="00F0573F">
              <w:rPr>
                <w:rFonts w:ascii="Symbol" w:hAnsi="Symbol"/>
              </w:rPr>
              <w:t></w:t>
            </w:r>
            <w:r w:rsidRPr="00F0573F">
              <w:t>ыхуми ищ</w:t>
            </w:r>
            <w:r w:rsidRPr="00F0573F">
              <w:rPr>
                <w:rFonts w:ascii="Symbol" w:hAnsi="Symbol"/>
              </w:rPr>
              <w:t></w:t>
            </w:r>
            <w:r w:rsidRPr="00F0573F">
              <w:t>эн хуейр. Усак</w:t>
            </w:r>
            <w:r w:rsidRPr="00F0573F">
              <w:rPr>
                <w:rFonts w:ascii="Symbol" w:hAnsi="Symbol"/>
              </w:rPr>
              <w:t></w:t>
            </w:r>
            <w:r w:rsidRPr="00F0573F">
              <w:t>уэм дыкъызыхуриджэр, зыщ</w:t>
            </w:r>
            <w:r w:rsidRPr="00F0573F">
              <w:rPr>
                <w:rFonts w:ascii="Symbol" w:hAnsi="Symbol"/>
              </w:rPr>
              <w:t></w:t>
            </w:r>
            <w:r w:rsidRPr="00F0573F">
              <w:t>эхъуэпсыр.</w:t>
            </w:r>
          </w:p>
        </w:tc>
      </w:tr>
      <w:tr w:rsidR="00742F16" w:rsidRPr="00F0573F" w:rsidTr="00E64106">
        <w:tc>
          <w:tcPr>
            <w:tcW w:w="5069" w:type="dxa"/>
          </w:tcPr>
          <w:p w:rsidR="00742F16" w:rsidRPr="00F0573F" w:rsidRDefault="00742F16" w:rsidP="00E64106">
            <w:r w:rsidRPr="00F0573F">
              <w:t>«Къурш псынэм и уэрэд».</w:t>
            </w:r>
          </w:p>
        </w:tc>
        <w:tc>
          <w:tcPr>
            <w:tcW w:w="5245" w:type="dxa"/>
          </w:tcPr>
          <w:p w:rsidR="00742F16" w:rsidRPr="00F0573F" w:rsidRDefault="00742F16" w:rsidP="00E64106">
            <w:pPr>
              <w:shd w:val="clear" w:color="auto" w:fill="FFFFFF"/>
              <w:jc w:val="both"/>
            </w:pPr>
            <w:r w:rsidRPr="00F0573F">
              <w:t>Щ</w:t>
            </w:r>
            <w:r w:rsidRPr="00F0573F">
              <w:rPr>
                <w:rFonts w:ascii="Symbol" w:hAnsi="Symbol"/>
              </w:rPr>
              <w:t></w:t>
            </w:r>
            <w:r w:rsidRPr="00F0573F">
              <w:t>ыуэпсым и къэхъугъэ дэтхэнэми къалэн хэха и</w:t>
            </w:r>
            <w:r w:rsidRPr="00F0573F">
              <w:rPr>
                <w:rFonts w:ascii="Symbol" w:hAnsi="Symbol"/>
              </w:rPr>
              <w:t></w:t>
            </w:r>
            <w:r w:rsidRPr="00F0573F">
              <w:t>эу зэрыщытыр. Къурш псынэм и гугъу ищ</w:t>
            </w:r>
            <w:r w:rsidRPr="00F0573F">
              <w:rPr>
                <w:rFonts w:ascii="Symbol" w:hAnsi="Symbol"/>
              </w:rPr>
              <w:t></w:t>
            </w:r>
            <w:r w:rsidRPr="00F0573F">
              <w:t>к</w:t>
            </w:r>
            <w:r w:rsidRPr="00F0573F">
              <w:rPr>
                <w:rFonts w:ascii="Symbol" w:hAnsi="Symbol"/>
              </w:rPr>
              <w:t></w:t>
            </w:r>
            <w:r w:rsidRPr="00F0573F">
              <w:t>эрэ, ц</w:t>
            </w:r>
            <w:r w:rsidRPr="00F0573F">
              <w:rPr>
                <w:rFonts w:ascii="Symbol" w:hAnsi="Symbol"/>
              </w:rPr>
              <w:t></w:t>
            </w:r>
            <w:r w:rsidRPr="00F0573F">
              <w:t>ыхухэм ягухэр итхьэщ</w:t>
            </w:r>
            <w:r w:rsidRPr="00F0573F">
              <w:rPr>
                <w:rFonts w:ascii="Symbol" w:hAnsi="Symbol"/>
              </w:rPr>
              <w:t></w:t>
            </w:r>
            <w:r w:rsidRPr="00F0573F">
              <w:t>ык</w:t>
            </w:r>
            <w:r w:rsidRPr="00F0573F">
              <w:rPr>
                <w:rFonts w:ascii="Symbol" w:hAnsi="Symbol"/>
              </w:rPr>
              <w:t></w:t>
            </w:r>
            <w:r w:rsidRPr="00F0573F">
              <w:t>ауэ щытын зэрыхуейм усэм дызыхуриджэр.</w:t>
            </w:r>
          </w:p>
        </w:tc>
      </w:tr>
      <w:tr w:rsidR="00742F16" w:rsidRPr="00F0573F" w:rsidTr="00E64106">
        <w:tc>
          <w:tcPr>
            <w:tcW w:w="5069" w:type="dxa"/>
          </w:tcPr>
          <w:p w:rsidR="00742F16" w:rsidRPr="00F0573F" w:rsidRDefault="00742F16" w:rsidP="00E64106">
            <w:r w:rsidRPr="00F0573F">
              <w:rPr>
                <w:i/>
              </w:rPr>
              <w:t>Тхьэгъэзит Зубер.</w:t>
            </w:r>
            <w:r w:rsidRPr="00F0573F">
              <w:t xml:space="preserve"> Усак</w:t>
            </w:r>
            <w:r w:rsidRPr="00F0573F">
              <w:rPr>
                <w:rFonts w:ascii="Symbol" w:hAnsi="Symbol"/>
              </w:rPr>
              <w:t></w:t>
            </w:r>
            <w:r w:rsidRPr="00F0573F">
              <w:t>уэм теухуа псалъэ.</w:t>
            </w:r>
          </w:p>
          <w:p w:rsidR="00742F16" w:rsidRPr="00F0573F" w:rsidRDefault="00742F16" w:rsidP="00E64106">
            <w:r w:rsidRPr="00F0573F">
              <w:t>«Гъатхэ».</w:t>
            </w:r>
          </w:p>
        </w:tc>
        <w:tc>
          <w:tcPr>
            <w:tcW w:w="5245" w:type="dxa"/>
          </w:tcPr>
          <w:p w:rsidR="00742F16" w:rsidRPr="00F0573F" w:rsidRDefault="00742F16" w:rsidP="00E64106">
            <w:pPr>
              <w:shd w:val="clear" w:color="auto" w:fill="FFFFFF"/>
              <w:jc w:val="both"/>
            </w:pPr>
            <w:r w:rsidRPr="00F0573F">
              <w:rPr>
                <w:rFonts w:ascii="Symbol" w:hAnsi="Symbol"/>
              </w:rPr>
              <w:t></w:t>
            </w:r>
            <w:r w:rsidRPr="00F0573F">
              <w:t>уэхуншэныр лэжьыгъэм зэи зэремызэгъынур ущиеу усэм къызэрыхэщыр.</w:t>
            </w:r>
          </w:p>
        </w:tc>
      </w:tr>
      <w:tr w:rsidR="00742F16" w:rsidRPr="00F0573F" w:rsidTr="00E64106">
        <w:tc>
          <w:tcPr>
            <w:tcW w:w="5069" w:type="dxa"/>
          </w:tcPr>
          <w:p w:rsidR="00742F16" w:rsidRPr="00F0573F" w:rsidRDefault="00742F16" w:rsidP="00E64106">
            <w:r w:rsidRPr="00F0573F">
              <w:t>«Щ</w:t>
            </w:r>
            <w:r w:rsidRPr="00F0573F">
              <w:rPr>
                <w:rFonts w:ascii="Symbol" w:hAnsi="Symbol"/>
              </w:rPr>
              <w:t></w:t>
            </w:r>
            <w:r w:rsidRPr="00F0573F">
              <w:t>ыр мэлажьэ».</w:t>
            </w:r>
          </w:p>
        </w:tc>
        <w:tc>
          <w:tcPr>
            <w:tcW w:w="5245" w:type="dxa"/>
          </w:tcPr>
          <w:p w:rsidR="00742F16" w:rsidRPr="00F0573F" w:rsidRDefault="00742F16" w:rsidP="00E64106">
            <w:pPr>
              <w:shd w:val="clear" w:color="auto" w:fill="FFFFFF"/>
              <w:jc w:val="both"/>
            </w:pPr>
            <w:r w:rsidRPr="00F0573F">
              <w:t>Щ</w:t>
            </w:r>
            <w:r w:rsidRPr="00F0573F">
              <w:rPr>
                <w:rFonts w:ascii="Symbol" w:hAnsi="Symbol"/>
              </w:rPr>
              <w:t></w:t>
            </w:r>
            <w:r w:rsidRPr="00F0573F">
              <w:t>ымрэ ц</w:t>
            </w:r>
            <w:r w:rsidRPr="00F0573F">
              <w:rPr>
                <w:rFonts w:ascii="Symbol" w:hAnsi="Symbol"/>
              </w:rPr>
              <w:t></w:t>
            </w:r>
            <w:r w:rsidRPr="00F0573F">
              <w:t>ыхумрэ яку дэлъ зэхущытыкэр усэм къызэрыхэщыр.</w:t>
            </w:r>
          </w:p>
        </w:tc>
      </w:tr>
      <w:tr w:rsidR="00742F16" w:rsidRPr="00F0573F" w:rsidTr="00E64106">
        <w:tc>
          <w:tcPr>
            <w:tcW w:w="5069" w:type="dxa"/>
          </w:tcPr>
          <w:p w:rsidR="00742F16" w:rsidRPr="00F0573F" w:rsidRDefault="00742F16" w:rsidP="00E64106">
            <w:r w:rsidRPr="00F0573F">
              <w:t>«Адыгэ пшынэ».</w:t>
            </w:r>
          </w:p>
        </w:tc>
        <w:tc>
          <w:tcPr>
            <w:tcW w:w="5245" w:type="dxa"/>
          </w:tcPr>
          <w:p w:rsidR="00742F16" w:rsidRPr="00F0573F" w:rsidRDefault="00742F16" w:rsidP="00E64106">
            <w:pPr>
              <w:shd w:val="clear" w:color="auto" w:fill="FFFFFF"/>
              <w:jc w:val="both"/>
            </w:pPr>
            <w:r w:rsidRPr="00F0573F">
              <w:t>Адыгэ пшынэм и макъыр зэхимыхыжмэ, лъэпкъыр  к</w:t>
            </w:r>
            <w:r w:rsidRPr="00F0573F">
              <w:rPr>
                <w:rFonts w:ascii="Symbol" w:hAnsi="Symbol"/>
              </w:rPr>
              <w:t></w:t>
            </w:r>
            <w:r w:rsidRPr="00F0573F">
              <w:t>уэдыну лирическэ л</w:t>
            </w:r>
            <w:r w:rsidRPr="00F0573F">
              <w:rPr>
                <w:rFonts w:ascii="Symbol" w:hAnsi="Symbol"/>
              </w:rPr>
              <w:t></w:t>
            </w:r>
            <w:r w:rsidRPr="00F0573F">
              <w:t>ыхъужьым къызэрыщыхъур. Лъэпкъым и гъащ</w:t>
            </w:r>
            <w:r w:rsidRPr="00F0573F">
              <w:rPr>
                <w:rFonts w:ascii="Symbol" w:hAnsi="Symbol"/>
              </w:rPr>
              <w:t></w:t>
            </w:r>
            <w:r w:rsidRPr="00F0573F">
              <w:t>эм адыгэ пшынэм, къафэм щиубыд увып</w:t>
            </w:r>
            <w:r w:rsidRPr="00F0573F">
              <w:rPr>
                <w:rFonts w:ascii="Symbol" w:hAnsi="Symbol"/>
              </w:rPr>
              <w:t></w:t>
            </w:r>
            <w:r w:rsidRPr="00F0573F">
              <w:t xml:space="preserve">эр. </w:t>
            </w:r>
          </w:p>
        </w:tc>
      </w:tr>
      <w:tr w:rsidR="00742F16" w:rsidRPr="00F0573F" w:rsidTr="00E64106">
        <w:tc>
          <w:tcPr>
            <w:tcW w:w="5069" w:type="dxa"/>
          </w:tcPr>
          <w:p w:rsidR="00742F16" w:rsidRPr="00F0573F" w:rsidRDefault="00742F16" w:rsidP="00E64106">
            <w:r w:rsidRPr="00F0573F">
              <w:rPr>
                <w:i/>
              </w:rPr>
              <w:lastRenderedPageBreak/>
              <w:t>Мэшбащ</w:t>
            </w:r>
            <w:r w:rsidRPr="00F0573F">
              <w:rPr>
                <w:rFonts w:ascii="Symbol" w:hAnsi="Symbol"/>
                <w:i/>
              </w:rPr>
              <w:t></w:t>
            </w:r>
            <w:r w:rsidRPr="00F0573F">
              <w:rPr>
                <w:i/>
              </w:rPr>
              <w:t>э Исхьэкъ.</w:t>
            </w:r>
            <w:r w:rsidRPr="00F0573F">
              <w:t xml:space="preserve"> Тхак</w:t>
            </w:r>
            <w:r w:rsidRPr="00F0573F">
              <w:rPr>
                <w:rFonts w:ascii="Symbol" w:hAnsi="Symbol"/>
              </w:rPr>
              <w:t></w:t>
            </w:r>
            <w:r w:rsidRPr="00F0573F">
              <w:t>уэм теухуа  псалъэ. «Адыгэ цей».</w:t>
            </w:r>
          </w:p>
        </w:tc>
        <w:tc>
          <w:tcPr>
            <w:tcW w:w="5245" w:type="dxa"/>
          </w:tcPr>
          <w:p w:rsidR="00742F16" w:rsidRPr="00F0573F" w:rsidRDefault="00742F16" w:rsidP="00E64106">
            <w:pPr>
              <w:shd w:val="clear" w:color="auto" w:fill="FFFFFF"/>
              <w:jc w:val="both"/>
            </w:pPr>
            <w:r w:rsidRPr="00F0573F">
              <w:t>Фащэр адыгэ гъащ</w:t>
            </w:r>
            <w:r w:rsidRPr="00F0573F">
              <w:rPr>
                <w:rFonts w:ascii="Symbol" w:hAnsi="Symbol"/>
              </w:rPr>
              <w:t></w:t>
            </w:r>
            <w:r w:rsidRPr="00F0573F">
              <w:t>эм и нэщэнэу зэрыщытыр.</w:t>
            </w:r>
          </w:p>
          <w:p w:rsidR="00742F16" w:rsidRPr="00F0573F" w:rsidRDefault="00742F16" w:rsidP="00E64106">
            <w:pPr>
              <w:shd w:val="clear" w:color="auto" w:fill="FFFFFF"/>
              <w:jc w:val="both"/>
            </w:pPr>
            <w:r w:rsidRPr="00F0573F">
              <w:t>Адыгэ цейр кавказ лъэпкъ псоми фащэ зэрахуэхъуам усак</w:t>
            </w:r>
            <w:r w:rsidRPr="00F0573F">
              <w:rPr>
                <w:rFonts w:ascii="Symbol" w:hAnsi="Symbol"/>
              </w:rPr>
              <w:t></w:t>
            </w:r>
            <w:r w:rsidRPr="00F0573F">
              <w:t>уэр зэрыригушхуэр. Усэм и гъэпсык</w:t>
            </w:r>
            <w:r w:rsidRPr="00F0573F">
              <w:rPr>
                <w:rFonts w:ascii="Symbol" w:hAnsi="Symbol"/>
              </w:rPr>
              <w:t></w:t>
            </w:r>
            <w:r w:rsidRPr="00F0573F">
              <w:t>эр.</w:t>
            </w:r>
          </w:p>
        </w:tc>
      </w:tr>
      <w:tr w:rsidR="00742F16" w:rsidRPr="00F0573F" w:rsidTr="00E64106">
        <w:tc>
          <w:tcPr>
            <w:tcW w:w="5069" w:type="dxa"/>
          </w:tcPr>
          <w:p w:rsidR="00742F16" w:rsidRPr="00F0573F" w:rsidRDefault="00742F16" w:rsidP="00E64106">
            <w:r w:rsidRPr="00F0573F">
              <w:t>«Насып».</w:t>
            </w:r>
          </w:p>
        </w:tc>
        <w:tc>
          <w:tcPr>
            <w:tcW w:w="5245" w:type="dxa"/>
          </w:tcPr>
          <w:p w:rsidR="00742F16" w:rsidRPr="00F0573F" w:rsidRDefault="00742F16" w:rsidP="00E64106">
            <w:pPr>
              <w:shd w:val="clear" w:color="auto" w:fill="FFFFFF"/>
              <w:jc w:val="both"/>
            </w:pPr>
            <w:r w:rsidRPr="00F0573F">
              <w:t>Насыпым улъэ</w:t>
            </w:r>
            <w:r w:rsidRPr="00F0573F">
              <w:rPr>
                <w:rFonts w:ascii="Symbol" w:hAnsi="Symbol"/>
              </w:rPr>
              <w:t></w:t>
            </w:r>
            <w:r w:rsidRPr="00F0573F">
              <w:t>эсын щхьэк</w:t>
            </w:r>
            <w:r w:rsidRPr="00F0573F">
              <w:rPr>
                <w:rFonts w:ascii="Symbol" w:hAnsi="Symbol"/>
              </w:rPr>
              <w:t></w:t>
            </w:r>
            <w:r w:rsidRPr="00F0573F">
              <w:t>э щ</w:t>
            </w:r>
            <w:r w:rsidRPr="00F0573F">
              <w:rPr>
                <w:rFonts w:ascii="Symbol" w:hAnsi="Symbol"/>
              </w:rPr>
              <w:t></w:t>
            </w:r>
            <w:r w:rsidRPr="00F0573F">
              <w:t>эн хуейр.</w:t>
            </w:r>
          </w:p>
        </w:tc>
      </w:tr>
      <w:tr w:rsidR="00742F16" w:rsidRPr="00F0573F" w:rsidTr="00E64106">
        <w:tc>
          <w:tcPr>
            <w:tcW w:w="5069" w:type="dxa"/>
          </w:tcPr>
          <w:p w:rsidR="00742F16" w:rsidRPr="00F0573F" w:rsidRDefault="00742F16" w:rsidP="00E64106">
            <w:r w:rsidRPr="00F0573F">
              <w:rPr>
                <w:i/>
              </w:rPr>
              <w:t>Бицу Анатолэ.</w:t>
            </w:r>
            <w:r w:rsidRPr="00F0573F">
              <w:t xml:space="preserve"> Усак</w:t>
            </w:r>
            <w:r w:rsidRPr="00F0573F">
              <w:rPr>
                <w:rFonts w:ascii="Symbol" w:hAnsi="Symbol"/>
              </w:rPr>
              <w:t></w:t>
            </w:r>
            <w:r w:rsidRPr="00F0573F">
              <w:t>уэм теухуа псалъэ.</w:t>
            </w:r>
          </w:p>
          <w:p w:rsidR="00742F16" w:rsidRPr="00F0573F" w:rsidRDefault="00742F16" w:rsidP="00E64106">
            <w:pPr>
              <w:spacing w:line="360" w:lineRule="auto"/>
              <w:jc w:val="both"/>
            </w:pPr>
            <w:r w:rsidRPr="00F0573F">
              <w:t>«Си анэдэлъхубзэ».</w:t>
            </w:r>
          </w:p>
        </w:tc>
        <w:tc>
          <w:tcPr>
            <w:tcW w:w="5245" w:type="dxa"/>
          </w:tcPr>
          <w:p w:rsidR="00742F16" w:rsidRPr="00F0573F" w:rsidRDefault="00742F16" w:rsidP="00E64106">
            <w:pPr>
              <w:jc w:val="both"/>
            </w:pPr>
            <w:r w:rsidRPr="00F0573F">
              <w:t>Усак</w:t>
            </w:r>
            <w:r w:rsidRPr="00F0573F">
              <w:rPr>
                <w:rFonts w:ascii="Symbol" w:hAnsi="Symbol"/>
              </w:rPr>
              <w:t></w:t>
            </w:r>
            <w:r w:rsidRPr="00F0573F">
              <w:t>уэр зыгъэгузавэр. Бзэм и къарур, шэрыуагъыр мык</w:t>
            </w:r>
            <w:r w:rsidRPr="00F0573F">
              <w:rPr>
                <w:rFonts w:ascii="Symbol" w:hAnsi="Symbol"/>
              </w:rPr>
              <w:t></w:t>
            </w:r>
            <w:r w:rsidRPr="00F0573F">
              <w:t>уэщ</w:t>
            </w:r>
            <w:r w:rsidRPr="00F0573F">
              <w:rPr>
                <w:rFonts w:ascii="Symbol" w:hAnsi="Symbol"/>
              </w:rPr>
              <w:t></w:t>
            </w:r>
            <w:r w:rsidRPr="00F0573F">
              <w:t>ын папщ</w:t>
            </w:r>
            <w:r w:rsidRPr="00F0573F">
              <w:rPr>
                <w:rFonts w:ascii="Symbol" w:hAnsi="Symbol"/>
              </w:rPr>
              <w:t></w:t>
            </w:r>
            <w:r w:rsidRPr="00F0573F">
              <w:t>э езы усак</w:t>
            </w:r>
            <w:r w:rsidRPr="00F0573F">
              <w:rPr>
                <w:rFonts w:ascii="Symbol" w:hAnsi="Symbol"/>
              </w:rPr>
              <w:t></w:t>
            </w:r>
            <w:r w:rsidRPr="00F0573F">
              <w:t>уэм зыхуигъэувыж къалэнхэр,  дыкъызыхуриджэр.</w:t>
            </w:r>
          </w:p>
        </w:tc>
      </w:tr>
    </w:tbl>
    <w:p w:rsidR="00742F16" w:rsidRDefault="00742F16" w:rsidP="00742F16">
      <w:pPr>
        <w:shd w:val="clear" w:color="auto" w:fill="FFFFFF"/>
        <w:spacing w:line="360" w:lineRule="auto"/>
        <w:jc w:val="both"/>
        <w:rPr>
          <w:b/>
        </w:rPr>
      </w:pPr>
    </w:p>
    <w:p w:rsidR="00742F16" w:rsidRPr="00FA096D" w:rsidRDefault="00742F16" w:rsidP="00742F16">
      <w:pPr>
        <w:shd w:val="clear" w:color="auto" w:fill="FFFFFF"/>
        <w:spacing w:line="360" w:lineRule="auto"/>
        <w:jc w:val="both"/>
        <w:rPr>
          <w:b/>
        </w:rPr>
      </w:pPr>
    </w:p>
    <w:p w:rsidR="00742F16" w:rsidRDefault="00742F16" w:rsidP="00742F16">
      <w:pPr>
        <w:spacing w:after="120"/>
        <w:rPr>
          <w:b/>
        </w:rPr>
      </w:pPr>
    </w:p>
    <w:p w:rsidR="00742F16" w:rsidRDefault="00742F16" w:rsidP="00742F16">
      <w:pPr>
        <w:spacing w:after="120"/>
        <w:rPr>
          <w:b/>
        </w:rPr>
      </w:pPr>
    </w:p>
    <w:p w:rsidR="00742F16" w:rsidRDefault="00742F16" w:rsidP="00742F16">
      <w:pPr>
        <w:spacing w:after="120"/>
        <w:rPr>
          <w:b/>
        </w:rPr>
      </w:pPr>
    </w:p>
    <w:p w:rsidR="00742F16" w:rsidRDefault="00742F16" w:rsidP="00742F16">
      <w:pPr>
        <w:spacing w:after="120"/>
        <w:rPr>
          <w:b/>
        </w:rPr>
      </w:pPr>
    </w:p>
    <w:p w:rsidR="00742F16" w:rsidRDefault="00742F16" w:rsidP="00742F16">
      <w:pPr>
        <w:spacing w:after="120"/>
        <w:rPr>
          <w:b/>
        </w:rPr>
      </w:pPr>
    </w:p>
    <w:p w:rsidR="00742F16" w:rsidRDefault="00742F16" w:rsidP="001E02C5">
      <w:pPr>
        <w:ind w:firstLine="709"/>
        <w:jc w:val="both"/>
        <w:rPr>
          <w:sz w:val="28"/>
          <w:szCs w:val="28"/>
        </w:rPr>
      </w:pPr>
    </w:p>
    <w:p w:rsidR="00742F16" w:rsidRDefault="00742F16" w:rsidP="001E02C5">
      <w:pPr>
        <w:ind w:firstLine="709"/>
        <w:jc w:val="both"/>
        <w:rPr>
          <w:sz w:val="28"/>
          <w:szCs w:val="28"/>
        </w:rPr>
      </w:pPr>
    </w:p>
    <w:p w:rsidR="00742F16" w:rsidRDefault="00742F16" w:rsidP="001E02C5">
      <w:pPr>
        <w:ind w:firstLine="709"/>
        <w:jc w:val="both"/>
        <w:rPr>
          <w:sz w:val="28"/>
          <w:szCs w:val="28"/>
        </w:rPr>
      </w:pPr>
    </w:p>
    <w:p w:rsidR="00742F16" w:rsidRDefault="00742F16" w:rsidP="001E02C5">
      <w:pPr>
        <w:ind w:firstLine="709"/>
        <w:jc w:val="both"/>
        <w:rPr>
          <w:sz w:val="28"/>
          <w:szCs w:val="28"/>
        </w:rPr>
      </w:pPr>
    </w:p>
    <w:p w:rsidR="00742F16" w:rsidRDefault="00742F16" w:rsidP="001E02C5">
      <w:pPr>
        <w:ind w:firstLine="709"/>
        <w:jc w:val="both"/>
        <w:rPr>
          <w:sz w:val="28"/>
          <w:szCs w:val="28"/>
        </w:rPr>
      </w:pPr>
    </w:p>
    <w:p w:rsidR="00742F16" w:rsidRDefault="00742F16" w:rsidP="001E02C5">
      <w:pPr>
        <w:ind w:firstLine="709"/>
        <w:jc w:val="both"/>
        <w:rPr>
          <w:sz w:val="28"/>
          <w:szCs w:val="28"/>
        </w:rPr>
      </w:pPr>
    </w:p>
    <w:p w:rsidR="00742F16" w:rsidRDefault="00742F16" w:rsidP="001E02C5">
      <w:pPr>
        <w:ind w:firstLine="709"/>
        <w:jc w:val="both"/>
        <w:rPr>
          <w:sz w:val="28"/>
          <w:szCs w:val="28"/>
        </w:rPr>
      </w:pPr>
    </w:p>
    <w:p w:rsidR="00742F16" w:rsidRDefault="00742F16" w:rsidP="001E02C5">
      <w:pPr>
        <w:ind w:firstLine="709"/>
        <w:jc w:val="both"/>
        <w:rPr>
          <w:sz w:val="28"/>
          <w:szCs w:val="28"/>
        </w:rPr>
      </w:pPr>
    </w:p>
    <w:p w:rsidR="00742F16" w:rsidRDefault="00742F16" w:rsidP="001E02C5">
      <w:pPr>
        <w:ind w:firstLine="709"/>
        <w:jc w:val="both"/>
        <w:rPr>
          <w:sz w:val="28"/>
          <w:szCs w:val="28"/>
        </w:rPr>
      </w:pPr>
    </w:p>
    <w:p w:rsidR="00742F16" w:rsidRDefault="00742F16" w:rsidP="001E02C5">
      <w:pPr>
        <w:ind w:firstLine="709"/>
        <w:jc w:val="both"/>
        <w:rPr>
          <w:sz w:val="28"/>
          <w:szCs w:val="28"/>
        </w:rPr>
      </w:pPr>
    </w:p>
    <w:p w:rsidR="00742F16" w:rsidRDefault="00742F16" w:rsidP="001E02C5">
      <w:pPr>
        <w:ind w:firstLine="709"/>
        <w:jc w:val="both"/>
        <w:rPr>
          <w:sz w:val="28"/>
          <w:szCs w:val="28"/>
        </w:rPr>
      </w:pPr>
    </w:p>
    <w:p w:rsidR="00742F16" w:rsidRDefault="00742F16" w:rsidP="001E02C5">
      <w:pPr>
        <w:ind w:firstLine="709"/>
        <w:jc w:val="both"/>
        <w:rPr>
          <w:sz w:val="28"/>
          <w:szCs w:val="28"/>
        </w:rPr>
      </w:pPr>
    </w:p>
    <w:p w:rsidR="00742F16" w:rsidRPr="001E02C5" w:rsidRDefault="00742F16" w:rsidP="001E02C5">
      <w:pPr>
        <w:ind w:firstLine="709"/>
        <w:jc w:val="both"/>
        <w:rPr>
          <w:sz w:val="28"/>
          <w:szCs w:val="28"/>
        </w:rPr>
      </w:pPr>
    </w:p>
    <w:tbl>
      <w:tblPr>
        <w:tblW w:w="169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119"/>
        <w:gridCol w:w="708"/>
        <w:gridCol w:w="1134"/>
        <w:gridCol w:w="1560"/>
        <w:gridCol w:w="1701"/>
        <w:gridCol w:w="1134"/>
        <w:gridCol w:w="567"/>
        <w:gridCol w:w="567"/>
        <w:gridCol w:w="567"/>
        <w:gridCol w:w="1134"/>
        <w:gridCol w:w="1275"/>
        <w:gridCol w:w="1134"/>
        <w:gridCol w:w="1450"/>
      </w:tblGrid>
      <w:tr w:rsidR="00491C4F" w:rsidTr="003223CD">
        <w:trPr>
          <w:trHeight w:val="548"/>
        </w:trPr>
        <w:tc>
          <w:tcPr>
            <w:tcW w:w="851" w:type="dxa"/>
            <w:vMerge w:val="restart"/>
          </w:tcPr>
          <w:p w:rsidR="00491C4F" w:rsidRDefault="00491C4F">
            <w:r>
              <w:lastRenderedPageBreak/>
              <w:t>№</w:t>
            </w:r>
          </w:p>
        </w:tc>
        <w:tc>
          <w:tcPr>
            <w:tcW w:w="3119" w:type="dxa"/>
            <w:vMerge w:val="restart"/>
          </w:tcPr>
          <w:p w:rsidR="00491C4F" w:rsidRDefault="00491C4F">
            <w:r>
              <w:t>Урокым и темэр</w:t>
            </w:r>
          </w:p>
          <w:p w:rsidR="00491C4F" w:rsidRDefault="00491C4F"/>
        </w:tc>
        <w:tc>
          <w:tcPr>
            <w:tcW w:w="708" w:type="dxa"/>
            <w:vMerge w:val="restart"/>
          </w:tcPr>
          <w:p w:rsidR="00491C4F" w:rsidRDefault="00491C4F">
            <w:r>
              <w:t>Сыхь. бж.</w:t>
            </w:r>
          </w:p>
        </w:tc>
        <w:tc>
          <w:tcPr>
            <w:tcW w:w="1134" w:type="dxa"/>
            <w:vMerge w:val="restart"/>
          </w:tcPr>
          <w:p w:rsidR="00491C4F" w:rsidRDefault="00491C4F">
            <w:r>
              <w:t>Урок л1эужь.</w:t>
            </w:r>
          </w:p>
        </w:tc>
        <w:tc>
          <w:tcPr>
            <w:tcW w:w="1560" w:type="dxa"/>
            <w:vMerge w:val="restart"/>
          </w:tcPr>
          <w:p w:rsidR="00491C4F" w:rsidRDefault="00491C4F">
            <w:r>
              <w:t>Ящ1эн хуейр</w:t>
            </w:r>
          </w:p>
        </w:tc>
        <w:tc>
          <w:tcPr>
            <w:tcW w:w="1701" w:type="dxa"/>
            <w:vMerge w:val="restart"/>
          </w:tcPr>
          <w:p w:rsidR="00491C4F" w:rsidRDefault="00491C4F">
            <w:r>
              <w:t>Яхузэф1эк1ын хуейр</w:t>
            </w:r>
          </w:p>
        </w:tc>
        <w:tc>
          <w:tcPr>
            <w:tcW w:w="1134" w:type="dxa"/>
            <w:vMerge w:val="restart"/>
          </w:tcPr>
          <w:p w:rsidR="00491C4F" w:rsidRDefault="00491C4F">
            <w:r>
              <w:t>Къызэр. формэхэр</w:t>
            </w:r>
          </w:p>
        </w:tc>
        <w:tc>
          <w:tcPr>
            <w:tcW w:w="1701" w:type="dxa"/>
            <w:gridSpan w:val="3"/>
          </w:tcPr>
          <w:p w:rsidR="00491C4F" w:rsidRDefault="00491C4F">
            <w:r>
              <w:t>Къызэр лэжь.</w:t>
            </w:r>
          </w:p>
        </w:tc>
        <w:tc>
          <w:tcPr>
            <w:tcW w:w="1134" w:type="dxa"/>
            <w:vMerge w:val="restart"/>
          </w:tcPr>
          <w:p w:rsidR="00491C4F" w:rsidRDefault="00491C4F">
            <w:r>
              <w:t>Урокым къыщыгъэсэ</w:t>
            </w:r>
          </w:p>
          <w:p w:rsidR="00491C4F" w:rsidRDefault="00491C4F">
            <w:r>
              <w:t>бэпыпхъэр</w:t>
            </w:r>
          </w:p>
        </w:tc>
        <w:tc>
          <w:tcPr>
            <w:tcW w:w="1275" w:type="dxa"/>
            <w:vMerge w:val="restart"/>
          </w:tcPr>
          <w:p w:rsidR="00491C4F" w:rsidRDefault="00491C4F">
            <w:r>
              <w:t>Унэ лэжьыгъэ</w:t>
            </w:r>
          </w:p>
        </w:tc>
        <w:tc>
          <w:tcPr>
            <w:tcW w:w="1134" w:type="dxa"/>
            <w:vMerge w:val="restart"/>
          </w:tcPr>
          <w:p w:rsidR="00491C4F" w:rsidRDefault="00491C4F">
            <w:r>
              <w:t>Щек1уэ</w:t>
            </w:r>
          </w:p>
          <w:p w:rsidR="00491C4F" w:rsidRDefault="00491C4F">
            <w:r>
              <w:t>к1ыну зэм</w:t>
            </w:r>
          </w:p>
        </w:tc>
        <w:tc>
          <w:tcPr>
            <w:tcW w:w="1450" w:type="dxa"/>
            <w:vMerge w:val="restart"/>
          </w:tcPr>
          <w:p w:rsidR="00491C4F" w:rsidRDefault="00491C4F">
            <w:r>
              <w:t>Щек1уэк1ар</w:t>
            </w:r>
          </w:p>
        </w:tc>
      </w:tr>
      <w:tr w:rsidR="00491C4F" w:rsidTr="003223CD">
        <w:trPr>
          <w:trHeight w:val="297"/>
        </w:trPr>
        <w:tc>
          <w:tcPr>
            <w:tcW w:w="851" w:type="dxa"/>
            <w:vMerge/>
            <w:vAlign w:val="center"/>
          </w:tcPr>
          <w:p w:rsidR="00491C4F" w:rsidRDefault="00491C4F"/>
        </w:tc>
        <w:tc>
          <w:tcPr>
            <w:tcW w:w="3119" w:type="dxa"/>
            <w:vMerge/>
            <w:vAlign w:val="center"/>
          </w:tcPr>
          <w:p w:rsidR="00491C4F" w:rsidRDefault="00491C4F"/>
        </w:tc>
        <w:tc>
          <w:tcPr>
            <w:tcW w:w="708" w:type="dxa"/>
            <w:vMerge/>
            <w:vAlign w:val="center"/>
          </w:tcPr>
          <w:p w:rsidR="00491C4F" w:rsidRDefault="00491C4F"/>
        </w:tc>
        <w:tc>
          <w:tcPr>
            <w:tcW w:w="1134" w:type="dxa"/>
            <w:vMerge/>
            <w:vAlign w:val="center"/>
          </w:tcPr>
          <w:p w:rsidR="00491C4F" w:rsidRDefault="00491C4F"/>
        </w:tc>
        <w:tc>
          <w:tcPr>
            <w:tcW w:w="1560" w:type="dxa"/>
            <w:vMerge/>
            <w:vAlign w:val="center"/>
          </w:tcPr>
          <w:p w:rsidR="00491C4F" w:rsidRDefault="00491C4F"/>
        </w:tc>
        <w:tc>
          <w:tcPr>
            <w:tcW w:w="1701" w:type="dxa"/>
            <w:vMerge/>
            <w:vAlign w:val="center"/>
          </w:tcPr>
          <w:p w:rsidR="00491C4F" w:rsidRDefault="00491C4F"/>
        </w:tc>
        <w:tc>
          <w:tcPr>
            <w:tcW w:w="1134" w:type="dxa"/>
            <w:vMerge/>
            <w:vAlign w:val="center"/>
          </w:tcPr>
          <w:p w:rsidR="00491C4F" w:rsidRDefault="00491C4F"/>
        </w:tc>
        <w:tc>
          <w:tcPr>
            <w:tcW w:w="567" w:type="dxa"/>
          </w:tcPr>
          <w:p w:rsidR="00491C4F" w:rsidRDefault="00491C4F">
            <w:r>
              <w:t>дикт</w:t>
            </w:r>
          </w:p>
        </w:tc>
        <w:tc>
          <w:tcPr>
            <w:tcW w:w="567" w:type="dxa"/>
          </w:tcPr>
          <w:p w:rsidR="00491C4F" w:rsidRDefault="00491C4F">
            <w:r>
              <w:t>изл</w:t>
            </w:r>
          </w:p>
        </w:tc>
        <w:tc>
          <w:tcPr>
            <w:tcW w:w="567" w:type="dxa"/>
          </w:tcPr>
          <w:p w:rsidR="00491C4F" w:rsidRDefault="00491C4F">
            <w:r>
              <w:t>соч</w:t>
            </w:r>
          </w:p>
        </w:tc>
        <w:tc>
          <w:tcPr>
            <w:tcW w:w="1134" w:type="dxa"/>
            <w:vMerge/>
            <w:vAlign w:val="center"/>
          </w:tcPr>
          <w:p w:rsidR="00491C4F" w:rsidRDefault="00491C4F"/>
        </w:tc>
        <w:tc>
          <w:tcPr>
            <w:tcW w:w="1275" w:type="dxa"/>
            <w:vMerge/>
            <w:vAlign w:val="center"/>
          </w:tcPr>
          <w:p w:rsidR="00491C4F" w:rsidRDefault="00491C4F"/>
        </w:tc>
        <w:tc>
          <w:tcPr>
            <w:tcW w:w="1134" w:type="dxa"/>
            <w:vMerge/>
            <w:vAlign w:val="center"/>
          </w:tcPr>
          <w:p w:rsidR="00491C4F" w:rsidRDefault="00491C4F"/>
        </w:tc>
        <w:tc>
          <w:tcPr>
            <w:tcW w:w="1450" w:type="dxa"/>
            <w:vMerge/>
            <w:vAlign w:val="center"/>
          </w:tcPr>
          <w:p w:rsidR="00491C4F" w:rsidRDefault="00491C4F"/>
        </w:tc>
      </w:tr>
      <w:tr w:rsidR="00491C4F" w:rsidTr="003223CD">
        <w:trPr>
          <w:trHeight w:val="219"/>
        </w:trPr>
        <w:tc>
          <w:tcPr>
            <w:tcW w:w="851" w:type="dxa"/>
          </w:tcPr>
          <w:p w:rsidR="00491C4F" w:rsidRDefault="00491C4F">
            <w:pPr>
              <w:numPr>
                <w:ilvl w:val="0"/>
                <w:numId w:val="1"/>
              </w:numPr>
            </w:pPr>
          </w:p>
        </w:tc>
        <w:tc>
          <w:tcPr>
            <w:tcW w:w="3119" w:type="dxa"/>
          </w:tcPr>
          <w:p w:rsidR="003223CD" w:rsidRDefault="00491C4F" w:rsidP="003223CD">
            <w:r>
              <w:t xml:space="preserve">Хэзыгъэгъуазэ </w:t>
            </w:r>
            <w:r w:rsidR="003223CD">
              <w:t>Адыгэ 1уэры1уатэ. "Сосрыкъуэрэ Т1от1рэшрэ я пшыналъээ"</w:t>
            </w:r>
          </w:p>
          <w:p w:rsidR="00491C4F" w:rsidRDefault="003223CD">
            <w:r>
              <w:t>(Введение.Устное народное творчество. Нартский эпос. "Сосрыкъуэрэ Т1от1рэшрэ")</w:t>
            </w:r>
          </w:p>
        </w:tc>
        <w:tc>
          <w:tcPr>
            <w:tcW w:w="708" w:type="dxa"/>
          </w:tcPr>
          <w:p w:rsidR="00491C4F" w:rsidRDefault="00491C4F">
            <w:r>
              <w:t>1</w:t>
            </w:r>
          </w:p>
        </w:tc>
        <w:tc>
          <w:tcPr>
            <w:tcW w:w="1134" w:type="dxa"/>
          </w:tcPr>
          <w:p w:rsidR="00491C4F" w:rsidRDefault="00491C4F">
            <w:r>
              <w:t>Урок-лекцэ</w:t>
            </w:r>
          </w:p>
        </w:tc>
        <w:tc>
          <w:tcPr>
            <w:tcW w:w="1560" w:type="dxa"/>
          </w:tcPr>
          <w:p w:rsidR="00491C4F" w:rsidRDefault="00491C4F">
            <w:r>
              <w:t>Нарт хъыбархэмрэ пшыналъэхэмрэ я зэхэтык1эр.</w:t>
            </w:r>
          </w:p>
        </w:tc>
        <w:tc>
          <w:tcPr>
            <w:tcW w:w="1701" w:type="dxa"/>
          </w:tcPr>
          <w:p w:rsidR="00491C4F" w:rsidRDefault="00491C4F">
            <w:r>
              <w:t>Яджа хъыбархэм к1эщ1у тепсэлъыхьын.</w:t>
            </w:r>
            <w:r w:rsidR="003223CD">
              <w:t xml:space="preserve"> Сосрыкъуэрэ Т1от1рэшрэ я образым тепсэлъыхьын..</w:t>
            </w:r>
          </w:p>
        </w:tc>
        <w:tc>
          <w:tcPr>
            <w:tcW w:w="1134" w:type="dxa"/>
          </w:tcPr>
          <w:p w:rsidR="00491C4F" w:rsidRDefault="00491C4F">
            <w:r>
              <w:t>Упщ1э-жэуап</w:t>
            </w:r>
          </w:p>
        </w:tc>
        <w:tc>
          <w:tcPr>
            <w:tcW w:w="567" w:type="dxa"/>
          </w:tcPr>
          <w:p w:rsidR="00491C4F" w:rsidRDefault="00491C4F"/>
        </w:tc>
        <w:tc>
          <w:tcPr>
            <w:tcW w:w="567" w:type="dxa"/>
          </w:tcPr>
          <w:p w:rsidR="00491C4F" w:rsidRDefault="00491C4F"/>
        </w:tc>
        <w:tc>
          <w:tcPr>
            <w:tcW w:w="567" w:type="dxa"/>
          </w:tcPr>
          <w:p w:rsidR="00491C4F" w:rsidRDefault="00491C4F"/>
        </w:tc>
        <w:tc>
          <w:tcPr>
            <w:tcW w:w="1134" w:type="dxa"/>
          </w:tcPr>
          <w:p w:rsidR="00491C4F" w:rsidRDefault="00491C4F"/>
        </w:tc>
        <w:tc>
          <w:tcPr>
            <w:tcW w:w="1275" w:type="dxa"/>
          </w:tcPr>
          <w:p w:rsidR="00491C4F" w:rsidRDefault="00491C4F">
            <w:r>
              <w:t>Упщ1эхэм жэуап етын</w:t>
            </w:r>
          </w:p>
        </w:tc>
        <w:tc>
          <w:tcPr>
            <w:tcW w:w="1134" w:type="dxa"/>
          </w:tcPr>
          <w:p w:rsidR="00491C4F" w:rsidRDefault="008A1599">
            <w:r>
              <w:t>7.09</w:t>
            </w:r>
          </w:p>
        </w:tc>
        <w:tc>
          <w:tcPr>
            <w:tcW w:w="1450" w:type="dxa"/>
          </w:tcPr>
          <w:p w:rsidR="00491C4F" w:rsidRDefault="00491C4F"/>
        </w:tc>
      </w:tr>
      <w:tr w:rsidR="003223CD" w:rsidTr="003223CD">
        <w:trPr>
          <w:trHeight w:val="219"/>
        </w:trPr>
        <w:tc>
          <w:tcPr>
            <w:tcW w:w="851" w:type="dxa"/>
          </w:tcPr>
          <w:p w:rsidR="003223CD" w:rsidRDefault="003223CD">
            <w:pPr>
              <w:numPr>
                <w:ilvl w:val="0"/>
                <w:numId w:val="1"/>
              </w:numPr>
            </w:pPr>
          </w:p>
        </w:tc>
        <w:tc>
          <w:tcPr>
            <w:tcW w:w="3119" w:type="dxa"/>
          </w:tcPr>
          <w:p w:rsidR="003223CD" w:rsidRDefault="003223CD">
            <w:r>
              <w:t>"Бэдынокъуэ чынтым зэрезэуар" хъыбарыр.</w:t>
            </w:r>
          </w:p>
          <w:p w:rsidR="003223CD" w:rsidRDefault="003223CD">
            <w:r>
              <w:t>Сказание "Бэдынокъуэ чынтым зэрезэуар"</w:t>
            </w:r>
          </w:p>
        </w:tc>
        <w:tc>
          <w:tcPr>
            <w:tcW w:w="708" w:type="dxa"/>
          </w:tcPr>
          <w:p w:rsidR="003223CD" w:rsidRDefault="003223CD">
            <w:r>
              <w:t>1</w:t>
            </w:r>
          </w:p>
        </w:tc>
        <w:tc>
          <w:tcPr>
            <w:tcW w:w="1134" w:type="dxa"/>
          </w:tcPr>
          <w:p w:rsidR="003223CD" w:rsidRDefault="003223CD">
            <w:r>
              <w:t>Комбинир. урок</w:t>
            </w:r>
          </w:p>
        </w:tc>
        <w:tc>
          <w:tcPr>
            <w:tcW w:w="1560" w:type="dxa"/>
          </w:tcPr>
          <w:p w:rsidR="003223CD" w:rsidRDefault="003223CD">
            <w:r>
              <w:t>Бэдынокъуэ  и зэф1эк1ыр, зыхуэдэ л1ыхъужьыр.</w:t>
            </w:r>
          </w:p>
        </w:tc>
        <w:tc>
          <w:tcPr>
            <w:tcW w:w="1701" w:type="dxa"/>
          </w:tcPr>
          <w:p w:rsidR="003223CD" w:rsidRDefault="003223CD">
            <w:r>
              <w:t>пшыналъэхэр зэрызэтехуэмрэ зэрызэщхьэщык1ымрэ къыжы1эн</w:t>
            </w:r>
          </w:p>
        </w:tc>
        <w:tc>
          <w:tcPr>
            <w:tcW w:w="1134" w:type="dxa"/>
          </w:tcPr>
          <w:p w:rsidR="003223CD" w:rsidRDefault="003223CD">
            <w:r>
              <w:t>Тест лэжьыгъэ</w:t>
            </w:r>
          </w:p>
        </w:tc>
        <w:tc>
          <w:tcPr>
            <w:tcW w:w="567" w:type="dxa"/>
          </w:tcPr>
          <w:p w:rsidR="003223CD" w:rsidRDefault="003223CD"/>
        </w:tc>
        <w:tc>
          <w:tcPr>
            <w:tcW w:w="567" w:type="dxa"/>
          </w:tcPr>
          <w:p w:rsidR="003223CD" w:rsidRDefault="003223CD"/>
        </w:tc>
        <w:tc>
          <w:tcPr>
            <w:tcW w:w="567" w:type="dxa"/>
          </w:tcPr>
          <w:p w:rsidR="003223CD" w:rsidRDefault="003223CD"/>
        </w:tc>
        <w:tc>
          <w:tcPr>
            <w:tcW w:w="1134" w:type="dxa"/>
          </w:tcPr>
          <w:p w:rsidR="003223CD" w:rsidRDefault="003223CD">
            <w:r>
              <w:t>"Нартхэр" тхылъыр, тестхэр</w:t>
            </w:r>
          </w:p>
        </w:tc>
        <w:tc>
          <w:tcPr>
            <w:tcW w:w="1275" w:type="dxa"/>
          </w:tcPr>
          <w:p w:rsidR="003223CD" w:rsidRDefault="003223CD">
            <w:r>
              <w:t>Нап.13-26 еджэн,упщ1эхэр хэпкърыхын</w:t>
            </w:r>
          </w:p>
        </w:tc>
        <w:tc>
          <w:tcPr>
            <w:tcW w:w="1134" w:type="dxa"/>
          </w:tcPr>
          <w:p w:rsidR="003223CD" w:rsidRDefault="008A1599">
            <w:r>
              <w:t>14.09</w:t>
            </w:r>
          </w:p>
        </w:tc>
        <w:tc>
          <w:tcPr>
            <w:tcW w:w="1450" w:type="dxa"/>
          </w:tcPr>
          <w:p w:rsidR="003223CD" w:rsidRDefault="003223CD"/>
        </w:tc>
      </w:tr>
      <w:tr w:rsidR="003223CD" w:rsidTr="003223CD">
        <w:trPr>
          <w:trHeight w:val="219"/>
        </w:trPr>
        <w:tc>
          <w:tcPr>
            <w:tcW w:w="851" w:type="dxa"/>
          </w:tcPr>
          <w:p w:rsidR="003223CD" w:rsidRDefault="003223CD">
            <w:pPr>
              <w:numPr>
                <w:ilvl w:val="0"/>
                <w:numId w:val="1"/>
              </w:numPr>
            </w:pPr>
          </w:p>
        </w:tc>
        <w:tc>
          <w:tcPr>
            <w:tcW w:w="3119" w:type="dxa"/>
          </w:tcPr>
          <w:p w:rsidR="003223CD" w:rsidRDefault="003223CD">
            <w:r>
              <w:t>"Ашэмэз и пшыналъэ". Ашэмэз и образыр. Лит. и теорие. Егъэлеиныгъэр (гиперболэр), гъэц1ык1уныгъэр (литотэр).</w:t>
            </w:r>
          </w:p>
          <w:p w:rsidR="003223CD" w:rsidRDefault="003223CD">
            <w:r>
              <w:t>("Ашэмэз и пшыналъэ" Образ Ашамаз. Теория лит. Гипербола, литота.)</w:t>
            </w:r>
          </w:p>
          <w:p w:rsidR="003223CD" w:rsidRDefault="003223CD"/>
        </w:tc>
        <w:tc>
          <w:tcPr>
            <w:tcW w:w="708" w:type="dxa"/>
          </w:tcPr>
          <w:p w:rsidR="003223CD" w:rsidRDefault="003223CD">
            <w:r>
              <w:t>1</w:t>
            </w:r>
          </w:p>
        </w:tc>
        <w:tc>
          <w:tcPr>
            <w:tcW w:w="1134" w:type="dxa"/>
          </w:tcPr>
          <w:p w:rsidR="003223CD" w:rsidRDefault="003223CD">
            <w:r>
              <w:t>Комб. урок</w:t>
            </w:r>
          </w:p>
        </w:tc>
        <w:tc>
          <w:tcPr>
            <w:tcW w:w="1560" w:type="dxa"/>
          </w:tcPr>
          <w:p w:rsidR="003223CD" w:rsidRDefault="003223CD">
            <w:r>
              <w:t>Ашэмэз и образыр. Гиперболэр, литотэр зищ1ысыр.</w:t>
            </w:r>
          </w:p>
        </w:tc>
        <w:tc>
          <w:tcPr>
            <w:tcW w:w="1701" w:type="dxa"/>
          </w:tcPr>
          <w:p w:rsidR="003223CD" w:rsidRDefault="003223CD">
            <w:r>
              <w:t>Ашэмэзрэ Батрэзрэ я образхэр зэгъэпщэн, хъыбархэм гиперболэр, литотэр къыхэгъуэтэн.</w:t>
            </w:r>
          </w:p>
        </w:tc>
        <w:tc>
          <w:tcPr>
            <w:tcW w:w="1134" w:type="dxa"/>
          </w:tcPr>
          <w:p w:rsidR="003223CD" w:rsidRDefault="003223CD">
            <w:r>
              <w:t xml:space="preserve">Зэзыгъапщэ характеристикэ </w:t>
            </w:r>
          </w:p>
        </w:tc>
        <w:tc>
          <w:tcPr>
            <w:tcW w:w="567" w:type="dxa"/>
          </w:tcPr>
          <w:p w:rsidR="003223CD" w:rsidRDefault="003223CD"/>
        </w:tc>
        <w:tc>
          <w:tcPr>
            <w:tcW w:w="567" w:type="dxa"/>
          </w:tcPr>
          <w:p w:rsidR="003223CD" w:rsidRDefault="003223CD"/>
        </w:tc>
        <w:tc>
          <w:tcPr>
            <w:tcW w:w="567" w:type="dxa"/>
          </w:tcPr>
          <w:p w:rsidR="003223CD" w:rsidRDefault="003223CD"/>
        </w:tc>
        <w:tc>
          <w:tcPr>
            <w:tcW w:w="1134" w:type="dxa"/>
          </w:tcPr>
          <w:p w:rsidR="003223CD" w:rsidRDefault="003223CD">
            <w:r>
              <w:t>учебникыр</w:t>
            </w:r>
          </w:p>
        </w:tc>
        <w:tc>
          <w:tcPr>
            <w:tcW w:w="1275" w:type="dxa"/>
          </w:tcPr>
          <w:p w:rsidR="003223CD" w:rsidRDefault="003223CD">
            <w:r>
              <w:t>Япэ сатыр30-р гук1э зэгъэщ1эн</w:t>
            </w:r>
          </w:p>
        </w:tc>
        <w:tc>
          <w:tcPr>
            <w:tcW w:w="1134" w:type="dxa"/>
          </w:tcPr>
          <w:p w:rsidR="003223CD" w:rsidRDefault="008A1599">
            <w:r>
              <w:t>21.09</w:t>
            </w:r>
          </w:p>
        </w:tc>
        <w:tc>
          <w:tcPr>
            <w:tcW w:w="1450" w:type="dxa"/>
          </w:tcPr>
          <w:p w:rsidR="003223CD" w:rsidRDefault="003223CD"/>
        </w:tc>
      </w:tr>
      <w:tr w:rsidR="003223CD" w:rsidTr="003223CD">
        <w:trPr>
          <w:trHeight w:val="219"/>
        </w:trPr>
        <w:tc>
          <w:tcPr>
            <w:tcW w:w="851" w:type="dxa"/>
          </w:tcPr>
          <w:p w:rsidR="003223CD" w:rsidRDefault="003223CD">
            <w:pPr>
              <w:numPr>
                <w:ilvl w:val="0"/>
                <w:numId w:val="1"/>
              </w:numPr>
            </w:pPr>
          </w:p>
        </w:tc>
        <w:tc>
          <w:tcPr>
            <w:tcW w:w="3119" w:type="dxa"/>
          </w:tcPr>
          <w:p w:rsidR="003223CD" w:rsidRDefault="003223CD">
            <w:r>
              <w:t>Тхыдэр зи лъабжьэ эпос. "Щолэхъупщ и уэрэд".</w:t>
            </w:r>
          </w:p>
          <w:p w:rsidR="00C10D0F" w:rsidRDefault="00C10D0F" w:rsidP="00C10D0F">
            <w:r>
              <w:t xml:space="preserve">"Шэджэмокъуэ Хьэсанш и </w:t>
            </w:r>
            <w:r>
              <w:lastRenderedPageBreak/>
              <w:t>уэрэд.""Жансэхъухэ я нысэм  и гъыбзэ"</w:t>
            </w:r>
            <w:r w:rsidR="009526E0">
              <w:t xml:space="preserve"> </w:t>
            </w:r>
          </w:p>
          <w:p w:rsidR="00C10D0F" w:rsidRDefault="00C10D0F" w:rsidP="00C10D0F">
            <w:r>
              <w:t>. Ц1ыхубэ уэрэдхэр, абыхэм я л1эужьыгъуэхэр.</w:t>
            </w:r>
            <w:r w:rsidR="009526E0">
              <w:t xml:space="preserve"> Лит. и теорие. Исторический эпос.</w:t>
            </w:r>
          </w:p>
          <w:p w:rsidR="003223CD" w:rsidRDefault="00C10D0F" w:rsidP="00C10D0F">
            <w:r>
              <w:t>" Виды народных песен).</w:t>
            </w:r>
          </w:p>
          <w:p w:rsidR="003223CD" w:rsidRDefault="003223CD"/>
        </w:tc>
        <w:tc>
          <w:tcPr>
            <w:tcW w:w="708" w:type="dxa"/>
          </w:tcPr>
          <w:p w:rsidR="003223CD" w:rsidRDefault="003223CD">
            <w:r>
              <w:lastRenderedPageBreak/>
              <w:t>1</w:t>
            </w:r>
          </w:p>
        </w:tc>
        <w:tc>
          <w:tcPr>
            <w:tcW w:w="1134" w:type="dxa"/>
          </w:tcPr>
          <w:p w:rsidR="003223CD" w:rsidRDefault="003223CD">
            <w:r>
              <w:t>Комб. урок</w:t>
            </w:r>
          </w:p>
        </w:tc>
        <w:tc>
          <w:tcPr>
            <w:tcW w:w="1560" w:type="dxa"/>
          </w:tcPr>
          <w:p w:rsidR="003223CD" w:rsidRDefault="003223CD">
            <w:r>
              <w:t xml:space="preserve">Уэрэдым тхыдэр и лъабжьэу </w:t>
            </w:r>
            <w:r>
              <w:lastRenderedPageBreak/>
              <w:t>зэрыщытыр. Ар зытеухуар.</w:t>
            </w:r>
          </w:p>
        </w:tc>
        <w:tc>
          <w:tcPr>
            <w:tcW w:w="1701" w:type="dxa"/>
          </w:tcPr>
          <w:p w:rsidR="003223CD" w:rsidRDefault="003223CD">
            <w:r>
              <w:lastRenderedPageBreak/>
              <w:t xml:space="preserve">Балладэм и нэщэнэу уэрэдым </w:t>
            </w:r>
            <w:r>
              <w:lastRenderedPageBreak/>
              <w:t>хэлъыр къэгъуэтын.</w:t>
            </w:r>
          </w:p>
        </w:tc>
        <w:tc>
          <w:tcPr>
            <w:tcW w:w="1134" w:type="dxa"/>
          </w:tcPr>
          <w:p w:rsidR="003223CD" w:rsidRDefault="003223CD">
            <w:r>
              <w:lastRenderedPageBreak/>
              <w:t xml:space="preserve">Упщ1эхэм жэуап </w:t>
            </w:r>
            <w:r>
              <w:lastRenderedPageBreak/>
              <w:t>убгъуауэ етын</w:t>
            </w:r>
          </w:p>
        </w:tc>
        <w:tc>
          <w:tcPr>
            <w:tcW w:w="567" w:type="dxa"/>
          </w:tcPr>
          <w:p w:rsidR="003223CD" w:rsidRDefault="003223CD"/>
        </w:tc>
        <w:tc>
          <w:tcPr>
            <w:tcW w:w="567" w:type="dxa"/>
          </w:tcPr>
          <w:p w:rsidR="003223CD" w:rsidRDefault="003223CD"/>
        </w:tc>
        <w:tc>
          <w:tcPr>
            <w:tcW w:w="567" w:type="dxa"/>
          </w:tcPr>
          <w:p w:rsidR="003223CD" w:rsidRDefault="003223CD"/>
        </w:tc>
        <w:tc>
          <w:tcPr>
            <w:tcW w:w="1134" w:type="dxa"/>
          </w:tcPr>
          <w:p w:rsidR="003223CD" w:rsidRDefault="003223CD">
            <w:r>
              <w:t>Кассетэ</w:t>
            </w:r>
          </w:p>
          <w:p w:rsidR="003223CD" w:rsidRDefault="003223CD">
            <w:r>
              <w:t>карточкэхэр</w:t>
            </w:r>
          </w:p>
        </w:tc>
        <w:tc>
          <w:tcPr>
            <w:tcW w:w="1275" w:type="dxa"/>
          </w:tcPr>
          <w:p w:rsidR="003223CD" w:rsidRDefault="003223CD">
            <w:r>
              <w:t>Нап.36-37 еджэн, упщ1эхэр</w:t>
            </w:r>
          </w:p>
        </w:tc>
        <w:tc>
          <w:tcPr>
            <w:tcW w:w="1134" w:type="dxa"/>
          </w:tcPr>
          <w:p w:rsidR="003223CD" w:rsidRDefault="008A1599">
            <w:r>
              <w:t>28.09</w:t>
            </w:r>
          </w:p>
        </w:tc>
        <w:tc>
          <w:tcPr>
            <w:tcW w:w="1450" w:type="dxa"/>
          </w:tcPr>
          <w:p w:rsidR="003223CD" w:rsidRDefault="003223CD"/>
        </w:tc>
      </w:tr>
      <w:tr w:rsidR="009526E0" w:rsidTr="00E64CAC">
        <w:trPr>
          <w:trHeight w:val="219"/>
        </w:trPr>
        <w:tc>
          <w:tcPr>
            <w:tcW w:w="851" w:type="dxa"/>
          </w:tcPr>
          <w:p w:rsidR="009526E0" w:rsidRDefault="009526E0">
            <w:pPr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3119" w:type="dxa"/>
          </w:tcPr>
          <w:p w:rsidR="009526E0" w:rsidRDefault="009526E0">
            <w:pPr>
              <w:rPr>
                <w:b/>
                <w:bCs/>
              </w:rPr>
            </w:pPr>
            <w:r>
              <w:rPr>
                <w:b/>
                <w:bCs/>
              </w:rPr>
              <w:t>"Лъэпщрэ Уэрсэрыжьрэ" хъыбарыжьыр.</w:t>
            </w:r>
          </w:p>
          <w:p w:rsidR="009526E0" w:rsidRDefault="009526E0">
            <w:pPr>
              <w:rPr>
                <w:b/>
                <w:bCs/>
              </w:rPr>
            </w:pPr>
            <w:r>
              <w:rPr>
                <w:b/>
                <w:bCs/>
              </w:rPr>
              <w:t>(Внеклассное чтение. Сказание "Лъэпщрэ Уэрсэрыжьрэ")</w:t>
            </w:r>
          </w:p>
        </w:tc>
        <w:tc>
          <w:tcPr>
            <w:tcW w:w="708" w:type="dxa"/>
          </w:tcPr>
          <w:p w:rsidR="009526E0" w:rsidRDefault="009526E0">
            <w:r>
              <w:t>1</w:t>
            </w:r>
          </w:p>
        </w:tc>
        <w:tc>
          <w:tcPr>
            <w:tcW w:w="1134" w:type="dxa"/>
          </w:tcPr>
          <w:p w:rsidR="009526E0" w:rsidRDefault="009526E0">
            <w:pPr>
              <w:rPr>
                <w:b/>
                <w:bCs/>
              </w:rPr>
            </w:pPr>
            <w:r>
              <w:rPr>
                <w:b/>
                <w:bCs/>
              </w:rPr>
              <w:t>Класс щ1ыб еджэныгъэ</w:t>
            </w:r>
          </w:p>
        </w:tc>
        <w:tc>
          <w:tcPr>
            <w:tcW w:w="1560" w:type="dxa"/>
          </w:tcPr>
          <w:p w:rsidR="009526E0" w:rsidRDefault="009526E0">
            <w:r>
              <w:t>Хъыбарыр зытеухуар, нартхэм яхэлъа 1ущыгъэр.</w:t>
            </w:r>
          </w:p>
        </w:tc>
        <w:tc>
          <w:tcPr>
            <w:tcW w:w="1701" w:type="dxa"/>
          </w:tcPr>
          <w:p w:rsidR="009526E0" w:rsidRDefault="009526E0">
            <w:r>
              <w:t>Хъыбарым тепсэлъыхьын, къыхэщыж л1ыхъужьхэр зыхуэдэр убзыхун</w:t>
            </w:r>
          </w:p>
        </w:tc>
        <w:tc>
          <w:tcPr>
            <w:tcW w:w="1134" w:type="dxa"/>
          </w:tcPr>
          <w:p w:rsidR="009526E0" w:rsidRDefault="009526E0"/>
        </w:tc>
        <w:tc>
          <w:tcPr>
            <w:tcW w:w="567" w:type="dxa"/>
          </w:tcPr>
          <w:p w:rsidR="009526E0" w:rsidRDefault="009526E0"/>
        </w:tc>
        <w:tc>
          <w:tcPr>
            <w:tcW w:w="567" w:type="dxa"/>
          </w:tcPr>
          <w:p w:rsidR="009526E0" w:rsidRDefault="009526E0"/>
        </w:tc>
        <w:tc>
          <w:tcPr>
            <w:tcW w:w="567" w:type="dxa"/>
            <w:shd w:val="clear" w:color="auto" w:fill="FFFFFF"/>
          </w:tcPr>
          <w:p w:rsidR="009526E0" w:rsidRDefault="009526E0"/>
        </w:tc>
        <w:tc>
          <w:tcPr>
            <w:tcW w:w="1134" w:type="dxa"/>
          </w:tcPr>
          <w:p w:rsidR="009526E0" w:rsidRDefault="009526E0">
            <w:r>
              <w:t>"Нартхэр" тхылъыр</w:t>
            </w:r>
          </w:p>
        </w:tc>
        <w:tc>
          <w:tcPr>
            <w:tcW w:w="1275" w:type="dxa"/>
          </w:tcPr>
          <w:p w:rsidR="009526E0" w:rsidRDefault="009526E0">
            <w:r>
              <w:t>Еджэн. Ролк1э къеджэным хуэгъэхьэзырын</w:t>
            </w:r>
          </w:p>
        </w:tc>
        <w:tc>
          <w:tcPr>
            <w:tcW w:w="1134" w:type="dxa"/>
          </w:tcPr>
          <w:p w:rsidR="009526E0" w:rsidRDefault="008A1599">
            <w:r>
              <w:t>5.10</w:t>
            </w:r>
          </w:p>
        </w:tc>
        <w:tc>
          <w:tcPr>
            <w:tcW w:w="1450" w:type="dxa"/>
          </w:tcPr>
          <w:p w:rsidR="009526E0" w:rsidRDefault="009526E0"/>
        </w:tc>
      </w:tr>
      <w:tr w:rsidR="009526E0" w:rsidTr="00E64CAC">
        <w:trPr>
          <w:trHeight w:val="219"/>
        </w:trPr>
        <w:tc>
          <w:tcPr>
            <w:tcW w:w="851" w:type="dxa"/>
          </w:tcPr>
          <w:p w:rsidR="009526E0" w:rsidRDefault="009526E0">
            <w:pPr>
              <w:numPr>
                <w:ilvl w:val="0"/>
                <w:numId w:val="1"/>
              </w:numPr>
            </w:pPr>
          </w:p>
        </w:tc>
        <w:tc>
          <w:tcPr>
            <w:tcW w:w="3119" w:type="dxa"/>
          </w:tcPr>
          <w:p w:rsidR="009526E0" w:rsidRDefault="009526E0">
            <w:r>
              <w:t>Щоджэнц1ык1у 1.У. "Анэдэлъхубзэ" усэм пкърылъ гупсысэр.</w:t>
            </w:r>
          </w:p>
          <w:p w:rsidR="009526E0" w:rsidRDefault="009526E0">
            <w:r>
              <w:t>(Главная мысль стих. Адама Шогенцукова "Анэдэлъхубзэ""Псынэ"))</w:t>
            </w:r>
          </w:p>
        </w:tc>
        <w:tc>
          <w:tcPr>
            <w:tcW w:w="708" w:type="dxa"/>
          </w:tcPr>
          <w:p w:rsidR="009526E0" w:rsidRDefault="009526E0">
            <w:r>
              <w:t>1</w:t>
            </w:r>
          </w:p>
        </w:tc>
        <w:tc>
          <w:tcPr>
            <w:tcW w:w="1134" w:type="dxa"/>
          </w:tcPr>
          <w:p w:rsidR="009526E0" w:rsidRDefault="009526E0">
            <w:r>
              <w:t>Темэщ1э щадж урок</w:t>
            </w:r>
          </w:p>
        </w:tc>
        <w:tc>
          <w:tcPr>
            <w:tcW w:w="1560" w:type="dxa"/>
          </w:tcPr>
          <w:p w:rsidR="009526E0" w:rsidRDefault="009526E0">
            <w:r>
              <w:t>Усак1уэм теухуауэ. усэм пкърылъ гупсысэ нэхъыщхьэр.</w:t>
            </w:r>
          </w:p>
        </w:tc>
        <w:tc>
          <w:tcPr>
            <w:tcW w:w="1701" w:type="dxa"/>
          </w:tcPr>
          <w:p w:rsidR="009526E0" w:rsidRDefault="009526E0">
            <w:r>
              <w:t>Усэм гъэхуауэ къеджэн, гупсысэ нэхъыщхьэр къэ1уэтэн, къыщыгъэсэбэпа худ. 1эмалхэр къэхутэн</w:t>
            </w:r>
          </w:p>
        </w:tc>
        <w:tc>
          <w:tcPr>
            <w:tcW w:w="1134" w:type="dxa"/>
          </w:tcPr>
          <w:p w:rsidR="009526E0" w:rsidRDefault="009526E0">
            <w:r>
              <w:t>Усэр зэрызэпкърах планым тету зэпкърыхын</w:t>
            </w:r>
          </w:p>
        </w:tc>
        <w:tc>
          <w:tcPr>
            <w:tcW w:w="567" w:type="dxa"/>
          </w:tcPr>
          <w:p w:rsidR="009526E0" w:rsidRDefault="009526E0"/>
        </w:tc>
        <w:tc>
          <w:tcPr>
            <w:tcW w:w="567" w:type="dxa"/>
          </w:tcPr>
          <w:p w:rsidR="009526E0" w:rsidRDefault="009526E0"/>
        </w:tc>
        <w:tc>
          <w:tcPr>
            <w:tcW w:w="567" w:type="dxa"/>
          </w:tcPr>
          <w:p w:rsidR="009526E0" w:rsidRDefault="009526E0"/>
        </w:tc>
        <w:tc>
          <w:tcPr>
            <w:tcW w:w="1134" w:type="dxa"/>
          </w:tcPr>
          <w:p w:rsidR="009526E0" w:rsidRDefault="009526E0"/>
        </w:tc>
        <w:tc>
          <w:tcPr>
            <w:tcW w:w="1275" w:type="dxa"/>
          </w:tcPr>
          <w:p w:rsidR="009526E0" w:rsidRDefault="009526E0">
            <w:r>
              <w:t>Нап.53 гъэхуауэ къеджэн, упщ1эхэм жэуап етын</w:t>
            </w:r>
          </w:p>
        </w:tc>
        <w:tc>
          <w:tcPr>
            <w:tcW w:w="1134" w:type="dxa"/>
          </w:tcPr>
          <w:p w:rsidR="009526E0" w:rsidRDefault="008A1599">
            <w:r>
              <w:t>12.10</w:t>
            </w:r>
          </w:p>
        </w:tc>
        <w:tc>
          <w:tcPr>
            <w:tcW w:w="1450" w:type="dxa"/>
          </w:tcPr>
          <w:p w:rsidR="009526E0" w:rsidRDefault="009526E0"/>
        </w:tc>
      </w:tr>
      <w:tr w:rsidR="009526E0" w:rsidTr="007B4FC7">
        <w:trPr>
          <w:trHeight w:val="219"/>
        </w:trPr>
        <w:tc>
          <w:tcPr>
            <w:tcW w:w="851" w:type="dxa"/>
          </w:tcPr>
          <w:p w:rsidR="009526E0" w:rsidRDefault="009526E0">
            <w:pPr>
              <w:numPr>
                <w:ilvl w:val="0"/>
                <w:numId w:val="1"/>
              </w:numPr>
            </w:pPr>
          </w:p>
        </w:tc>
        <w:tc>
          <w:tcPr>
            <w:tcW w:w="3119" w:type="dxa"/>
          </w:tcPr>
          <w:p w:rsidR="009526E0" w:rsidRDefault="009526E0">
            <w:r>
              <w:t>Бемырзэ М.Хь.  "Уадыгэным къик1ыр" усэр лъэпкъым и къэк1уэнум тегузэвыхьу гъэпса зэрыхъуар.</w:t>
            </w:r>
          </w:p>
          <w:p w:rsidR="009526E0" w:rsidRDefault="009526E0">
            <w:r>
              <w:t>(Стих. М.Х. Бемурзова Уадыгэным къик1ыр""Лъэ1у")</w:t>
            </w:r>
          </w:p>
        </w:tc>
        <w:tc>
          <w:tcPr>
            <w:tcW w:w="708" w:type="dxa"/>
          </w:tcPr>
          <w:p w:rsidR="009526E0" w:rsidRDefault="009526E0">
            <w:r>
              <w:t>1</w:t>
            </w:r>
          </w:p>
        </w:tc>
        <w:tc>
          <w:tcPr>
            <w:tcW w:w="1134" w:type="dxa"/>
          </w:tcPr>
          <w:p w:rsidR="009526E0" w:rsidRDefault="009526E0">
            <w:r>
              <w:t>Темэщ1э щадж урок</w:t>
            </w:r>
          </w:p>
        </w:tc>
        <w:tc>
          <w:tcPr>
            <w:tcW w:w="1560" w:type="dxa"/>
          </w:tcPr>
          <w:p w:rsidR="009526E0" w:rsidRDefault="009526E0">
            <w:r>
              <w:t>Тхак1уэм теухуа псалъэ. Усэр лъэпкъым и къэк1уэнум тегузэвыхьу гъэпса зэрыхъуар..</w:t>
            </w:r>
          </w:p>
        </w:tc>
        <w:tc>
          <w:tcPr>
            <w:tcW w:w="1701" w:type="dxa"/>
          </w:tcPr>
          <w:p w:rsidR="009526E0" w:rsidRDefault="009526E0">
            <w:r>
              <w:t>Усэм щ1элъ гупсысэр убзыхун, авторым и псалъэ шэрыуэхэр нэхъыбэу зыхуэгъэзар къыжы1эн.</w:t>
            </w:r>
          </w:p>
        </w:tc>
        <w:tc>
          <w:tcPr>
            <w:tcW w:w="1134" w:type="dxa"/>
          </w:tcPr>
          <w:p w:rsidR="009526E0" w:rsidRDefault="009526E0">
            <w:r>
              <w:t>Гъэхуауэ ролк1э къеджэныгъэ Гъэхуауэ, усэм и мыхьэнэр зыхащ1эу егьэсэ</w:t>
            </w:r>
          </w:p>
        </w:tc>
        <w:tc>
          <w:tcPr>
            <w:tcW w:w="567" w:type="dxa"/>
          </w:tcPr>
          <w:p w:rsidR="009526E0" w:rsidRDefault="009526E0"/>
        </w:tc>
        <w:tc>
          <w:tcPr>
            <w:tcW w:w="567" w:type="dxa"/>
          </w:tcPr>
          <w:p w:rsidR="009526E0" w:rsidRDefault="009526E0"/>
        </w:tc>
        <w:tc>
          <w:tcPr>
            <w:tcW w:w="567" w:type="dxa"/>
          </w:tcPr>
          <w:p w:rsidR="009526E0" w:rsidRDefault="009526E0"/>
        </w:tc>
        <w:tc>
          <w:tcPr>
            <w:tcW w:w="1134" w:type="dxa"/>
          </w:tcPr>
          <w:p w:rsidR="009526E0" w:rsidRDefault="009526E0">
            <w:r>
              <w:t xml:space="preserve">Учебник </w:t>
            </w:r>
          </w:p>
        </w:tc>
        <w:tc>
          <w:tcPr>
            <w:tcW w:w="1275" w:type="dxa"/>
          </w:tcPr>
          <w:p w:rsidR="009526E0" w:rsidRDefault="009526E0">
            <w:r>
              <w:t>Усэм щыщ пычыгъуэ гук1э зэгъэщ1эн</w:t>
            </w:r>
          </w:p>
        </w:tc>
        <w:tc>
          <w:tcPr>
            <w:tcW w:w="1134" w:type="dxa"/>
          </w:tcPr>
          <w:p w:rsidR="009526E0" w:rsidRDefault="008A1599">
            <w:r>
              <w:t>19.10</w:t>
            </w:r>
          </w:p>
        </w:tc>
        <w:tc>
          <w:tcPr>
            <w:tcW w:w="1450" w:type="dxa"/>
          </w:tcPr>
          <w:p w:rsidR="009526E0" w:rsidRDefault="009526E0"/>
        </w:tc>
      </w:tr>
      <w:tr w:rsidR="009526E0" w:rsidTr="008613EB">
        <w:trPr>
          <w:trHeight w:val="107"/>
        </w:trPr>
        <w:tc>
          <w:tcPr>
            <w:tcW w:w="851" w:type="dxa"/>
          </w:tcPr>
          <w:p w:rsidR="009526E0" w:rsidRDefault="009526E0">
            <w:pPr>
              <w:numPr>
                <w:ilvl w:val="0"/>
                <w:numId w:val="1"/>
              </w:numPr>
            </w:pPr>
          </w:p>
        </w:tc>
        <w:tc>
          <w:tcPr>
            <w:tcW w:w="3119" w:type="dxa"/>
          </w:tcPr>
          <w:p w:rsidR="009526E0" w:rsidRDefault="009526E0">
            <w:r>
              <w:t>Анзор М.Хь. "Атэлыкъым и лъэужьыр" тхыгъэм лъэпкъ хабзэхэр тегъэщ1ап1э зэрыхуэхъуар.</w:t>
            </w:r>
          </w:p>
          <w:p w:rsidR="009526E0" w:rsidRDefault="009526E0">
            <w:r>
              <w:t>(М.Х. Анзоров "Атэлыкъым и лъэужьыр"(Образы Мысоста и Исмеля. Повесть, ее виды)</w:t>
            </w:r>
          </w:p>
        </w:tc>
        <w:tc>
          <w:tcPr>
            <w:tcW w:w="708" w:type="dxa"/>
          </w:tcPr>
          <w:p w:rsidR="009526E0" w:rsidRDefault="009526E0">
            <w:r>
              <w:t>1</w:t>
            </w:r>
          </w:p>
        </w:tc>
        <w:tc>
          <w:tcPr>
            <w:tcW w:w="1134" w:type="dxa"/>
          </w:tcPr>
          <w:p w:rsidR="009526E0" w:rsidRDefault="009526E0">
            <w:r>
              <w:t>Темэщ1эр щадж урок</w:t>
            </w:r>
          </w:p>
        </w:tc>
        <w:tc>
          <w:tcPr>
            <w:tcW w:w="1560" w:type="dxa"/>
          </w:tcPr>
          <w:p w:rsidR="009526E0" w:rsidRDefault="009526E0">
            <w:r>
              <w:t>Тхак1уэм теухуа псалъэ. Тхыгъэр зытеухуар, гупсысэ щ1элъыр.</w:t>
            </w:r>
          </w:p>
        </w:tc>
        <w:tc>
          <w:tcPr>
            <w:tcW w:w="1701" w:type="dxa"/>
          </w:tcPr>
          <w:p w:rsidR="009526E0" w:rsidRDefault="009526E0">
            <w:r>
              <w:t>Тхыгъэм лъэпкъ хабзэхэр тегъэщ1ап1э зэрыхъур къэгъэлъэгъуэн</w:t>
            </w:r>
          </w:p>
        </w:tc>
        <w:tc>
          <w:tcPr>
            <w:tcW w:w="1134" w:type="dxa"/>
          </w:tcPr>
          <w:p w:rsidR="009526E0" w:rsidRDefault="009526E0">
            <w:r>
              <w:t>Тхыгъэр зытеухуар к1эщ1у къэ1уэтэн</w:t>
            </w:r>
          </w:p>
        </w:tc>
        <w:tc>
          <w:tcPr>
            <w:tcW w:w="567" w:type="dxa"/>
          </w:tcPr>
          <w:p w:rsidR="009526E0" w:rsidRDefault="009526E0"/>
        </w:tc>
        <w:tc>
          <w:tcPr>
            <w:tcW w:w="567" w:type="dxa"/>
          </w:tcPr>
          <w:p w:rsidR="009526E0" w:rsidRDefault="009526E0"/>
        </w:tc>
        <w:tc>
          <w:tcPr>
            <w:tcW w:w="567" w:type="dxa"/>
          </w:tcPr>
          <w:p w:rsidR="009526E0" w:rsidRDefault="009526E0"/>
        </w:tc>
        <w:tc>
          <w:tcPr>
            <w:tcW w:w="1134" w:type="dxa"/>
          </w:tcPr>
          <w:p w:rsidR="009526E0" w:rsidRDefault="009526E0"/>
        </w:tc>
        <w:tc>
          <w:tcPr>
            <w:tcW w:w="1275" w:type="dxa"/>
          </w:tcPr>
          <w:p w:rsidR="009526E0" w:rsidRDefault="009526E0">
            <w:r>
              <w:t>Нап.61-90 къеджэн, зытеухуар, къи1уатэ гупсысэр убзыхун.</w:t>
            </w:r>
          </w:p>
        </w:tc>
        <w:tc>
          <w:tcPr>
            <w:tcW w:w="1134" w:type="dxa"/>
          </w:tcPr>
          <w:p w:rsidR="009526E0" w:rsidRDefault="008A1599">
            <w:r>
              <w:t>26.10</w:t>
            </w:r>
          </w:p>
        </w:tc>
        <w:tc>
          <w:tcPr>
            <w:tcW w:w="1450" w:type="dxa"/>
          </w:tcPr>
          <w:p w:rsidR="009526E0" w:rsidRDefault="009526E0"/>
        </w:tc>
      </w:tr>
      <w:tr w:rsidR="009526E0" w:rsidTr="008613EB">
        <w:trPr>
          <w:trHeight w:val="219"/>
        </w:trPr>
        <w:tc>
          <w:tcPr>
            <w:tcW w:w="851" w:type="dxa"/>
          </w:tcPr>
          <w:p w:rsidR="009526E0" w:rsidRDefault="009526E0">
            <w:pPr>
              <w:numPr>
                <w:ilvl w:val="0"/>
                <w:numId w:val="1"/>
              </w:numPr>
            </w:pPr>
          </w:p>
        </w:tc>
        <w:tc>
          <w:tcPr>
            <w:tcW w:w="3119" w:type="dxa"/>
          </w:tcPr>
          <w:p w:rsidR="009526E0" w:rsidRDefault="009526E0">
            <w:r>
              <w:t>К1эрашэ Т.М. "Гъащ1эм и дерс" рассказым къыщыгъэлъэгъуэжар.</w:t>
            </w:r>
          </w:p>
          <w:p w:rsidR="009526E0" w:rsidRDefault="009526E0">
            <w:r>
              <w:t>(Тема и идея рассказа Т.М. Керашева "Гъащ1эм и дерс")</w:t>
            </w:r>
          </w:p>
        </w:tc>
        <w:tc>
          <w:tcPr>
            <w:tcW w:w="708" w:type="dxa"/>
          </w:tcPr>
          <w:p w:rsidR="009526E0" w:rsidRDefault="009526E0">
            <w:r>
              <w:t>1</w:t>
            </w:r>
          </w:p>
        </w:tc>
        <w:tc>
          <w:tcPr>
            <w:tcW w:w="1134" w:type="dxa"/>
          </w:tcPr>
          <w:p w:rsidR="009526E0" w:rsidRDefault="009526E0">
            <w:r>
              <w:t>Темэщ1эр щадж урок</w:t>
            </w:r>
          </w:p>
        </w:tc>
        <w:tc>
          <w:tcPr>
            <w:tcW w:w="1560" w:type="dxa"/>
          </w:tcPr>
          <w:p w:rsidR="009526E0" w:rsidRDefault="009526E0">
            <w:r>
              <w:t>Тхак1уэм теухуа псалъэ. Рассказыр зытепсэлъыхьыр, къыщы1эта 1уэхугъуэр</w:t>
            </w:r>
          </w:p>
        </w:tc>
        <w:tc>
          <w:tcPr>
            <w:tcW w:w="1701" w:type="dxa"/>
          </w:tcPr>
          <w:p w:rsidR="009526E0" w:rsidRDefault="009526E0">
            <w:r>
              <w:t>Рассказым къи1уатэр к1эщ1у къыжы1эн</w:t>
            </w:r>
          </w:p>
        </w:tc>
        <w:tc>
          <w:tcPr>
            <w:tcW w:w="1134" w:type="dxa"/>
          </w:tcPr>
          <w:p w:rsidR="009526E0" w:rsidRDefault="009526E0">
            <w:r>
              <w:t>Жьэры1уатэу къэ1уэтэныгъэ</w:t>
            </w:r>
          </w:p>
        </w:tc>
        <w:tc>
          <w:tcPr>
            <w:tcW w:w="567" w:type="dxa"/>
          </w:tcPr>
          <w:p w:rsidR="009526E0" w:rsidRDefault="009526E0"/>
        </w:tc>
        <w:tc>
          <w:tcPr>
            <w:tcW w:w="567" w:type="dxa"/>
          </w:tcPr>
          <w:p w:rsidR="009526E0" w:rsidRDefault="009526E0"/>
        </w:tc>
        <w:tc>
          <w:tcPr>
            <w:tcW w:w="567" w:type="dxa"/>
          </w:tcPr>
          <w:p w:rsidR="009526E0" w:rsidRDefault="009526E0"/>
        </w:tc>
        <w:tc>
          <w:tcPr>
            <w:tcW w:w="1134" w:type="dxa"/>
          </w:tcPr>
          <w:p w:rsidR="009526E0" w:rsidRDefault="009526E0"/>
        </w:tc>
        <w:tc>
          <w:tcPr>
            <w:tcW w:w="1275" w:type="dxa"/>
          </w:tcPr>
          <w:p w:rsidR="009526E0" w:rsidRDefault="009526E0">
            <w:r>
              <w:t>Тхыгъэм зыщыгъэгъуэзэн, упщ1эхэм жэуап етын</w:t>
            </w:r>
          </w:p>
        </w:tc>
        <w:tc>
          <w:tcPr>
            <w:tcW w:w="1134" w:type="dxa"/>
          </w:tcPr>
          <w:p w:rsidR="009526E0" w:rsidRDefault="008A1599">
            <w:r>
              <w:t>9.11</w:t>
            </w:r>
          </w:p>
          <w:p w:rsidR="008A1599" w:rsidRDefault="008A1599"/>
        </w:tc>
        <w:tc>
          <w:tcPr>
            <w:tcW w:w="1450" w:type="dxa"/>
          </w:tcPr>
          <w:p w:rsidR="009526E0" w:rsidRDefault="009526E0"/>
        </w:tc>
      </w:tr>
      <w:tr w:rsidR="009526E0" w:rsidTr="00265324">
        <w:trPr>
          <w:trHeight w:val="219"/>
        </w:trPr>
        <w:tc>
          <w:tcPr>
            <w:tcW w:w="851" w:type="dxa"/>
          </w:tcPr>
          <w:p w:rsidR="009526E0" w:rsidRDefault="009526E0">
            <w:pPr>
              <w:numPr>
                <w:ilvl w:val="0"/>
                <w:numId w:val="1"/>
              </w:numPr>
            </w:pPr>
            <w:r>
              <w:t>!</w:t>
            </w:r>
          </w:p>
        </w:tc>
        <w:tc>
          <w:tcPr>
            <w:tcW w:w="3119" w:type="dxa"/>
          </w:tcPr>
          <w:p w:rsidR="009526E0" w:rsidRDefault="009526E0">
            <w:r>
              <w:t>Мыжей М.И. "Пщэху" къи1уатэ гупсысэ нэхъыщхьэхэр.</w:t>
            </w:r>
          </w:p>
          <w:p w:rsidR="009526E0" w:rsidRDefault="009526E0">
            <w:r>
              <w:t>(Главная мысль новеллы М.И. Мыжей "Пщэху")</w:t>
            </w:r>
          </w:p>
        </w:tc>
        <w:tc>
          <w:tcPr>
            <w:tcW w:w="708" w:type="dxa"/>
          </w:tcPr>
          <w:p w:rsidR="009526E0" w:rsidRDefault="009526E0">
            <w:r>
              <w:t>1</w:t>
            </w:r>
          </w:p>
        </w:tc>
        <w:tc>
          <w:tcPr>
            <w:tcW w:w="1134" w:type="dxa"/>
          </w:tcPr>
          <w:p w:rsidR="009526E0" w:rsidRDefault="009526E0">
            <w:r>
              <w:t>Темэщ1эр щадж урок</w:t>
            </w:r>
          </w:p>
        </w:tc>
        <w:tc>
          <w:tcPr>
            <w:tcW w:w="1560" w:type="dxa"/>
          </w:tcPr>
          <w:p w:rsidR="009526E0" w:rsidRDefault="009526E0">
            <w:r>
              <w:t>Тхак1уэм теухуауэ. Новеллэр зытеухуар, къи1уатэ гупсысэ нэхъыщхьэр.</w:t>
            </w:r>
          </w:p>
        </w:tc>
        <w:tc>
          <w:tcPr>
            <w:tcW w:w="1701" w:type="dxa"/>
          </w:tcPr>
          <w:p w:rsidR="009526E0" w:rsidRDefault="009526E0">
            <w:r>
              <w:t>Тхыгъэм къэк1эщ1ауэ тепсэлъыхьын, упщ1эхэм я жэуапхэр убзыхун</w:t>
            </w:r>
          </w:p>
        </w:tc>
        <w:tc>
          <w:tcPr>
            <w:tcW w:w="1134" w:type="dxa"/>
          </w:tcPr>
          <w:p w:rsidR="009526E0" w:rsidRDefault="009526E0">
            <w:r>
              <w:t>Упщ1э-жэуап</w:t>
            </w:r>
          </w:p>
        </w:tc>
        <w:tc>
          <w:tcPr>
            <w:tcW w:w="567" w:type="dxa"/>
          </w:tcPr>
          <w:p w:rsidR="009526E0" w:rsidRDefault="009526E0"/>
        </w:tc>
        <w:tc>
          <w:tcPr>
            <w:tcW w:w="567" w:type="dxa"/>
          </w:tcPr>
          <w:p w:rsidR="009526E0" w:rsidRDefault="009526E0"/>
        </w:tc>
        <w:tc>
          <w:tcPr>
            <w:tcW w:w="567" w:type="dxa"/>
          </w:tcPr>
          <w:p w:rsidR="009526E0" w:rsidRDefault="009526E0"/>
        </w:tc>
        <w:tc>
          <w:tcPr>
            <w:tcW w:w="1134" w:type="dxa"/>
          </w:tcPr>
          <w:p w:rsidR="009526E0" w:rsidRDefault="009526E0"/>
        </w:tc>
        <w:tc>
          <w:tcPr>
            <w:tcW w:w="1275" w:type="dxa"/>
          </w:tcPr>
          <w:p w:rsidR="009526E0" w:rsidRDefault="009526E0">
            <w:r>
              <w:t>Сатыр 20 хъу пычыгъуэ гук1э зэгъэщ1эн</w:t>
            </w:r>
          </w:p>
        </w:tc>
        <w:tc>
          <w:tcPr>
            <w:tcW w:w="1134" w:type="dxa"/>
          </w:tcPr>
          <w:p w:rsidR="009526E0" w:rsidRDefault="008A1599">
            <w:r>
              <w:t>16.11</w:t>
            </w:r>
          </w:p>
        </w:tc>
        <w:tc>
          <w:tcPr>
            <w:tcW w:w="1450" w:type="dxa"/>
          </w:tcPr>
          <w:p w:rsidR="009526E0" w:rsidRDefault="009526E0"/>
        </w:tc>
      </w:tr>
      <w:tr w:rsidR="009526E0" w:rsidTr="002458BB">
        <w:trPr>
          <w:trHeight w:val="219"/>
        </w:trPr>
        <w:tc>
          <w:tcPr>
            <w:tcW w:w="851" w:type="dxa"/>
          </w:tcPr>
          <w:p w:rsidR="009526E0" w:rsidRDefault="009526E0">
            <w:pPr>
              <w:numPr>
                <w:ilvl w:val="0"/>
                <w:numId w:val="1"/>
              </w:numPr>
            </w:pPr>
          </w:p>
        </w:tc>
        <w:tc>
          <w:tcPr>
            <w:tcW w:w="3119" w:type="dxa"/>
          </w:tcPr>
          <w:p w:rsidR="009526E0" w:rsidRDefault="009526E0" w:rsidP="00CB0586">
            <w:r>
              <w:t>Нало З.М. "Ц1ыху напэ" балладэр.</w:t>
            </w:r>
          </w:p>
          <w:p w:rsidR="009526E0" w:rsidRDefault="009526E0" w:rsidP="00CB0586">
            <w:r>
              <w:t>(Баллада З.М. Налоева "Ц1ыху напэ"</w:t>
            </w:r>
          </w:p>
        </w:tc>
        <w:tc>
          <w:tcPr>
            <w:tcW w:w="708" w:type="dxa"/>
          </w:tcPr>
          <w:p w:rsidR="009526E0" w:rsidRDefault="009526E0" w:rsidP="00CB0586">
            <w:r>
              <w:t>1</w:t>
            </w:r>
          </w:p>
        </w:tc>
        <w:tc>
          <w:tcPr>
            <w:tcW w:w="1134" w:type="dxa"/>
          </w:tcPr>
          <w:p w:rsidR="009526E0" w:rsidRDefault="009526E0" w:rsidP="00CB0586">
            <w:r>
              <w:t>Комб. урок</w:t>
            </w:r>
          </w:p>
        </w:tc>
        <w:tc>
          <w:tcPr>
            <w:tcW w:w="1560" w:type="dxa"/>
          </w:tcPr>
          <w:p w:rsidR="009526E0" w:rsidRDefault="009526E0" w:rsidP="00CB0586">
            <w:r>
              <w:t xml:space="preserve">. Ц1ыхугъэмрэ напэмрэ и1э мыхьэнэм и лъэщагъыр тхыгъэм къызэрыхэщыр </w:t>
            </w:r>
          </w:p>
        </w:tc>
        <w:tc>
          <w:tcPr>
            <w:tcW w:w="1701" w:type="dxa"/>
          </w:tcPr>
          <w:p w:rsidR="009526E0" w:rsidRDefault="009526E0" w:rsidP="00CB0586">
            <w:r>
              <w:t>Тхыгъэр зытеухуамрэ абы и гупсысэ нэхъыщхьэмрэ убзыхун</w:t>
            </w:r>
          </w:p>
        </w:tc>
        <w:tc>
          <w:tcPr>
            <w:tcW w:w="1134" w:type="dxa"/>
          </w:tcPr>
          <w:p w:rsidR="009526E0" w:rsidRDefault="009526E0" w:rsidP="00CB0586">
            <w:r>
              <w:t>Гъэхуауэ ролк1э къеджэныгъэ</w:t>
            </w:r>
          </w:p>
        </w:tc>
        <w:tc>
          <w:tcPr>
            <w:tcW w:w="567" w:type="dxa"/>
          </w:tcPr>
          <w:p w:rsidR="009526E0" w:rsidRDefault="009526E0" w:rsidP="00CB0586"/>
        </w:tc>
        <w:tc>
          <w:tcPr>
            <w:tcW w:w="567" w:type="dxa"/>
          </w:tcPr>
          <w:p w:rsidR="009526E0" w:rsidRDefault="009526E0" w:rsidP="00CB0586"/>
        </w:tc>
        <w:tc>
          <w:tcPr>
            <w:tcW w:w="567" w:type="dxa"/>
          </w:tcPr>
          <w:p w:rsidR="009526E0" w:rsidRDefault="009526E0" w:rsidP="00CB0586"/>
        </w:tc>
        <w:tc>
          <w:tcPr>
            <w:tcW w:w="1134" w:type="dxa"/>
          </w:tcPr>
          <w:p w:rsidR="009526E0" w:rsidRDefault="009526E0" w:rsidP="00CB0586"/>
        </w:tc>
        <w:tc>
          <w:tcPr>
            <w:tcW w:w="1275" w:type="dxa"/>
          </w:tcPr>
          <w:p w:rsidR="009526E0" w:rsidRDefault="009526E0" w:rsidP="00CB0586">
            <w:r>
              <w:t>Усэм щыщ пычыгъуэ гук1э зэгъэщ1эн</w:t>
            </w:r>
          </w:p>
        </w:tc>
        <w:tc>
          <w:tcPr>
            <w:tcW w:w="1134" w:type="dxa"/>
          </w:tcPr>
          <w:p w:rsidR="009526E0" w:rsidRDefault="008A1599">
            <w:r>
              <w:t>23.10</w:t>
            </w:r>
          </w:p>
        </w:tc>
        <w:tc>
          <w:tcPr>
            <w:tcW w:w="1450" w:type="dxa"/>
          </w:tcPr>
          <w:p w:rsidR="009526E0" w:rsidRDefault="009526E0"/>
        </w:tc>
      </w:tr>
      <w:tr w:rsidR="009526E0" w:rsidTr="002458BB">
        <w:trPr>
          <w:trHeight w:val="219"/>
        </w:trPr>
        <w:tc>
          <w:tcPr>
            <w:tcW w:w="851" w:type="dxa"/>
          </w:tcPr>
          <w:p w:rsidR="009526E0" w:rsidRDefault="009526E0">
            <w:pPr>
              <w:numPr>
                <w:ilvl w:val="0"/>
                <w:numId w:val="1"/>
              </w:numPr>
            </w:pPr>
          </w:p>
        </w:tc>
        <w:tc>
          <w:tcPr>
            <w:tcW w:w="3119" w:type="dxa"/>
          </w:tcPr>
          <w:p w:rsidR="009526E0" w:rsidRDefault="009526E0" w:rsidP="00CB0586">
            <w:r>
              <w:t xml:space="preserve">К1ыщокъуэ А.П. "Усэ </w:t>
            </w:r>
            <w:r>
              <w:lastRenderedPageBreak/>
              <w:t>къарук1э бийр бгъэсу" усэр Щ.Алий теухуауэ зэрыщытыр.</w:t>
            </w:r>
          </w:p>
          <w:p w:rsidR="009526E0" w:rsidRDefault="009526E0" w:rsidP="00CB0586">
            <w:r>
              <w:t>(КешоковА.П. "Усэ къарук1э бийр бгъэсу")</w:t>
            </w:r>
          </w:p>
          <w:p w:rsidR="009526E0" w:rsidRDefault="009526E0" w:rsidP="00CB0586"/>
        </w:tc>
        <w:tc>
          <w:tcPr>
            <w:tcW w:w="708" w:type="dxa"/>
          </w:tcPr>
          <w:p w:rsidR="009526E0" w:rsidRDefault="009526E0" w:rsidP="00CB0586">
            <w:r>
              <w:lastRenderedPageBreak/>
              <w:t>1</w:t>
            </w:r>
          </w:p>
        </w:tc>
        <w:tc>
          <w:tcPr>
            <w:tcW w:w="1134" w:type="dxa"/>
          </w:tcPr>
          <w:p w:rsidR="009526E0" w:rsidRDefault="009526E0" w:rsidP="00CB0586">
            <w:r>
              <w:t>Темэщ1э</w:t>
            </w:r>
            <w:r>
              <w:lastRenderedPageBreak/>
              <w:t>р щадж урок, ИКТ къыщыгъэсэб.</w:t>
            </w:r>
          </w:p>
        </w:tc>
        <w:tc>
          <w:tcPr>
            <w:tcW w:w="1560" w:type="dxa"/>
          </w:tcPr>
          <w:p w:rsidR="009526E0" w:rsidRDefault="009526E0" w:rsidP="00CB0586">
            <w:r>
              <w:lastRenderedPageBreak/>
              <w:t xml:space="preserve">Усак1уэм </w:t>
            </w:r>
            <w:r>
              <w:lastRenderedPageBreak/>
              <w:t>теухуа псалъэ. Усэр зыхуитхар, къигъэсэбэпа худож. 1эмалхэр</w:t>
            </w:r>
          </w:p>
        </w:tc>
        <w:tc>
          <w:tcPr>
            <w:tcW w:w="1701" w:type="dxa"/>
          </w:tcPr>
          <w:p w:rsidR="009526E0" w:rsidRDefault="009526E0" w:rsidP="00CB0586">
            <w:r>
              <w:lastRenderedPageBreak/>
              <w:t xml:space="preserve">Усэм </w:t>
            </w:r>
            <w:r>
              <w:lastRenderedPageBreak/>
              <w:t>гъэхуауэ къеджэныр. худ. 1эмалхэр къэгъэлъэгъуэн.</w:t>
            </w:r>
          </w:p>
        </w:tc>
        <w:tc>
          <w:tcPr>
            <w:tcW w:w="1134" w:type="dxa"/>
          </w:tcPr>
          <w:p w:rsidR="009526E0" w:rsidRDefault="009526E0" w:rsidP="00CB0586">
            <w:r>
              <w:lastRenderedPageBreak/>
              <w:t xml:space="preserve">Усэм </w:t>
            </w:r>
            <w:r>
              <w:lastRenderedPageBreak/>
              <w:t>гъэхуауэ къеджэн</w:t>
            </w:r>
          </w:p>
        </w:tc>
        <w:tc>
          <w:tcPr>
            <w:tcW w:w="567" w:type="dxa"/>
          </w:tcPr>
          <w:p w:rsidR="009526E0" w:rsidRDefault="009526E0" w:rsidP="00CB0586"/>
        </w:tc>
        <w:tc>
          <w:tcPr>
            <w:tcW w:w="567" w:type="dxa"/>
          </w:tcPr>
          <w:p w:rsidR="009526E0" w:rsidRDefault="009526E0"/>
        </w:tc>
        <w:tc>
          <w:tcPr>
            <w:tcW w:w="567" w:type="dxa"/>
          </w:tcPr>
          <w:p w:rsidR="009526E0" w:rsidRDefault="009526E0"/>
        </w:tc>
        <w:tc>
          <w:tcPr>
            <w:tcW w:w="1134" w:type="dxa"/>
          </w:tcPr>
          <w:p w:rsidR="009526E0" w:rsidRDefault="009526E0"/>
        </w:tc>
        <w:tc>
          <w:tcPr>
            <w:tcW w:w="1275" w:type="dxa"/>
          </w:tcPr>
          <w:p w:rsidR="009526E0" w:rsidRDefault="009526E0">
            <w:r>
              <w:t>Пычыгъу</w:t>
            </w:r>
            <w:r>
              <w:lastRenderedPageBreak/>
              <w:t>э гук1э зэгъэщ1эн</w:t>
            </w:r>
          </w:p>
        </w:tc>
        <w:tc>
          <w:tcPr>
            <w:tcW w:w="1134" w:type="dxa"/>
          </w:tcPr>
          <w:p w:rsidR="009526E0" w:rsidRDefault="008A1599">
            <w:r>
              <w:lastRenderedPageBreak/>
              <w:t>30.10</w:t>
            </w:r>
          </w:p>
        </w:tc>
        <w:tc>
          <w:tcPr>
            <w:tcW w:w="1450" w:type="dxa"/>
          </w:tcPr>
          <w:p w:rsidR="009526E0" w:rsidRDefault="009526E0"/>
        </w:tc>
      </w:tr>
      <w:tr w:rsidR="009526E0" w:rsidTr="00E17D54">
        <w:trPr>
          <w:trHeight w:val="219"/>
        </w:trPr>
        <w:tc>
          <w:tcPr>
            <w:tcW w:w="851" w:type="dxa"/>
          </w:tcPr>
          <w:p w:rsidR="009526E0" w:rsidRDefault="003A4BEA" w:rsidP="00CA2BB9">
            <w:pPr>
              <w:ind w:left="360"/>
            </w:pPr>
            <w:r>
              <w:lastRenderedPageBreak/>
              <w:t>13</w:t>
            </w:r>
          </w:p>
        </w:tc>
        <w:tc>
          <w:tcPr>
            <w:tcW w:w="3119" w:type="dxa"/>
          </w:tcPr>
          <w:p w:rsidR="009526E0" w:rsidRDefault="009526E0" w:rsidP="00CB0586">
            <w:r>
              <w:t>"Сабий" усэр К1ыщокъуэ А. щитха зэманымрэ ар зытеухуамрэ. Усэ пщалъэхэм теухуауэ я1э щ1эныгъэм хэгъэхъуэн.</w:t>
            </w:r>
          </w:p>
          <w:p w:rsidR="009526E0" w:rsidRDefault="009526E0" w:rsidP="00CB0586">
            <w:r>
              <w:t>(Стих.А.Кешокова "Сабий")</w:t>
            </w:r>
          </w:p>
        </w:tc>
        <w:tc>
          <w:tcPr>
            <w:tcW w:w="708" w:type="dxa"/>
          </w:tcPr>
          <w:p w:rsidR="009526E0" w:rsidRDefault="009526E0" w:rsidP="00CB0586">
            <w:r>
              <w:t>1</w:t>
            </w:r>
          </w:p>
        </w:tc>
        <w:tc>
          <w:tcPr>
            <w:tcW w:w="1134" w:type="dxa"/>
          </w:tcPr>
          <w:p w:rsidR="009526E0" w:rsidRDefault="009526E0" w:rsidP="00CB0586">
            <w:r>
              <w:t>Урок-практикум</w:t>
            </w:r>
          </w:p>
        </w:tc>
        <w:tc>
          <w:tcPr>
            <w:tcW w:w="1560" w:type="dxa"/>
          </w:tcPr>
          <w:p w:rsidR="009526E0" w:rsidRDefault="009526E0" w:rsidP="00CB0586">
            <w:r>
              <w:t>Усэр щитха зэманымрэ зытеухуамрэ.</w:t>
            </w:r>
          </w:p>
          <w:p w:rsidR="009526E0" w:rsidRDefault="009526E0" w:rsidP="00CB0586">
            <w:r>
              <w:t>Усэ пщалъэхэр</w:t>
            </w:r>
          </w:p>
        </w:tc>
        <w:tc>
          <w:tcPr>
            <w:tcW w:w="1701" w:type="dxa"/>
          </w:tcPr>
          <w:p w:rsidR="009526E0" w:rsidRDefault="009526E0" w:rsidP="00CB0586">
            <w:r>
              <w:t>Зауэл1 л1ыхъужьым бийм хуи1э лъагъумыхъуныгъэр усэм къызэрыхэщыр къэгъэлъэгъуэн</w:t>
            </w:r>
          </w:p>
        </w:tc>
        <w:tc>
          <w:tcPr>
            <w:tcW w:w="1134" w:type="dxa"/>
          </w:tcPr>
          <w:p w:rsidR="009526E0" w:rsidRDefault="009526E0" w:rsidP="00CB0586">
            <w:r>
              <w:t>Усэр зэрытха пщалъэхэр убзыхун</w:t>
            </w:r>
          </w:p>
        </w:tc>
        <w:tc>
          <w:tcPr>
            <w:tcW w:w="567" w:type="dxa"/>
          </w:tcPr>
          <w:p w:rsidR="009526E0" w:rsidRDefault="009526E0"/>
        </w:tc>
        <w:tc>
          <w:tcPr>
            <w:tcW w:w="567" w:type="dxa"/>
          </w:tcPr>
          <w:p w:rsidR="009526E0" w:rsidRDefault="009526E0"/>
        </w:tc>
        <w:tc>
          <w:tcPr>
            <w:tcW w:w="567" w:type="dxa"/>
          </w:tcPr>
          <w:p w:rsidR="009526E0" w:rsidRDefault="009526E0"/>
        </w:tc>
        <w:tc>
          <w:tcPr>
            <w:tcW w:w="1134" w:type="dxa"/>
          </w:tcPr>
          <w:p w:rsidR="009526E0" w:rsidRDefault="009526E0">
            <w:r>
              <w:t>Усэм и пщалъэхэр</w:t>
            </w:r>
          </w:p>
        </w:tc>
        <w:tc>
          <w:tcPr>
            <w:tcW w:w="1275" w:type="dxa"/>
          </w:tcPr>
          <w:p w:rsidR="009526E0" w:rsidRDefault="009526E0">
            <w:r>
              <w:t>Гъэхуауэ еджэн, упщ1эхэр зэпкър.</w:t>
            </w:r>
          </w:p>
        </w:tc>
        <w:tc>
          <w:tcPr>
            <w:tcW w:w="1134" w:type="dxa"/>
          </w:tcPr>
          <w:p w:rsidR="009526E0" w:rsidRDefault="008A1599">
            <w:r>
              <w:t>7.12</w:t>
            </w:r>
          </w:p>
        </w:tc>
        <w:tc>
          <w:tcPr>
            <w:tcW w:w="1450" w:type="dxa"/>
          </w:tcPr>
          <w:p w:rsidR="009526E0" w:rsidRDefault="009526E0"/>
        </w:tc>
      </w:tr>
      <w:tr w:rsidR="009526E0" w:rsidTr="00265324">
        <w:trPr>
          <w:trHeight w:val="219"/>
        </w:trPr>
        <w:tc>
          <w:tcPr>
            <w:tcW w:w="851" w:type="dxa"/>
          </w:tcPr>
          <w:p w:rsidR="009526E0" w:rsidRDefault="003A4BEA" w:rsidP="003A4BEA">
            <w:pPr>
              <w:ind w:left="360"/>
            </w:pPr>
            <w:r>
              <w:t>14</w:t>
            </w:r>
          </w:p>
        </w:tc>
        <w:tc>
          <w:tcPr>
            <w:tcW w:w="3119" w:type="dxa"/>
          </w:tcPr>
          <w:p w:rsidR="009526E0" w:rsidRDefault="009526E0" w:rsidP="00CB0586">
            <w:r>
              <w:t>Хъупсырокъуэ Хь.Хь. "Имыхабзэу щыуащ" рассказыр зытеухуар.</w:t>
            </w:r>
          </w:p>
          <w:p w:rsidR="009526E0" w:rsidRDefault="009526E0" w:rsidP="00CB0586">
            <w:r>
              <w:t>(Главная мысль рассказа Х.Х.Хупсирокова "Имыхабзэу щыуащ")</w:t>
            </w:r>
          </w:p>
          <w:p w:rsidR="009526E0" w:rsidRDefault="009526E0" w:rsidP="00CB0586"/>
          <w:p w:rsidR="009526E0" w:rsidRDefault="009526E0" w:rsidP="00CB0586"/>
        </w:tc>
        <w:tc>
          <w:tcPr>
            <w:tcW w:w="708" w:type="dxa"/>
          </w:tcPr>
          <w:p w:rsidR="009526E0" w:rsidRDefault="009526E0" w:rsidP="00CB0586">
            <w:r>
              <w:t>1</w:t>
            </w:r>
          </w:p>
        </w:tc>
        <w:tc>
          <w:tcPr>
            <w:tcW w:w="1134" w:type="dxa"/>
          </w:tcPr>
          <w:p w:rsidR="009526E0" w:rsidRDefault="009526E0" w:rsidP="00CB0586">
            <w:r>
              <w:t>Темэщ1эр щадж урок</w:t>
            </w:r>
          </w:p>
        </w:tc>
        <w:tc>
          <w:tcPr>
            <w:tcW w:w="1560" w:type="dxa"/>
          </w:tcPr>
          <w:p w:rsidR="009526E0" w:rsidRDefault="009526E0" w:rsidP="00CB0586">
            <w:r>
              <w:t>Рассказыр Жэмзар и образыр зэпкърыхын, тхыгъэм къыщы1эта 1уэхугъуэр щек1уэк1 зэманыр убзыхун зытеухуар, къыхэщыж л1ыхъужьхэр.</w:t>
            </w:r>
          </w:p>
        </w:tc>
        <w:tc>
          <w:tcPr>
            <w:tcW w:w="1701" w:type="dxa"/>
          </w:tcPr>
          <w:p w:rsidR="009526E0" w:rsidRDefault="009526E0" w:rsidP="00CB0586">
            <w:r>
              <w:t>Усэм гъэхуауэ къеджэн, гупсысэ нэхъыщхьэр къэ1уэтэн, къыщыгъэсэбэпа худ. 1эмалхэр къэхутэн</w:t>
            </w:r>
          </w:p>
        </w:tc>
        <w:tc>
          <w:tcPr>
            <w:tcW w:w="1134" w:type="dxa"/>
          </w:tcPr>
          <w:p w:rsidR="009526E0" w:rsidRDefault="009526E0" w:rsidP="00CB0586">
            <w:r>
              <w:t>Упщ1э-жэуап Усэр зэрызэпкърах планным тету зэпкърыхын</w:t>
            </w:r>
          </w:p>
        </w:tc>
        <w:tc>
          <w:tcPr>
            <w:tcW w:w="567" w:type="dxa"/>
          </w:tcPr>
          <w:p w:rsidR="009526E0" w:rsidRDefault="009526E0" w:rsidP="00CB0586"/>
        </w:tc>
        <w:tc>
          <w:tcPr>
            <w:tcW w:w="567" w:type="dxa"/>
          </w:tcPr>
          <w:p w:rsidR="009526E0" w:rsidRDefault="009526E0" w:rsidP="00CB0586"/>
        </w:tc>
        <w:tc>
          <w:tcPr>
            <w:tcW w:w="567" w:type="dxa"/>
          </w:tcPr>
          <w:p w:rsidR="009526E0" w:rsidRDefault="009526E0" w:rsidP="00CB0586"/>
        </w:tc>
        <w:tc>
          <w:tcPr>
            <w:tcW w:w="1134" w:type="dxa"/>
          </w:tcPr>
          <w:p w:rsidR="009526E0" w:rsidRDefault="009526E0" w:rsidP="00CB0586"/>
        </w:tc>
        <w:tc>
          <w:tcPr>
            <w:tcW w:w="1275" w:type="dxa"/>
          </w:tcPr>
          <w:p w:rsidR="009526E0" w:rsidRDefault="009526E0" w:rsidP="00CB0586">
            <w:r>
              <w:t>Еджэн, рассказым тепсэлъыхьыжын</w:t>
            </w:r>
          </w:p>
        </w:tc>
        <w:tc>
          <w:tcPr>
            <w:tcW w:w="1134" w:type="dxa"/>
          </w:tcPr>
          <w:p w:rsidR="009526E0" w:rsidRDefault="008A1599">
            <w:r>
              <w:t>14.12</w:t>
            </w:r>
          </w:p>
        </w:tc>
        <w:tc>
          <w:tcPr>
            <w:tcW w:w="1450" w:type="dxa"/>
          </w:tcPr>
          <w:p w:rsidR="009526E0" w:rsidRDefault="009526E0"/>
        </w:tc>
      </w:tr>
      <w:tr w:rsidR="003A4BEA" w:rsidTr="00036D34">
        <w:trPr>
          <w:trHeight w:val="219"/>
        </w:trPr>
        <w:tc>
          <w:tcPr>
            <w:tcW w:w="851" w:type="dxa"/>
          </w:tcPr>
          <w:p w:rsidR="003A4BEA" w:rsidRDefault="003A4BEA" w:rsidP="003A4BEA">
            <w:pPr>
              <w:ind w:left="360"/>
            </w:pPr>
            <w:r>
              <w:t>15</w:t>
            </w:r>
          </w:p>
        </w:tc>
        <w:tc>
          <w:tcPr>
            <w:tcW w:w="3119" w:type="dxa"/>
          </w:tcPr>
          <w:p w:rsidR="003A4BEA" w:rsidRDefault="003A4BEA" w:rsidP="00CB0586">
            <w:r>
              <w:t xml:space="preserve">Елгъэр К.М. "Псы къиуа" рассказыр зауэм зи сабиигъуэр хиубыдахэм ятеухуауэ зэрыщытыр. </w:t>
            </w:r>
            <w:r>
              <w:lastRenderedPageBreak/>
              <w:t>Образхэр.</w:t>
            </w:r>
          </w:p>
          <w:p w:rsidR="003A4BEA" w:rsidRDefault="003A4BEA" w:rsidP="00CB0586">
            <w:r>
              <w:t>(Изображение тяжелой жизни детей в годы  войны в рассказе К.М. Ельгарова "Псы къиуа." Образы.)</w:t>
            </w:r>
          </w:p>
        </w:tc>
        <w:tc>
          <w:tcPr>
            <w:tcW w:w="708" w:type="dxa"/>
          </w:tcPr>
          <w:p w:rsidR="003A4BEA" w:rsidRDefault="003A4BEA" w:rsidP="00CB0586">
            <w:r>
              <w:lastRenderedPageBreak/>
              <w:t>1</w:t>
            </w:r>
          </w:p>
        </w:tc>
        <w:tc>
          <w:tcPr>
            <w:tcW w:w="1134" w:type="dxa"/>
          </w:tcPr>
          <w:p w:rsidR="003A4BEA" w:rsidRDefault="003A4BEA" w:rsidP="00CB0586">
            <w:r>
              <w:t>Комб. урок</w:t>
            </w:r>
          </w:p>
        </w:tc>
        <w:tc>
          <w:tcPr>
            <w:tcW w:w="1560" w:type="dxa"/>
          </w:tcPr>
          <w:p w:rsidR="003A4BEA" w:rsidRDefault="003A4BEA" w:rsidP="00CB0586">
            <w:r>
              <w:t xml:space="preserve">Тхак1уэм теухуа псалъэ. Тхыгъэм </w:t>
            </w:r>
            <w:r>
              <w:lastRenderedPageBreak/>
              <w:t>къыщы1уэта 1уэхугъуэр, гупсысэ щ1элъыр.</w:t>
            </w:r>
          </w:p>
        </w:tc>
        <w:tc>
          <w:tcPr>
            <w:tcW w:w="1701" w:type="dxa"/>
          </w:tcPr>
          <w:p w:rsidR="003A4BEA" w:rsidRDefault="003A4BEA" w:rsidP="00CB0586">
            <w:r>
              <w:lastRenderedPageBreak/>
              <w:t xml:space="preserve">Рассказым к1эщ1у тепсэлъыхьын, купщ1эр </w:t>
            </w:r>
            <w:r>
              <w:lastRenderedPageBreak/>
              <w:t>къазэрыгуры1уэр къэгъэлъэгъуэн</w:t>
            </w:r>
          </w:p>
        </w:tc>
        <w:tc>
          <w:tcPr>
            <w:tcW w:w="1134" w:type="dxa"/>
          </w:tcPr>
          <w:p w:rsidR="003A4BEA" w:rsidRDefault="003A4BEA" w:rsidP="00CB0586">
            <w:r>
              <w:lastRenderedPageBreak/>
              <w:t>Упщ1э-жэуап</w:t>
            </w:r>
          </w:p>
        </w:tc>
        <w:tc>
          <w:tcPr>
            <w:tcW w:w="567" w:type="dxa"/>
          </w:tcPr>
          <w:p w:rsidR="003A4BEA" w:rsidRDefault="003A4BEA" w:rsidP="00CB0586"/>
        </w:tc>
        <w:tc>
          <w:tcPr>
            <w:tcW w:w="567" w:type="dxa"/>
          </w:tcPr>
          <w:p w:rsidR="003A4BEA" w:rsidRDefault="003A4BEA" w:rsidP="00CB0586"/>
        </w:tc>
        <w:tc>
          <w:tcPr>
            <w:tcW w:w="567" w:type="dxa"/>
            <w:shd w:val="clear" w:color="auto" w:fill="FFFFFF"/>
          </w:tcPr>
          <w:p w:rsidR="003A4BEA" w:rsidRDefault="003A4BEA" w:rsidP="00CB0586"/>
        </w:tc>
        <w:tc>
          <w:tcPr>
            <w:tcW w:w="1134" w:type="dxa"/>
          </w:tcPr>
          <w:p w:rsidR="003A4BEA" w:rsidRDefault="003A4BEA" w:rsidP="00CB0586">
            <w:r>
              <w:t xml:space="preserve">Учебникыр </w:t>
            </w:r>
          </w:p>
        </w:tc>
        <w:tc>
          <w:tcPr>
            <w:tcW w:w="1275" w:type="dxa"/>
          </w:tcPr>
          <w:p w:rsidR="003A4BEA" w:rsidRDefault="003A4BEA" w:rsidP="00CB0586">
            <w:r>
              <w:t xml:space="preserve">Еджэн, упщ1эхэм жэуап етын Кл. </w:t>
            </w:r>
            <w:r>
              <w:lastRenderedPageBreak/>
              <w:t>щ1ыб лэжь. зыхуэгъэхьэз.</w:t>
            </w:r>
          </w:p>
        </w:tc>
        <w:tc>
          <w:tcPr>
            <w:tcW w:w="1134" w:type="dxa"/>
          </w:tcPr>
          <w:p w:rsidR="003A4BEA" w:rsidRDefault="008A1599">
            <w:r>
              <w:lastRenderedPageBreak/>
              <w:t>21.12</w:t>
            </w:r>
          </w:p>
        </w:tc>
        <w:tc>
          <w:tcPr>
            <w:tcW w:w="1450" w:type="dxa"/>
          </w:tcPr>
          <w:p w:rsidR="003A4BEA" w:rsidRDefault="003A4BEA"/>
        </w:tc>
      </w:tr>
      <w:tr w:rsidR="003A4BEA" w:rsidTr="00036D34">
        <w:trPr>
          <w:trHeight w:val="219"/>
        </w:trPr>
        <w:tc>
          <w:tcPr>
            <w:tcW w:w="851" w:type="dxa"/>
          </w:tcPr>
          <w:p w:rsidR="003A4BEA" w:rsidRDefault="003A4BEA">
            <w:pPr>
              <w:jc w:val="right"/>
            </w:pPr>
            <w:r>
              <w:lastRenderedPageBreak/>
              <w:t xml:space="preserve">16  </w:t>
            </w:r>
          </w:p>
        </w:tc>
        <w:tc>
          <w:tcPr>
            <w:tcW w:w="3119" w:type="dxa"/>
          </w:tcPr>
          <w:p w:rsidR="003A4BEA" w:rsidRDefault="003A4BEA" w:rsidP="00CB0586">
            <w:r>
              <w:t>Уэрэзей А.П. "Адэжь лъахэ""Пщэдджыжь"  усэхэм щ1элъ гупсысэр.</w:t>
            </w:r>
          </w:p>
          <w:p w:rsidR="003A4BEA" w:rsidRDefault="003A4BEA" w:rsidP="00CB0586">
            <w:r>
              <w:t>(Стихотв. А.П. Оразаева "Адэжь лъахэ""Пщэдджыжь"))</w:t>
            </w:r>
          </w:p>
          <w:p w:rsidR="003A4BEA" w:rsidRDefault="003A4BEA" w:rsidP="00CB0586"/>
        </w:tc>
        <w:tc>
          <w:tcPr>
            <w:tcW w:w="708" w:type="dxa"/>
          </w:tcPr>
          <w:p w:rsidR="003A4BEA" w:rsidRDefault="003A4BEA" w:rsidP="00CB0586">
            <w:r>
              <w:t>1</w:t>
            </w:r>
          </w:p>
        </w:tc>
        <w:tc>
          <w:tcPr>
            <w:tcW w:w="1134" w:type="dxa"/>
          </w:tcPr>
          <w:p w:rsidR="003A4BEA" w:rsidRDefault="003A4BEA" w:rsidP="00CB0586">
            <w:r>
              <w:t>Комб. урок</w:t>
            </w:r>
          </w:p>
        </w:tc>
        <w:tc>
          <w:tcPr>
            <w:tcW w:w="1560" w:type="dxa"/>
          </w:tcPr>
          <w:p w:rsidR="003A4BEA" w:rsidRDefault="003A4BEA" w:rsidP="00CB0586">
            <w:r>
              <w:t>Тхак1уэм теухуауэ. Усэм пкърылъ гупсысэр.</w:t>
            </w:r>
          </w:p>
        </w:tc>
        <w:tc>
          <w:tcPr>
            <w:tcW w:w="1701" w:type="dxa"/>
          </w:tcPr>
          <w:p w:rsidR="003A4BEA" w:rsidRDefault="003A4BEA" w:rsidP="00CB0586">
            <w:r>
              <w:t>И тхыгъэмк1э усак1уэм дыкъызыхуриджэр къэ1уэтэн, гъэхуауэ къеджэн</w:t>
            </w:r>
          </w:p>
        </w:tc>
        <w:tc>
          <w:tcPr>
            <w:tcW w:w="1134" w:type="dxa"/>
          </w:tcPr>
          <w:p w:rsidR="003A4BEA" w:rsidRDefault="003A4BEA" w:rsidP="00CB0586">
            <w:r>
              <w:t>Усэр зэрытха пщалъэр, къэгъэсэбэпа худ. 1эмалхэр къэхутэн</w:t>
            </w:r>
          </w:p>
        </w:tc>
        <w:tc>
          <w:tcPr>
            <w:tcW w:w="567" w:type="dxa"/>
          </w:tcPr>
          <w:p w:rsidR="003A4BEA" w:rsidRDefault="003A4BEA" w:rsidP="00CB0586"/>
        </w:tc>
        <w:tc>
          <w:tcPr>
            <w:tcW w:w="567" w:type="dxa"/>
          </w:tcPr>
          <w:p w:rsidR="003A4BEA" w:rsidRDefault="003A4BEA" w:rsidP="00CB0586"/>
        </w:tc>
        <w:tc>
          <w:tcPr>
            <w:tcW w:w="567" w:type="dxa"/>
          </w:tcPr>
          <w:p w:rsidR="003A4BEA" w:rsidRDefault="003A4BEA" w:rsidP="00CB0586"/>
        </w:tc>
        <w:tc>
          <w:tcPr>
            <w:tcW w:w="1134" w:type="dxa"/>
          </w:tcPr>
          <w:p w:rsidR="003A4BEA" w:rsidRDefault="003A4BEA" w:rsidP="00CB0586">
            <w:r>
              <w:t xml:space="preserve">Учебникыр </w:t>
            </w:r>
          </w:p>
        </w:tc>
        <w:tc>
          <w:tcPr>
            <w:tcW w:w="1275" w:type="dxa"/>
          </w:tcPr>
          <w:p w:rsidR="003A4BEA" w:rsidRDefault="003A4BEA" w:rsidP="00CB0586">
            <w:r>
              <w:t>Гъэхуауэ еджэн, упщ1эхэр зэпкърыхын</w:t>
            </w:r>
          </w:p>
        </w:tc>
        <w:tc>
          <w:tcPr>
            <w:tcW w:w="1134" w:type="dxa"/>
          </w:tcPr>
          <w:p w:rsidR="003A4BEA" w:rsidRDefault="008A1599" w:rsidP="00CB0586">
            <w:r>
              <w:t>28.12</w:t>
            </w:r>
          </w:p>
        </w:tc>
        <w:tc>
          <w:tcPr>
            <w:tcW w:w="1450" w:type="dxa"/>
          </w:tcPr>
          <w:p w:rsidR="003A4BEA" w:rsidRDefault="003A4BEA"/>
        </w:tc>
      </w:tr>
      <w:tr w:rsidR="003A4BEA" w:rsidTr="00B32743">
        <w:trPr>
          <w:trHeight w:val="219"/>
        </w:trPr>
        <w:tc>
          <w:tcPr>
            <w:tcW w:w="851" w:type="dxa"/>
          </w:tcPr>
          <w:p w:rsidR="003A4BEA" w:rsidRDefault="003A4BEA">
            <w:pPr>
              <w:jc w:val="right"/>
            </w:pPr>
            <w:r>
              <w:t>17</w:t>
            </w:r>
          </w:p>
        </w:tc>
        <w:tc>
          <w:tcPr>
            <w:tcW w:w="3119" w:type="dxa"/>
          </w:tcPr>
          <w:p w:rsidR="003A4BEA" w:rsidRDefault="003A4BEA" w:rsidP="00CB0586">
            <w:r>
              <w:t>Брат Хь.М. "Лъэпкъым и къуэпсхэр"повестым щыщ пычыгъуэр зытепсэлъыхьыр</w:t>
            </w:r>
          </w:p>
          <w:p w:rsidR="003A4BEA" w:rsidRDefault="003A4BEA" w:rsidP="00CB0586">
            <w:r>
              <w:t>(Отрывок из повести Х.М. Братова  "Лъэпкъым и къуэпсхэр")</w:t>
            </w:r>
          </w:p>
          <w:p w:rsidR="003A4BEA" w:rsidRDefault="003A4BEA" w:rsidP="00CB0586"/>
        </w:tc>
        <w:tc>
          <w:tcPr>
            <w:tcW w:w="708" w:type="dxa"/>
          </w:tcPr>
          <w:p w:rsidR="003A4BEA" w:rsidRDefault="003A4BEA" w:rsidP="00CB0586">
            <w:r>
              <w:t>1</w:t>
            </w:r>
          </w:p>
        </w:tc>
        <w:tc>
          <w:tcPr>
            <w:tcW w:w="1134" w:type="dxa"/>
          </w:tcPr>
          <w:p w:rsidR="003A4BEA" w:rsidRDefault="003A4BEA" w:rsidP="00CB0586">
            <w:r>
              <w:t>Темэщ1эр щадж урок</w:t>
            </w:r>
          </w:p>
        </w:tc>
        <w:tc>
          <w:tcPr>
            <w:tcW w:w="1560" w:type="dxa"/>
          </w:tcPr>
          <w:p w:rsidR="003A4BEA" w:rsidRDefault="003A4BEA" w:rsidP="00CB0586">
            <w:r>
              <w:t>Тхак1уэм теухуауэ. Повестым щыщ пычыгъуэм къыщыгъэлъэгъуар, зытепсэлъыхьыр.</w:t>
            </w:r>
          </w:p>
        </w:tc>
        <w:tc>
          <w:tcPr>
            <w:tcW w:w="1701" w:type="dxa"/>
          </w:tcPr>
          <w:p w:rsidR="003A4BEA" w:rsidRDefault="003A4BEA" w:rsidP="00CB0586">
            <w:r>
              <w:t>Тхыгъэр зытеухуар к1эщ1у къыжы1эн, гупсысэ нэхъыщхьэр убзыхун</w:t>
            </w:r>
          </w:p>
        </w:tc>
        <w:tc>
          <w:tcPr>
            <w:tcW w:w="1134" w:type="dxa"/>
          </w:tcPr>
          <w:p w:rsidR="003A4BEA" w:rsidRDefault="003A4BEA" w:rsidP="00CB0586">
            <w:r>
              <w:t>Упщ1эхэм жэуап етын</w:t>
            </w:r>
          </w:p>
        </w:tc>
        <w:tc>
          <w:tcPr>
            <w:tcW w:w="567" w:type="dxa"/>
          </w:tcPr>
          <w:p w:rsidR="003A4BEA" w:rsidRDefault="003A4BEA" w:rsidP="00CB0586"/>
        </w:tc>
        <w:tc>
          <w:tcPr>
            <w:tcW w:w="567" w:type="dxa"/>
          </w:tcPr>
          <w:p w:rsidR="003A4BEA" w:rsidRDefault="003A4BEA" w:rsidP="00CB0586"/>
        </w:tc>
        <w:tc>
          <w:tcPr>
            <w:tcW w:w="567" w:type="dxa"/>
          </w:tcPr>
          <w:p w:rsidR="003A4BEA" w:rsidRDefault="003A4BEA" w:rsidP="00CB0586"/>
        </w:tc>
        <w:tc>
          <w:tcPr>
            <w:tcW w:w="1134" w:type="dxa"/>
          </w:tcPr>
          <w:p w:rsidR="003A4BEA" w:rsidRDefault="003A4BEA" w:rsidP="00CB0586">
            <w:r>
              <w:t>Учебникыр</w:t>
            </w:r>
          </w:p>
        </w:tc>
        <w:tc>
          <w:tcPr>
            <w:tcW w:w="1275" w:type="dxa"/>
          </w:tcPr>
          <w:p w:rsidR="003A4BEA" w:rsidRDefault="003A4BEA">
            <w:r>
              <w:t xml:space="preserve">Пычыгъуэр зытеухуар убзыхун, </w:t>
            </w:r>
          </w:p>
        </w:tc>
        <w:tc>
          <w:tcPr>
            <w:tcW w:w="1134" w:type="dxa"/>
          </w:tcPr>
          <w:p w:rsidR="003A4BEA" w:rsidRDefault="008A1599">
            <w:r>
              <w:t>11.01</w:t>
            </w:r>
          </w:p>
        </w:tc>
        <w:tc>
          <w:tcPr>
            <w:tcW w:w="1450" w:type="dxa"/>
          </w:tcPr>
          <w:p w:rsidR="003A4BEA" w:rsidRDefault="003A4BEA"/>
        </w:tc>
      </w:tr>
      <w:tr w:rsidR="003A4BEA" w:rsidTr="00677782">
        <w:trPr>
          <w:trHeight w:val="219"/>
        </w:trPr>
        <w:tc>
          <w:tcPr>
            <w:tcW w:w="851" w:type="dxa"/>
          </w:tcPr>
          <w:p w:rsidR="003A4BEA" w:rsidRDefault="003A4BEA">
            <w:pPr>
              <w:jc w:val="right"/>
            </w:pPr>
            <w:r>
              <w:t>18</w:t>
            </w:r>
          </w:p>
        </w:tc>
        <w:tc>
          <w:tcPr>
            <w:tcW w:w="3119" w:type="dxa"/>
          </w:tcPr>
          <w:p w:rsidR="003A4BEA" w:rsidRDefault="003A4BEA" w:rsidP="00CB0586">
            <w:r>
              <w:t>Шэджыхьэщ1э Хь.Т1. "Къуэрылъху" рассказыр зытеухуар.</w:t>
            </w:r>
          </w:p>
          <w:p w:rsidR="003A4BEA" w:rsidRDefault="003A4BEA" w:rsidP="00CB0586">
            <w:r>
              <w:t>(Содержание рассказа Х.Т. Шекихачева "Къуэрылъху")</w:t>
            </w:r>
          </w:p>
        </w:tc>
        <w:tc>
          <w:tcPr>
            <w:tcW w:w="708" w:type="dxa"/>
          </w:tcPr>
          <w:p w:rsidR="003A4BEA" w:rsidRDefault="003A4BEA" w:rsidP="00CB0586">
            <w:r>
              <w:t>1</w:t>
            </w:r>
          </w:p>
        </w:tc>
        <w:tc>
          <w:tcPr>
            <w:tcW w:w="1134" w:type="dxa"/>
          </w:tcPr>
          <w:p w:rsidR="003A4BEA" w:rsidRDefault="003A4BEA" w:rsidP="00CB0586">
            <w:r>
              <w:t>Темэщ1эр щадж урок</w:t>
            </w:r>
          </w:p>
        </w:tc>
        <w:tc>
          <w:tcPr>
            <w:tcW w:w="1560" w:type="dxa"/>
          </w:tcPr>
          <w:p w:rsidR="003A4BEA" w:rsidRDefault="003A4BEA" w:rsidP="00CB0586">
            <w:r>
              <w:t>Тхак1уэм теухуауэ. Рассказыр, зытеухуар, гъэсэныгъэ-ущииныгъэ къыхэщыр.</w:t>
            </w:r>
          </w:p>
        </w:tc>
        <w:tc>
          <w:tcPr>
            <w:tcW w:w="1701" w:type="dxa"/>
          </w:tcPr>
          <w:p w:rsidR="003A4BEA" w:rsidRDefault="003A4BEA" w:rsidP="00CB0586">
            <w:r>
              <w:t>Тхыгъэр к1эщ1у къэ1уэтэжын, рассказым и купщ1эр къэ1уэтэн</w:t>
            </w:r>
          </w:p>
        </w:tc>
        <w:tc>
          <w:tcPr>
            <w:tcW w:w="1134" w:type="dxa"/>
          </w:tcPr>
          <w:p w:rsidR="003A4BEA" w:rsidRDefault="003A4BEA" w:rsidP="00CB0586">
            <w:r>
              <w:t>План хуэгъэувын</w:t>
            </w:r>
          </w:p>
        </w:tc>
        <w:tc>
          <w:tcPr>
            <w:tcW w:w="567" w:type="dxa"/>
          </w:tcPr>
          <w:p w:rsidR="003A4BEA" w:rsidRDefault="003A4BEA" w:rsidP="00CB0586"/>
        </w:tc>
        <w:tc>
          <w:tcPr>
            <w:tcW w:w="567" w:type="dxa"/>
          </w:tcPr>
          <w:p w:rsidR="003A4BEA" w:rsidRDefault="003A4BEA"/>
        </w:tc>
        <w:tc>
          <w:tcPr>
            <w:tcW w:w="567" w:type="dxa"/>
          </w:tcPr>
          <w:p w:rsidR="003A4BEA" w:rsidRDefault="003A4BEA"/>
        </w:tc>
        <w:tc>
          <w:tcPr>
            <w:tcW w:w="1134" w:type="dxa"/>
          </w:tcPr>
          <w:p w:rsidR="003A4BEA" w:rsidRDefault="003A4BEA"/>
        </w:tc>
        <w:tc>
          <w:tcPr>
            <w:tcW w:w="1275" w:type="dxa"/>
          </w:tcPr>
          <w:p w:rsidR="003A4BEA" w:rsidRDefault="003A4BEA">
            <w:r>
              <w:t>Рассказым и темэр, идеер, тепсэлъыхьын</w:t>
            </w:r>
          </w:p>
        </w:tc>
        <w:tc>
          <w:tcPr>
            <w:tcW w:w="1134" w:type="dxa"/>
          </w:tcPr>
          <w:p w:rsidR="003A4BEA" w:rsidRDefault="008A1599">
            <w:r>
              <w:t>18.01</w:t>
            </w:r>
          </w:p>
        </w:tc>
        <w:tc>
          <w:tcPr>
            <w:tcW w:w="1450" w:type="dxa"/>
          </w:tcPr>
          <w:p w:rsidR="003A4BEA" w:rsidRDefault="003A4BEA"/>
        </w:tc>
      </w:tr>
      <w:tr w:rsidR="003A4BEA" w:rsidTr="002458BB">
        <w:trPr>
          <w:trHeight w:val="219"/>
        </w:trPr>
        <w:tc>
          <w:tcPr>
            <w:tcW w:w="851" w:type="dxa"/>
          </w:tcPr>
          <w:p w:rsidR="003A4BEA" w:rsidRDefault="003A4BEA">
            <w:pPr>
              <w:jc w:val="right"/>
            </w:pPr>
            <w:r>
              <w:t>19</w:t>
            </w:r>
          </w:p>
        </w:tc>
        <w:tc>
          <w:tcPr>
            <w:tcW w:w="3119" w:type="dxa"/>
          </w:tcPr>
          <w:p w:rsidR="003A4BEA" w:rsidRDefault="003A4BEA" w:rsidP="00AA41F7">
            <w:r>
              <w:t xml:space="preserve">Мыкъуэжь А.Хь. "Псалъэ </w:t>
            </w:r>
            <w:r>
              <w:lastRenderedPageBreak/>
              <w:t>жагъуэ" усэм анэм лъагъуныгъэ худи1эну дыкъызэрыхуриджэр.</w:t>
            </w:r>
          </w:p>
          <w:p w:rsidR="003A4BEA" w:rsidRDefault="003A4BEA" w:rsidP="00AA41F7">
            <w:r>
              <w:t>(Стихотв. А.Х. Мукожева "Псалъэ жагъуэ")</w:t>
            </w:r>
          </w:p>
        </w:tc>
        <w:tc>
          <w:tcPr>
            <w:tcW w:w="708" w:type="dxa"/>
          </w:tcPr>
          <w:p w:rsidR="003A4BEA" w:rsidRDefault="003A4BEA" w:rsidP="00AA41F7">
            <w:r>
              <w:lastRenderedPageBreak/>
              <w:t>1</w:t>
            </w:r>
          </w:p>
        </w:tc>
        <w:tc>
          <w:tcPr>
            <w:tcW w:w="1134" w:type="dxa"/>
          </w:tcPr>
          <w:p w:rsidR="003A4BEA" w:rsidRDefault="003A4BEA" w:rsidP="00AA41F7">
            <w:r>
              <w:t xml:space="preserve">Комб. </w:t>
            </w:r>
            <w:r>
              <w:lastRenderedPageBreak/>
              <w:t>урок, ИКТ къыщыгъэсэб.</w:t>
            </w:r>
          </w:p>
        </w:tc>
        <w:tc>
          <w:tcPr>
            <w:tcW w:w="1560" w:type="dxa"/>
          </w:tcPr>
          <w:p w:rsidR="003A4BEA" w:rsidRDefault="003A4BEA" w:rsidP="00AA41F7">
            <w:r>
              <w:lastRenderedPageBreak/>
              <w:t xml:space="preserve">Усак1уэм </w:t>
            </w:r>
            <w:r>
              <w:lastRenderedPageBreak/>
              <w:t>теухуауэ. усэм и гупсысэ нэхъыщхьэр.</w:t>
            </w:r>
          </w:p>
        </w:tc>
        <w:tc>
          <w:tcPr>
            <w:tcW w:w="1701" w:type="dxa"/>
          </w:tcPr>
          <w:p w:rsidR="003A4BEA" w:rsidRDefault="003A4BEA" w:rsidP="00AA41F7">
            <w:r>
              <w:lastRenderedPageBreak/>
              <w:t xml:space="preserve">Анэм хуи1эн </w:t>
            </w:r>
            <w:r>
              <w:lastRenderedPageBreak/>
              <w:t>хуей лъагъуныгъэр усэм къызэрыщ.</w:t>
            </w:r>
          </w:p>
        </w:tc>
        <w:tc>
          <w:tcPr>
            <w:tcW w:w="1134" w:type="dxa"/>
          </w:tcPr>
          <w:p w:rsidR="003A4BEA" w:rsidRDefault="003A4BEA" w:rsidP="00AA41F7">
            <w:r>
              <w:lastRenderedPageBreak/>
              <w:t>Упщ1э-</w:t>
            </w:r>
            <w:r>
              <w:lastRenderedPageBreak/>
              <w:t>жэуап</w:t>
            </w:r>
          </w:p>
        </w:tc>
        <w:tc>
          <w:tcPr>
            <w:tcW w:w="567" w:type="dxa"/>
          </w:tcPr>
          <w:p w:rsidR="003A4BEA" w:rsidRDefault="003A4BEA" w:rsidP="00AA41F7"/>
        </w:tc>
        <w:tc>
          <w:tcPr>
            <w:tcW w:w="567" w:type="dxa"/>
          </w:tcPr>
          <w:p w:rsidR="003A4BEA" w:rsidRDefault="003A4BEA" w:rsidP="00AA41F7"/>
        </w:tc>
        <w:tc>
          <w:tcPr>
            <w:tcW w:w="567" w:type="dxa"/>
          </w:tcPr>
          <w:p w:rsidR="003A4BEA" w:rsidRDefault="003A4BEA" w:rsidP="00AA41F7"/>
        </w:tc>
        <w:tc>
          <w:tcPr>
            <w:tcW w:w="1134" w:type="dxa"/>
          </w:tcPr>
          <w:p w:rsidR="003A4BEA" w:rsidRDefault="003A4BEA" w:rsidP="00AA41F7">
            <w:r>
              <w:t>Интерак</w:t>
            </w:r>
            <w:r>
              <w:lastRenderedPageBreak/>
              <w:t>тивнэ доскар</w:t>
            </w:r>
          </w:p>
        </w:tc>
        <w:tc>
          <w:tcPr>
            <w:tcW w:w="1275" w:type="dxa"/>
          </w:tcPr>
          <w:p w:rsidR="003A4BEA" w:rsidRDefault="003A4BEA">
            <w:r>
              <w:lastRenderedPageBreak/>
              <w:t xml:space="preserve">Усэр </w:t>
            </w:r>
            <w:r>
              <w:lastRenderedPageBreak/>
              <w:t>гук1э зэгъэщ1эн</w:t>
            </w:r>
          </w:p>
        </w:tc>
        <w:tc>
          <w:tcPr>
            <w:tcW w:w="1134" w:type="dxa"/>
          </w:tcPr>
          <w:p w:rsidR="003A4BEA" w:rsidRDefault="008A1599">
            <w:r>
              <w:lastRenderedPageBreak/>
              <w:t>25.01</w:t>
            </w:r>
          </w:p>
        </w:tc>
        <w:tc>
          <w:tcPr>
            <w:tcW w:w="1450" w:type="dxa"/>
          </w:tcPr>
          <w:p w:rsidR="003A4BEA" w:rsidRDefault="003A4BEA"/>
        </w:tc>
      </w:tr>
      <w:tr w:rsidR="003A4BEA" w:rsidTr="00752CCA">
        <w:trPr>
          <w:trHeight w:val="219"/>
        </w:trPr>
        <w:tc>
          <w:tcPr>
            <w:tcW w:w="851" w:type="dxa"/>
          </w:tcPr>
          <w:p w:rsidR="003A4BEA" w:rsidRDefault="003A4BEA">
            <w:pPr>
              <w:jc w:val="right"/>
            </w:pPr>
            <w:r>
              <w:lastRenderedPageBreak/>
              <w:t>20</w:t>
            </w:r>
          </w:p>
        </w:tc>
        <w:tc>
          <w:tcPr>
            <w:tcW w:w="3119" w:type="dxa"/>
          </w:tcPr>
          <w:p w:rsidR="003A4BEA" w:rsidRDefault="003A4BEA" w:rsidP="00AA41F7">
            <w:r>
              <w:t>Джэдгъэф Б.М. "Къандыгъэ и бжьыхьит1" рассказыр зытеухуамрэ и гупсысэ нэхъыщхьэмрэ.</w:t>
            </w:r>
          </w:p>
          <w:p w:rsidR="003A4BEA" w:rsidRDefault="003A4BEA" w:rsidP="00AA41F7">
            <w:r>
              <w:t>(Тема и идея рассказа Б.М. Гедгафова "Къандыгъэ и бжьыхьит1")</w:t>
            </w:r>
          </w:p>
        </w:tc>
        <w:tc>
          <w:tcPr>
            <w:tcW w:w="708" w:type="dxa"/>
          </w:tcPr>
          <w:p w:rsidR="003A4BEA" w:rsidRDefault="003A4BEA" w:rsidP="00AA41F7">
            <w:r>
              <w:t>1</w:t>
            </w:r>
          </w:p>
        </w:tc>
        <w:tc>
          <w:tcPr>
            <w:tcW w:w="1134" w:type="dxa"/>
          </w:tcPr>
          <w:p w:rsidR="003A4BEA" w:rsidRDefault="003A4BEA" w:rsidP="00AA41F7">
            <w:r>
              <w:t>Темэщ1эр щадж урок</w:t>
            </w:r>
          </w:p>
        </w:tc>
        <w:tc>
          <w:tcPr>
            <w:tcW w:w="1560" w:type="dxa"/>
          </w:tcPr>
          <w:p w:rsidR="003A4BEA" w:rsidRDefault="003A4BEA" w:rsidP="00AA41F7">
            <w:r>
              <w:t>Тхак1уэм теухуа псалъэ. рассказыр зытеухуамрэ къи1уатэ гупсысэ нэхъыщхьэмрэ.</w:t>
            </w:r>
          </w:p>
        </w:tc>
        <w:tc>
          <w:tcPr>
            <w:tcW w:w="1701" w:type="dxa"/>
          </w:tcPr>
          <w:p w:rsidR="003A4BEA" w:rsidRDefault="003A4BEA" w:rsidP="00AA41F7">
            <w:r>
              <w:t>Рассказыр зытеухуар к1эщ1у къыжы1эн; анэм хуэпэжыныр быным и къалэн нэхъыщхьэу зэрыщытыр къэ1уэтэн</w:t>
            </w:r>
          </w:p>
        </w:tc>
        <w:tc>
          <w:tcPr>
            <w:tcW w:w="1134" w:type="dxa"/>
          </w:tcPr>
          <w:p w:rsidR="003A4BEA" w:rsidRDefault="003A4BEA" w:rsidP="00AA41F7">
            <w:r>
              <w:t>Упщ1э-жэуап</w:t>
            </w:r>
          </w:p>
        </w:tc>
        <w:tc>
          <w:tcPr>
            <w:tcW w:w="567" w:type="dxa"/>
          </w:tcPr>
          <w:p w:rsidR="003A4BEA" w:rsidRDefault="003A4BEA"/>
        </w:tc>
        <w:tc>
          <w:tcPr>
            <w:tcW w:w="567" w:type="dxa"/>
          </w:tcPr>
          <w:p w:rsidR="003A4BEA" w:rsidRDefault="003A4BEA"/>
        </w:tc>
        <w:tc>
          <w:tcPr>
            <w:tcW w:w="567" w:type="dxa"/>
            <w:shd w:val="clear" w:color="auto" w:fill="FFFFFF"/>
          </w:tcPr>
          <w:p w:rsidR="003A4BEA" w:rsidRDefault="003A4BEA"/>
        </w:tc>
        <w:tc>
          <w:tcPr>
            <w:tcW w:w="1134" w:type="dxa"/>
          </w:tcPr>
          <w:p w:rsidR="003A4BEA" w:rsidRDefault="003A4BEA"/>
        </w:tc>
        <w:tc>
          <w:tcPr>
            <w:tcW w:w="1275" w:type="dxa"/>
          </w:tcPr>
          <w:p w:rsidR="003A4BEA" w:rsidRDefault="003A4BEA">
            <w:r>
              <w:t>Еджэн, упщ1эхэм жэуап етын</w:t>
            </w:r>
          </w:p>
        </w:tc>
        <w:tc>
          <w:tcPr>
            <w:tcW w:w="1134" w:type="dxa"/>
          </w:tcPr>
          <w:p w:rsidR="003A4BEA" w:rsidRDefault="008A1599">
            <w:r>
              <w:t>1.02</w:t>
            </w:r>
          </w:p>
        </w:tc>
        <w:tc>
          <w:tcPr>
            <w:tcW w:w="1450" w:type="dxa"/>
          </w:tcPr>
          <w:p w:rsidR="003A4BEA" w:rsidRDefault="003A4BEA"/>
        </w:tc>
      </w:tr>
      <w:tr w:rsidR="003A4BEA" w:rsidTr="00936C1C">
        <w:trPr>
          <w:trHeight w:val="219"/>
        </w:trPr>
        <w:tc>
          <w:tcPr>
            <w:tcW w:w="851" w:type="dxa"/>
          </w:tcPr>
          <w:p w:rsidR="003A4BEA" w:rsidRDefault="003A4BEA">
            <w:pPr>
              <w:jc w:val="right"/>
            </w:pPr>
            <w:r>
              <w:t>21</w:t>
            </w:r>
          </w:p>
          <w:p w:rsidR="003A4BEA" w:rsidRDefault="003A4BEA">
            <w:pPr>
              <w:jc w:val="right"/>
            </w:pPr>
          </w:p>
        </w:tc>
        <w:tc>
          <w:tcPr>
            <w:tcW w:w="3119" w:type="dxa"/>
          </w:tcPr>
          <w:p w:rsidR="003A4BEA" w:rsidRDefault="003A4BEA" w:rsidP="00AA41F7">
            <w:r>
              <w:t>Къэжэр Хь.Хь. "Псалъэ зеиншэхэр" балладэм дыкъызыхуриджэр.</w:t>
            </w:r>
          </w:p>
          <w:p w:rsidR="003A4BEA" w:rsidRDefault="003A4BEA" w:rsidP="00AA41F7">
            <w:r>
              <w:t>(Баллада Х.Х. Кажарова "Псалъэ зеиншэхэр")</w:t>
            </w:r>
          </w:p>
        </w:tc>
        <w:tc>
          <w:tcPr>
            <w:tcW w:w="708" w:type="dxa"/>
          </w:tcPr>
          <w:p w:rsidR="003A4BEA" w:rsidRDefault="003A4BEA" w:rsidP="00AA41F7">
            <w:r>
              <w:t>1</w:t>
            </w:r>
          </w:p>
        </w:tc>
        <w:tc>
          <w:tcPr>
            <w:tcW w:w="1134" w:type="dxa"/>
          </w:tcPr>
          <w:p w:rsidR="003A4BEA" w:rsidRDefault="003A4BEA" w:rsidP="00AA41F7">
            <w:r>
              <w:t>Темэщ1эр щадж урок</w:t>
            </w:r>
          </w:p>
        </w:tc>
        <w:tc>
          <w:tcPr>
            <w:tcW w:w="1560" w:type="dxa"/>
          </w:tcPr>
          <w:p w:rsidR="003A4BEA" w:rsidRDefault="003A4BEA" w:rsidP="00AA41F7">
            <w:r>
              <w:t>Усак1уэм теухуауэ. балладэм дыкъызыхуриджэр.</w:t>
            </w:r>
          </w:p>
        </w:tc>
        <w:tc>
          <w:tcPr>
            <w:tcW w:w="1701" w:type="dxa"/>
          </w:tcPr>
          <w:p w:rsidR="003A4BEA" w:rsidRDefault="003A4BEA" w:rsidP="00AA41F7">
            <w:r>
              <w:t>Балладэр зытеухуар, пкърылъ щ1агъыбзэр убзыхун</w:t>
            </w:r>
          </w:p>
        </w:tc>
        <w:tc>
          <w:tcPr>
            <w:tcW w:w="1134" w:type="dxa"/>
          </w:tcPr>
          <w:p w:rsidR="003A4BEA" w:rsidRDefault="003A4BEA" w:rsidP="00AA41F7">
            <w:r>
              <w:t>Упщ1эхэм жэуап етын</w:t>
            </w:r>
          </w:p>
        </w:tc>
        <w:tc>
          <w:tcPr>
            <w:tcW w:w="567" w:type="dxa"/>
          </w:tcPr>
          <w:p w:rsidR="003A4BEA" w:rsidRDefault="003A4BEA" w:rsidP="00AA41F7"/>
        </w:tc>
        <w:tc>
          <w:tcPr>
            <w:tcW w:w="567" w:type="dxa"/>
          </w:tcPr>
          <w:p w:rsidR="003A4BEA" w:rsidRDefault="003A4BEA" w:rsidP="00AA41F7"/>
        </w:tc>
        <w:tc>
          <w:tcPr>
            <w:tcW w:w="567" w:type="dxa"/>
          </w:tcPr>
          <w:p w:rsidR="003A4BEA" w:rsidRDefault="003A4BEA" w:rsidP="00AA41F7"/>
        </w:tc>
        <w:tc>
          <w:tcPr>
            <w:tcW w:w="1134" w:type="dxa"/>
          </w:tcPr>
          <w:p w:rsidR="003A4BEA" w:rsidRDefault="003A4BEA" w:rsidP="00AA41F7">
            <w:r>
              <w:t>Учебникыр</w:t>
            </w:r>
          </w:p>
        </w:tc>
        <w:tc>
          <w:tcPr>
            <w:tcW w:w="1275" w:type="dxa"/>
          </w:tcPr>
          <w:p w:rsidR="003A4BEA" w:rsidRDefault="003A4BEA">
            <w:r>
              <w:t>Еджэн, упщ1эхэм жэуап етын</w:t>
            </w:r>
          </w:p>
        </w:tc>
        <w:tc>
          <w:tcPr>
            <w:tcW w:w="1134" w:type="dxa"/>
          </w:tcPr>
          <w:p w:rsidR="003A4BEA" w:rsidRDefault="008A1599">
            <w:r>
              <w:t>8.02</w:t>
            </w:r>
          </w:p>
        </w:tc>
        <w:tc>
          <w:tcPr>
            <w:tcW w:w="1450" w:type="dxa"/>
          </w:tcPr>
          <w:p w:rsidR="003A4BEA" w:rsidRDefault="003A4BEA"/>
        </w:tc>
      </w:tr>
      <w:tr w:rsidR="003A4BEA" w:rsidTr="00752CCA">
        <w:trPr>
          <w:trHeight w:val="219"/>
        </w:trPr>
        <w:tc>
          <w:tcPr>
            <w:tcW w:w="851" w:type="dxa"/>
          </w:tcPr>
          <w:p w:rsidR="003A4BEA" w:rsidRDefault="003A4BEA">
            <w:pPr>
              <w:jc w:val="right"/>
            </w:pPr>
            <w:r>
              <w:t>22</w:t>
            </w:r>
          </w:p>
          <w:p w:rsidR="003A4BEA" w:rsidRDefault="003A4BEA">
            <w:pPr>
              <w:jc w:val="right"/>
            </w:pPr>
          </w:p>
        </w:tc>
        <w:tc>
          <w:tcPr>
            <w:tcW w:w="3119" w:type="dxa"/>
          </w:tcPr>
          <w:p w:rsidR="003A4BEA" w:rsidRDefault="003A4BEA" w:rsidP="00AA41F7">
            <w:r>
              <w:t>Мэзыхьэ Б.Б. "Дыгъэр зэрыунк1ыф1ар" новеллэр.</w:t>
            </w:r>
          </w:p>
          <w:p w:rsidR="003A4BEA" w:rsidRDefault="003A4BEA" w:rsidP="00AA41F7">
            <w:r>
              <w:t>(Новелла Б.Б. Мазихова "Дыгъэр...)</w:t>
            </w:r>
          </w:p>
          <w:p w:rsidR="003A4BEA" w:rsidRDefault="003A4BEA" w:rsidP="00AA41F7"/>
        </w:tc>
        <w:tc>
          <w:tcPr>
            <w:tcW w:w="708" w:type="dxa"/>
          </w:tcPr>
          <w:p w:rsidR="003A4BEA" w:rsidRDefault="003A4BEA" w:rsidP="00AA41F7">
            <w:r>
              <w:t>1</w:t>
            </w:r>
          </w:p>
        </w:tc>
        <w:tc>
          <w:tcPr>
            <w:tcW w:w="1134" w:type="dxa"/>
          </w:tcPr>
          <w:p w:rsidR="003A4BEA" w:rsidRDefault="003A4BEA" w:rsidP="00AA41F7">
            <w:r>
              <w:t>Комб. урок</w:t>
            </w:r>
          </w:p>
        </w:tc>
        <w:tc>
          <w:tcPr>
            <w:tcW w:w="1560" w:type="dxa"/>
          </w:tcPr>
          <w:p w:rsidR="003A4BEA" w:rsidRDefault="003A4BEA" w:rsidP="00AA41F7">
            <w:r>
              <w:t>Тхак1уэм теухуа псалъэ.Тхыгъэм къыщыгъэлъэгъуа зэманыр</w:t>
            </w:r>
          </w:p>
        </w:tc>
        <w:tc>
          <w:tcPr>
            <w:tcW w:w="1701" w:type="dxa"/>
          </w:tcPr>
          <w:p w:rsidR="003A4BEA" w:rsidRDefault="003A4BEA" w:rsidP="00AA41F7">
            <w:r>
              <w:t>Дин  1уэхум тхак1уэр зэреплъыр Юрэ и гупсысэхэмк1э къэ1уэтэн.</w:t>
            </w:r>
          </w:p>
        </w:tc>
        <w:tc>
          <w:tcPr>
            <w:tcW w:w="1134" w:type="dxa"/>
          </w:tcPr>
          <w:p w:rsidR="003A4BEA" w:rsidRDefault="003A4BEA" w:rsidP="00AA41F7">
            <w:r>
              <w:t>Упщ1э - жэуап</w:t>
            </w:r>
          </w:p>
        </w:tc>
        <w:tc>
          <w:tcPr>
            <w:tcW w:w="567" w:type="dxa"/>
          </w:tcPr>
          <w:p w:rsidR="003A4BEA" w:rsidRDefault="003A4BEA"/>
        </w:tc>
        <w:tc>
          <w:tcPr>
            <w:tcW w:w="567" w:type="dxa"/>
          </w:tcPr>
          <w:p w:rsidR="003A4BEA" w:rsidRDefault="003A4BEA"/>
        </w:tc>
        <w:tc>
          <w:tcPr>
            <w:tcW w:w="567" w:type="dxa"/>
          </w:tcPr>
          <w:p w:rsidR="003A4BEA" w:rsidRDefault="003A4BEA"/>
        </w:tc>
        <w:tc>
          <w:tcPr>
            <w:tcW w:w="1134" w:type="dxa"/>
          </w:tcPr>
          <w:p w:rsidR="003A4BEA" w:rsidRDefault="003A4BEA"/>
        </w:tc>
        <w:tc>
          <w:tcPr>
            <w:tcW w:w="1275" w:type="dxa"/>
          </w:tcPr>
          <w:p w:rsidR="003A4BEA" w:rsidRDefault="003A4BEA">
            <w:r>
              <w:t>Еджэн, упщ1эхэр</w:t>
            </w:r>
          </w:p>
        </w:tc>
        <w:tc>
          <w:tcPr>
            <w:tcW w:w="1134" w:type="dxa"/>
          </w:tcPr>
          <w:p w:rsidR="003A4BEA" w:rsidRDefault="008A1599">
            <w:r>
              <w:t>15.02</w:t>
            </w:r>
          </w:p>
        </w:tc>
        <w:tc>
          <w:tcPr>
            <w:tcW w:w="1450" w:type="dxa"/>
          </w:tcPr>
          <w:p w:rsidR="003A4BEA" w:rsidRDefault="003A4BEA"/>
        </w:tc>
      </w:tr>
      <w:tr w:rsidR="003A4BEA" w:rsidTr="007C2A4E">
        <w:trPr>
          <w:trHeight w:val="219"/>
        </w:trPr>
        <w:tc>
          <w:tcPr>
            <w:tcW w:w="851" w:type="dxa"/>
          </w:tcPr>
          <w:p w:rsidR="003A4BEA" w:rsidRDefault="003A4BEA">
            <w:pPr>
              <w:jc w:val="right"/>
            </w:pPr>
            <w:r>
              <w:t>23</w:t>
            </w:r>
          </w:p>
        </w:tc>
        <w:tc>
          <w:tcPr>
            <w:tcW w:w="3119" w:type="dxa"/>
          </w:tcPr>
          <w:p w:rsidR="003A4BEA" w:rsidRDefault="003A4BEA" w:rsidP="00AA41F7">
            <w:r>
              <w:t xml:space="preserve">Хамэщ1 щыпсэу адыгэхэм къахэк1а тхак1уэхэр. </w:t>
            </w:r>
          </w:p>
          <w:p w:rsidR="003A4BEA" w:rsidRDefault="003A4BEA" w:rsidP="00AA41F7">
            <w:r>
              <w:t>Къумыкъу М.Хь. "Сабийхэр щым щыхъум" рассказыр</w:t>
            </w:r>
          </w:p>
          <w:p w:rsidR="003A4BEA" w:rsidRDefault="003A4BEA" w:rsidP="00AA41F7">
            <w:r>
              <w:t xml:space="preserve">(Рассказ М.Х. Кумыкова </w:t>
            </w:r>
            <w:r>
              <w:lastRenderedPageBreak/>
              <w:t>"Сабийхэр щым щыхъум").</w:t>
            </w:r>
          </w:p>
          <w:p w:rsidR="003A4BEA" w:rsidRDefault="003A4BEA" w:rsidP="00AA41F7"/>
        </w:tc>
        <w:tc>
          <w:tcPr>
            <w:tcW w:w="708" w:type="dxa"/>
          </w:tcPr>
          <w:p w:rsidR="003A4BEA" w:rsidRDefault="003A4BEA" w:rsidP="00AA41F7">
            <w:r>
              <w:lastRenderedPageBreak/>
              <w:t>1</w:t>
            </w:r>
          </w:p>
        </w:tc>
        <w:tc>
          <w:tcPr>
            <w:tcW w:w="1134" w:type="dxa"/>
          </w:tcPr>
          <w:p w:rsidR="003A4BEA" w:rsidRDefault="003A4BEA" w:rsidP="00AA41F7">
            <w:r>
              <w:t>Комб. урок</w:t>
            </w:r>
          </w:p>
        </w:tc>
        <w:tc>
          <w:tcPr>
            <w:tcW w:w="1560" w:type="dxa"/>
          </w:tcPr>
          <w:p w:rsidR="003A4BEA" w:rsidRDefault="003A4BEA" w:rsidP="00AA41F7">
            <w:r>
              <w:t xml:space="preserve">Тхак1уэм теухуауэ. рассказым къи1уэтэж 1уэхугъуэр </w:t>
            </w:r>
            <w:r>
              <w:lastRenderedPageBreak/>
              <w:t>къыщыхъуа зэманымрэ щ1ып1эмрэ.</w:t>
            </w:r>
          </w:p>
        </w:tc>
        <w:tc>
          <w:tcPr>
            <w:tcW w:w="1701" w:type="dxa"/>
          </w:tcPr>
          <w:p w:rsidR="003A4BEA" w:rsidRDefault="003A4BEA" w:rsidP="00AA41F7">
            <w:r>
              <w:lastRenderedPageBreak/>
              <w:t>Тхыгъэм хэт образхэм теухуауэ я1э щытык1эр убзыхун.Расс</w:t>
            </w:r>
            <w:r>
              <w:lastRenderedPageBreak/>
              <w:t>казым и ухуэк1эмрэ и бзэмрэ къэ1уэтэн.</w:t>
            </w:r>
          </w:p>
        </w:tc>
        <w:tc>
          <w:tcPr>
            <w:tcW w:w="1134" w:type="dxa"/>
          </w:tcPr>
          <w:p w:rsidR="003A4BEA" w:rsidRDefault="003A4BEA" w:rsidP="00AA41F7">
            <w:r>
              <w:lastRenderedPageBreak/>
              <w:t xml:space="preserve">Карточкэхэр </w:t>
            </w:r>
          </w:p>
        </w:tc>
        <w:tc>
          <w:tcPr>
            <w:tcW w:w="567" w:type="dxa"/>
          </w:tcPr>
          <w:p w:rsidR="003A4BEA" w:rsidRDefault="003A4BEA" w:rsidP="00AA41F7"/>
        </w:tc>
        <w:tc>
          <w:tcPr>
            <w:tcW w:w="567" w:type="dxa"/>
          </w:tcPr>
          <w:p w:rsidR="003A4BEA" w:rsidRDefault="003A4BEA" w:rsidP="00AA41F7"/>
        </w:tc>
        <w:tc>
          <w:tcPr>
            <w:tcW w:w="567" w:type="dxa"/>
            <w:shd w:val="clear" w:color="auto" w:fill="FFFFFF"/>
          </w:tcPr>
          <w:p w:rsidR="003A4BEA" w:rsidRDefault="003A4BEA" w:rsidP="00AA41F7"/>
        </w:tc>
        <w:tc>
          <w:tcPr>
            <w:tcW w:w="1134" w:type="dxa"/>
          </w:tcPr>
          <w:p w:rsidR="003A4BEA" w:rsidRDefault="003A4BEA" w:rsidP="00AA41F7">
            <w:r>
              <w:t>Рабоч. тетрадь</w:t>
            </w:r>
          </w:p>
        </w:tc>
        <w:tc>
          <w:tcPr>
            <w:tcW w:w="1275" w:type="dxa"/>
          </w:tcPr>
          <w:p w:rsidR="003A4BEA" w:rsidRDefault="003A4BEA" w:rsidP="00E33462">
            <w:r>
              <w:t>Рассказым еджэн, тепсэлъ.</w:t>
            </w:r>
          </w:p>
        </w:tc>
        <w:tc>
          <w:tcPr>
            <w:tcW w:w="1134" w:type="dxa"/>
          </w:tcPr>
          <w:p w:rsidR="003A4BEA" w:rsidRDefault="008A1599">
            <w:r>
              <w:t>22.02</w:t>
            </w:r>
          </w:p>
        </w:tc>
        <w:tc>
          <w:tcPr>
            <w:tcW w:w="1450" w:type="dxa"/>
          </w:tcPr>
          <w:p w:rsidR="003A4BEA" w:rsidRDefault="003A4BEA"/>
        </w:tc>
      </w:tr>
      <w:tr w:rsidR="003A4BEA" w:rsidTr="007C2A4E">
        <w:trPr>
          <w:trHeight w:val="219"/>
        </w:trPr>
        <w:tc>
          <w:tcPr>
            <w:tcW w:w="851" w:type="dxa"/>
          </w:tcPr>
          <w:p w:rsidR="003A4BEA" w:rsidRDefault="003A4BEA">
            <w:pPr>
              <w:jc w:val="right"/>
            </w:pPr>
            <w:r>
              <w:lastRenderedPageBreak/>
              <w:t>24</w:t>
            </w:r>
          </w:p>
          <w:p w:rsidR="003A4BEA" w:rsidRDefault="003A4BEA">
            <w:pPr>
              <w:jc w:val="right"/>
            </w:pPr>
          </w:p>
        </w:tc>
        <w:tc>
          <w:tcPr>
            <w:tcW w:w="3119" w:type="dxa"/>
          </w:tcPr>
          <w:p w:rsidR="003A4BEA" w:rsidRDefault="003A4BEA" w:rsidP="00AA41F7">
            <w:r>
              <w:t>Къэрмокъуэ М. М." Щ1акхъуэ 1ыхьэ"  тхыгъэм къыщыгъэлъэгъуэжа зэманымрэ 1уэхугъуэмрэ.</w:t>
            </w:r>
          </w:p>
          <w:p w:rsidR="003A4BEA" w:rsidRDefault="003A4BEA" w:rsidP="00AA41F7">
            <w:r>
              <w:t>(Сюжет пр-ния М.М. Кармокова "Щ1акхъуэ 1ыхьэ")</w:t>
            </w:r>
          </w:p>
        </w:tc>
        <w:tc>
          <w:tcPr>
            <w:tcW w:w="708" w:type="dxa"/>
          </w:tcPr>
          <w:p w:rsidR="003A4BEA" w:rsidRDefault="003A4BEA" w:rsidP="00AA41F7">
            <w:r>
              <w:t>1</w:t>
            </w:r>
          </w:p>
        </w:tc>
        <w:tc>
          <w:tcPr>
            <w:tcW w:w="1134" w:type="dxa"/>
          </w:tcPr>
          <w:p w:rsidR="003A4BEA" w:rsidRDefault="003A4BEA" w:rsidP="00AA41F7">
            <w:r>
              <w:t>Комб. урок</w:t>
            </w:r>
          </w:p>
        </w:tc>
        <w:tc>
          <w:tcPr>
            <w:tcW w:w="1560" w:type="dxa"/>
          </w:tcPr>
          <w:p w:rsidR="003A4BEA" w:rsidRDefault="003A4BEA" w:rsidP="00AA41F7">
            <w:r>
              <w:t>Тхак1уэм теухуа псалъэ. тхыгъэр зытеухуар, къыщыгъэлъэгъуа 1уэхугъуэр</w:t>
            </w:r>
          </w:p>
        </w:tc>
        <w:tc>
          <w:tcPr>
            <w:tcW w:w="1701" w:type="dxa"/>
          </w:tcPr>
          <w:p w:rsidR="003A4BEA" w:rsidRDefault="003A4BEA" w:rsidP="00AA41F7">
            <w:r>
              <w:t>Жамбот л1ыжьым и образыр зыхуэдэр къыжы1эн.</w:t>
            </w:r>
          </w:p>
        </w:tc>
        <w:tc>
          <w:tcPr>
            <w:tcW w:w="1134" w:type="dxa"/>
          </w:tcPr>
          <w:p w:rsidR="003A4BEA" w:rsidRDefault="003A4BEA" w:rsidP="00AA41F7">
            <w:r>
              <w:t>Упщ1э-жэуап</w:t>
            </w:r>
          </w:p>
        </w:tc>
        <w:tc>
          <w:tcPr>
            <w:tcW w:w="567" w:type="dxa"/>
          </w:tcPr>
          <w:p w:rsidR="003A4BEA" w:rsidRDefault="003A4BEA"/>
        </w:tc>
        <w:tc>
          <w:tcPr>
            <w:tcW w:w="567" w:type="dxa"/>
          </w:tcPr>
          <w:p w:rsidR="003A4BEA" w:rsidRDefault="003A4BEA"/>
        </w:tc>
        <w:tc>
          <w:tcPr>
            <w:tcW w:w="567" w:type="dxa"/>
          </w:tcPr>
          <w:p w:rsidR="003A4BEA" w:rsidRDefault="003A4BEA"/>
        </w:tc>
        <w:tc>
          <w:tcPr>
            <w:tcW w:w="1134" w:type="dxa"/>
          </w:tcPr>
          <w:p w:rsidR="003A4BEA" w:rsidRDefault="003A4BEA" w:rsidP="00E33462">
            <w:r>
              <w:t xml:space="preserve">Учебник </w:t>
            </w:r>
          </w:p>
          <w:p w:rsidR="003A4BEA" w:rsidRDefault="003A4BEA"/>
        </w:tc>
        <w:tc>
          <w:tcPr>
            <w:tcW w:w="1275" w:type="dxa"/>
          </w:tcPr>
          <w:p w:rsidR="003A4BEA" w:rsidRDefault="003A4BEA">
            <w:r>
              <w:t>Еджэн, упщ1эхэр</w:t>
            </w:r>
          </w:p>
        </w:tc>
        <w:tc>
          <w:tcPr>
            <w:tcW w:w="1134" w:type="dxa"/>
          </w:tcPr>
          <w:p w:rsidR="003A4BEA" w:rsidRDefault="008A1599">
            <w:r>
              <w:t>1.03</w:t>
            </w:r>
          </w:p>
        </w:tc>
        <w:tc>
          <w:tcPr>
            <w:tcW w:w="1450" w:type="dxa"/>
          </w:tcPr>
          <w:p w:rsidR="003A4BEA" w:rsidRDefault="003A4BEA"/>
        </w:tc>
      </w:tr>
      <w:tr w:rsidR="003A4BEA" w:rsidTr="0047523D">
        <w:trPr>
          <w:trHeight w:val="219"/>
        </w:trPr>
        <w:tc>
          <w:tcPr>
            <w:tcW w:w="851" w:type="dxa"/>
          </w:tcPr>
          <w:p w:rsidR="003A4BEA" w:rsidRDefault="00C745AE">
            <w:pPr>
              <w:jc w:val="right"/>
            </w:pPr>
            <w:r>
              <w:t>25</w:t>
            </w:r>
          </w:p>
        </w:tc>
        <w:tc>
          <w:tcPr>
            <w:tcW w:w="3119" w:type="dxa"/>
          </w:tcPr>
          <w:p w:rsidR="003A4BEA" w:rsidRDefault="003A4BEA" w:rsidP="00AA41F7">
            <w:r>
              <w:t xml:space="preserve">Хьэх С. Хь. "Къурш псынэ".              Усэм щ1элъ щ1агъыбзэр, философие гупсысэр. </w:t>
            </w:r>
          </w:p>
          <w:p w:rsidR="003A4BEA" w:rsidRDefault="003A4BEA" w:rsidP="00AA41F7">
            <w:r>
              <w:t>(Философская мысль стих. С.Х.Хахова "Къурш псынэ")</w:t>
            </w:r>
          </w:p>
        </w:tc>
        <w:tc>
          <w:tcPr>
            <w:tcW w:w="708" w:type="dxa"/>
          </w:tcPr>
          <w:p w:rsidR="003A4BEA" w:rsidRDefault="003A4BEA" w:rsidP="00AA41F7">
            <w:r>
              <w:t>1</w:t>
            </w:r>
          </w:p>
        </w:tc>
        <w:tc>
          <w:tcPr>
            <w:tcW w:w="1134" w:type="dxa"/>
          </w:tcPr>
          <w:p w:rsidR="003A4BEA" w:rsidRDefault="003A4BEA" w:rsidP="00AA41F7">
            <w:r>
              <w:t>Комб. урок</w:t>
            </w:r>
          </w:p>
        </w:tc>
        <w:tc>
          <w:tcPr>
            <w:tcW w:w="1560" w:type="dxa"/>
          </w:tcPr>
          <w:p w:rsidR="003A4BEA" w:rsidRDefault="003A4BEA" w:rsidP="00AA41F7">
            <w:r>
              <w:t>Усэр зытеухуар, гупсысэ щ1элъыр</w:t>
            </w:r>
          </w:p>
        </w:tc>
        <w:tc>
          <w:tcPr>
            <w:tcW w:w="1701" w:type="dxa"/>
          </w:tcPr>
          <w:p w:rsidR="003A4BEA" w:rsidRDefault="003A4BEA" w:rsidP="00AA41F7">
            <w:r>
              <w:t>Щ1ыуэпсым и къэхъугъэ дэ</w:t>
            </w:r>
          </w:p>
          <w:p w:rsidR="003A4BEA" w:rsidRDefault="003A4BEA" w:rsidP="00AA41F7">
            <w:r>
              <w:t>Тхэнэми къалэн хэха и1эу зэрыщытыр усэм къызэрыхэщыр къэгъэлъэгъуэн</w:t>
            </w:r>
          </w:p>
        </w:tc>
        <w:tc>
          <w:tcPr>
            <w:tcW w:w="1134" w:type="dxa"/>
          </w:tcPr>
          <w:p w:rsidR="003A4BEA" w:rsidRDefault="003A4BEA" w:rsidP="00AA41F7">
            <w:r>
              <w:t>Усэр упщ1эхэмк1э зэпкърыхын</w:t>
            </w:r>
          </w:p>
        </w:tc>
        <w:tc>
          <w:tcPr>
            <w:tcW w:w="567" w:type="dxa"/>
          </w:tcPr>
          <w:p w:rsidR="003A4BEA" w:rsidRDefault="003A4BEA" w:rsidP="00AA41F7"/>
        </w:tc>
        <w:tc>
          <w:tcPr>
            <w:tcW w:w="567" w:type="dxa"/>
          </w:tcPr>
          <w:p w:rsidR="003A4BEA" w:rsidRDefault="003A4BEA" w:rsidP="00AA41F7"/>
        </w:tc>
        <w:tc>
          <w:tcPr>
            <w:tcW w:w="567" w:type="dxa"/>
          </w:tcPr>
          <w:p w:rsidR="003A4BEA" w:rsidRDefault="003A4BEA" w:rsidP="00AA41F7"/>
        </w:tc>
        <w:tc>
          <w:tcPr>
            <w:tcW w:w="1134" w:type="dxa"/>
          </w:tcPr>
          <w:p w:rsidR="003A4BEA" w:rsidRDefault="003A4BEA" w:rsidP="00AA41F7">
            <w:r>
              <w:t xml:space="preserve">Учебник </w:t>
            </w:r>
          </w:p>
        </w:tc>
        <w:tc>
          <w:tcPr>
            <w:tcW w:w="1275" w:type="dxa"/>
          </w:tcPr>
          <w:p w:rsidR="003A4BEA" w:rsidRDefault="003A4BEA">
            <w:r>
              <w:t>Гъэхуауэ къеджэн, зэпкърыхын</w:t>
            </w:r>
          </w:p>
        </w:tc>
        <w:tc>
          <w:tcPr>
            <w:tcW w:w="1134" w:type="dxa"/>
          </w:tcPr>
          <w:p w:rsidR="003A4BEA" w:rsidRDefault="008A1599">
            <w:r>
              <w:t>8.03</w:t>
            </w:r>
          </w:p>
        </w:tc>
        <w:tc>
          <w:tcPr>
            <w:tcW w:w="1450" w:type="dxa"/>
          </w:tcPr>
          <w:p w:rsidR="003A4BEA" w:rsidRDefault="003A4BEA"/>
        </w:tc>
      </w:tr>
      <w:tr w:rsidR="003A4BEA" w:rsidTr="00936C1C">
        <w:trPr>
          <w:trHeight w:val="219"/>
        </w:trPr>
        <w:tc>
          <w:tcPr>
            <w:tcW w:w="851" w:type="dxa"/>
          </w:tcPr>
          <w:p w:rsidR="003A4BEA" w:rsidRDefault="00C745AE">
            <w:pPr>
              <w:jc w:val="right"/>
            </w:pPr>
            <w:r>
              <w:t>26</w:t>
            </w:r>
          </w:p>
        </w:tc>
        <w:tc>
          <w:tcPr>
            <w:tcW w:w="3119" w:type="dxa"/>
          </w:tcPr>
          <w:p w:rsidR="003A4BEA" w:rsidRDefault="003A4BEA" w:rsidP="00AA41F7">
            <w:r>
              <w:t>Тхьэгъэзит З.М. "Гъатхэ"</w:t>
            </w:r>
            <w:r w:rsidR="00A8790E">
              <w:t>"Щ1ыр мэлажьэ</w:t>
            </w:r>
            <w:r>
              <w:t xml:space="preserve"> усэр.</w:t>
            </w:r>
          </w:p>
          <w:p w:rsidR="003A4BEA" w:rsidRDefault="003A4BEA" w:rsidP="00AA41F7">
            <w:r>
              <w:t>(Стих. З.М. Тхагазитова "Весна"</w:t>
            </w:r>
            <w:r w:rsidR="00A8790E">
              <w:t>"Щ1ыр мэлажьэ"Адыгэ пшынэ"</w:t>
            </w:r>
            <w:r>
              <w:t>)</w:t>
            </w:r>
          </w:p>
        </w:tc>
        <w:tc>
          <w:tcPr>
            <w:tcW w:w="708" w:type="dxa"/>
          </w:tcPr>
          <w:p w:rsidR="003A4BEA" w:rsidRDefault="003A4BEA" w:rsidP="00AA41F7">
            <w:r>
              <w:t>1</w:t>
            </w:r>
          </w:p>
        </w:tc>
        <w:tc>
          <w:tcPr>
            <w:tcW w:w="1134" w:type="dxa"/>
          </w:tcPr>
          <w:p w:rsidR="003A4BEA" w:rsidRDefault="003A4BEA" w:rsidP="00AA41F7">
            <w:r>
              <w:t>Комб. урок</w:t>
            </w:r>
          </w:p>
        </w:tc>
        <w:tc>
          <w:tcPr>
            <w:tcW w:w="1560" w:type="dxa"/>
          </w:tcPr>
          <w:p w:rsidR="003A4BEA" w:rsidRDefault="003A4BEA" w:rsidP="00AA41F7">
            <w:r>
              <w:t>Усак1уэм теухуа псалъэ.Гъатхэм и къарур щ1эзы1этэр тхыгъэм къызэрыхэщыр.</w:t>
            </w:r>
          </w:p>
        </w:tc>
        <w:tc>
          <w:tcPr>
            <w:tcW w:w="1701" w:type="dxa"/>
          </w:tcPr>
          <w:p w:rsidR="003A4BEA" w:rsidRDefault="003A4BEA" w:rsidP="00AA41F7">
            <w:r>
              <w:t>Гъэхуауэ еджэн, 1уэхуншэныр лэжьыгъэм зэи зэремызэгъынурущиеу усэм зэрыщ1элъыр къэгъэлъэгъуэн</w:t>
            </w:r>
          </w:p>
        </w:tc>
        <w:tc>
          <w:tcPr>
            <w:tcW w:w="1134" w:type="dxa"/>
          </w:tcPr>
          <w:p w:rsidR="003A4BEA" w:rsidRDefault="003A4BEA" w:rsidP="00AA41F7">
            <w:r>
              <w:t>Упщ1эхэмк1э усэр зэпкърыхын</w:t>
            </w:r>
          </w:p>
        </w:tc>
        <w:tc>
          <w:tcPr>
            <w:tcW w:w="567" w:type="dxa"/>
          </w:tcPr>
          <w:p w:rsidR="003A4BEA" w:rsidRDefault="003A4BEA" w:rsidP="00AA41F7"/>
        </w:tc>
        <w:tc>
          <w:tcPr>
            <w:tcW w:w="567" w:type="dxa"/>
          </w:tcPr>
          <w:p w:rsidR="003A4BEA" w:rsidRDefault="003A4BEA" w:rsidP="00AA41F7"/>
        </w:tc>
        <w:tc>
          <w:tcPr>
            <w:tcW w:w="567" w:type="dxa"/>
          </w:tcPr>
          <w:p w:rsidR="003A4BEA" w:rsidRDefault="003A4BEA"/>
        </w:tc>
        <w:tc>
          <w:tcPr>
            <w:tcW w:w="1134" w:type="dxa"/>
          </w:tcPr>
          <w:p w:rsidR="003A4BEA" w:rsidRDefault="003A4BEA"/>
        </w:tc>
        <w:tc>
          <w:tcPr>
            <w:tcW w:w="1275" w:type="dxa"/>
          </w:tcPr>
          <w:p w:rsidR="003A4BEA" w:rsidRDefault="003A4BEA">
            <w:r>
              <w:t>Усэм гъэхуауэ къеджэн, упщ1эхэм жэуап етын</w:t>
            </w:r>
          </w:p>
        </w:tc>
        <w:tc>
          <w:tcPr>
            <w:tcW w:w="1134" w:type="dxa"/>
          </w:tcPr>
          <w:p w:rsidR="003A4BEA" w:rsidRDefault="008A1599">
            <w:r>
              <w:t>15.03</w:t>
            </w:r>
          </w:p>
        </w:tc>
        <w:tc>
          <w:tcPr>
            <w:tcW w:w="1450" w:type="dxa"/>
          </w:tcPr>
          <w:p w:rsidR="003A4BEA" w:rsidRDefault="003A4BEA"/>
        </w:tc>
      </w:tr>
      <w:tr w:rsidR="00A8790E" w:rsidTr="00752CCA">
        <w:trPr>
          <w:trHeight w:val="219"/>
        </w:trPr>
        <w:tc>
          <w:tcPr>
            <w:tcW w:w="851" w:type="dxa"/>
          </w:tcPr>
          <w:p w:rsidR="00A8790E" w:rsidRDefault="00A8790E">
            <w:pPr>
              <w:jc w:val="right"/>
            </w:pPr>
            <w:r>
              <w:lastRenderedPageBreak/>
              <w:t>27.</w:t>
            </w:r>
          </w:p>
        </w:tc>
        <w:tc>
          <w:tcPr>
            <w:tcW w:w="3119" w:type="dxa"/>
          </w:tcPr>
          <w:p w:rsidR="00A8790E" w:rsidRDefault="00A8790E" w:rsidP="00AA41F7">
            <w:r>
              <w:t>Ацкъэн Р.Хь. и усыгъэр.</w:t>
            </w:r>
          </w:p>
        </w:tc>
        <w:tc>
          <w:tcPr>
            <w:tcW w:w="708" w:type="dxa"/>
          </w:tcPr>
          <w:p w:rsidR="00A8790E" w:rsidRDefault="00A8790E" w:rsidP="00AA41F7">
            <w:r>
              <w:t>1</w:t>
            </w:r>
          </w:p>
        </w:tc>
        <w:tc>
          <w:tcPr>
            <w:tcW w:w="1134" w:type="dxa"/>
          </w:tcPr>
          <w:p w:rsidR="00A8790E" w:rsidRPr="008E7D5A" w:rsidRDefault="00A8790E" w:rsidP="00AA41F7">
            <w:pPr>
              <w:rPr>
                <w:b/>
                <w:bCs/>
              </w:rPr>
            </w:pPr>
            <w:r>
              <w:rPr>
                <w:b/>
                <w:bCs/>
              </w:rPr>
              <w:t>Класс щ1ыб еджэныгъэ.</w:t>
            </w:r>
          </w:p>
        </w:tc>
        <w:tc>
          <w:tcPr>
            <w:tcW w:w="1560" w:type="dxa"/>
          </w:tcPr>
          <w:p w:rsidR="00A8790E" w:rsidRDefault="00A8790E" w:rsidP="00AA41F7">
            <w:r>
              <w:t>Усак1уэм и творчествэр, и усыгъэр.</w:t>
            </w:r>
          </w:p>
        </w:tc>
        <w:tc>
          <w:tcPr>
            <w:tcW w:w="1701" w:type="dxa"/>
          </w:tcPr>
          <w:p w:rsidR="00A8790E" w:rsidRDefault="00A8790E" w:rsidP="00AA41F7">
            <w:r>
              <w:t>Усак1уэм и усэхэм и тематикэр къэхутэн</w:t>
            </w:r>
          </w:p>
        </w:tc>
        <w:tc>
          <w:tcPr>
            <w:tcW w:w="1134" w:type="dxa"/>
          </w:tcPr>
          <w:p w:rsidR="00A8790E" w:rsidRDefault="00A8790E" w:rsidP="00AA41F7">
            <w:r>
              <w:t>Усэм гъэхуауэ къеджэнымк1э я1э есэныгъэм хэгъэхъуэн</w:t>
            </w:r>
          </w:p>
        </w:tc>
        <w:tc>
          <w:tcPr>
            <w:tcW w:w="567" w:type="dxa"/>
          </w:tcPr>
          <w:p w:rsidR="00A8790E" w:rsidRDefault="00A8790E" w:rsidP="00AA41F7"/>
        </w:tc>
        <w:tc>
          <w:tcPr>
            <w:tcW w:w="567" w:type="dxa"/>
          </w:tcPr>
          <w:p w:rsidR="00A8790E" w:rsidRDefault="00A8790E" w:rsidP="00AA41F7"/>
        </w:tc>
        <w:tc>
          <w:tcPr>
            <w:tcW w:w="567" w:type="dxa"/>
          </w:tcPr>
          <w:p w:rsidR="00A8790E" w:rsidRDefault="00A8790E" w:rsidP="00AA41F7"/>
        </w:tc>
        <w:tc>
          <w:tcPr>
            <w:tcW w:w="1134" w:type="dxa"/>
          </w:tcPr>
          <w:p w:rsidR="00A8790E" w:rsidRDefault="00A8790E" w:rsidP="00AA41F7"/>
        </w:tc>
        <w:tc>
          <w:tcPr>
            <w:tcW w:w="1275" w:type="dxa"/>
          </w:tcPr>
          <w:p w:rsidR="00A8790E" w:rsidRDefault="00A8790E">
            <w:r>
              <w:t>Усэ зырыз анализ щ1ын</w:t>
            </w:r>
          </w:p>
        </w:tc>
        <w:tc>
          <w:tcPr>
            <w:tcW w:w="1134" w:type="dxa"/>
          </w:tcPr>
          <w:p w:rsidR="00A8790E" w:rsidRDefault="008A1599">
            <w:r>
              <w:t>5.04</w:t>
            </w:r>
          </w:p>
        </w:tc>
        <w:tc>
          <w:tcPr>
            <w:tcW w:w="1450" w:type="dxa"/>
          </w:tcPr>
          <w:p w:rsidR="00A8790E" w:rsidRDefault="00A8790E"/>
        </w:tc>
      </w:tr>
      <w:tr w:rsidR="00A8790E" w:rsidTr="00FF1A10">
        <w:trPr>
          <w:trHeight w:val="219"/>
        </w:trPr>
        <w:tc>
          <w:tcPr>
            <w:tcW w:w="851" w:type="dxa"/>
          </w:tcPr>
          <w:p w:rsidR="00A8790E" w:rsidRDefault="00A8790E">
            <w:pPr>
              <w:jc w:val="right"/>
            </w:pPr>
            <w:r>
              <w:t>28.</w:t>
            </w:r>
          </w:p>
        </w:tc>
        <w:tc>
          <w:tcPr>
            <w:tcW w:w="3119" w:type="dxa"/>
          </w:tcPr>
          <w:p w:rsidR="00A8790E" w:rsidRDefault="00A8790E" w:rsidP="00AA41F7">
            <w:r>
              <w:t>Машбащ1э И.Ш. "Насып" усэр зытеухуар.</w:t>
            </w:r>
          </w:p>
          <w:p w:rsidR="00A8790E" w:rsidRDefault="00A8790E" w:rsidP="00AA41F7">
            <w:r>
              <w:t>(Стих. И.Ш. Машбащ1э "Насып") Адыгэ цей"</w:t>
            </w:r>
          </w:p>
        </w:tc>
        <w:tc>
          <w:tcPr>
            <w:tcW w:w="708" w:type="dxa"/>
          </w:tcPr>
          <w:p w:rsidR="00A8790E" w:rsidRDefault="00A8790E" w:rsidP="00AA41F7">
            <w:r>
              <w:t>1</w:t>
            </w:r>
          </w:p>
        </w:tc>
        <w:tc>
          <w:tcPr>
            <w:tcW w:w="1134" w:type="dxa"/>
          </w:tcPr>
          <w:p w:rsidR="00A8790E" w:rsidRDefault="00A8790E" w:rsidP="00AA41F7">
            <w:r>
              <w:t>Комб. урок</w:t>
            </w:r>
          </w:p>
        </w:tc>
        <w:tc>
          <w:tcPr>
            <w:tcW w:w="1560" w:type="dxa"/>
          </w:tcPr>
          <w:p w:rsidR="00A8790E" w:rsidRDefault="00A8790E" w:rsidP="00AA41F7">
            <w:r>
              <w:t>Усак1уэм теухуауэ. усэр зытеухуар, дыкъызыхуриджэр.</w:t>
            </w:r>
          </w:p>
        </w:tc>
        <w:tc>
          <w:tcPr>
            <w:tcW w:w="1701" w:type="dxa"/>
          </w:tcPr>
          <w:p w:rsidR="00A8790E" w:rsidRDefault="00A8790E" w:rsidP="00AA41F7">
            <w:r>
              <w:t>Усэм щ1элъ ущиемрэ и мыхьэнэмрэ къэ1уэтэн, гъэхуауэ къеджэн</w:t>
            </w:r>
          </w:p>
        </w:tc>
        <w:tc>
          <w:tcPr>
            <w:tcW w:w="1134" w:type="dxa"/>
          </w:tcPr>
          <w:p w:rsidR="00A8790E" w:rsidRDefault="00A8790E" w:rsidP="00AA41F7">
            <w:r>
              <w:t>Упщ1эхэм жэуап етын</w:t>
            </w:r>
          </w:p>
        </w:tc>
        <w:tc>
          <w:tcPr>
            <w:tcW w:w="567" w:type="dxa"/>
          </w:tcPr>
          <w:p w:rsidR="00A8790E" w:rsidRDefault="00A8790E" w:rsidP="00AA41F7"/>
        </w:tc>
        <w:tc>
          <w:tcPr>
            <w:tcW w:w="567" w:type="dxa"/>
          </w:tcPr>
          <w:p w:rsidR="00A8790E" w:rsidRDefault="00A8790E" w:rsidP="00AA41F7"/>
        </w:tc>
        <w:tc>
          <w:tcPr>
            <w:tcW w:w="567" w:type="dxa"/>
          </w:tcPr>
          <w:p w:rsidR="00A8790E" w:rsidRDefault="00A8790E"/>
        </w:tc>
        <w:tc>
          <w:tcPr>
            <w:tcW w:w="1134" w:type="dxa"/>
          </w:tcPr>
          <w:p w:rsidR="00A8790E" w:rsidRDefault="00A8790E"/>
        </w:tc>
        <w:tc>
          <w:tcPr>
            <w:tcW w:w="1275" w:type="dxa"/>
          </w:tcPr>
          <w:p w:rsidR="00A8790E" w:rsidRDefault="00A8790E">
            <w:r>
              <w:t>Гъэхуауэ къеджэн, упщ1эхэр</w:t>
            </w:r>
          </w:p>
        </w:tc>
        <w:tc>
          <w:tcPr>
            <w:tcW w:w="1134" w:type="dxa"/>
          </w:tcPr>
          <w:p w:rsidR="00A8790E" w:rsidRDefault="008A1599">
            <w:r>
              <w:t>12.04</w:t>
            </w:r>
          </w:p>
        </w:tc>
        <w:tc>
          <w:tcPr>
            <w:tcW w:w="1450" w:type="dxa"/>
          </w:tcPr>
          <w:p w:rsidR="00A8790E" w:rsidRDefault="00A8790E"/>
        </w:tc>
      </w:tr>
      <w:tr w:rsidR="00A8790E" w:rsidTr="00494857">
        <w:trPr>
          <w:trHeight w:val="219"/>
        </w:trPr>
        <w:tc>
          <w:tcPr>
            <w:tcW w:w="851" w:type="dxa"/>
          </w:tcPr>
          <w:p w:rsidR="00A8790E" w:rsidRDefault="00A8790E">
            <w:pPr>
              <w:jc w:val="right"/>
            </w:pPr>
            <w:r>
              <w:t>29.</w:t>
            </w:r>
          </w:p>
        </w:tc>
        <w:tc>
          <w:tcPr>
            <w:tcW w:w="3119" w:type="dxa"/>
          </w:tcPr>
          <w:p w:rsidR="00A8790E" w:rsidRDefault="00A8790E" w:rsidP="00AA41F7">
            <w:r>
              <w:t>Бицу А.М. "Си анэдэлъхубзэ" усэр.</w:t>
            </w:r>
          </w:p>
          <w:p w:rsidR="00A8790E" w:rsidRDefault="00A8790E" w:rsidP="00AA41F7">
            <w:r>
              <w:t>(Стих. А.М.Бицуева "Си анэдэлъхубзэ")</w:t>
            </w:r>
          </w:p>
        </w:tc>
        <w:tc>
          <w:tcPr>
            <w:tcW w:w="708" w:type="dxa"/>
          </w:tcPr>
          <w:p w:rsidR="00A8790E" w:rsidRDefault="00A8790E" w:rsidP="00AA41F7">
            <w:r>
              <w:t>1</w:t>
            </w:r>
          </w:p>
        </w:tc>
        <w:tc>
          <w:tcPr>
            <w:tcW w:w="1134" w:type="dxa"/>
          </w:tcPr>
          <w:p w:rsidR="00A8790E" w:rsidRDefault="00A8790E" w:rsidP="00AA41F7">
            <w:r>
              <w:t>Комб. урок</w:t>
            </w:r>
          </w:p>
        </w:tc>
        <w:tc>
          <w:tcPr>
            <w:tcW w:w="1560" w:type="dxa"/>
          </w:tcPr>
          <w:p w:rsidR="00A8790E" w:rsidRDefault="00A8790E" w:rsidP="00AA41F7">
            <w:r>
              <w:t>Усак1уэм теухуа псалъэ. усэм купщ1э щ1элъыр.усэм и пщалъэхэр.</w:t>
            </w:r>
          </w:p>
        </w:tc>
        <w:tc>
          <w:tcPr>
            <w:tcW w:w="1701" w:type="dxa"/>
          </w:tcPr>
          <w:p w:rsidR="00A8790E" w:rsidRDefault="00A8790E" w:rsidP="00AA41F7">
            <w:r>
              <w:t>Усак1уэр зытегузэвыхь 1уэхуу усэм къыхэщыр къэгъэлъэгъуэн. усэр зэрытха пщалъэр убзыхун.</w:t>
            </w:r>
          </w:p>
        </w:tc>
        <w:tc>
          <w:tcPr>
            <w:tcW w:w="1134" w:type="dxa"/>
          </w:tcPr>
          <w:p w:rsidR="00A8790E" w:rsidRDefault="00A8790E" w:rsidP="00AA41F7">
            <w:r>
              <w:t>Упщ1эхэм я жэуапхэр усэбзэк1э къэ1уэтэн</w:t>
            </w:r>
          </w:p>
        </w:tc>
        <w:tc>
          <w:tcPr>
            <w:tcW w:w="567" w:type="dxa"/>
          </w:tcPr>
          <w:p w:rsidR="00A8790E" w:rsidRDefault="00A8790E" w:rsidP="00AA41F7"/>
        </w:tc>
        <w:tc>
          <w:tcPr>
            <w:tcW w:w="567" w:type="dxa"/>
          </w:tcPr>
          <w:p w:rsidR="00A8790E" w:rsidRDefault="00A8790E" w:rsidP="00AA41F7"/>
        </w:tc>
        <w:tc>
          <w:tcPr>
            <w:tcW w:w="567" w:type="dxa"/>
          </w:tcPr>
          <w:p w:rsidR="00A8790E" w:rsidRDefault="00A8790E" w:rsidP="00AA41F7"/>
        </w:tc>
        <w:tc>
          <w:tcPr>
            <w:tcW w:w="1134" w:type="dxa"/>
          </w:tcPr>
          <w:p w:rsidR="00A8790E" w:rsidRDefault="00A8790E" w:rsidP="00AA41F7">
            <w:r>
              <w:t>Бицу А. и усэ сборник</w:t>
            </w:r>
          </w:p>
        </w:tc>
        <w:tc>
          <w:tcPr>
            <w:tcW w:w="1275" w:type="dxa"/>
          </w:tcPr>
          <w:p w:rsidR="00A8790E" w:rsidRDefault="00A8790E" w:rsidP="00AA41F7">
            <w:r>
              <w:t>Усэр гук1э зэгъэщ1эн</w:t>
            </w:r>
          </w:p>
        </w:tc>
        <w:tc>
          <w:tcPr>
            <w:tcW w:w="1134" w:type="dxa"/>
          </w:tcPr>
          <w:p w:rsidR="00A8790E" w:rsidRDefault="008A1599">
            <w:r>
              <w:t>19.04</w:t>
            </w:r>
          </w:p>
        </w:tc>
        <w:tc>
          <w:tcPr>
            <w:tcW w:w="1450" w:type="dxa"/>
          </w:tcPr>
          <w:p w:rsidR="00A8790E" w:rsidRDefault="00A8790E"/>
        </w:tc>
      </w:tr>
      <w:tr w:rsidR="00A8790E" w:rsidTr="002731E8">
        <w:trPr>
          <w:trHeight w:val="219"/>
        </w:trPr>
        <w:tc>
          <w:tcPr>
            <w:tcW w:w="851" w:type="dxa"/>
          </w:tcPr>
          <w:p w:rsidR="00A8790E" w:rsidRDefault="00A8790E" w:rsidP="00AF1CDE">
            <w:pPr>
              <w:jc w:val="right"/>
            </w:pPr>
            <w:r>
              <w:t>30.</w:t>
            </w:r>
          </w:p>
        </w:tc>
        <w:tc>
          <w:tcPr>
            <w:tcW w:w="3119" w:type="dxa"/>
          </w:tcPr>
          <w:p w:rsidR="00A8790E" w:rsidRDefault="00AF1CDE" w:rsidP="00AA41F7">
            <w:r>
              <w:t>Лъэпкъыбзэм гъащ1эм мыхьэнэуэ щи1эр. (Роль родного языка в жизни человека.)</w:t>
            </w:r>
          </w:p>
        </w:tc>
        <w:tc>
          <w:tcPr>
            <w:tcW w:w="708" w:type="dxa"/>
          </w:tcPr>
          <w:p w:rsidR="00A8790E" w:rsidRDefault="00AF1CDE" w:rsidP="00AA41F7">
            <w:r>
              <w:t>1</w:t>
            </w:r>
          </w:p>
        </w:tc>
        <w:tc>
          <w:tcPr>
            <w:tcW w:w="1134" w:type="dxa"/>
          </w:tcPr>
          <w:p w:rsidR="00A8790E" w:rsidRPr="008E7D5A" w:rsidRDefault="00AF1CDE" w:rsidP="00AA41F7">
            <w:pPr>
              <w:rPr>
                <w:b/>
                <w:bCs/>
              </w:rPr>
            </w:pPr>
            <w:r>
              <w:rPr>
                <w:b/>
                <w:bCs/>
              </w:rPr>
              <w:t>Урок р/р</w:t>
            </w:r>
          </w:p>
        </w:tc>
        <w:tc>
          <w:tcPr>
            <w:tcW w:w="1560" w:type="dxa"/>
          </w:tcPr>
          <w:p w:rsidR="00A8790E" w:rsidRDefault="00AF1CDE" w:rsidP="00AA41F7">
            <w:r>
              <w:t>Бзэм и къарур, шэрыуагъыр зыхуэдэр</w:t>
            </w:r>
          </w:p>
        </w:tc>
        <w:tc>
          <w:tcPr>
            <w:tcW w:w="1701" w:type="dxa"/>
          </w:tcPr>
          <w:p w:rsidR="00A8790E" w:rsidRDefault="00A8790E" w:rsidP="00AA41F7"/>
        </w:tc>
        <w:tc>
          <w:tcPr>
            <w:tcW w:w="1134" w:type="dxa"/>
          </w:tcPr>
          <w:p w:rsidR="00A8790E" w:rsidRDefault="00AF1CDE" w:rsidP="00AA41F7">
            <w:r>
              <w:t>Сочиненэр жьэры1уатэу къегъэ1уэтэн</w:t>
            </w:r>
          </w:p>
        </w:tc>
        <w:tc>
          <w:tcPr>
            <w:tcW w:w="567" w:type="dxa"/>
          </w:tcPr>
          <w:p w:rsidR="00A8790E" w:rsidRDefault="00A8790E" w:rsidP="00AA41F7"/>
        </w:tc>
        <w:tc>
          <w:tcPr>
            <w:tcW w:w="567" w:type="dxa"/>
          </w:tcPr>
          <w:p w:rsidR="00A8790E" w:rsidRDefault="00A8790E" w:rsidP="00AA41F7"/>
        </w:tc>
        <w:tc>
          <w:tcPr>
            <w:tcW w:w="567" w:type="dxa"/>
          </w:tcPr>
          <w:p w:rsidR="00A8790E" w:rsidRDefault="00A8790E" w:rsidP="00AA41F7"/>
        </w:tc>
        <w:tc>
          <w:tcPr>
            <w:tcW w:w="1134" w:type="dxa"/>
          </w:tcPr>
          <w:p w:rsidR="00A8790E" w:rsidRDefault="00A8790E"/>
        </w:tc>
        <w:tc>
          <w:tcPr>
            <w:tcW w:w="1275" w:type="dxa"/>
          </w:tcPr>
          <w:p w:rsidR="00A8790E" w:rsidRDefault="00AF1CDE">
            <w:r>
              <w:t>Кл.щ1ыб едж.зыхуэгъэхьэзырын</w:t>
            </w:r>
          </w:p>
        </w:tc>
        <w:tc>
          <w:tcPr>
            <w:tcW w:w="1134" w:type="dxa"/>
          </w:tcPr>
          <w:p w:rsidR="00A8790E" w:rsidRDefault="008A1599">
            <w:r>
              <w:t>26.04</w:t>
            </w:r>
          </w:p>
        </w:tc>
        <w:tc>
          <w:tcPr>
            <w:tcW w:w="1450" w:type="dxa"/>
          </w:tcPr>
          <w:p w:rsidR="00A8790E" w:rsidRDefault="00A8790E"/>
        </w:tc>
      </w:tr>
      <w:tr w:rsidR="00A8790E" w:rsidTr="00036D34">
        <w:trPr>
          <w:trHeight w:val="219"/>
        </w:trPr>
        <w:tc>
          <w:tcPr>
            <w:tcW w:w="851" w:type="dxa"/>
          </w:tcPr>
          <w:p w:rsidR="00A8790E" w:rsidRDefault="00AF1CDE">
            <w:pPr>
              <w:jc w:val="right"/>
            </w:pPr>
            <w:r>
              <w:t>31</w:t>
            </w:r>
          </w:p>
        </w:tc>
        <w:tc>
          <w:tcPr>
            <w:tcW w:w="3119" w:type="dxa"/>
          </w:tcPr>
          <w:p w:rsidR="00C80784" w:rsidRDefault="00C80784" w:rsidP="00C80784">
            <w:r>
              <w:t>Яджар къызэщ1экъуэжын.</w:t>
            </w:r>
          </w:p>
          <w:p w:rsidR="00A8790E" w:rsidRDefault="00C80784" w:rsidP="00C80784">
            <w:r>
              <w:t>(Обобщающий урок)</w:t>
            </w:r>
          </w:p>
        </w:tc>
        <w:tc>
          <w:tcPr>
            <w:tcW w:w="708" w:type="dxa"/>
          </w:tcPr>
          <w:p w:rsidR="00A8790E" w:rsidRDefault="00C80784" w:rsidP="00AA41F7">
            <w:r>
              <w:t>1</w:t>
            </w:r>
          </w:p>
        </w:tc>
        <w:tc>
          <w:tcPr>
            <w:tcW w:w="1134" w:type="dxa"/>
          </w:tcPr>
          <w:p w:rsidR="00A8790E" w:rsidRPr="008E7D5A" w:rsidRDefault="00C80784" w:rsidP="00AA41F7">
            <w:pPr>
              <w:rPr>
                <w:b/>
                <w:bCs/>
              </w:rPr>
            </w:pPr>
            <w:r>
              <w:t>Яджар къыщапщытэж</w:t>
            </w:r>
          </w:p>
        </w:tc>
        <w:tc>
          <w:tcPr>
            <w:tcW w:w="1560" w:type="dxa"/>
          </w:tcPr>
          <w:p w:rsidR="00A8790E" w:rsidRDefault="00C80784" w:rsidP="00AA41F7">
            <w:r>
              <w:t>Яджа тхыгъэхэр къэпщытэж</w:t>
            </w:r>
            <w:r>
              <w:lastRenderedPageBreak/>
              <w:t>ыныр</w:t>
            </w:r>
          </w:p>
        </w:tc>
        <w:tc>
          <w:tcPr>
            <w:tcW w:w="1701" w:type="dxa"/>
          </w:tcPr>
          <w:p w:rsidR="00A8790E" w:rsidRDefault="00C80784" w:rsidP="00AA41F7">
            <w:r>
              <w:lastRenderedPageBreak/>
              <w:t xml:space="preserve">Тхак1уэхэм я творчествэм тпсэлъыхьын, </w:t>
            </w:r>
            <w:r>
              <w:lastRenderedPageBreak/>
              <w:t>я тематикэр зыхуэдэр къэщ1эжын</w:t>
            </w:r>
          </w:p>
        </w:tc>
        <w:tc>
          <w:tcPr>
            <w:tcW w:w="1134" w:type="dxa"/>
          </w:tcPr>
          <w:p w:rsidR="00A8790E" w:rsidRDefault="00A8790E" w:rsidP="00AA41F7"/>
        </w:tc>
        <w:tc>
          <w:tcPr>
            <w:tcW w:w="567" w:type="dxa"/>
          </w:tcPr>
          <w:p w:rsidR="00A8790E" w:rsidRDefault="00A8790E" w:rsidP="00AA41F7"/>
        </w:tc>
        <w:tc>
          <w:tcPr>
            <w:tcW w:w="567" w:type="dxa"/>
          </w:tcPr>
          <w:p w:rsidR="00A8790E" w:rsidRDefault="00A8790E" w:rsidP="00AA41F7"/>
        </w:tc>
        <w:tc>
          <w:tcPr>
            <w:tcW w:w="567" w:type="dxa"/>
          </w:tcPr>
          <w:p w:rsidR="00A8790E" w:rsidRDefault="00A8790E" w:rsidP="00AA41F7"/>
        </w:tc>
        <w:tc>
          <w:tcPr>
            <w:tcW w:w="1134" w:type="dxa"/>
          </w:tcPr>
          <w:p w:rsidR="00A8790E" w:rsidRDefault="00A8790E"/>
        </w:tc>
        <w:tc>
          <w:tcPr>
            <w:tcW w:w="1275" w:type="dxa"/>
          </w:tcPr>
          <w:p w:rsidR="00A8790E" w:rsidRDefault="00C80784">
            <w:r>
              <w:t>Тхак1уэхэм я тв-вэр къэпщыт</w:t>
            </w:r>
          </w:p>
        </w:tc>
        <w:tc>
          <w:tcPr>
            <w:tcW w:w="1134" w:type="dxa"/>
          </w:tcPr>
          <w:p w:rsidR="00A8790E" w:rsidRDefault="008A1599">
            <w:r>
              <w:t>3.05</w:t>
            </w:r>
          </w:p>
        </w:tc>
        <w:tc>
          <w:tcPr>
            <w:tcW w:w="1450" w:type="dxa"/>
          </w:tcPr>
          <w:p w:rsidR="00A8790E" w:rsidRDefault="00A8790E"/>
        </w:tc>
      </w:tr>
      <w:tr w:rsidR="00A8790E" w:rsidTr="00B32743">
        <w:trPr>
          <w:trHeight w:val="219"/>
        </w:trPr>
        <w:tc>
          <w:tcPr>
            <w:tcW w:w="851" w:type="dxa"/>
          </w:tcPr>
          <w:p w:rsidR="00A8790E" w:rsidRDefault="00AF1CDE">
            <w:pPr>
              <w:jc w:val="right"/>
            </w:pPr>
            <w:r>
              <w:lastRenderedPageBreak/>
              <w:t>32</w:t>
            </w:r>
          </w:p>
        </w:tc>
        <w:tc>
          <w:tcPr>
            <w:tcW w:w="3119" w:type="dxa"/>
          </w:tcPr>
          <w:p w:rsidR="00A8790E" w:rsidRDefault="00AF1CDE" w:rsidP="00AA41F7">
            <w:r>
              <w:t>Повторение. Итоговое контрольное тестирование.</w:t>
            </w:r>
          </w:p>
        </w:tc>
        <w:tc>
          <w:tcPr>
            <w:tcW w:w="708" w:type="dxa"/>
          </w:tcPr>
          <w:p w:rsidR="00A8790E" w:rsidRDefault="00C80784" w:rsidP="00AA41F7">
            <w:r>
              <w:t>1</w:t>
            </w:r>
          </w:p>
        </w:tc>
        <w:tc>
          <w:tcPr>
            <w:tcW w:w="1134" w:type="dxa"/>
          </w:tcPr>
          <w:p w:rsidR="00A8790E" w:rsidRPr="008E7D5A" w:rsidRDefault="00A8790E" w:rsidP="00AA41F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8790E" w:rsidRDefault="00A8790E" w:rsidP="00AA41F7"/>
        </w:tc>
        <w:tc>
          <w:tcPr>
            <w:tcW w:w="1701" w:type="dxa"/>
          </w:tcPr>
          <w:p w:rsidR="00A8790E" w:rsidRDefault="00A8790E" w:rsidP="00AA41F7"/>
        </w:tc>
        <w:tc>
          <w:tcPr>
            <w:tcW w:w="1134" w:type="dxa"/>
          </w:tcPr>
          <w:p w:rsidR="00A8790E" w:rsidRDefault="00A8790E" w:rsidP="00AA41F7"/>
        </w:tc>
        <w:tc>
          <w:tcPr>
            <w:tcW w:w="567" w:type="dxa"/>
          </w:tcPr>
          <w:p w:rsidR="00A8790E" w:rsidRDefault="00A8790E" w:rsidP="00AA41F7"/>
        </w:tc>
        <w:tc>
          <w:tcPr>
            <w:tcW w:w="567" w:type="dxa"/>
          </w:tcPr>
          <w:p w:rsidR="00A8790E" w:rsidRDefault="00A8790E" w:rsidP="00AA41F7"/>
        </w:tc>
        <w:tc>
          <w:tcPr>
            <w:tcW w:w="567" w:type="dxa"/>
          </w:tcPr>
          <w:p w:rsidR="00A8790E" w:rsidRDefault="00A8790E" w:rsidP="00AA41F7"/>
        </w:tc>
        <w:tc>
          <w:tcPr>
            <w:tcW w:w="1134" w:type="dxa"/>
          </w:tcPr>
          <w:p w:rsidR="00A8790E" w:rsidRDefault="00A8790E"/>
        </w:tc>
        <w:tc>
          <w:tcPr>
            <w:tcW w:w="1275" w:type="dxa"/>
          </w:tcPr>
          <w:p w:rsidR="00A8790E" w:rsidRDefault="00A8790E"/>
        </w:tc>
        <w:tc>
          <w:tcPr>
            <w:tcW w:w="1134" w:type="dxa"/>
          </w:tcPr>
          <w:p w:rsidR="00A8790E" w:rsidRDefault="008A1599">
            <w:r>
              <w:t>10.05</w:t>
            </w:r>
          </w:p>
        </w:tc>
        <w:tc>
          <w:tcPr>
            <w:tcW w:w="1450" w:type="dxa"/>
          </w:tcPr>
          <w:p w:rsidR="00A8790E" w:rsidRDefault="00A8790E"/>
        </w:tc>
      </w:tr>
      <w:tr w:rsidR="00A8790E" w:rsidTr="00C1431D">
        <w:trPr>
          <w:trHeight w:val="219"/>
        </w:trPr>
        <w:tc>
          <w:tcPr>
            <w:tcW w:w="851" w:type="dxa"/>
          </w:tcPr>
          <w:p w:rsidR="00A8790E" w:rsidRDefault="00C80784">
            <w:pPr>
              <w:jc w:val="right"/>
            </w:pPr>
            <w:r>
              <w:t>33.</w:t>
            </w:r>
          </w:p>
        </w:tc>
        <w:tc>
          <w:tcPr>
            <w:tcW w:w="3119" w:type="dxa"/>
          </w:tcPr>
          <w:p w:rsidR="00A8790E" w:rsidRDefault="00C80784" w:rsidP="00AA41F7">
            <w:r>
              <w:t>К1эщт М. и творчествэр.</w:t>
            </w:r>
          </w:p>
        </w:tc>
        <w:tc>
          <w:tcPr>
            <w:tcW w:w="708" w:type="dxa"/>
          </w:tcPr>
          <w:p w:rsidR="00A8790E" w:rsidRDefault="00C80784" w:rsidP="00AA41F7">
            <w:r>
              <w:t>1</w:t>
            </w:r>
          </w:p>
        </w:tc>
        <w:tc>
          <w:tcPr>
            <w:tcW w:w="1134" w:type="dxa"/>
          </w:tcPr>
          <w:p w:rsidR="00A8790E" w:rsidRPr="008E7D5A" w:rsidRDefault="00C80784" w:rsidP="00AA41F7">
            <w:pPr>
              <w:rPr>
                <w:b/>
                <w:bCs/>
              </w:rPr>
            </w:pPr>
            <w:r w:rsidRPr="008E7D5A">
              <w:rPr>
                <w:b/>
                <w:bCs/>
              </w:rPr>
              <w:t>Класс щ1ыб еджэн.</w:t>
            </w:r>
          </w:p>
        </w:tc>
        <w:tc>
          <w:tcPr>
            <w:tcW w:w="1560" w:type="dxa"/>
          </w:tcPr>
          <w:p w:rsidR="00A8790E" w:rsidRDefault="00C80784" w:rsidP="00AA41F7">
            <w:r>
              <w:t>Тхыгъэхэр зытеухуар, къи1уатэ гупсысэр</w:t>
            </w:r>
          </w:p>
        </w:tc>
        <w:tc>
          <w:tcPr>
            <w:tcW w:w="1701" w:type="dxa"/>
          </w:tcPr>
          <w:p w:rsidR="00A8790E" w:rsidRDefault="00C80784" w:rsidP="00AA41F7">
            <w:r>
              <w:t>Тхыгъэхэм и купщ1эр къэ1уэтэн. Усак1уэм теухуауэ я1э щ1эныгъэм хэгъэхъуэн</w:t>
            </w:r>
          </w:p>
        </w:tc>
        <w:tc>
          <w:tcPr>
            <w:tcW w:w="1134" w:type="dxa"/>
          </w:tcPr>
          <w:p w:rsidR="00A8790E" w:rsidRDefault="00C80784" w:rsidP="00AA41F7">
            <w:r>
              <w:t>И усэхэм гъэхуауэ къегъэджэн</w:t>
            </w:r>
          </w:p>
        </w:tc>
        <w:tc>
          <w:tcPr>
            <w:tcW w:w="567" w:type="dxa"/>
          </w:tcPr>
          <w:p w:rsidR="00A8790E" w:rsidRDefault="00A8790E" w:rsidP="00AA41F7"/>
        </w:tc>
        <w:tc>
          <w:tcPr>
            <w:tcW w:w="567" w:type="dxa"/>
          </w:tcPr>
          <w:p w:rsidR="00A8790E" w:rsidRDefault="00A8790E" w:rsidP="00AA41F7"/>
        </w:tc>
        <w:tc>
          <w:tcPr>
            <w:tcW w:w="567" w:type="dxa"/>
          </w:tcPr>
          <w:p w:rsidR="00A8790E" w:rsidRDefault="00A8790E" w:rsidP="00AA41F7"/>
        </w:tc>
        <w:tc>
          <w:tcPr>
            <w:tcW w:w="1134" w:type="dxa"/>
          </w:tcPr>
          <w:p w:rsidR="00A8790E" w:rsidRDefault="00A8790E"/>
        </w:tc>
        <w:tc>
          <w:tcPr>
            <w:tcW w:w="1275" w:type="dxa"/>
          </w:tcPr>
          <w:p w:rsidR="00A8790E" w:rsidRDefault="00C80784">
            <w:r>
              <w:t>Яджахэр къегъэпщытэжын</w:t>
            </w:r>
          </w:p>
        </w:tc>
        <w:tc>
          <w:tcPr>
            <w:tcW w:w="1134" w:type="dxa"/>
          </w:tcPr>
          <w:p w:rsidR="00A8790E" w:rsidRDefault="008A1599">
            <w:r>
              <w:t>17.05</w:t>
            </w:r>
          </w:p>
        </w:tc>
        <w:tc>
          <w:tcPr>
            <w:tcW w:w="1450" w:type="dxa"/>
          </w:tcPr>
          <w:p w:rsidR="00A8790E" w:rsidRDefault="00A8790E"/>
        </w:tc>
      </w:tr>
      <w:tr w:rsidR="00A8790E" w:rsidTr="002458BB">
        <w:trPr>
          <w:trHeight w:val="219"/>
        </w:trPr>
        <w:tc>
          <w:tcPr>
            <w:tcW w:w="851" w:type="dxa"/>
          </w:tcPr>
          <w:p w:rsidR="00A8790E" w:rsidRDefault="00C80784">
            <w:pPr>
              <w:jc w:val="right"/>
            </w:pPr>
            <w:r>
              <w:t>34.</w:t>
            </w:r>
          </w:p>
        </w:tc>
        <w:tc>
          <w:tcPr>
            <w:tcW w:w="3119" w:type="dxa"/>
          </w:tcPr>
          <w:p w:rsidR="00A8790E" w:rsidRDefault="00C80784" w:rsidP="00AA41F7">
            <w:r>
              <w:t>Повторение.</w:t>
            </w:r>
          </w:p>
        </w:tc>
        <w:tc>
          <w:tcPr>
            <w:tcW w:w="708" w:type="dxa"/>
          </w:tcPr>
          <w:p w:rsidR="00A8790E" w:rsidRDefault="00C80784" w:rsidP="00AA41F7">
            <w:r>
              <w:t>1</w:t>
            </w:r>
          </w:p>
        </w:tc>
        <w:tc>
          <w:tcPr>
            <w:tcW w:w="1134" w:type="dxa"/>
          </w:tcPr>
          <w:p w:rsidR="00A8790E" w:rsidRPr="008E7D5A" w:rsidRDefault="00C80784" w:rsidP="00AA41F7">
            <w:pPr>
              <w:rPr>
                <w:b/>
                <w:bCs/>
              </w:rPr>
            </w:pPr>
            <w:r>
              <w:t>Яджар къыщапщытэж</w:t>
            </w:r>
          </w:p>
        </w:tc>
        <w:tc>
          <w:tcPr>
            <w:tcW w:w="1560" w:type="dxa"/>
          </w:tcPr>
          <w:p w:rsidR="00A8790E" w:rsidRDefault="00C80784" w:rsidP="00AA41F7">
            <w:r>
              <w:t>Яджа тхыгъэхэр къэпщытэжыныр</w:t>
            </w:r>
          </w:p>
        </w:tc>
        <w:tc>
          <w:tcPr>
            <w:tcW w:w="1701" w:type="dxa"/>
          </w:tcPr>
          <w:p w:rsidR="00A8790E" w:rsidRDefault="00C80784" w:rsidP="00AA41F7">
            <w:r>
              <w:t>Тхак1уэхэм я творчествэм тпсэлъыхьын, я тематикэр зыхуэдэр къэщ1эжын</w:t>
            </w:r>
          </w:p>
        </w:tc>
        <w:tc>
          <w:tcPr>
            <w:tcW w:w="1134" w:type="dxa"/>
          </w:tcPr>
          <w:p w:rsidR="00A8790E" w:rsidRDefault="00A8790E" w:rsidP="00AA41F7"/>
        </w:tc>
        <w:tc>
          <w:tcPr>
            <w:tcW w:w="567" w:type="dxa"/>
          </w:tcPr>
          <w:p w:rsidR="00A8790E" w:rsidRDefault="00A8790E" w:rsidP="00AA41F7"/>
        </w:tc>
        <w:tc>
          <w:tcPr>
            <w:tcW w:w="567" w:type="dxa"/>
          </w:tcPr>
          <w:p w:rsidR="00A8790E" w:rsidRDefault="00A8790E" w:rsidP="00AA41F7"/>
        </w:tc>
        <w:tc>
          <w:tcPr>
            <w:tcW w:w="567" w:type="dxa"/>
          </w:tcPr>
          <w:p w:rsidR="00A8790E" w:rsidRDefault="00A8790E" w:rsidP="00AA41F7"/>
        </w:tc>
        <w:tc>
          <w:tcPr>
            <w:tcW w:w="1134" w:type="dxa"/>
          </w:tcPr>
          <w:p w:rsidR="00A8790E" w:rsidRDefault="00C80784">
            <w:r>
              <w:t>Упщ1э-жэуап</w:t>
            </w:r>
          </w:p>
        </w:tc>
        <w:tc>
          <w:tcPr>
            <w:tcW w:w="1275" w:type="dxa"/>
          </w:tcPr>
          <w:p w:rsidR="00A8790E" w:rsidRDefault="00C80784">
            <w:r>
              <w:t>Гъэмахуэм яджыну лит-р убзыхун</w:t>
            </w:r>
          </w:p>
        </w:tc>
        <w:tc>
          <w:tcPr>
            <w:tcW w:w="1134" w:type="dxa"/>
          </w:tcPr>
          <w:p w:rsidR="00A8790E" w:rsidRDefault="008A1599">
            <w:r>
              <w:t>24.05</w:t>
            </w:r>
          </w:p>
        </w:tc>
        <w:tc>
          <w:tcPr>
            <w:tcW w:w="1450" w:type="dxa"/>
          </w:tcPr>
          <w:p w:rsidR="00A8790E" w:rsidRDefault="00A8790E"/>
        </w:tc>
      </w:tr>
      <w:tr w:rsidR="00A8790E" w:rsidTr="00E17D54">
        <w:trPr>
          <w:trHeight w:val="219"/>
        </w:trPr>
        <w:tc>
          <w:tcPr>
            <w:tcW w:w="851" w:type="dxa"/>
          </w:tcPr>
          <w:p w:rsidR="00A8790E" w:rsidRDefault="00C80784">
            <w:pPr>
              <w:jc w:val="right"/>
            </w:pPr>
            <w:r>
              <w:t>35.</w:t>
            </w:r>
          </w:p>
        </w:tc>
        <w:tc>
          <w:tcPr>
            <w:tcW w:w="3119" w:type="dxa"/>
          </w:tcPr>
          <w:p w:rsidR="00A8790E" w:rsidRDefault="00C80784" w:rsidP="00AA41F7">
            <w:r>
              <w:t>Резервнэ сыхьэт</w:t>
            </w:r>
          </w:p>
        </w:tc>
        <w:tc>
          <w:tcPr>
            <w:tcW w:w="708" w:type="dxa"/>
          </w:tcPr>
          <w:p w:rsidR="00A8790E" w:rsidRDefault="00A8790E" w:rsidP="00AA41F7"/>
        </w:tc>
        <w:tc>
          <w:tcPr>
            <w:tcW w:w="1134" w:type="dxa"/>
          </w:tcPr>
          <w:p w:rsidR="00A8790E" w:rsidRPr="008E7D5A" w:rsidRDefault="00A8790E" w:rsidP="00AA41F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8790E" w:rsidRDefault="00A8790E" w:rsidP="00AA41F7"/>
        </w:tc>
        <w:tc>
          <w:tcPr>
            <w:tcW w:w="1701" w:type="dxa"/>
          </w:tcPr>
          <w:p w:rsidR="00A8790E" w:rsidRDefault="00A8790E" w:rsidP="00AA41F7"/>
        </w:tc>
        <w:tc>
          <w:tcPr>
            <w:tcW w:w="1134" w:type="dxa"/>
          </w:tcPr>
          <w:p w:rsidR="00A8790E" w:rsidRDefault="00A8790E" w:rsidP="00AA41F7"/>
        </w:tc>
        <w:tc>
          <w:tcPr>
            <w:tcW w:w="567" w:type="dxa"/>
          </w:tcPr>
          <w:p w:rsidR="00A8790E" w:rsidRDefault="00A8790E" w:rsidP="00AA41F7"/>
        </w:tc>
        <w:tc>
          <w:tcPr>
            <w:tcW w:w="567" w:type="dxa"/>
          </w:tcPr>
          <w:p w:rsidR="00A8790E" w:rsidRDefault="00A8790E" w:rsidP="00AA41F7"/>
        </w:tc>
        <w:tc>
          <w:tcPr>
            <w:tcW w:w="567" w:type="dxa"/>
          </w:tcPr>
          <w:p w:rsidR="00A8790E" w:rsidRDefault="00A8790E" w:rsidP="00AA41F7"/>
        </w:tc>
        <w:tc>
          <w:tcPr>
            <w:tcW w:w="1134" w:type="dxa"/>
          </w:tcPr>
          <w:p w:rsidR="00A8790E" w:rsidRDefault="00A8790E"/>
        </w:tc>
        <w:tc>
          <w:tcPr>
            <w:tcW w:w="1275" w:type="dxa"/>
          </w:tcPr>
          <w:p w:rsidR="00A8790E" w:rsidRDefault="00A8790E"/>
        </w:tc>
        <w:tc>
          <w:tcPr>
            <w:tcW w:w="1134" w:type="dxa"/>
          </w:tcPr>
          <w:p w:rsidR="00A8790E" w:rsidRDefault="008A1599">
            <w:r>
              <w:t>31.05</w:t>
            </w:r>
          </w:p>
        </w:tc>
        <w:tc>
          <w:tcPr>
            <w:tcW w:w="1450" w:type="dxa"/>
          </w:tcPr>
          <w:p w:rsidR="00A8790E" w:rsidRDefault="00A8790E"/>
        </w:tc>
      </w:tr>
    </w:tbl>
    <w:p w:rsidR="00491C4F" w:rsidRDefault="00491C4F" w:rsidP="001E02C5"/>
    <w:sectPr w:rsidR="00491C4F" w:rsidSect="002439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615A"/>
    <w:multiLevelType w:val="hybridMultilevel"/>
    <w:tmpl w:val="331C0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900EB5"/>
    <w:multiLevelType w:val="hybridMultilevel"/>
    <w:tmpl w:val="C9D69464"/>
    <w:lvl w:ilvl="0" w:tplc="2C48126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39EA"/>
    <w:rsid w:val="000451D0"/>
    <w:rsid w:val="0005180D"/>
    <w:rsid w:val="00065C5A"/>
    <w:rsid w:val="00077685"/>
    <w:rsid w:val="000D0C60"/>
    <w:rsid w:val="00115C2C"/>
    <w:rsid w:val="00115E74"/>
    <w:rsid w:val="001208E1"/>
    <w:rsid w:val="00165CC1"/>
    <w:rsid w:val="0017465E"/>
    <w:rsid w:val="001936D8"/>
    <w:rsid w:val="001E02C5"/>
    <w:rsid w:val="00220759"/>
    <w:rsid w:val="00237356"/>
    <w:rsid w:val="00242AD2"/>
    <w:rsid w:val="002439EA"/>
    <w:rsid w:val="002A501B"/>
    <w:rsid w:val="002F7F1C"/>
    <w:rsid w:val="003223CD"/>
    <w:rsid w:val="00334A81"/>
    <w:rsid w:val="0038744D"/>
    <w:rsid w:val="003A20CB"/>
    <w:rsid w:val="003A4BEA"/>
    <w:rsid w:val="003A7173"/>
    <w:rsid w:val="003A79CF"/>
    <w:rsid w:val="003C579C"/>
    <w:rsid w:val="003D422F"/>
    <w:rsid w:val="003E3DDB"/>
    <w:rsid w:val="00414D8B"/>
    <w:rsid w:val="004230B5"/>
    <w:rsid w:val="00426A84"/>
    <w:rsid w:val="00491C4F"/>
    <w:rsid w:val="0049788A"/>
    <w:rsid w:val="004A1D94"/>
    <w:rsid w:val="00512C84"/>
    <w:rsid w:val="00556054"/>
    <w:rsid w:val="00572142"/>
    <w:rsid w:val="00586E74"/>
    <w:rsid w:val="00587863"/>
    <w:rsid w:val="005D4881"/>
    <w:rsid w:val="005E59EE"/>
    <w:rsid w:val="006045DD"/>
    <w:rsid w:val="006502D0"/>
    <w:rsid w:val="00655041"/>
    <w:rsid w:val="00656C4E"/>
    <w:rsid w:val="006650DD"/>
    <w:rsid w:val="006B4C81"/>
    <w:rsid w:val="006B70CE"/>
    <w:rsid w:val="006D7B34"/>
    <w:rsid w:val="006E4F2D"/>
    <w:rsid w:val="007043C9"/>
    <w:rsid w:val="0071059E"/>
    <w:rsid w:val="00722EC6"/>
    <w:rsid w:val="00742F16"/>
    <w:rsid w:val="00780C3E"/>
    <w:rsid w:val="00847F25"/>
    <w:rsid w:val="008921AA"/>
    <w:rsid w:val="008A1599"/>
    <w:rsid w:val="008A221F"/>
    <w:rsid w:val="008A77CD"/>
    <w:rsid w:val="008C459E"/>
    <w:rsid w:val="008E7074"/>
    <w:rsid w:val="008E7D5A"/>
    <w:rsid w:val="0090765D"/>
    <w:rsid w:val="0092422F"/>
    <w:rsid w:val="009526E0"/>
    <w:rsid w:val="00964618"/>
    <w:rsid w:val="00972C94"/>
    <w:rsid w:val="009D5C44"/>
    <w:rsid w:val="009D712B"/>
    <w:rsid w:val="009E24D9"/>
    <w:rsid w:val="00A057C7"/>
    <w:rsid w:val="00A21D9D"/>
    <w:rsid w:val="00A44A85"/>
    <w:rsid w:val="00A55350"/>
    <w:rsid w:val="00A61600"/>
    <w:rsid w:val="00A8790E"/>
    <w:rsid w:val="00A87DE9"/>
    <w:rsid w:val="00AA2D1B"/>
    <w:rsid w:val="00AA41F7"/>
    <w:rsid w:val="00AB4884"/>
    <w:rsid w:val="00AD2AF7"/>
    <w:rsid w:val="00AE7007"/>
    <w:rsid w:val="00AF1CDE"/>
    <w:rsid w:val="00B73EC3"/>
    <w:rsid w:val="00B752DA"/>
    <w:rsid w:val="00B8321F"/>
    <w:rsid w:val="00BA0E0E"/>
    <w:rsid w:val="00BD4A87"/>
    <w:rsid w:val="00C04C8C"/>
    <w:rsid w:val="00C10D0F"/>
    <w:rsid w:val="00C7400A"/>
    <w:rsid w:val="00C745AE"/>
    <w:rsid w:val="00C80784"/>
    <w:rsid w:val="00C82635"/>
    <w:rsid w:val="00C85366"/>
    <w:rsid w:val="00CA2BB9"/>
    <w:rsid w:val="00CB0586"/>
    <w:rsid w:val="00CF6C46"/>
    <w:rsid w:val="00D30D8E"/>
    <w:rsid w:val="00D43C1F"/>
    <w:rsid w:val="00D94E43"/>
    <w:rsid w:val="00DA362A"/>
    <w:rsid w:val="00DA61BD"/>
    <w:rsid w:val="00DF095E"/>
    <w:rsid w:val="00E33462"/>
    <w:rsid w:val="00E33E3F"/>
    <w:rsid w:val="00E71861"/>
    <w:rsid w:val="00E87613"/>
    <w:rsid w:val="00E931F3"/>
    <w:rsid w:val="00E969F9"/>
    <w:rsid w:val="00EB29D9"/>
    <w:rsid w:val="00EE0E70"/>
    <w:rsid w:val="00F01814"/>
    <w:rsid w:val="00F155A1"/>
    <w:rsid w:val="00F309B4"/>
    <w:rsid w:val="00F54E8B"/>
    <w:rsid w:val="00F66A8E"/>
    <w:rsid w:val="00F94357"/>
    <w:rsid w:val="00FD0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9E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350"/>
    <w:rPr>
      <w:sz w:val="22"/>
      <w:szCs w:val="22"/>
      <w:lang w:eastAsia="en-US"/>
    </w:rPr>
  </w:style>
  <w:style w:type="paragraph" w:customStyle="1" w:styleId="1">
    <w:name w:val="Без интервала1"/>
    <w:rsid w:val="00DA362A"/>
    <w:pPr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5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F15A9-36FC-417C-A429-9EE0D4DA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3284</Words>
  <Characters>1872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/>
  <LinksUpToDate>false</LinksUpToDate>
  <CharactersWithSpaces>2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Рита</dc:creator>
  <cp:keywords/>
  <dc:description/>
  <cp:lastModifiedBy>Майкрософт</cp:lastModifiedBy>
  <cp:revision>22</cp:revision>
  <cp:lastPrinted>2017-10-22T08:36:00Z</cp:lastPrinted>
  <dcterms:created xsi:type="dcterms:W3CDTF">2013-10-09T16:30:00Z</dcterms:created>
  <dcterms:modified xsi:type="dcterms:W3CDTF">2017-11-09T17:26:00Z</dcterms:modified>
</cp:coreProperties>
</file>